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AC64C" w14:textId="77777777" w:rsidR="00E6105A" w:rsidRDefault="00E6105A">
      <w:pPr>
        <w:spacing w:after="200" w:line="276" w:lineRule="auto"/>
        <w:rPr>
          <w:rStyle w:val="Heading1Char"/>
        </w:rPr>
      </w:pPr>
      <w:r>
        <w:rPr>
          <w:rStyle w:val="Heading1Char"/>
          <w:b w:val="0"/>
          <w:bCs w:val="0"/>
          <w:caps w:val="0"/>
        </w:rPr>
        <w:br w:type="page"/>
      </w:r>
    </w:p>
    <w:p w14:paraId="74263290" w14:textId="77777777" w:rsidR="0063219D" w:rsidRPr="00B02ABB" w:rsidRDefault="0063219D" w:rsidP="0063219D">
      <w:pPr>
        <w:pStyle w:val="a4"/>
        <w:rPr>
          <w:b w:val="0"/>
          <w:sz w:val="28"/>
        </w:rPr>
      </w:pPr>
      <w:r w:rsidRPr="00B02ABB">
        <w:rPr>
          <w:b w:val="0"/>
          <w:sz w:val="28"/>
        </w:rPr>
        <w:lastRenderedPageBreak/>
        <w:t>РЕФЕРАТ</w:t>
      </w:r>
    </w:p>
    <w:p w14:paraId="786EC04F" w14:textId="3C3FA10A" w:rsidR="005C1B6C" w:rsidRDefault="00710A64" w:rsidP="000E21EB">
      <w:pPr>
        <w:pStyle w:val="a3"/>
      </w:pPr>
      <w:r>
        <w:t>Выпускная квалификационная</w:t>
      </w:r>
      <w:bookmarkStart w:id="0" w:name="_GoBack"/>
      <w:bookmarkEnd w:id="0"/>
      <w:r w:rsidR="005C1B6C">
        <w:t xml:space="preserve"> работа содержит </w:t>
      </w:r>
      <w:fldSimple w:instr=" NUMPAGES   \* MERGEFORMAT ">
        <w:r w:rsidR="00D00FDB">
          <w:rPr>
            <w:noProof/>
          </w:rPr>
          <w:t>45</w:t>
        </w:r>
      </w:fldSimple>
      <w:r w:rsidR="005C1B6C">
        <w:t xml:space="preserve"> страниц</w:t>
      </w:r>
      <w:r w:rsidR="004379FA">
        <w:t>ы</w:t>
      </w:r>
      <w:r w:rsidR="005C1B6C">
        <w:t xml:space="preserve">, </w:t>
      </w:r>
      <w:r w:rsidR="005B14B6">
        <w:t>29</w:t>
      </w:r>
      <w:r w:rsidR="00316BB1">
        <w:t xml:space="preserve"> рисун</w:t>
      </w:r>
      <w:r w:rsidR="005C1B6C">
        <w:t>к</w:t>
      </w:r>
      <w:r w:rsidR="00316BB1">
        <w:t>ов</w:t>
      </w:r>
      <w:r w:rsidR="00D33E94">
        <w:t xml:space="preserve">. </w:t>
      </w:r>
      <w:r w:rsidR="005C1B6C">
        <w:t xml:space="preserve">Список использованных источников содержит </w:t>
      </w:r>
      <w:r w:rsidR="00642100">
        <w:t>3</w:t>
      </w:r>
      <w:r w:rsidR="005C1B6C">
        <w:t xml:space="preserve"> позици</w:t>
      </w:r>
      <w:r w:rsidR="00BB0EEC">
        <w:t>и</w:t>
      </w:r>
      <w:r w:rsidR="005C1B6C">
        <w:t>.</w:t>
      </w:r>
    </w:p>
    <w:p w14:paraId="4BD49C98" w14:textId="64DE528F" w:rsidR="00BF48AB" w:rsidRPr="00E6105A" w:rsidRDefault="0073380D" w:rsidP="001316DA">
      <w:pPr>
        <w:pStyle w:val="a3"/>
      </w:pPr>
      <w:r>
        <w:t>ЗАДАЧА ТРЁХ ТЕЛ</w:t>
      </w:r>
      <w:r w:rsidR="000E21EB">
        <w:t xml:space="preserve">, </w:t>
      </w:r>
      <w:r>
        <w:t>ЧИСЛЕННЫЙ АНАЛИЗ</w:t>
      </w:r>
      <w:r w:rsidR="000E21EB">
        <w:t xml:space="preserve">, </w:t>
      </w:r>
      <w:r>
        <w:t>НЕБЕСНАЯ МЕХАНИКА</w:t>
      </w:r>
      <w:r w:rsidR="000E21EB">
        <w:t xml:space="preserve">, </w:t>
      </w:r>
      <w:r>
        <w:t>ВТОРАЯ КОСМИЧЕСКА СКОРОСТЬ</w:t>
      </w:r>
      <w:r w:rsidR="000E21EB">
        <w:t xml:space="preserve">, </w:t>
      </w:r>
      <w:r>
        <w:t>УСТОЙЧИВОСТЬ</w:t>
      </w:r>
      <w:r w:rsidR="000E21EB">
        <w:t>.</w:t>
      </w:r>
    </w:p>
    <w:p w14:paraId="368863D6" w14:textId="1FD53D9D" w:rsidR="00FC712A" w:rsidRPr="008141E0" w:rsidRDefault="00561790" w:rsidP="00BA2601">
      <w:pPr>
        <w:ind w:firstLine="709"/>
      </w:pPr>
      <w:r>
        <w:t>Отчё</w:t>
      </w:r>
      <w:r w:rsidR="00BA2601">
        <w:t xml:space="preserve">т состоит из введения, двух глав и заключения. </w:t>
      </w:r>
    </w:p>
    <w:p w14:paraId="296AE2CF" w14:textId="62ADBD8B" w:rsidR="001B4933" w:rsidRDefault="00ED7B9E" w:rsidP="003937D9">
      <w:pPr>
        <w:pStyle w:val="a3"/>
      </w:pPr>
      <w:r>
        <w:t>В первой главе приводится теоре</w:t>
      </w:r>
      <w:r w:rsidR="00BF48AB">
        <w:t>тическая информация</w:t>
      </w:r>
      <w:r w:rsidR="00561790">
        <w:t>:  выводятся необходимые дифференциальные уравнения и те первые интегралы, которые играют</w:t>
      </w:r>
      <w:r w:rsidR="006B27E8">
        <w:t xml:space="preserve"> ключевую роль в анализе задачи: закон сохранения полной механической энергии, второй закон Кеплера</w:t>
      </w:r>
      <w:r w:rsidR="00FC4C43">
        <w:t>, третий закон Кеплера, интеграл Якоби в синодических осях.</w:t>
      </w:r>
    </w:p>
    <w:p w14:paraId="048BDF6B" w14:textId="19948938" w:rsidR="00BA2601" w:rsidRPr="008D4D6F" w:rsidRDefault="00FC4C43" w:rsidP="008D4D6F">
      <w:pPr>
        <w:pStyle w:val="a3"/>
        <w:rPr>
          <w:rStyle w:val="Heading1Char"/>
          <w:rFonts w:eastAsiaTheme="minorHAnsi" w:cstheme="minorBidi"/>
          <w:b w:val="0"/>
          <w:bCs w:val="0"/>
          <w:caps w:val="0"/>
          <w:sz w:val="28"/>
          <w:szCs w:val="22"/>
        </w:rPr>
      </w:pPr>
      <w:r>
        <w:t>Во в</w:t>
      </w:r>
      <w:r w:rsidR="0029783A">
        <w:t>торой главе приводи</w:t>
      </w:r>
      <w:r w:rsidR="00BF48AB">
        <w:t>тся</w:t>
      </w:r>
      <w:r>
        <w:t xml:space="preserve"> непосредственно </w:t>
      </w:r>
      <w:r w:rsidR="0029783A">
        <w:t xml:space="preserve">анализ полученных уравнений и результаты численных экспериментов. </w:t>
      </w:r>
      <w:r w:rsidR="008D4D6F">
        <w:t>Выписываются</w:t>
      </w:r>
      <w:r w:rsidR="0029783A">
        <w:t xml:space="preserve"> условия существования трё</w:t>
      </w:r>
      <w:r w:rsidR="0029783A" w:rsidRPr="008B0308">
        <w:t>х областей, реализующих разные типы движений</w:t>
      </w:r>
      <w:r w:rsidR="0029783A">
        <w:t xml:space="preserve"> в задаче двух тел: движ</w:t>
      </w:r>
      <w:r w:rsidR="008D4D6F">
        <w:t>ения по эллипсу, по параболе и</w:t>
      </w:r>
      <w:r w:rsidR="0029783A">
        <w:t xml:space="preserve"> по гиперболе.</w:t>
      </w:r>
      <w:r w:rsidR="008D4D6F">
        <w:t xml:space="preserve"> Выводится </w:t>
      </w:r>
      <w:r w:rsidR="008D4D6F" w:rsidRPr="009666B4">
        <w:t>втор</w:t>
      </w:r>
      <w:r w:rsidR="008D4D6F">
        <w:t>ая</w:t>
      </w:r>
      <w:r w:rsidR="008D4D6F" w:rsidRPr="009666B4">
        <w:t xml:space="preserve"> космическ</w:t>
      </w:r>
      <w:r w:rsidR="008D4D6F">
        <w:t>ая</w:t>
      </w:r>
      <w:r w:rsidR="008D4D6F" w:rsidRPr="009666B4">
        <w:t xml:space="preserve"> скорост</w:t>
      </w:r>
      <w:r w:rsidR="008D4D6F">
        <w:t>ь</w:t>
      </w:r>
      <w:r w:rsidR="008D4D6F" w:rsidRPr="009666B4">
        <w:t xml:space="preserve"> в задаче двух тел в синодических осях. </w:t>
      </w:r>
      <w:r w:rsidR="008D4D6F">
        <w:t xml:space="preserve"> </w:t>
      </w:r>
      <w:r w:rsidR="008D4D6F" w:rsidRPr="009666B4">
        <w:t>Исслед</w:t>
      </w:r>
      <w:r w:rsidR="008D4D6F">
        <w:t>уется</w:t>
      </w:r>
      <w:r w:rsidR="008D4D6F" w:rsidRPr="009666B4">
        <w:t xml:space="preserve"> влияние при</w:t>
      </w:r>
      <w:r w:rsidR="008D4D6F">
        <w:t>тяжения Луны на характер поведе</w:t>
      </w:r>
      <w:r w:rsidR="008D4D6F" w:rsidRPr="009666B4">
        <w:t>ния малого тела в зависимости от об</w:t>
      </w:r>
      <w:r w:rsidR="008D4D6F">
        <w:t xml:space="preserve">ласти </w:t>
      </w:r>
      <w:r w:rsidR="001B5215">
        <w:t>задания начальных условий:</w:t>
      </w:r>
      <w:r w:rsidR="008D4D6F">
        <w:t xml:space="preserve"> </w:t>
      </w:r>
      <w:r w:rsidR="001B5215">
        <w:t>когда</w:t>
      </w:r>
      <w:r w:rsidR="008D4D6F" w:rsidRPr="009666B4">
        <w:t xml:space="preserve"> начальна</w:t>
      </w:r>
      <w:r w:rsidR="00460BF9">
        <w:t xml:space="preserve">я точка выбирается из областей </w:t>
      </w:r>
      <w:r w:rsidR="008D4D6F" w:rsidRPr="009666B4">
        <w:t>гиперболическ</w:t>
      </w:r>
      <w:r w:rsidR="00460BF9">
        <w:t xml:space="preserve">их, </w:t>
      </w:r>
      <w:r w:rsidR="008D4D6F" w:rsidRPr="009666B4">
        <w:t>параболич</w:t>
      </w:r>
      <w:r w:rsidR="008D4D6F">
        <w:t>еск</w:t>
      </w:r>
      <w:r w:rsidR="00460BF9">
        <w:t>их</w:t>
      </w:r>
      <w:r w:rsidR="008D4D6F">
        <w:t xml:space="preserve"> </w:t>
      </w:r>
      <w:r w:rsidR="00460BF9">
        <w:t xml:space="preserve">и </w:t>
      </w:r>
      <w:r w:rsidR="008D4D6F">
        <w:t>эллиптичес</w:t>
      </w:r>
      <w:r w:rsidR="008D4D6F" w:rsidRPr="009666B4">
        <w:t>к</w:t>
      </w:r>
      <w:r w:rsidR="00460BF9">
        <w:t>их</w:t>
      </w:r>
      <w:r w:rsidR="008D4D6F" w:rsidRPr="009666B4">
        <w:t xml:space="preserve"> </w:t>
      </w:r>
      <w:r w:rsidR="00460BF9">
        <w:t>траекторий</w:t>
      </w:r>
      <w:r w:rsidR="008D4D6F">
        <w:t>.</w:t>
      </w:r>
    </w:p>
    <w:p w14:paraId="0506B28A" w14:textId="77777777" w:rsidR="001B4933" w:rsidRDefault="001B4933" w:rsidP="001B4933">
      <w:pPr>
        <w:rPr>
          <w:rStyle w:val="Heading1Char"/>
          <w:b w:val="0"/>
          <w:bCs w:val="0"/>
        </w:rPr>
      </w:pPr>
    </w:p>
    <w:p w14:paraId="6CFC011E" w14:textId="77777777" w:rsidR="001B4933" w:rsidRDefault="001B4933" w:rsidP="001B4933">
      <w:pPr>
        <w:rPr>
          <w:rStyle w:val="Heading1Char"/>
          <w:b w:val="0"/>
          <w:bCs w:val="0"/>
        </w:rPr>
      </w:pPr>
    </w:p>
    <w:p w14:paraId="1AC3C374" w14:textId="77777777" w:rsidR="001B4933" w:rsidRDefault="001B4933">
      <w:pPr>
        <w:rPr>
          <w:rStyle w:val="Heading1Char"/>
        </w:rPr>
      </w:pPr>
      <w:r>
        <w:rPr>
          <w:rStyle w:val="Heading1Char"/>
          <w:b w:val="0"/>
          <w:bCs w:val="0"/>
        </w:rPr>
        <w:br w:type="page"/>
      </w:r>
    </w:p>
    <w:p w14:paraId="632DEDD0" w14:textId="77777777" w:rsidR="0063219D" w:rsidRPr="00B02ABB" w:rsidRDefault="0063219D" w:rsidP="0063219D">
      <w:pPr>
        <w:pStyle w:val="a4"/>
        <w:rPr>
          <w:b w:val="0"/>
          <w:sz w:val="28"/>
        </w:rPr>
      </w:pPr>
      <w:r w:rsidRPr="00B02ABB">
        <w:rPr>
          <w:b w:val="0"/>
          <w:sz w:val="28"/>
        </w:rPr>
        <w:lastRenderedPageBreak/>
        <w:t>СОДЕРЖАНИЕ</w:t>
      </w:r>
    </w:p>
    <w:p w14:paraId="188482DF" w14:textId="77777777" w:rsidR="00B02ABB" w:rsidRDefault="00081D6A">
      <w:pPr>
        <w:pStyle w:val="TOC1"/>
        <w:rPr>
          <w:rFonts w:asciiTheme="minorHAnsi" w:eastAsiaTheme="minorEastAsia" w:hAnsiTheme="minorHAnsi"/>
          <w:noProof/>
          <w:sz w:val="24"/>
          <w:szCs w:val="24"/>
          <w:lang w:val="en-US"/>
        </w:rPr>
      </w:pPr>
      <w:r>
        <w:rPr>
          <w:rStyle w:val="Heading1Char"/>
          <w:b w:val="0"/>
          <w:sz w:val="28"/>
        </w:rPr>
        <w:fldChar w:fldCharType="begin"/>
      </w:r>
      <w:r>
        <w:rPr>
          <w:rStyle w:val="Heading1Char"/>
          <w:b w:val="0"/>
          <w:sz w:val="28"/>
        </w:rPr>
        <w:instrText xml:space="preserve"> TOC \o "1-3" \u </w:instrText>
      </w:r>
      <w:r>
        <w:rPr>
          <w:rStyle w:val="Heading1Char"/>
          <w:b w:val="0"/>
          <w:sz w:val="28"/>
        </w:rPr>
        <w:fldChar w:fldCharType="separate"/>
      </w:r>
      <w:r w:rsidR="00B02ABB" w:rsidRPr="00CC2059">
        <w:rPr>
          <w:noProof/>
        </w:rPr>
        <w:t>ВВЕДЕНИЕ</w:t>
      </w:r>
      <w:r w:rsidR="00B02ABB">
        <w:rPr>
          <w:noProof/>
        </w:rPr>
        <w:tab/>
      </w:r>
      <w:r w:rsidR="00B02ABB">
        <w:rPr>
          <w:noProof/>
        </w:rPr>
        <w:fldChar w:fldCharType="begin"/>
      </w:r>
      <w:r w:rsidR="00B02ABB">
        <w:rPr>
          <w:noProof/>
        </w:rPr>
        <w:instrText xml:space="preserve"> PAGEREF _Toc453239929 \h </w:instrText>
      </w:r>
      <w:r w:rsidR="00B02ABB">
        <w:rPr>
          <w:noProof/>
        </w:rPr>
      </w:r>
      <w:r w:rsidR="00B02ABB">
        <w:rPr>
          <w:noProof/>
        </w:rPr>
        <w:fldChar w:fldCharType="separate"/>
      </w:r>
      <w:r w:rsidR="00B02ABB">
        <w:rPr>
          <w:noProof/>
        </w:rPr>
        <w:t>4</w:t>
      </w:r>
      <w:r w:rsidR="00B02ABB">
        <w:rPr>
          <w:noProof/>
        </w:rPr>
        <w:fldChar w:fldCharType="end"/>
      </w:r>
    </w:p>
    <w:p w14:paraId="2E9D65AD" w14:textId="77777777" w:rsidR="00B02ABB" w:rsidRDefault="00B02ABB">
      <w:pPr>
        <w:pStyle w:val="TOC1"/>
        <w:rPr>
          <w:rFonts w:asciiTheme="minorHAnsi" w:eastAsiaTheme="minorEastAsia" w:hAnsiTheme="minorHAnsi"/>
          <w:noProof/>
          <w:sz w:val="24"/>
          <w:szCs w:val="24"/>
          <w:lang w:val="en-US"/>
        </w:rPr>
      </w:pPr>
      <w:r w:rsidRPr="00CC2059">
        <w:rPr>
          <w:noProof/>
        </w:rPr>
        <w:t>1. ТЕОРЕТИЧЕСКАЯ ЧАСТЬ</w:t>
      </w:r>
      <w:r>
        <w:rPr>
          <w:noProof/>
        </w:rPr>
        <w:tab/>
      </w:r>
      <w:r>
        <w:rPr>
          <w:noProof/>
        </w:rPr>
        <w:fldChar w:fldCharType="begin"/>
      </w:r>
      <w:r>
        <w:rPr>
          <w:noProof/>
        </w:rPr>
        <w:instrText xml:space="preserve"> PAGEREF _Toc453239930 \h </w:instrText>
      </w:r>
      <w:r>
        <w:rPr>
          <w:noProof/>
        </w:rPr>
      </w:r>
      <w:r>
        <w:rPr>
          <w:noProof/>
        </w:rPr>
        <w:fldChar w:fldCharType="separate"/>
      </w:r>
      <w:r>
        <w:rPr>
          <w:noProof/>
        </w:rPr>
        <w:t>7</w:t>
      </w:r>
      <w:r>
        <w:rPr>
          <w:noProof/>
        </w:rPr>
        <w:fldChar w:fldCharType="end"/>
      </w:r>
    </w:p>
    <w:p w14:paraId="67526E52" w14:textId="77777777" w:rsidR="00B02ABB" w:rsidRDefault="00B02ABB">
      <w:pPr>
        <w:pStyle w:val="TOC2"/>
        <w:tabs>
          <w:tab w:val="left" w:pos="960"/>
        </w:tabs>
        <w:rPr>
          <w:rFonts w:asciiTheme="minorHAnsi" w:eastAsiaTheme="minorEastAsia" w:hAnsiTheme="minorHAnsi"/>
          <w:noProof/>
          <w:sz w:val="24"/>
          <w:szCs w:val="24"/>
          <w:lang w:val="en-US"/>
        </w:rPr>
      </w:pPr>
      <w:r>
        <w:rPr>
          <w:noProof/>
        </w:rPr>
        <w:t>1.1.</w:t>
      </w:r>
      <w:r>
        <w:rPr>
          <w:rFonts w:asciiTheme="minorHAnsi" w:eastAsiaTheme="minorEastAsia" w:hAnsiTheme="minorHAnsi"/>
          <w:noProof/>
          <w:sz w:val="24"/>
          <w:szCs w:val="24"/>
          <w:lang w:val="en-US"/>
        </w:rPr>
        <w:tab/>
      </w:r>
      <w:r>
        <w:rPr>
          <w:noProof/>
        </w:rPr>
        <w:t>Исследование проблемы</w:t>
      </w:r>
      <w:r>
        <w:rPr>
          <w:noProof/>
        </w:rPr>
        <w:tab/>
      </w:r>
      <w:r>
        <w:rPr>
          <w:noProof/>
        </w:rPr>
        <w:fldChar w:fldCharType="begin"/>
      </w:r>
      <w:r>
        <w:rPr>
          <w:noProof/>
        </w:rPr>
        <w:instrText xml:space="preserve"> PAGEREF _Toc453239931 \h </w:instrText>
      </w:r>
      <w:r>
        <w:rPr>
          <w:noProof/>
        </w:rPr>
      </w:r>
      <w:r>
        <w:rPr>
          <w:noProof/>
        </w:rPr>
        <w:fldChar w:fldCharType="separate"/>
      </w:r>
      <w:r>
        <w:rPr>
          <w:noProof/>
        </w:rPr>
        <w:t>7</w:t>
      </w:r>
      <w:r>
        <w:rPr>
          <w:noProof/>
        </w:rPr>
        <w:fldChar w:fldCharType="end"/>
      </w:r>
    </w:p>
    <w:p w14:paraId="605F1CC6" w14:textId="77777777" w:rsidR="00B02ABB" w:rsidRDefault="00B02ABB">
      <w:pPr>
        <w:pStyle w:val="TOC2"/>
        <w:tabs>
          <w:tab w:val="left" w:pos="960"/>
        </w:tabs>
        <w:rPr>
          <w:rFonts w:asciiTheme="minorHAnsi" w:eastAsiaTheme="minorEastAsia" w:hAnsiTheme="minorHAnsi"/>
          <w:noProof/>
          <w:sz w:val="24"/>
          <w:szCs w:val="24"/>
          <w:lang w:val="en-US"/>
        </w:rPr>
      </w:pPr>
      <w:r>
        <w:rPr>
          <w:noProof/>
        </w:rPr>
        <w:t>1.2.</w:t>
      </w:r>
      <w:r>
        <w:rPr>
          <w:rFonts w:asciiTheme="minorHAnsi" w:eastAsiaTheme="minorEastAsia" w:hAnsiTheme="minorHAnsi"/>
          <w:noProof/>
          <w:sz w:val="24"/>
          <w:szCs w:val="24"/>
          <w:lang w:val="en-US"/>
        </w:rPr>
        <w:tab/>
      </w:r>
      <w:r>
        <w:rPr>
          <w:noProof/>
        </w:rPr>
        <w:t>Геостационарная орбита</w:t>
      </w:r>
      <w:r>
        <w:rPr>
          <w:noProof/>
        </w:rPr>
        <w:tab/>
      </w:r>
      <w:r>
        <w:rPr>
          <w:noProof/>
        </w:rPr>
        <w:fldChar w:fldCharType="begin"/>
      </w:r>
      <w:r>
        <w:rPr>
          <w:noProof/>
        </w:rPr>
        <w:instrText xml:space="preserve"> PAGEREF _Toc453239932 \h </w:instrText>
      </w:r>
      <w:r>
        <w:rPr>
          <w:noProof/>
        </w:rPr>
      </w:r>
      <w:r>
        <w:rPr>
          <w:noProof/>
        </w:rPr>
        <w:fldChar w:fldCharType="separate"/>
      </w:r>
      <w:r>
        <w:rPr>
          <w:noProof/>
        </w:rPr>
        <w:t>10</w:t>
      </w:r>
      <w:r>
        <w:rPr>
          <w:noProof/>
        </w:rPr>
        <w:fldChar w:fldCharType="end"/>
      </w:r>
    </w:p>
    <w:p w14:paraId="3BDFC1BB" w14:textId="77777777" w:rsidR="00B02ABB" w:rsidRDefault="00B02ABB">
      <w:pPr>
        <w:pStyle w:val="TOC2"/>
        <w:tabs>
          <w:tab w:val="left" w:pos="960"/>
        </w:tabs>
        <w:rPr>
          <w:rFonts w:asciiTheme="minorHAnsi" w:eastAsiaTheme="minorEastAsia" w:hAnsiTheme="minorHAnsi"/>
          <w:noProof/>
          <w:sz w:val="24"/>
          <w:szCs w:val="24"/>
          <w:lang w:val="en-US"/>
        </w:rPr>
      </w:pPr>
      <w:r w:rsidRPr="00CC2059">
        <w:rPr>
          <w:noProof/>
          <w:lang w:val="en-US"/>
        </w:rPr>
        <w:t>1.3.</w:t>
      </w:r>
      <w:r>
        <w:rPr>
          <w:rFonts w:asciiTheme="minorHAnsi" w:eastAsiaTheme="minorEastAsia" w:hAnsiTheme="minorHAnsi"/>
          <w:noProof/>
          <w:sz w:val="24"/>
          <w:szCs w:val="24"/>
          <w:lang w:val="en-US"/>
        </w:rPr>
        <w:tab/>
      </w:r>
      <w:r>
        <w:rPr>
          <w:noProof/>
        </w:rPr>
        <w:t>Плоская круговая ограниченная задача трёх тел</w:t>
      </w:r>
      <w:r>
        <w:rPr>
          <w:noProof/>
        </w:rPr>
        <w:tab/>
      </w:r>
      <w:r>
        <w:rPr>
          <w:noProof/>
        </w:rPr>
        <w:fldChar w:fldCharType="begin"/>
      </w:r>
      <w:r>
        <w:rPr>
          <w:noProof/>
        </w:rPr>
        <w:instrText xml:space="preserve"> PAGEREF _Toc453239933 \h </w:instrText>
      </w:r>
      <w:r>
        <w:rPr>
          <w:noProof/>
        </w:rPr>
      </w:r>
      <w:r>
        <w:rPr>
          <w:noProof/>
        </w:rPr>
        <w:fldChar w:fldCharType="separate"/>
      </w:r>
      <w:r>
        <w:rPr>
          <w:noProof/>
        </w:rPr>
        <w:t>11</w:t>
      </w:r>
      <w:r>
        <w:rPr>
          <w:noProof/>
        </w:rPr>
        <w:fldChar w:fldCharType="end"/>
      </w:r>
    </w:p>
    <w:p w14:paraId="1217E8B2" w14:textId="77777777" w:rsidR="00B02ABB" w:rsidRDefault="00B02ABB">
      <w:pPr>
        <w:pStyle w:val="TOC2"/>
        <w:tabs>
          <w:tab w:val="left" w:pos="960"/>
        </w:tabs>
        <w:rPr>
          <w:rFonts w:asciiTheme="minorHAnsi" w:eastAsiaTheme="minorEastAsia" w:hAnsiTheme="minorHAnsi"/>
          <w:noProof/>
          <w:sz w:val="24"/>
          <w:szCs w:val="24"/>
          <w:lang w:val="en-US"/>
        </w:rPr>
      </w:pPr>
      <w:r w:rsidRPr="00CC2059">
        <w:rPr>
          <w:noProof/>
          <w:lang w:val="en-US"/>
        </w:rPr>
        <w:t>1.4.</w:t>
      </w:r>
      <w:r>
        <w:rPr>
          <w:rFonts w:asciiTheme="minorHAnsi" w:eastAsiaTheme="minorEastAsia" w:hAnsiTheme="minorHAnsi"/>
          <w:noProof/>
          <w:sz w:val="24"/>
          <w:szCs w:val="24"/>
          <w:lang w:val="en-US"/>
        </w:rPr>
        <w:tab/>
      </w:r>
      <w:r w:rsidRPr="00CC2059">
        <w:rPr>
          <w:noProof/>
          <w:lang w:val="en-US"/>
        </w:rPr>
        <w:t>Сидерическая и синодическая системы координат</w:t>
      </w:r>
      <w:r>
        <w:rPr>
          <w:noProof/>
        </w:rPr>
        <w:tab/>
      </w:r>
      <w:r>
        <w:rPr>
          <w:noProof/>
        </w:rPr>
        <w:fldChar w:fldCharType="begin"/>
      </w:r>
      <w:r>
        <w:rPr>
          <w:noProof/>
        </w:rPr>
        <w:instrText xml:space="preserve"> PAGEREF _Toc453239934 \h </w:instrText>
      </w:r>
      <w:r>
        <w:rPr>
          <w:noProof/>
        </w:rPr>
      </w:r>
      <w:r>
        <w:rPr>
          <w:noProof/>
        </w:rPr>
        <w:fldChar w:fldCharType="separate"/>
      </w:r>
      <w:r>
        <w:rPr>
          <w:noProof/>
        </w:rPr>
        <w:t>13</w:t>
      </w:r>
      <w:r>
        <w:rPr>
          <w:noProof/>
        </w:rPr>
        <w:fldChar w:fldCharType="end"/>
      </w:r>
    </w:p>
    <w:p w14:paraId="3A46AC43" w14:textId="77777777" w:rsidR="00B02ABB" w:rsidRDefault="00B02ABB">
      <w:pPr>
        <w:pStyle w:val="TOC2"/>
        <w:tabs>
          <w:tab w:val="left" w:pos="960"/>
        </w:tabs>
        <w:rPr>
          <w:rFonts w:asciiTheme="minorHAnsi" w:eastAsiaTheme="minorEastAsia" w:hAnsiTheme="minorHAnsi"/>
          <w:noProof/>
          <w:sz w:val="24"/>
          <w:szCs w:val="24"/>
          <w:lang w:val="en-US"/>
        </w:rPr>
      </w:pPr>
      <w:r w:rsidRPr="00CC2059">
        <w:rPr>
          <w:rFonts w:eastAsiaTheme="minorEastAsia"/>
          <w:noProof/>
        </w:rPr>
        <w:t>1.5.</w:t>
      </w:r>
      <w:r>
        <w:rPr>
          <w:rFonts w:asciiTheme="minorHAnsi" w:eastAsiaTheme="minorEastAsia" w:hAnsiTheme="minorHAnsi"/>
          <w:noProof/>
          <w:sz w:val="24"/>
          <w:szCs w:val="24"/>
          <w:lang w:val="en-US"/>
        </w:rPr>
        <w:tab/>
      </w:r>
      <w:r w:rsidRPr="00CC2059">
        <w:rPr>
          <w:rFonts w:eastAsiaTheme="minorEastAsia"/>
          <w:noProof/>
        </w:rPr>
        <w:t>Дифференциальные уравнения задачи Кеплера</w:t>
      </w:r>
      <w:r>
        <w:rPr>
          <w:noProof/>
        </w:rPr>
        <w:tab/>
      </w:r>
      <w:r>
        <w:rPr>
          <w:noProof/>
        </w:rPr>
        <w:fldChar w:fldCharType="begin"/>
      </w:r>
      <w:r>
        <w:rPr>
          <w:noProof/>
        </w:rPr>
        <w:instrText xml:space="preserve"> PAGEREF _Toc453239935 \h </w:instrText>
      </w:r>
      <w:r>
        <w:rPr>
          <w:noProof/>
        </w:rPr>
      </w:r>
      <w:r>
        <w:rPr>
          <w:noProof/>
        </w:rPr>
        <w:fldChar w:fldCharType="separate"/>
      </w:r>
      <w:r>
        <w:rPr>
          <w:noProof/>
        </w:rPr>
        <w:t>13</w:t>
      </w:r>
      <w:r>
        <w:rPr>
          <w:noProof/>
        </w:rPr>
        <w:fldChar w:fldCharType="end"/>
      </w:r>
    </w:p>
    <w:p w14:paraId="444B57A3" w14:textId="77777777" w:rsidR="00B02ABB" w:rsidRDefault="00B02ABB">
      <w:pPr>
        <w:pStyle w:val="TOC2"/>
        <w:tabs>
          <w:tab w:val="left" w:pos="960"/>
        </w:tabs>
        <w:rPr>
          <w:rFonts w:asciiTheme="minorHAnsi" w:eastAsiaTheme="minorEastAsia" w:hAnsiTheme="minorHAnsi"/>
          <w:noProof/>
          <w:sz w:val="24"/>
          <w:szCs w:val="24"/>
          <w:lang w:val="en-US"/>
        </w:rPr>
      </w:pPr>
      <w:r w:rsidRPr="00CC2059">
        <w:rPr>
          <w:rFonts w:eastAsiaTheme="minorEastAsia"/>
          <w:noProof/>
          <w:lang w:val="en-US"/>
        </w:rPr>
        <w:t>1.6.</w:t>
      </w:r>
      <w:r>
        <w:rPr>
          <w:rFonts w:asciiTheme="minorHAnsi" w:eastAsiaTheme="minorEastAsia" w:hAnsiTheme="minorHAnsi"/>
          <w:noProof/>
          <w:sz w:val="24"/>
          <w:szCs w:val="24"/>
          <w:lang w:val="en-US"/>
        </w:rPr>
        <w:tab/>
      </w:r>
      <w:r w:rsidRPr="00CC2059">
        <w:rPr>
          <w:rFonts w:eastAsiaTheme="minorEastAsia"/>
          <w:noProof/>
        </w:rPr>
        <w:t>Дифференциальные уравнения задачи двух тел</w:t>
      </w:r>
      <w:r>
        <w:rPr>
          <w:noProof/>
        </w:rPr>
        <w:tab/>
      </w:r>
      <w:r>
        <w:rPr>
          <w:noProof/>
        </w:rPr>
        <w:fldChar w:fldCharType="begin"/>
      </w:r>
      <w:r>
        <w:rPr>
          <w:noProof/>
        </w:rPr>
        <w:instrText xml:space="preserve"> PAGEREF _Toc453239936 \h </w:instrText>
      </w:r>
      <w:r>
        <w:rPr>
          <w:noProof/>
        </w:rPr>
      </w:r>
      <w:r>
        <w:rPr>
          <w:noProof/>
        </w:rPr>
        <w:fldChar w:fldCharType="separate"/>
      </w:r>
      <w:r>
        <w:rPr>
          <w:noProof/>
        </w:rPr>
        <w:t>14</w:t>
      </w:r>
      <w:r>
        <w:rPr>
          <w:noProof/>
        </w:rPr>
        <w:fldChar w:fldCharType="end"/>
      </w:r>
    </w:p>
    <w:p w14:paraId="196DE521" w14:textId="77777777" w:rsidR="00B02ABB" w:rsidRDefault="00B02ABB">
      <w:pPr>
        <w:pStyle w:val="TOC2"/>
        <w:tabs>
          <w:tab w:val="left" w:pos="960"/>
        </w:tabs>
        <w:rPr>
          <w:rFonts w:asciiTheme="minorHAnsi" w:eastAsiaTheme="minorEastAsia" w:hAnsiTheme="minorHAnsi"/>
          <w:noProof/>
          <w:sz w:val="24"/>
          <w:szCs w:val="24"/>
          <w:lang w:val="en-US"/>
        </w:rPr>
      </w:pPr>
      <w:r w:rsidRPr="00CC2059">
        <w:rPr>
          <w:rFonts w:eastAsiaTheme="minorEastAsia"/>
          <w:noProof/>
          <w:lang w:val="en-US"/>
        </w:rPr>
        <w:t>1.7.</w:t>
      </w:r>
      <w:r>
        <w:rPr>
          <w:rFonts w:asciiTheme="minorHAnsi" w:eastAsiaTheme="minorEastAsia" w:hAnsiTheme="minorHAnsi"/>
          <w:noProof/>
          <w:sz w:val="24"/>
          <w:szCs w:val="24"/>
          <w:lang w:val="en-US"/>
        </w:rPr>
        <w:tab/>
      </w:r>
      <w:r w:rsidRPr="00CC2059">
        <w:rPr>
          <w:rFonts w:eastAsiaTheme="minorEastAsia"/>
          <w:noProof/>
          <w:lang w:val="en-US"/>
        </w:rPr>
        <w:t>Первые интегралы задачи двух тел</w:t>
      </w:r>
      <w:r>
        <w:rPr>
          <w:noProof/>
        </w:rPr>
        <w:tab/>
      </w:r>
      <w:r>
        <w:rPr>
          <w:noProof/>
        </w:rPr>
        <w:fldChar w:fldCharType="begin"/>
      </w:r>
      <w:r>
        <w:rPr>
          <w:noProof/>
        </w:rPr>
        <w:instrText xml:space="preserve"> PAGEREF _Toc453239937 \h </w:instrText>
      </w:r>
      <w:r>
        <w:rPr>
          <w:noProof/>
        </w:rPr>
      </w:r>
      <w:r>
        <w:rPr>
          <w:noProof/>
        </w:rPr>
        <w:fldChar w:fldCharType="separate"/>
      </w:r>
      <w:r>
        <w:rPr>
          <w:noProof/>
        </w:rPr>
        <w:t>14</w:t>
      </w:r>
      <w:r>
        <w:rPr>
          <w:noProof/>
        </w:rPr>
        <w:fldChar w:fldCharType="end"/>
      </w:r>
    </w:p>
    <w:p w14:paraId="27FBDF75" w14:textId="77777777" w:rsidR="00B02ABB" w:rsidRDefault="00B02ABB">
      <w:pPr>
        <w:pStyle w:val="TOC2"/>
        <w:tabs>
          <w:tab w:val="left" w:pos="960"/>
        </w:tabs>
        <w:rPr>
          <w:rFonts w:asciiTheme="minorHAnsi" w:eastAsiaTheme="minorEastAsia" w:hAnsiTheme="minorHAnsi"/>
          <w:noProof/>
          <w:sz w:val="24"/>
          <w:szCs w:val="24"/>
          <w:lang w:val="en-US"/>
        </w:rPr>
      </w:pPr>
      <w:r w:rsidRPr="00CC2059">
        <w:rPr>
          <w:rFonts w:eastAsiaTheme="minorEastAsia"/>
          <w:noProof/>
          <w:lang w:val="en-US"/>
        </w:rPr>
        <w:t>1.8.</w:t>
      </w:r>
      <w:r>
        <w:rPr>
          <w:rFonts w:asciiTheme="minorHAnsi" w:eastAsiaTheme="minorEastAsia" w:hAnsiTheme="minorHAnsi"/>
          <w:noProof/>
          <w:sz w:val="24"/>
          <w:szCs w:val="24"/>
          <w:lang w:val="en-US"/>
        </w:rPr>
        <w:tab/>
      </w:r>
      <w:r>
        <w:rPr>
          <w:noProof/>
        </w:rPr>
        <w:t>Интеграл Якоби задачи двух тел в синодических осях и область возможных движений</w:t>
      </w:r>
      <w:r>
        <w:rPr>
          <w:noProof/>
        </w:rPr>
        <w:tab/>
      </w:r>
      <w:r>
        <w:rPr>
          <w:noProof/>
        </w:rPr>
        <w:fldChar w:fldCharType="begin"/>
      </w:r>
      <w:r>
        <w:rPr>
          <w:noProof/>
        </w:rPr>
        <w:instrText xml:space="preserve"> PAGEREF _Toc453239938 \h </w:instrText>
      </w:r>
      <w:r>
        <w:rPr>
          <w:noProof/>
        </w:rPr>
      </w:r>
      <w:r>
        <w:rPr>
          <w:noProof/>
        </w:rPr>
        <w:fldChar w:fldCharType="separate"/>
      </w:r>
      <w:r>
        <w:rPr>
          <w:noProof/>
        </w:rPr>
        <w:t>15</w:t>
      </w:r>
      <w:r>
        <w:rPr>
          <w:noProof/>
        </w:rPr>
        <w:fldChar w:fldCharType="end"/>
      </w:r>
    </w:p>
    <w:p w14:paraId="04B85563" w14:textId="77777777" w:rsidR="00B02ABB" w:rsidRDefault="00B02ABB">
      <w:pPr>
        <w:pStyle w:val="TOC2"/>
        <w:tabs>
          <w:tab w:val="left" w:pos="960"/>
        </w:tabs>
        <w:rPr>
          <w:rFonts w:asciiTheme="minorHAnsi" w:eastAsiaTheme="minorEastAsia" w:hAnsiTheme="minorHAnsi"/>
          <w:noProof/>
          <w:sz w:val="24"/>
          <w:szCs w:val="24"/>
          <w:lang w:val="en-US"/>
        </w:rPr>
      </w:pPr>
      <w:r w:rsidRPr="00CC2059">
        <w:rPr>
          <w:rFonts w:eastAsiaTheme="minorEastAsia"/>
          <w:noProof/>
          <w:lang w:val="en-US"/>
        </w:rPr>
        <w:t>1.9.</w:t>
      </w:r>
      <w:r>
        <w:rPr>
          <w:rFonts w:asciiTheme="minorHAnsi" w:eastAsiaTheme="minorEastAsia" w:hAnsiTheme="minorHAnsi"/>
          <w:noProof/>
          <w:sz w:val="24"/>
          <w:szCs w:val="24"/>
          <w:lang w:val="en-US"/>
        </w:rPr>
        <w:tab/>
      </w:r>
      <w:r w:rsidRPr="00CC2059">
        <w:rPr>
          <w:rFonts w:eastAsiaTheme="minorEastAsia"/>
          <w:noProof/>
        </w:rPr>
        <w:t>Дифференциальные уравнения задачи трёх тел в сидерической системе координат</w:t>
      </w:r>
      <w:r>
        <w:rPr>
          <w:noProof/>
        </w:rPr>
        <w:tab/>
      </w:r>
      <w:r>
        <w:rPr>
          <w:noProof/>
        </w:rPr>
        <w:fldChar w:fldCharType="begin"/>
      </w:r>
      <w:r>
        <w:rPr>
          <w:noProof/>
        </w:rPr>
        <w:instrText xml:space="preserve"> PAGEREF _Toc453239939 \h </w:instrText>
      </w:r>
      <w:r>
        <w:rPr>
          <w:noProof/>
        </w:rPr>
      </w:r>
      <w:r>
        <w:rPr>
          <w:noProof/>
        </w:rPr>
        <w:fldChar w:fldCharType="separate"/>
      </w:r>
      <w:r>
        <w:rPr>
          <w:noProof/>
        </w:rPr>
        <w:t>16</w:t>
      </w:r>
      <w:r>
        <w:rPr>
          <w:noProof/>
        </w:rPr>
        <w:fldChar w:fldCharType="end"/>
      </w:r>
    </w:p>
    <w:p w14:paraId="2EB06E30" w14:textId="77777777" w:rsidR="00B02ABB" w:rsidRDefault="00B02ABB">
      <w:pPr>
        <w:pStyle w:val="TOC2"/>
        <w:tabs>
          <w:tab w:val="left" w:pos="1200"/>
        </w:tabs>
        <w:rPr>
          <w:rFonts w:asciiTheme="minorHAnsi" w:eastAsiaTheme="minorEastAsia" w:hAnsiTheme="minorHAnsi"/>
          <w:noProof/>
          <w:sz w:val="24"/>
          <w:szCs w:val="24"/>
          <w:lang w:val="en-US"/>
        </w:rPr>
      </w:pPr>
      <w:r w:rsidRPr="00CC2059">
        <w:rPr>
          <w:rFonts w:eastAsiaTheme="minorEastAsia"/>
          <w:noProof/>
        </w:rPr>
        <w:t>1.10.</w:t>
      </w:r>
      <w:r>
        <w:rPr>
          <w:rFonts w:asciiTheme="minorHAnsi" w:eastAsiaTheme="minorEastAsia" w:hAnsiTheme="minorHAnsi"/>
          <w:noProof/>
          <w:sz w:val="24"/>
          <w:szCs w:val="24"/>
          <w:lang w:val="en-US"/>
        </w:rPr>
        <w:tab/>
      </w:r>
      <w:r w:rsidRPr="00CC2059">
        <w:rPr>
          <w:rFonts w:eastAsiaTheme="minorEastAsia"/>
          <w:noProof/>
        </w:rPr>
        <w:t>Дифференциальные уравнения задачи трёх тел в синодической системе координат</w:t>
      </w:r>
      <w:r>
        <w:rPr>
          <w:noProof/>
        </w:rPr>
        <w:tab/>
      </w:r>
      <w:r>
        <w:rPr>
          <w:noProof/>
        </w:rPr>
        <w:fldChar w:fldCharType="begin"/>
      </w:r>
      <w:r>
        <w:rPr>
          <w:noProof/>
        </w:rPr>
        <w:instrText xml:space="preserve"> PAGEREF _Toc453239940 \h </w:instrText>
      </w:r>
      <w:r>
        <w:rPr>
          <w:noProof/>
        </w:rPr>
      </w:r>
      <w:r>
        <w:rPr>
          <w:noProof/>
        </w:rPr>
        <w:fldChar w:fldCharType="separate"/>
      </w:r>
      <w:r>
        <w:rPr>
          <w:noProof/>
        </w:rPr>
        <w:t>17</w:t>
      </w:r>
      <w:r>
        <w:rPr>
          <w:noProof/>
        </w:rPr>
        <w:fldChar w:fldCharType="end"/>
      </w:r>
    </w:p>
    <w:p w14:paraId="417FFC42" w14:textId="77777777" w:rsidR="00B02ABB" w:rsidRDefault="00B02ABB">
      <w:pPr>
        <w:pStyle w:val="TOC2"/>
        <w:tabs>
          <w:tab w:val="left" w:pos="1200"/>
        </w:tabs>
        <w:rPr>
          <w:rFonts w:asciiTheme="minorHAnsi" w:eastAsiaTheme="minorEastAsia" w:hAnsiTheme="minorHAnsi"/>
          <w:noProof/>
          <w:sz w:val="24"/>
          <w:szCs w:val="24"/>
          <w:lang w:val="en-US"/>
        </w:rPr>
      </w:pPr>
      <w:r w:rsidRPr="00CC2059">
        <w:rPr>
          <w:rFonts w:eastAsiaTheme="minorEastAsia"/>
          <w:noProof/>
        </w:rPr>
        <w:t>1.11.</w:t>
      </w:r>
      <w:r>
        <w:rPr>
          <w:rFonts w:asciiTheme="minorHAnsi" w:eastAsiaTheme="minorEastAsia" w:hAnsiTheme="minorHAnsi"/>
          <w:noProof/>
          <w:sz w:val="24"/>
          <w:szCs w:val="24"/>
          <w:lang w:val="en-US"/>
        </w:rPr>
        <w:tab/>
      </w:r>
      <w:r w:rsidRPr="00CC2059">
        <w:rPr>
          <w:rFonts w:eastAsiaTheme="minorEastAsia"/>
          <w:noProof/>
        </w:rPr>
        <w:t>Каноническая система единиц измерения</w:t>
      </w:r>
      <w:r>
        <w:rPr>
          <w:noProof/>
        </w:rPr>
        <w:tab/>
      </w:r>
      <w:r>
        <w:rPr>
          <w:noProof/>
        </w:rPr>
        <w:fldChar w:fldCharType="begin"/>
      </w:r>
      <w:r>
        <w:rPr>
          <w:noProof/>
        </w:rPr>
        <w:instrText xml:space="preserve"> PAGEREF _Toc453239941 \h </w:instrText>
      </w:r>
      <w:r>
        <w:rPr>
          <w:noProof/>
        </w:rPr>
      </w:r>
      <w:r>
        <w:rPr>
          <w:noProof/>
        </w:rPr>
        <w:fldChar w:fldCharType="separate"/>
      </w:r>
      <w:r>
        <w:rPr>
          <w:noProof/>
        </w:rPr>
        <w:t>18</w:t>
      </w:r>
      <w:r>
        <w:rPr>
          <w:noProof/>
        </w:rPr>
        <w:fldChar w:fldCharType="end"/>
      </w:r>
    </w:p>
    <w:p w14:paraId="65FD3B21" w14:textId="77777777" w:rsidR="00B02ABB" w:rsidRDefault="00B02ABB">
      <w:pPr>
        <w:pStyle w:val="TOC2"/>
        <w:tabs>
          <w:tab w:val="left" w:pos="1200"/>
        </w:tabs>
        <w:rPr>
          <w:rFonts w:asciiTheme="minorHAnsi" w:eastAsiaTheme="minorEastAsia" w:hAnsiTheme="minorHAnsi"/>
          <w:noProof/>
          <w:sz w:val="24"/>
          <w:szCs w:val="24"/>
          <w:lang w:val="en-US"/>
        </w:rPr>
      </w:pPr>
      <w:r>
        <w:rPr>
          <w:noProof/>
        </w:rPr>
        <w:t>1.12.</w:t>
      </w:r>
      <w:r>
        <w:rPr>
          <w:rFonts w:asciiTheme="minorHAnsi" w:eastAsiaTheme="minorEastAsia" w:hAnsiTheme="minorHAnsi"/>
          <w:noProof/>
          <w:sz w:val="24"/>
          <w:szCs w:val="24"/>
          <w:lang w:val="en-US"/>
        </w:rPr>
        <w:tab/>
      </w:r>
      <w:r>
        <w:rPr>
          <w:noProof/>
        </w:rPr>
        <w:t>Интеграл Якоби и области возможных движений в плоской круговой ограниченной задаче трёх тел</w:t>
      </w:r>
      <w:r>
        <w:rPr>
          <w:noProof/>
        </w:rPr>
        <w:tab/>
      </w:r>
      <w:r>
        <w:rPr>
          <w:noProof/>
        </w:rPr>
        <w:fldChar w:fldCharType="begin"/>
      </w:r>
      <w:r>
        <w:rPr>
          <w:noProof/>
        </w:rPr>
        <w:instrText xml:space="preserve"> PAGEREF _Toc453239942 \h </w:instrText>
      </w:r>
      <w:r>
        <w:rPr>
          <w:noProof/>
        </w:rPr>
      </w:r>
      <w:r>
        <w:rPr>
          <w:noProof/>
        </w:rPr>
        <w:fldChar w:fldCharType="separate"/>
      </w:r>
      <w:r>
        <w:rPr>
          <w:noProof/>
        </w:rPr>
        <w:t>19</w:t>
      </w:r>
      <w:r>
        <w:rPr>
          <w:noProof/>
        </w:rPr>
        <w:fldChar w:fldCharType="end"/>
      </w:r>
    </w:p>
    <w:p w14:paraId="3ED241F2" w14:textId="77777777" w:rsidR="00B02ABB" w:rsidRDefault="00B02ABB">
      <w:pPr>
        <w:pStyle w:val="TOC1"/>
        <w:rPr>
          <w:rFonts w:asciiTheme="minorHAnsi" w:eastAsiaTheme="minorEastAsia" w:hAnsiTheme="minorHAnsi"/>
          <w:noProof/>
          <w:sz w:val="24"/>
          <w:szCs w:val="24"/>
          <w:lang w:val="en-US"/>
        </w:rPr>
      </w:pPr>
      <w:r w:rsidRPr="00CC2059">
        <w:rPr>
          <w:noProof/>
        </w:rPr>
        <w:t>2. ПРАКТИЧЕСКАЯ ЧАСТЬ</w:t>
      </w:r>
      <w:r>
        <w:rPr>
          <w:noProof/>
        </w:rPr>
        <w:tab/>
      </w:r>
      <w:r>
        <w:rPr>
          <w:noProof/>
        </w:rPr>
        <w:fldChar w:fldCharType="begin"/>
      </w:r>
      <w:r>
        <w:rPr>
          <w:noProof/>
        </w:rPr>
        <w:instrText xml:space="preserve"> PAGEREF _Toc453239943 \h </w:instrText>
      </w:r>
      <w:r>
        <w:rPr>
          <w:noProof/>
        </w:rPr>
      </w:r>
      <w:r>
        <w:rPr>
          <w:noProof/>
        </w:rPr>
        <w:fldChar w:fldCharType="separate"/>
      </w:r>
      <w:r>
        <w:rPr>
          <w:noProof/>
        </w:rPr>
        <w:t>23</w:t>
      </w:r>
      <w:r>
        <w:rPr>
          <w:noProof/>
        </w:rPr>
        <w:fldChar w:fldCharType="end"/>
      </w:r>
    </w:p>
    <w:p w14:paraId="2338BC67" w14:textId="77777777" w:rsidR="00B02ABB" w:rsidRDefault="00B02ABB">
      <w:pPr>
        <w:pStyle w:val="TOC2"/>
        <w:tabs>
          <w:tab w:val="left" w:pos="960"/>
        </w:tabs>
        <w:rPr>
          <w:rFonts w:asciiTheme="minorHAnsi" w:eastAsiaTheme="minorEastAsia" w:hAnsiTheme="minorHAnsi"/>
          <w:noProof/>
          <w:sz w:val="24"/>
          <w:szCs w:val="24"/>
          <w:lang w:val="en-US"/>
        </w:rPr>
      </w:pPr>
      <w:r>
        <w:rPr>
          <w:noProof/>
        </w:rPr>
        <w:t>2.1.</w:t>
      </w:r>
      <w:r>
        <w:rPr>
          <w:rFonts w:asciiTheme="minorHAnsi" w:eastAsiaTheme="minorEastAsia" w:hAnsiTheme="minorHAnsi"/>
          <w:noProof/>
          <w:sz w:val="24"/>
          <w:szCs w:val="24"/>
          <w:lang w:val="en-US"/>
        </w:rPr>
        <w:tab/>
      </w:r>
      <w:r>
        <w:rPr>
          <w:noProof/>
        </w:rPr>
        <w:t>Условия существования второй космической скорости в синодических осях</w:t>
      </w:r>
      <w:r>
        <w:rPr>
          <w:noProof/>
        </w:rPr>
        <w:tab/>
      </w:r>
      <w:r>
        <w:rPr>
          <w:noProof/>
        </w:rPr>
        <w:fldChar w:fldCharType="begin"/>
      </w:r>
      <w:r>
        <w:rPr>
          <w:noProof/>
        </w:rPr>
        <w:instrText xml:space="preserve"> PAGEREF _Toc453239944 \h </w:instrText>
      </w:r>
      <w:r>
        <w:rPr>
          <w:noProof/>
        </w:rPr>
      </w:r>
      <w:r>
        <w:rPr>
          <w:noProof/>
        </w:rPr>
        <w:fldChar w:fldCharType="separate"/>
      </w:r>
      <w:r>
        <w:rPr>
          <w:noProof/>
        </w:rPr>
        <w:t>23</w:t>
      </w:r>
      <w:r>
        <w:rPr>
          <w:noProof/>
        </w:rPr>
        <w:fldChar w:fldCharType="end"/>
      </w:r>
    </w:p>
    <w:p w14:paraId="52A08CF0" w14:textId="77777777" w:rsidR="00B02ABB" w:rsidRDefault="00B02ABB">
      <w:pPr>
        <w:pStyle w:val="TOC2"/>
        <w:tabs>
          <w:tab w:val="left" w:pos="960"/>
        </w:tabs>
        <w:rPr>
          <w:rFonts w:asciiTheme="minorHAnsi" w:eastAsiaTheme="minorEastAsia" w:hAnsiTheme="minorHAnsi"/>
          <w:noProof/>
          <w:sz w:val="24"/>
          <w:szCs w:val="24"/>
          <w:lang w:val="en-US"/>
        </w:rPr>
      </w:pPr>
      <w:r>
        <w:rPr>
          <w:noProof/>
        </w:rPr>
        <w:t>2.2.</w:t>
      </w:r>
      <w:r>
        <w:rPr>
          <w:rFonts w:asciiTheme="minorHAnsi" w:eastAsiaTheme="minorEastAsia" w:hAnsiTheme="minorHAnsi"/>
          <w:noProof/>
          <w:sz w:val="24"/>
          <w:szCs w:val="24"/>
          <w:lang w:val="en-US"/>
        </w:rPr>
        <w:tab/>
      </w:r>
      <w:r>
        <w:rPr>
          <w:noProof/>
        </w:rPr>
        <w:t>К понятию о второй космической скорости в задаче трёх тел</w:t>
      </w:r>
      <w:r>
        <w:rPr>
          <w:noProof/>
        </w:rPr>
        <w:tab/>
      </w:r>
      <w:r>
        <w:rPr>
          <w:noProof/>
        </w:rPr>
        <w:fldChar w:fldCharType="begin"/>
      </w:r>
      <w:r>
        <w:rPr>
          <w:noProof/>
        </w:rPr>
        <w:instrText xml:space="preserve"> PAGEREF _Toc453239945 \h </w:instrText>
      </w:r>
      <w:r>
        <w:rPr>
          <w:noProof/>
        </w:rPr>
      </w:r>
      <w:r>
        <w:rPr>
          <w:noProof/>
        </w:rPr>
        <w:fldChar w:fldCharType="separate"/>
      </w:r>
      <w:r>
        <w:rPr>
          <w:noProof/>
        </w:rPr>
        <w:t>28</w:t>
      </w:r>
      <w:r>
        <w:rPr>
          <w:noProof/>
        </w:rPr>
        <w:fldChar w:fldCharType="end"/>
      </w:r>
    </w:p>
    <w:p w14:paraId="744BC500" w14:textId="77777777" w:rsidR="00B02ABB" w:rsidRDefault="00B02ABB">
      <w:pPr>
        <w:pStyle w:val="TOC2"/>
        <w:tabs>
          <w:tab w:val="left" w:pos="960"/>
        </w:tabs>
        <w:rPr>
          <w:rFonts w:asciiTheme="minorHAnsi" w:eastAsiaTheme="minorEastAsia" w:hAnsiTheme="minorHAnsi"/>
          <w:noProof/>
          <w:sz w:val="24"/>
          <w:szCs w:val="24"/>
          <w:lang w:val="en-US"/>
        </w:rPr>
      </w:pPr>
      <w:r>
        <w:rPr>
          <w:noProof/>
        </w:rPr>
        <w:t>2.3.</w:t>
      </w:r>
      <w:r>
        <w:rPr>
          <w:rFonts w:asciiTheme="minorHAnsi" w:eastAsiaTheme="minorEastAsia" w:hAnsiTheme="minorHAnsi"/>
          <w:noProof/>
          <w:sz w:val="24"/>
          <w:szCs w:val="24"/>
          <w:lang w:val="en-US"/>
        </w:rPr>
        <w:tab/>
      </w:r>
      <w:r>
        <w:rPr>
          <w:noProof/>
        </w:rPr>
        <w:t>Вторая космическая скорость задачи двух тел в задаче трёх тел</w:t>
      </w:r>
      <w:r>
        <w:rPr>
          <w:noProof/>
        </w:rPr>
        <w:tab/>
      </w:r>
      <w:r>
        <w:rPr>
          <w:noProof/>
        </w:rPr>
        <w:fldChar w:fldCharType="begin"/>
      </w:r>
      <w:r>
        <w:rPr>
          <w:noProof/>
        </w:rPr>
        <w:instrText xml:space="preserve"> PAGEREF _Toc453239946 \h </w:instrText>
      </w:r>
      <w:r>
        <w:rPr>
          <w:noProof/>
        </w:rPr>
      </w:r>
      <w:r>
        <w:rPr>
          <w:noProof/>
        </w:rPr>
        <w:fldChar w:fldCharType="separate"/>
      </w:r>
      <w:r>
        <w:rPr>
          <w:noProof/>
        </w:rPr>
        <w:t>31</w:t>
      </w:r>
      <w:r>
        <w:rPr>
          <w:noProof/>
        </w:rPr>
        <w:fldChar w:fldCharType="end"/>
      </w:r>
    </w:p>
    <w:p w14:paraId="19D18DD5" w14:textId="77777777" w:rsidR="00B02ABB" w:rsidRDefault="00B02ABB">
      <w:pPr>
        <w:pStyle w:val="TOC2"/>
        <w:tabs>
          <w:tab w:val="left" w:pos="960"/>
        </w:tabs>
        <w:rPr>
          <w:rFonts w:asciiTheme="minorHAnsi" w:eastAsiaTheme="minorEastAsia" w:hAnsiTheme="minorHAnsi"/>
          <w:noProof/>
          <w:sz w:val="24"/>
          <w:szCs w:val="24"/>
          <w:lang w:val="en-US"/>
        </w:rPr>
      </w:pPr>
      <w:r>
        <w:rPr>
          <w:noProof/>
        </w:rPr>
        <w:t>2.4.</w:t>
      </w:r>
      <w:r>
        <w:rPr>
          <w:rFonts w:asciiTheme="minorHAnsi" w:eastAsiaTheme="minorEastAsia" w:hAnsiTheme="minorHAnsi"/>
          <w:noProof/>
          <w:sz w:val="24"/>
          <w:szCs w:val="24"/>
          <w:lang w:val="en-US"/>
        </w:rPr>
        <w:tab/>
      </w:r>
      <w:r>
        <w:rPr>
          <w:noProof/>
        </w:rPr>
        <w:t>Гиперболические траектории задачи двух тел в задаче трёх тел</w:t>
      </w:r>
      <w:r>
        <w:rPr>
          <w:noProof/>
        </w:rPr>
        <w:tab/>
      </w:r>
      <w:r>
        <w:rPr>
          <w:noProof/>
        </w:rPr>
        <w:fldChar w:fldCharType="begin"/>
      </w:r>
      <w:r>
        <w:rPr>
          <w:noProof/>
        </w:rPr>
        <w:instrText xml:space="preserve"> PAGEREF _Toc453239947 \h </w:instrText>
      </w:r>
      <w:r>
        <w:rPr>
          <w:noProof/>
        </w:rPr>
      </w:r>
      <w:r>
        <w:rPr>
          <w:noProof/>
        </w:rPr>
        <w:fldChar w:fldCharType="separate"/>
      </w:r>
      <w:r>
        <w:rPr>
          <w:noProof/>
        </w:rPr>
        <w:t>36</w:t>
      </w:r>
      <w:r>
        <w:rPr>
          <w:noProof/>
        </w:rPr>
        <w:fldChar w:fldCharType="end"/>
      </w:r>
    </w:p>
    <w:p w14:paraId="173AEF89" w14:textId="77777777" w:rsidR="00B02ABB" w:rsidRDefault="00B02ABB">
      <w:pPr>
        <w:pStyle w:val="TOC2"/>
        <w:tabs>
          <w:tab w:val="left" w:pos="960"/>
        </w:tabs>
        <w:rPr>
          <w:rFonts w:asciiTheme="minorHAnsi" w:eastAsiaTheme="minorEastAsia" w:hAnsiTheme="minorHAnsi"/>
          <w:noProof/>
          <w:sz w:val="24"/>
          <w:szCs w:val="24"/>
          <w:lang w:val="en-US"/>
        </w:rPr>
      </w:pPr>
      <w:r>
        <w:rPr>
          <w:noProof/>
        </w:rPr>
        <w:t>2.5.</w:t>
      </w:r>
      <w:r>
        <w:rPr>
          <w:rFonts w:asciiTheme="minorHAnsi" w:eastAsiaTheme="minorEastAsia" w:hAnsiTheme="minorHAnsi"/>
          <w:noProof/>
          <w:sz w:val="24"/>
          <w:szCs w:val="24"/>
          <w:lang w:val="en-US"/>
        </w:rPr>
        <w:tab/>
      </w:r>
      <w:r>
        <w:rPr>
          <w:noProof/>
        </w:rPr>
        <w:t>Эллиптические траектории задачи двух тел в задаче трёх тел</w:t>
      </w:r>
      <w:r>
        <w:rPr>
          <w:noProof/>
        </w:rPr>
        <w:tab/>
      </w:r>
      <w:r>
        <w:rPr>
          <w:noProof/>
        </w:rPr>
        <w:fldChar w:fldCharType="begin"/>
      </w:r>
      <w:r>
        <w:rPr>
          <w:noProof/>
        </w:rPr>
        <w:instrText xml:space="preserve"> PAGEREF _Toc453239948 \h </w:instrText>
      </w:r>
      <w:r>
        <w:rPr>
          <w:noProof/>
        </w:rPr>
      </w:r>
      <w:r>
        <w:rPr>
          <w:noProof/>
        </w:rPr>
        <w:fldChar w:fldCharType="separate"/>
      </w:r>
      <w:r>
        <w:rPr>
          <w:noProof/>
        </w:rPr>
        <w:t>36</w:t>
      </w:r>
      <w:r>
        <w:rPr>
          <w:noProof/>
        </w:rPr>
        <w:fldChar w:fldCharType="end"/>
      </w:r>
    </w:p>
    <w:p w14:paraId="4B04155D" w14:textId="77777777" w:rsidR="00B02ABB" w:rsidRDefault="00B02ABB">
      <w:pPr>
        <w:pStyle w:val="TOC1"/>
        <w:rPr>
          <w:rFonts w:asciiTheme="minorHAnsi" w:eastAsiaTheme="minorEastAsia" w:hAnsiTheme="minorHAnsi"/>
          <w:noProof/>
          <w:sz w:val="24"/>
          <w:szCs w:val="24"/>
          <w:lang w:val="en-US"/>
        </w:rPr>
      </w:pPr>
      <w:r w:rsidRPr="00CC2059">
        <w:rPr>
          <w:noProof/>
        </w:rPr>
        <w:t>ЗАКЛЮЧЕНИЕ</w:t>
      </w:r>
      <w:r>
        <w:rPr>
          <w:noProof/>
        </w:rPr>
        <w:tab/>
      </w:r>
      <w:r>
        <w:rPr>
          <w:noProof/>
        </w:rPr>
        <w:fldChar w:fldCharType="begin"/>
      </w:r>
      <w:r>
        <w:rPr>
          <w:noProof/>
        </w:rPr>
        <w:instrText xml:space="preserve"> PAGEREF _Toc453239949 \h </w:instrText>
      </w:r>
      <w:r>
        <w:rPr>
          <w:noProof/>
        </w:rPr>
      </w:r>
      <w:r>
        <w:rPr>
          <w:noProof/>
        </w:rPr>
        <w:fldChar w:fldCharType="separate"/>
      </w:r>
      <w:r>
        <w:rPr>
          <w:noProof/>
        </w:rPr>
        <w:t>43</w:t>
      </w:r>
      <w:r>
        <w:rPr>
          <w:noProof/>
        </w:rPr>
        <w:fldChar w:fldCharType="end"/>
      </w:r>
    </w:p>
    <w:p w14:paraId="76B46C45" w14:textId="77777777" w:rsidR="00B02ABB" w:rsidRDefault="00B02ABB">
      <w:pPr>
        <w:pStyle w:val="TOC1"/>
        <w:rPr>
          <w:rFonts w:asciiTheme="minorHAnsi" w:eastAsiaTheme="minorEastAsia" w:hAnsiTheme="minorHAnsi"/>
          <w:noProof/>
          <w:sz w:val="24"/>
          <w:szCs w:val="24"/>
          <w:lang w:val="en-US"/>
        </w:rPr>
      </w:pPr>
      <w:r w:rsidRPr="00CC2059">
        <w:rPr>
          <w:noProof/>
        </w:rPr>
        <w:t>СПИСОК ИСПОЛЬЗОВАННЫХ ИСТОЧНИКОВ</w:t>
      </w:r>
      <w:r>
        <w:rPr>
          <w:noProof/>
        </w:rPr>
        <w:tab/>
      </w:r>
      <w:r>
        <w:rPr>
          <w:noProof/>
        </w:rPr>
        <w:fldChar w:fldCharType="begin"/>
      </w:r>
      <w:r>
        <w:rPr>
          <w:noProof/>
        </w:rPr>
        <w:instrText xml:space="preserve"> PAGEREF _Toc453239950 \h </w:instrText>
      </w:r>
      <w:r>
        <w:rPr>
          <w:noProof/>
        </w:rPr>
      </w:r>
      <w:r>
        <w:rPr>
          <w:noProof/>
        </w:rPr>
        <w:fldChar w:fldCharType="separate"/>
      </w:r>
      <w:r>
        <w:rPr>
          <w:noProof/>
        </w:rPr>
        <w:t>44</w:t>
      </w:r>
      <w:r>
        <w:rPr>
          <w:noProof/>
        </w:rPr>
        <w:fldChar w:fldCharType="end"/>
      </w:r>
    </w:p>
    <w:p w14:paraId="02AA8AF5" w14:textId="77777777" w:rsidR="00B02ABB" w:rsidRDefault="00B02ABB">
      <w:pPr>
        <w:pStyle w:val="TOC1"/>
        <w:rPr>
          <w:rFonts w:asciiTheme="minorHAnsi" w:eastAsiaTheme="minorEastAsia" w:hAnsiTheme="minorHAnsi"/>
          <w:noProof/>
          <w:sz w:val="24"/>
          <w:szCs w:val="24"/>
          <w:lang w:val="en-US"/>
        </w:rPr>
      </w:pPr>
      <w:r w:rsidRPr="00CC2059">
        <w:rPr>
          <w:noProof/>
        </w:rPr>
        <w:t>ПРИЛОЖЕНИЕ 1</w:t>
      </w:r>
      <w:r>
        <w:rPr>
          <w:noProof/>
        </w:rPr>
        <w:tab/>
      </w:r>
      <w:r>
        <w:rPr>
          <w:noProof/>
        </w:rPr>
        <w:fldChar w:fldCharType="begin"/>
      </w:r>
      <w:r>
        <w:rPr>
          <w:noProof/>
        </w:rPr>
        <w:instrText xml:space="preserve"> PAGEREF _Toc453239951 \h </w:instrText>
      </w:r>
      <w:r>
        <w:rPr>
          <w:noProof/>
        </w:rPr>
      </w:r>
      <w:r>
        <w:rPr>
          <w:noProof/>
        </w:rPr>
        <w:fldChar w:fldCharType="separate"/>
      </w:r>
      <w:r>
        <w:rPr>
          <w:noProof/>
        </w:rPr>
        <w:t>45</w:t>
      </w:r>
      <w:r>
        <w:rPr>
          <w:noProof/>
        </w:rPr>
        <w:fldChar w:fldCharType="end"/>
      </w:r>
    </w:p>
    <w:p w14:paraId="50288EA9" w14:textId="77777777" w:rsidR="00081D6A" w:rsidRPr="00C113E6" w:rsidRDefault="00081D6A" w:rsidP="0063219D">
      <w:pPr>
        <w:rPr>
          <w:lang w:val="en-US"/>
        </w:rPr>
      </w:pPr>
      <w:r>
        <w:rPr>
          <w:rStyle w:val="Heading1Char"/>
          <w:b w:val="0"/>
          <w:sz w:val="28"/>
        </w:rPr>
        <w:fldChar w:fldCharType="end"/>
      </w:r>
    </w:p>
    <w:p w14:paraId="3EF5DB10" w14:textId="77777777" w:rsidR="00B50B95" w:rsidRPr="00B02ABB" w:rsidRDefault="00131FD1" w:rsidP="006B0BD1">
      <w:pPr>
        <w:pStyle w:val="a4"/>
        <w:rPr>
          <w:rStyle w:val="Heading1Char"/>
          <w:bCs/>
          <w:caps/>
          <w:sz w:val="28"/>
        </w:rPr>
      </w:pPr>
      <w:bookmarkStart w:id="1" w:name="_Toc453239929"/>
      <w:r w:rsidRPr="00B02ABB">
        <w:rPr>
          <w:rStyle w:val="Heading1Char"/>
          <w:bCs/>
          <w:caps/>
          <w:sz w:val="28"/>
        </w:rPr>
        <w:lastRenderedPageBreak/>
        <w:t>ВВЕДЕНИЕ</w:t>
      </w:r>
      <w:bookmarkEnd w:id="1"/>
    </w:p>
    <w:p w14:paraId="78E1BD57" w14:textId="2ED33E44" w:rsidR="00C23B5D" w:rsidRDefault="00565262" w:rsidP="003F53F3">
      <w:pPr>
        <w:pStyle w:val="a3"/>
      </w:pPr>
      <w:r>
        <w:t xml:space="preserve">В наше время существует проблема засорения околоземного космического пространства </w:t>
      </w:r>
      <w:r w:rsidRPr="003F53F3">
        <w:t>«космическим мусором»</w:t>
      </w:r>
      <w:r w:rsidR="008D3926" w:rsidRPr="003F53F3">
        <w:t>.</w:t>
      </w:r>
      <w:r w:rsidR="004E56FB">
        <w:t xml:space="preserve"> </w:t>
      </w:r>
      <w:r w:rsidR="004E56FB" w:rsidRPr="004E56FB">
        <w:t>Под космическим мусором подразумеваются все искусственные объекты и их фрагменты в космосе, которые уже неисправны, не функционируют и никогда более не смогут служить никаким полезным целям, но являющиеся опасным фактором воздействия на функционирующие космические аппараты, особенно пилотируемые. В некоторых случаях, крупные или содержащие на борту опасные (ядерные, токсичные и т. п.) материалы объекты космического мусора могут представлят</w:t>
      </w:r>
      <w:r w:rsidR="002E2199">
        <w:t>ь прямую опасность и для Земли –</w:t>
      </w:r>
      <w:r w:rsidR="004E56FB" w:rsidRPr="004E56FB">
        <w:t xml:space="preserve"> при их неконтролируемом сходе с орбиты, неполном сгора</w:t>
      </w:r>
      <w:r w:rsidR="00CB5875">
        <w:t>нии при прохождении плотных слоё</w:t>
      </w:r>
      <w:r w:rsidR="004E56FB" w:rsidRPr="004E56FB">
        <w:t>в атмосферы Земли и выпадении обломков на населённые пункты, промышленные объекты, транспортные коммуникации и т. п.</w:t>
      </w:r>
    </w:p>
    <w:p w14:paraId="0729AC38" w14:textId="77777777" w:rsidR="003D4784" w:rsidRDefault="004E56FB" w:rsidP="00ED3C6E">
      <w:pPr>
        <w:pStyle w:val="a3"/>
      </w:pPr>
      <w:r>
        <w:t>Если не прикладывать никаких действий к решению данной проблемы, то «каскадный эффект» в долгосрочной перспективе приведёт к катастрофическому росту количества объектов орбитального мусора на низкой околоземной орбите и, как следствие, к практической невозможности дальнейшего освоения космоса.</w:t>
      </w:r>
    </w:p>
    <w:p w14:paraId="64C08C53" w14:textId="77777777" w:rsidR="003A3333" w:rsidRDefault="002E2199" w:rsidP="00ED3C6E">
      <w:pPr>
        <w:pStyle w:val="a3"/>
      </w:pPr>
      <w:r>
        <w:t>Один из методов решения поставленной проблемы – сообщить «мусору» такой импульс, чтобы он удалился на бесконечность или чтобы он встал на достаточно далёкую орбиту, на которой он не будет представлять никакой опасности ни для работающих спутников, ни для пилотируемых кораблей.</w:t>
      </w:r>
    </w:p>
    <w:p w14:paraId="49D43DE5" w14:textId="77777777" w:rsidR="00A42643" w:rsidRDefault="00A42643" w:rsidP="00ED3C6E">
      <w:pPr>
        <w:pStyle w:val="a3"/>
      </w:pPr>
      <w:r>
        <w:t xml:space="preserve">В данной работе исследуется поведение космических тел при сообщении им вектора-импульса с учётом притяжения Земли и Луны, а также проверяется при каких начальных условиях выполняется необходимое условие улёта тела на бесконечность в задаче трёх тел. </w:t>
      </w:r>
    </w:p>
    <w:p w14:paraId="6E5749B0" w14:textId="6248FFE6" w:rsidR="00BA5767" w:rsidRDefault="00A42643" w:rsidP="00ED3C6E">
      <w:pPr>
        <w:pStyle w:val="a3"/>
      </w:pPr>
      <w:r>
        <w:t>Основн</w:t>
      </w:r>
      <w:r w:rsidR="0065079B">
        <w:t>ые шаги</w:t>
      </w:r>
      <w:r>
        <w:t xml:space="preserve">, </w:t>
      </w:r>
      <w:r w:rsidR="0065079B">
        <w:t>предпринятые</w:t>
      </w:r>
      <w:r>
        <w:t xml:space="preserve"> для решения поставленной задачи</w:t>
      </w:r>
      <w:r w:rsidR="0065079B">
        <w:t>:</w:t>
      </w:r>
      <w:r>
        <w:t xml:space="preserve"> </w:t>
      </w:r>
      <w:r w:rsidR="0065079B">
        <w:t>вывод системы дифференциальных уравнений</w:t>
      </w:r>
      <w:r>
        <w:t xml:space="preserve"> классическ</w:t>
      </w:r>
      <w:r w:rsidR="0065079B">
        <w:t>ой</w:t>
      </w:r>
      <w:r>
        <w:t xml:space="preserve"> задач</w:t>
      </w:r>
      <w:r w:rsidR="0065079B">
        <w:t xml:space="preserve">и </w:t>
      </w:r>
      <w:r>
        <w:t xml:space="preserve">двух тел </w:t>
      </w:r>
      <w:r>
        <w:lastRenderedPageBreak/>
        <w:t xml:space="preserve">во вращающейся системе координат, </w:t>
      </w:r>
      <w:r w:rsidR="0065079B">
        <w:t>выражение второй космической скорости</w:t>
      </w:r>
      <w:r>
        <w:t xml:space="preserve"> в задаче двух тел во вращающейся системе координат и провер</w:t>
      </w:r>
      <w:r w:rsidR="0065079B">
        <w:t>ка</w:t>
      </w:r>
      <w:r>
        <w:t xml:space="preserve"> </w:t>
      </w:r>
      <w:r w:rsidR="0065079B">
        <w:t>выполнения необходимого условия для</w:t>
      </w:r>
      <w:r>
        <w:t xml:space="preserve"> улёта тела на бесконечность в круговой ограниченной задаче трёх тел при начальной скорости эквивалентной второй космической скорости в ограниченной задаче двух тел.</w:t>
      </w:r>
    </w:p>
    <w:p w14:paraId="3CDC83B5" w14:textId="77777777" w:rsidR="00980E02" w:rsidRDefault="00980E02" w:rsidP="00ED3C6E">
      <w:pPr>
        <w:pStyle w:val="a3"/>
      </w:pPr>
    </w:p>
    <w:p w14:paraId="7E92F057" w14:textId="77777777" w:rsidR="00980E02" w:rsidRDefault="00980E02" w:rsidP="00ED3C6E">
      <w:pPr>
        <w:pStyle w:val="a3"/>
      </w:pPr>
    </w:p>
    <w:p w14:paraId="661B30E4" w14:textId="77777777" w:rsidR="00980E02" w:rsidRDefault="00980E02" w:rsidP="00ED3C6E">
      <w:pPr>
        <w:pStyle w:val="a3"/>
      </w:pPr>
    </w:p>
    <w:p w14:paraId="3C2F7B43" w14:textId="77777777" w:rsidR="00980E02" w:rsidRDefault="00980E02" w:rsidP="00ED3C6E">
      <w:pPr>
        <w:pStyle w:val="a3"/>
      </w:pPr>
    </w:p>
    <w:p w14:paraId="04988A6B" w14:textId="77777777" w:rsidR="00980E02" w:rsidRDefault="00980E02" w:rsidP="00ED3C6E">
      <w:pPr>
        <w:pStyle w:val="a3"/>
      </w:pPr>
    </w:p>
    <w:p w14:paraId="6B02CC83" w14:textId="77777777" w:rsidR="00980E02" w:rsidRDefault="00980E02" w:rsidP="00ED3C6E">
      <w:pPr>
        <w:pStyle w:val="a3"/>
      </w:pPr>
    </w:p>
    <w:p w14:paraId="656CACC8" w14:textId="77777777" w:rsidR="00980E02" w:rsidRDefault="00980E02" w:rsidP="00ED3C6E">
      <w:pPr>
        <w:pStyle w:val="a3"/>
      </w:pPr>
    </w:p>
    <w:p w14:paraId="152D63C7" w14:textId="77777777" w:rsidR="00980E02" w:rsidRDefault="00980E02" w:rsidP="00ED3C6E">
      <w:pPr>
        <w:pStyle w:val="a3"/>
      </w:pPr>
    </w:p>
    <w:p w14:paraId="09598B15" w14:textId="77777777" w:rsidR="00980E02" w:rsidRDefault="00980E02" w:rsidP="00ED3C6E">
      <w:pPr>
        <w:pStyle w:val="a3"/>
      </w:pPr>
    </w:p>
    <w:p w14:paraId="4B396A89" w14:textId="77777777" w:rsidR="00980E02" w:rsidRDefault="00980E02" w:rsidP="00ED3C6E">
      <w:pPr>
        <w:pStyle w:val="a3"/>
      </w:pPr>
    </w:p>
    <w:p w14:paraId="74B8F5AA" w14:textId="77777777" w:rsidR="00980E02" w:rsidRDefault="00980E02" w:rsidP="00ED3C6E">
      <w:pPr>
        <w:pStyle w:val="a3"/>
      </w:pPr>
    </w:p>
    <w:p w14:paraId="76B56A2C" w14:textId="77777777" w:rsidR="00980E02" w:rsidRDefault="00980E02" w:rsidP="00ED3C6E">
      <w:pPr>
        <w:pStyle w:val="a3"/>
      </w:pPr>
    </w:p>
    <w:p w14:paraId="28B71E16" w14:textId="77777777" w:rsidR="00980E02" w:rsidRDefault="00980E02" w:rsidP="00ED3C6E">
      <w:pPr>
        <w:pStyle w:val="a3"/>
      </w:pPr>
    </w:p>
    <w:p w14:paraId="1409EE76" w14:textId="77777777" w:rsidR="00980E02" w:rsidRDefault="00980E02" w:rsidP="00ED3C6E">
      <w:pPr>
        <w:pStyle w:val="a3"/>
      </w:pPr>
    </w:p>
    <w:p w14:paraId="5C0DEEBF" w14:textId="77777777" w:rsidR="00980E02" w:rsidRDefault="00980E02" w:rsidP="00ED3C6E">
      <w:pPr>
        <w:pStyle w:val="a3"/>
      </w:pPr>
    </w:p>
    <w:p w14:paraId="1D8CF2F9" w14:textId="77777777" w:rsidR="00980E02" w:rsidRDefault="00980E02" w:rsidP="00ED3C6E">
      <w:pPr>
        <w:pStyle w:val="a3"/>
      </w:pPr>
    </w:p>
    <w:p w14:paraId="43520F47" w14:textId="77777777" w:rsidR="00980E02" w:rsidRDefault="00980E02" w:rsidP="00ED3C6E">
      <w:pPr>
        <w:pStyle w:val="a3"/>
      </w:pPr>
    </w:p>
    <w:p w14:paraId="3E20E1F2" w14:textId="77777777" w:rsidR="00980E02" w:rsidRDefault="00980E02" w:rsidP="00ED3C6E">
      <w:pPr>
        <w:pStyle w:val="a3"/>
      </w:pPr>
    </w:p>
    <w:p w14:paraId="0E88E1E0" w14:textId="77777777" w:rsidR="00980E02" w:rsidRDefault="00980E02" w:rsidP="00ED3C6E">
      <w:pPr>
        <w:pStyle w:val="a3"/>
      </w:pPr>
    </w:p>
    <w:p w14:paraId="344E0380" w14:textId="77777777" w:rsidR="00980E02" w:rsidRDefault="00980E02" w:rsidP="00ED3C6E">
      <w:pPr>
        <w:pStyle w:val="a3"/>
      </w:pPr>
    </w:p>
    <w:p w14:paraId="2FE91706" w14:textId="77777777" w:rsidR="00980E02" w:rsidRDefault="00980E02" w:rsidP="00ED3C6E">
      <w:pPr>
        <w:pStyle w:val="a3"/>
      </w:pPr>
    </w:p>
    <w:p w14:paraId="1C250CA3" w14:textId="77777777" w:rsidR="00980E02" w:rsidRDefault="00980E02" w:rsidP="00ED3C6E">
      <w:pPr>
        <w:pStyle w:val="a3"/>
      </w:pPr>
    </w:p>
    <w:p w14:paraId="54627951" w14:textId="77777777" w:rsidR="00980E02" w:rsidRDefault="00980E02" w:rsidP="00ED3C6E">
      <w:pPr>
        <w:pStyle w:val="a3"/>
      </w:pPr>
    </w:p>
    <w:p w14:paraId="60D509CA" w14:textId="77777777" w:rsidR="00980E02" w:rsidRDefault="00980E02" w:rsidP="00ED3C6E">
      <w:pPr>
        <w:pStyle w:val="a3"/>
      </w:pPr>
    </w:p>
    <w:p w14:paraId="67E583C4" w14:textId="77777777" w:rsidR="00980E02" w:rsidRDefault="00980E02" w:rsidP="00ED3C6E">
      <w:pPr>
        <w:pStyle w:val="a3"/>
      </w:pPr>
    </w:p>
    <w:p w14:paraId="6AFCD9EE" w14:textId="77777777" w:rsidR="00980E02" w:rsidRDefault="00980E02" w:rsidP="00ED3C6E">
      <w:pPr>
        <w:pStyle w:val="a3"/>
      </w:pPr>
    </w:p>
    <w:p w14:paraId="0141769A" w14:textId="77777777" w:rsidR="00980E02" w:rsidRDefault="00980E02" w:rsidP="00ED3C6E">
      <w:pPr>
        <w:pStyle w:val="a3"/>
      </w:pPr>
    </w:p>
    <w:p w14:paraId="476F9E3A" w14:textId="77777777" w:rsidR="00980E02" w:rsidRDefault="00980E02" w:rsidP="00ED3C6E">
      <w:pPr>
        <w:pStyle w:val="a3"/>
      </w:pPr>
    </w:p>
    <w:p w14:paraId="2015FE53" w14:textId="77777777" w:rsidR="00980E02" w:rsidRDefault="00980E02" w:rsidP="00ED3C6E">
      <w:pPr>
        <w:pStyle w:val="a3"/>
      </w:pPr>
    </w:p>
    <w:p w14:paraId="06CA80A3" w14:textId="77777777" w:rsidR="00980E02" w:rsidRDefault="00980E02" w:rsidP="00ED3C6E">
      <w:pPr>
        <w:pStyle w:val="a3"/>
      </w:pPr>
    </w:p>
    <w:p w14:paraId="21B58F76" w14:textId="77777777" w:rsidR="00980E02" w:rsidRDefault="00980E02" w:rsidP="00ED3C6E">
      <w:pPr>
        <w:pStyle w:val="a3"/>
      </w:pPr>
    </w:p>
    <w:p w14:paraId="4D4D55B8" w14:textId="77777777" w:rsidR="00980E02" w:rsidRDefault="00980E02" w:rsidP="00ED3C6E">
      <w:pPr>
        <w:pStyle w:val="a3"/>
      </w:pPr>
    </w:p>
    <w:p w14:paraId="2ADE41FF" w14:textId="77777777" w:rsidR="00980E02" w:rsidRDefault="00980E02" w:rsidP="00ED3C6E">
      <w:pPr>
        <w:pStyle w:val="a3"/>
      </w:pPr>
    </w:p>
    <w:p w14:paraId="2B96986C" w14:textId="77777777" w:rsidR="00980E02" w:rsidRDefault="00980E02" w:rsidP="00ED3C6E">
      <w:pPr>
        <w:pStyle w:val="a3"/>
      </w:pPr>
    </w:p>
    <w:p w14:paraId="673700E8" w14:textId="77777777" w:rsidR="00BB04E0" w:rsidRDefault="00BB04E0" w:rsidP="00ED3C6E">
      <w:pPr>
        <w:pStyle w:val="a3"/>
      </w:pPr>
    </w:p>
    <w:p w14:paraId="4B623755" w14:textId="77777777" w:rsidR="00980E02" w:rsidRDefault="00980E02" w:rsidP="00ED3C6E">
      <w:pPr>
        <w:pStyle w:val="a3"/>
      </w:pPr>
    </w:p>
    <w:p w14:paraId="11F19864" w14:textId="77777777" w:rsidR="00980E02" w:rsidRDefault="00980E02" w:rsidP="00ED3C6E">
      <w:pPr>
        <w:pStyle w:val="a3"/>
      </w:pPr>
    </w:p>
    <w:p w14:paraId="7C6FE601" w14:textId="63ED4FDD" w:rsidR="00980E02" w:rsidRDefault="00D649EC" w:rsidP="00D649EC">
      <w:pPr>
        <w:pStyle w:val="a3"/>
        <w:numPr>
          <w:ilvl w:val="0"/>
          <w:numId w:val="41"/>
        </w:numPr>
        <w:jc w:val="center"/>
      </w:pPr>
      <w:r>
        <w:t>ТЕОРЕТИЧЕСКАЯ ЧАСТЬ</w:t>
      </w:r>
    </w:p>
    <w:p w14:paraId="48B2EFB9" w14:textId="77777777" w:rsidR="00BA5767" w:rsidRPr="00BA5767" w:rsidRDefault="00BA5767" w:rsidP="00BA5767"/>
    <w:p w14:paraId="7C89434E" w14:textId="77777777" w:rsidR="00BA5767" w:rsidRPr="00BA5767" w:rsidRDefault="00BA5767" w:rsidP="00BA5767"/>
    <w:p w14:paraId="3A53356A" w14:textId="77777777" w:rsidR="00BA5767" w:rsidRPr="00BA5767" w:rsidRDefault="00BA5767" w:rsidP="00BA5767"/>
    <w:p w14:paraId="5382B935" w14:textId="77777777" w:rsidR="00D10D63" w:rsidRDefault="00D10D63" w:rsidP="00BA5767">
      <w:pPr>
        <w:tabs>
          <w:tab w:val="left" w:pos="3517"/>
        </w:tabs>
      </w:pPr>
    </w:p>
    <w:p w14:paraId="5908178B" w14:textId="77777777" w:rsidR="00D10D63" w:rsidRDefault="00D10D63" w:rsidP="00BA5767">
      <w:pPr>
        <w:tabs>
          <w:tab w:val="left" w:pos="3517"/>
        </w:tabs>
      </w:pPr>
    </w:p>
    <w:p w14:paraId="267C21EA" w14:textId="77777777" w:rsidR="00D10D63" w:rsidRDefault="00D10D63" w:rsidP="00BA5767">
      <w:pPr>
        <w:tabs>
          <w:tab w:val="left" w:pos="3517"/>
        </w:tabs>
      </w:pPr>
    </w:p>
    <w:p w14:paraId="032DCF80" w14:textId="77777777" w:rsidR="00D10D63" w:rsidRDefault="00D10D63" w:rsidP="00BA5767">
      <w:pPr>
        <w:tabs>
          <w:tab w:val="left" w:pos="3517"/>
        </w:tabs>
      </w:pPr>
    </w:p>
    <w:p w14:paraId="0F7E0B8A" w14:textId="77777777" w:rsidR="00D10D63" w:rsidRDefault="00D10D63" w:rsidP="00BA5767">
      <w:pPr>
        <w:tabs>
          <w:tab w:val="left" w:pos="3517"/>
        </w:tabs>
      </w:pPr>
    </w:p>
    <w:p w14:paraId="718D5CC9" w14:textId="77777777" w:rsidR="00D10D63" w:rsidRDefault="00D10D63" w:rsidP="00BA5767">
      <w:pPr>
        <w:tabs>
          <w:tab w:val="left" w:pos="3517"/>
        </w:tabs>
      </w:pPr>
    </w:p>
    <w:p w14:paraId="572D8FF1" w14:textId="77777777" w:rsidR="00D10D63" w:rsidRDefault="00D10D63" w:rsidP="00BA5767">
      <w:pPr>
        <w:tabs>
          <w:tab w:val="left" w:pos="3517"/>
        </w:tabs>
      </w:pPr>
    </w:p>
    <w:p w14:paraId="09F7F363" w14:textId="77777777" w:rsidR="00D10D63" w:rsidRDefault="00D10D63" w:rsidP="00BA5767">
      <w:pPr>
        <w:tabs>
          <w:tab w:val="left" w:pos="3517"/>
        </w:tabs>
      </w:pPr>
    </w:p>
    <w:p w14:paraId="0840C07C" w14:textId="77777777" w:rsidR="00D10D63" w:rsidRDefault="00D10D63" w:rsidP="00BA5767">
      <w:pPr>
        <w:tabs>
          <w:tab w:val="left" w:pos="3517"/>
        </w:tabs>
      </w:pPr>
    </w:p>
    <w:p w14:paraId="37250C45" w14:textId="77777777" w:rsidR="00D10D63" w:rsidRDefault="00D10D63" w:rsidP="00BA5767">
      <w:pPr>
        <w:tabs>
          <w:tab w:val="left" w:pos="3517"/>
        </w:tabs>
      </w:pPr>
    </w:p>
    <w:p w14:paraId="258DF405" w14:textId="2534E3F3" w:rsidR="00A42643" w:rsidRPr="00BA5767" w:rsidRDefault="00BA5767" w:rsidP="00BA5767">
      <w:pPr>
        <w:tabs>
          <w:tab w:val="left" w:pos="3517"/>
        </w:tabs>
      </w:pPr>
      <w:r>
        <w:tab/>
      </w:r>
    </w:p>
    <w:p w14:paraId="59725A3E" w14:textId="639F6E81" w:rsidR="00312323" w:rsidRPr="00312323" w:rsidRDefault="00430EBD" w:rsidP="00B02ABB">
      <w:pPr>
        <w:pStyle w:val="Heading2"/>
      </w:pPr>
      <w:bookmarkStart w:id="2" w:name="_Toc453239931"/>
      <w:r w:rsidRPr="00B02ABB">
        <w:lastRenderedPageBreak/>
        <w:t>И</w:t>
      </w:r>
      <w:r w:rsidR="00ED3C6E" w:rsidRPr="00B02ABB">
        <w:t>сследование проблемы</w:t>
      </w:r>
      <w:bookmarkEnd w:id="2"/>
    </w:p>
    <w:p w14:paraId="12FCE3C7" w14:textId="2B0DFE4A" w:rsidR="00312323" w:rsidRPr="00035613" w:rsidRDefault="00035613" w:rsidP="00392B21">
      <w:pPr>
        <w:pStyle w:val="a3"/>
      </w:pPr>
      <w:r>
        <w:t xml:space="preserve">Так как </w:t>
      </w:r>
      <w:r w:rsidRPr="00035613">
        <w:t>п</w:t>
      </w:r>
      <w:r w:rsidRPr="00035613">
        <w:rPr>
          <w:lang w:val="en-US"/>
        </w:rPr>
        <w:t>од космическим мусором подразумеваются все искусственные объекты и их фрагменты в космосе, которые уж</w:t>
      </w:r>
      <w:r>
        <w:rPr>
          <w:lang w:val="en-US"/>
        </w:rPr>
        <w:t>е неисправны и</w:t>
      </w:r>
      <w:r w:rsidRPr="00035613">
        <w:rPr>
          <w:lang w:val="en-US"/>
        </w:rPr>
        <w:t xml:space="preserve"> не функционируют</w:t>
      </w:r>
      <w:r>
        <w:rPr>
          <w:lang w:val="en-US"/>
        </w:rPr>
        <w:t xml:space="preserve">, то все эти объекты можно разделить на два типа: объекты человеческого происхождения и объекты природного </w:t>
      </w:r>
      <w:r w:rsidRPr="00E9433A">
        <w:t>происхождения</w:t>
      </w:r>
      <w:r>
        <w:rPr>
          <w:lang w:val="en-US"/>
        </w:rPr>
        <w:t>. Наблюдения показывают, что объектов природного происхождения на орбите Земли практически нет и основной угрозой для спутников и пилотируемых космических кораблей являются объекты человеческого происхождения.</w:t>
      </w:r>
    </w:p>
    <w:p w14:paraId="096F12E8" w14:textId="77777777" w:rsidR="00831947" w:rsidRDefault="00831947" w:rsidP="00831947">
      <w:pPr>
        <w:keepNext/>
        <w:jc w:val="center"/>
      </w:pPr>
      <w:r>
        <w:rPr>
          <w:noProof/>
          <w:lang w:val="en-US"/>
        </w:rPr>
        <w:drawing>
          <wp:inline distT="0" distB="0" distL="0" distR="0" wp14:anchorId="1D1AC663" wp14:editId="096703A9">
            <wp:extent cx="4287225" cy="3428679"/>
            <wp:effectExtent l="0" t="0" r="5715" b="635"/>
            <wp:docPr id="1" name="Picture 1" descr="Debris-GEO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ris-GEO7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6074" cy="3443753"/>
                    </a:xfrm>
                    <a:prstGeom prst="rect">
                      <a:avLst/>
                    </a:prstGeom>
                    <a:noFill/>
                    <a:ln>
                      <a:noFill/>
                    </a:ln>
                  </pic:spPr>
                </pic:pic>
              </a:graphicData>
            </a:graphic>
          </wp:inline>
        </w:drawing>
      </w:r>
    </w:p>
    <w:p w14:paraId="0ABB0850" w14:textId="463B7BE9" w:rsidR="00831947" w:rsidRDefault="00831947" w:rsidP="00831947">
      <w:pPr>
        <w:pStyle w:val="Caption"/>
      </w:pPr>
      <w:r>
        <w:t xml:space="preserve">Рис. </w:t>
      </w:r>
      <w:fldSimple w:instr=" STYLEREF 1 \s ">
        <w:r w:rsidR="00D00FDB">
          <w:rPr>
            <w:noProof/>
          </w:rPr>
          <w:t>1</w:t>
        </w:r>
      </w:fldSimple>
      <w:r w:rsidR="00820839">
        <w:t>.</w:t>
      </w:r>
      <w:fldSimple w:instr=" SEQ Рис. \* ARABIC \s 1 ">
        <w:r w:rsidR="00D00FDB">
          <w:rPr>
            <w:noProof/>
          </w:rPr>
          <w:t>1</w:t>
        </w:r>
      </w:fldSimple>
      <w:r>
        <w:t xml:space="preserve"> М</w:t>
      </w:r>
      <w:r w:rsidRPr="00036C67">
        <w:t>одель распределения космических объектов в космосе</w:t>
      </w:r>
    </w:p>
    <w:p w14:paraId="147D1E14" w14:textId="6ADE7E59" w:rsidR="00E24336" w:rsidRPr="00111A98" w:rsidRDefault="00111A98" w:rsidP="0063328E">
      <w:pPr>
        <w:pStyle w:val="a3"/>
        <w:rPr>
          <w:b/>
        </w:rPr>
      </w:pPr>
      <w:r>
        <w:t xml:space="preserve">На Рис. 1.1 видна </w:t>
      </w:r>
      <w:r w:rsidRPr="00111A98">
        <w:rPr>
          <w:lang w:val="en-US"/>
        </w:rPr>
        <w:t>компьютерная модель распределения</w:t>
      </w:r>
      <w:r w:rsidR="00DB112C">
        <w:rPr>
          <w:lang w:val="en-US"/>
        </w:rPr>
        <w:t xml:space="preserve"> космических объектов в космосе</w:t>
      </w:r>
      <w:r w:rsidR="00DB112C">
        <w:t>.</w:t>
      </w:r>
      <w:r w:rsidR="00DB112C">
        <w:rPr>
          <w:lang w:val="en-US"/>
        </w:rPr>
        <w:t xml:space="preserve"> С</w:t>
      </w:r>
      <w:r w:rsidRPr="00111A98">
        <w:rPr>
          <w:lang w:val="en-US"/>
        </w:rPr>
        <w:t>огласно описанию NASA</w:t>
      </w:r>
      <w:r w:rsidR="006316CA">
        <w:rPr>
          <w:lang w:val="en-US"/>
        </w:rPr>
        <w:t>,</w:t>
      </w:r>
      <w:r w:rsidRPr="00111A98">
        <w:rPr>
          <w:lang w:val="en-US"/>
        </w:rPr>
        <w:t xml:space="preserve"> 95% из</w:t>
      </w:r>
      <w:r w:rsidR="006316CA">
        <w:rPr>
          <w:lang w:val="en-US"/>
        </w:rPr>
        <w:t xml:space="preserve"> этих объектов</w:t>
      </w:r>
      <w:r w:rsidRPr="00111A98">
        <w:rPr>
          <w:lang w:val="en-US"/>
        </w:rPr>
        <w:t xml:space="preserve"> являются мусором</w:t>
      </w:r>
      <w:r>
        <w:rPr>
          <w:lang w:val="en-US"/>
        </w:rPr>
        <w:t>.</w:t>
      </w:r>
    </w:p>
    <w:p w14:paraId="7986CA41" w14:textId="5B698C11" w:rsidR="00111A98" w:rsidRDefault="00111A98" w:rsidP="005A7C3D">
      <w:pPr>
        <w:pStyle w:val="a3"/>
        <w:rPr>
          <w:lang w:val="en-US"/>
        </w:rPr>
      </w:pPr>
      <w:r>
        <w:rPr>
          <w:lang w:val="en-US"/>
        </w:rPr>
        <w:t xml:space="preserve">В настоящее время в районе низких околоземных орбит вплоть до высот около 2000 км находится, по разным оценкам, порядка 220 тыс. (300 тыс. по данным Управления ООН по вопросам космического пространства, октябрь 2009) техногенных объектов общей массой до 5000 тонн. На основе статистических оценок делаются выводы, что общее число подобных </w:t>
      </w:r>
      <w:r>
        <w:rPr>
          <w:lang w:val="en-US"/>
        </w:rPr>
        <w:lastRenderedPageBreak/>
        <w:t xml:space="preserve">объектов поперечником более 1 см достаточно неопределенно и может достигать 60 000 </w:t>
      </w:r>
      <w:r w:rsidR="0012624A">
        <w:rPr>
          <w:lang w:val="en-US"/>
        </w:rPr>
        <w:t>–</w:t>
      </w:r>
      <w:r>
        <w:rPr>
          <w:lang w:val="en-US"/>
        </w:rPr>
        <w:t xml:space="preserve"> 100 000. Лишь</w:t>
      </w:r>
      <w:r w:rsidR="0012624A">
        <w:rPr>
          <w:lang w:val="en-US"/>
        </w:rPr>
        <w:t xml:space="preserve"> небольшая их часть (порядка 10</w:t>
      </w:r>
      <w:r>
        <w:rPr>
          <w:lang w:val="en-US"/>
        </w:rPr>
        <w:t>%) была обнаружена, отслеживается и внесена в каталоги с помощью наземных радиолокационных и оптических средств. Например, на 2013 год каталог Стратегического командования США содержал 16 600 объектов (в основном, размером более 10 см), большая часть которых была создана СССР, США и Китаем. Российский каталог, ГИАЦ АСПОС ОКП (ЦНИИмаш), содержал в августе 2014 года 15,8 тыс. объектов космического мусора, а всего на околоземных орбитах находилось более 17,1 тыс. объектов (включая действующие спутники), столкновение с любым из которых приведет к полному разрушению КА.</w:t>
      </w:r>
    </w:p>
    <w:p w14:paraId="430A24D6" w14:textId="27F4CE7C" w:rsidR="00111A98" w:rsidRDefault="00C049A0" w:rsidP="005A7C3D">
      <w:pPr>
        <w:pStyle w:val="a3"/>
        <w:rPr>
          <w:lang w:val="en-US"/>
        </w:rPr>
      </w:pPr>
      <w:r>
        <w:rPr>
          <w:lang w:val="en-US"/>
        </w:rPr>
        <w:t>Около 6</w:t>
      </w:r>
      <w:r w:rsidR="00111A98">
        <w:rPr>
          <w:lang w:val="en-US"/>
        </w:rPr>
        <w:t>% отслеживаемых объектов </w:t>
      </w:r>
      <w:r w:rsidR="009561E3">
        <w:rPr>
          <w:lang w:val="en-US"/>
        </w:rPr>
        <w:t>–</w:t>
      </w:r>
      <w:r w:rsidR="00111A98">
        <w:rPr>
          <w:lang w:val="en-US"/>
        </w:rPr>
        <w:t xml:space="preserve"> действующие</w:t>
      </w:r>
      <w:r w:rsidR="0012624A">
        <w:rPr>
          <w:lang w:val="en-US"/>
        </w:rPr>
        <w:t>. Около 22</w:t>
      </w:r>
      <w:r w:rsidR="00111A98">
        <w:rPr>
          <w:lang w:val="en-US"/>
        </w:rPr>
        <w:t xml:space="preserve">% объектов </w:t>
      </w:r>
      <w:r w:rsidR="0012624A">
        <w:rPr>
          <w:lang w:val="en-US"/>
        </w:rPr>
        <w:t>прекратили функционирование, 17</w:t>
      </w:r>
      <w:r w:rsidR="00111A98">
        <w:rPr>
          <w:lang w:val="en-US"/>
        </w:rPr>
        <w:t>% представляют собой отработанные верхние ступени и разгонные блоки р</w:t>
      </w:r>
      <w:r w:rsidR="009561E3">
        <w:rPr>
          <w:lang w:val="en-US"/>
        </w:rPr>
        <w:t>акет-носителей, и около 55%</w:t>
      </w:r>
      <w:r w:rsidR="0012624A">
        <w:rPr>
          <w:lang w:val="en-US"/>
        </w:rPr>
        <w:t xml:space="preserve"> – о</w:t>
      </w:r>
      <w:r w:rsidR="00111A98">
        <w:rPr>
          <w:lang w:val="en-US"/>
        </w:rPr>
        <w:t>тходы, технологические элементы, сопутствующие запускам, и обломки взрывов и фрагментации.</w:t>
      </w:r>
    </w:p>
    <w:p w14:paraId="7733FE14" w14:textId="77777777" w:rsidR="00111A98" w:rsidRDefault="00111A98" w:rsidP="005A7C3D">
      <w:pPr>
        <w:pStyle w:val="a3"/>
        <w:rPr>
          <w:lang w:val="en-US"/>
        </w:rPr>
      </w:pPr>
      <w:r>
        <w:rPr>
          <w:lang w:val="en-US"/>
        </w:rPr>
        <w:t>Наиболее засорены те области орбит вокруг Земли, которые чаще всего используются для работы космических аппаратов. Это НОО, геостационарная орбита (ГСО) и солнечно-синхронные орбиты (ССО).</w:t>
      </w:r>
    </w:p>
    <w:p w14:paraId="50862A68" w14:textId="38CB6CC1" w:rsidR="00111A98" w:rsidRPr="00B35667" w:rsidRDefault="00111A98" w:rsidP="00111A98">
      <w:pPr>
        <w:pStyle w:val="a3"/>
        <w:rPr>
          <w:rFonts w:cs="Times New Roman"/>
          <w:szCs w:val="28"/>
        </w:rPr>
      </w:pPr>
      <w:r w:rsidRPr="00CD1A39">
        <w:rPr>
          <w:rFonts w:cs="Times New Roman"/>
          <w:szCs w:val="28"/>
          <w:lang w:val="en-US"/>
        </w:rPr>
        <w:t>Вклад в создание космического мусора по</w:t>
      </w:r>
      <w:r w:rsidR="009A4531">
        <w:rPr>
          <w:rFonts w:cs="Times New Roman"/>
          <w:szCs w:val="28"/>
          <w:lang w:val="en-US"/>
        </w:rPr>
        <w:t xml:space="preserve"> странам: Китай – </w:t>
      </w:r>
      <w:r w:rsidRPr="00CD1A39">
        <w:rPr>
          <w:rFonts w:cs="Times New Roman"/>
          <w:szCs w:val="28"/>
          <w:lang w:val="en-US"/>
        </w:rPr>
        <w:t>40 %; США </w:t>
      </w:r>
      <w:r w:rsidR="009A4531">
        <w:rPr>
          <w:rFonts w:cs="Times New Roman"/>
          <w:szCs w:val="28"/>
          <w:lang w:val="en-US"/>
        </w:rPr>
        <w:t>–</w:t>
      </w:r>
      <w:r w:rsidRPr="00CD1A39">
        <w:rPr>
          <w:rFonts w:cs="Times New Roman"/>
          <w:szCs w:val="28"/>
          <w:lang w:val="en-US"/>
        </w:rPr>
        <w:t xml:space="preserve"> 27,5 %; Россия </w:t>
      </w:r>
      <w:r w:rsidR="009A4531">
        <w:rPr>
          <w:rFonts w:cs="Times New Roman"/>
          <w:szCs w:val="28"/>
          <w:lang w:val="en-US"/>
        </w:rPr>
        <w:t>–</w:t>
      </w:r>
      <w:r w:rsidRPr="00CD1A39">
        <w:rPr>
          <w:rFonts w:cs="Times New Roman"/>
          <w:szCs w:val="28"/>
          <w:lang w:val="en-US"/>
        </w:rPr>
        <w:t xml:space="preserve"> 25,5%; остальные страны </w:t>
      </w:r>
      <w:r w:rsidR="009A4531">
        <w:rPr>
          <w:rFonts w:cs="Times New Roman"/>
          <w:szCs w:val="28"/>
          <w:lang w:val="en-US"/>
        </w:rPr>
        <w:t>– 7</w:t>
      </w:r>
      <w:r w:rsidRPr="00CD1A39">
        <w:rPr>
          <w:rFonts w:cs="Times New Roman"/>
          <w:szCs w:val="28"/>
          <w:lang w:val="en-US"/>
        </w:rPr>
        <w:t>%; по другим оценкам (на 2014 год): Россия </w:t>
      </w:r>
      <w:r w:rsidR="009A4531">
        <w:rPr>
          <w:rFonts w:cs="Times New Roman"/>
          <w:szCs w:val="28"/>
          <w:lang w:val="en-US"/>
        </w:rPr>
        <w:t>– 39,7%; США - 28,9</w:t>
      </w:r>
      <w:r w:rsidRPr="00CD1A39">
        <w:rPr>
          <w:rFonts w:cs="Times New Roman"/>
          <w:szCs w:val="28"/>
          <w:lang w:val="en-US"/>
        </w:rPr>
        <w:t>%; Китай </w:t>
      </w:r>
      <w:r w:rsidR="009A4531">
        <w:rPr>
          <w:rFonts w:cs="Times New Roman"/>
          <w:szCs w:val="28"/>
          <w:lang w:val="en-US"/>
        </w:rPr>
        <w:t xml:space="preserve">– </w:t>
      </w:r>
      <w:r w:rsidRPr="00CD1A39">
        <w:rPr>
          <w:rFonts w:cs="Times New Roman"/>
          <w:szCs w:val="28"/>
          <w:lang w:val="en-US"/>
        </w:rPr>
        <w:t>22,8%.</w:t>
      </w:r>
    </w:p>
    <w:p w14:paraId="0D0D729E" w14:textId="6103EE4E" w:rsidR="00ED3C6E" w:rsidRDefault="00E5139F" w:rsidP="00111A98">
      <w:pPr>
        <w:pStyle w:val="a3"/>
        <w:rPr>
          <w:rFonts w:cs="Times New Roman"/>
          <w:color w:val="1C1C1C"/>
          <w:szCs w:val="28"/>
        </w:rPr>
      </w:pPr>
      <w:r w:rsidRPr="00E5139F">
        <w:rPr>
          <w:rFonts w:cs="Times New Roman"/>
          <w:szCs w:val="28"/>
        </w:rPr>
        <w:t xml:space="preserve">Из графиков на Рис. 1.2 и Рис. 1.3 видно, что основные области, требующие «очистки» -- низкие орбиты захоронения (600 км – 2000 км), куда </w:t>
      </w:r>
      <w:r w:rsidRPr="00E5139F">
        <w:rPr>
          <w:rFonts w:cs="Times New Roman"/>
          <w:color w:val="1C1C1C"/>
          <w:szCs w:val="28"/>
          <w:lang w:val="en-US"/>
        </w:rPr>
        <w:t>отправляется активная зона ядерного реактора после окончания её работы</w:t>
      </w:r>
      <w:r w:rsidR="003417A5">
        <w:rPr>
          <w:rFonts w:cs="Times New Roman"/>
          <w:color w:val="1C1C1C"/>
          <w:szCs w:val="28"/>
          <w:lang w:val="en-US"/>
        </w:rPr>
        <w:t>,</w:t>
      </w:r>
      <w:r w:rsidR="003417A5">
        <w:rPr>
          <w:rFonts w:cs="Times New Roman"/>
          <w:color w:val="1C1C1C"/>
          <w:szCs w:val="28"/>
        </w:rPr>
        <w:t xml:space="preserve"> и орбита</w:t>
      </w:r>
      <w:r w:rsidR="00EF5C46">
        <w:rPr>
          <w:rFonts w:cs="Times New Roman"/>
          <w:color w:val="1C1C1C"/>
          <w:szCs w:val="28"/>
        </w:rPr>
        <w:t xml:space="preserve"> захоронения для геостационарных спутников, высота которой на 200 км превышает высоту геостационарной орбиты. Для каждого аппарата орбита захоронения высчитывается отдельно, минимальный перигей </w:t>
      </w:r>
      <m:oMath>
        <m:r>
          <w:rPr>
            <w:rFonts w:ascii="Cambria Math" w:hAnsi="Cambria Math" w:cs="Times New Roman"/>
            <w:color w:val="1C1C1C"/>
            <w:szCs w:val="28"/>
          </w:rPr>
          <m:t>ΔH</m:t>
        </m:r>
      </m:oMath>
      <w:r w:rsidR="00EF5C46">
        <w:rPr>
          <w:rFonts w:eastAsiaTheme="minorEastAsia" w:cs="Times New Roman"/>
          <w:color w:val="1C1C1C"/>
          <w:szCs w:val="28"/>
        </w:rPr>
        <w:t xml:space="preserve"> </w:t>
      </w:r>
      <w:r w:rsidR="00EF5C46">
        <w:rPr>
          <w:rFonts w:cs="Times New Roman"/>
          <w:color w:val="1C1C1C"/>
          <w:szCs w:val="28"/>
        </w:rPr>
        <w:t>высчитывается по формуле:</w:t>
      </w:r>
    </w:p>
    <w:p w14:paraId="4498BF2C" w14:textId="1D42B7C3" w:rsidR="00EF5C46" w:rsidRPr="009D36F8" w:rsidRDefault="00EF5C46" w:rsidP="00111A98">
      <w:pPr>
        <w:pStyle w:val="a3"/>
        <w:rPr>
          <w:rFonts w:eastAsiaTheme="minorEastAsia" w:cs="Times New Roman"/>
          <w:szCs w:val="28"/>
        </w:rPr>
      </w:pPr>
      <m:oMathPara>
        <m:oMath>
          <m:r>
            <w:rPr>
              <w:rFonts w:ascii="Cambria Math" w:hAnsi="Cambria Math" w:cs="Times New Roman"/>
              <w:szCs w:val="28"/>
            </w:rPr>
            <w:lastRenderedPageBreak/>
            <m:t>ΔH=235+</m:t>
          </m:r>
          <m:d>
            <m:dPr>
              <m:ctrlPr>
                <w:rPr>
                  <w:rFonts w:ascii="Cambria Math" w:hAnsi="Cambria Math" w:cs="Times New Roman"/>
                  <w:i/>
                  <w:szCs w:val="28"/>
                </w:rPr>
              </m:ctrlPr>
            </m:dPr>
            <m:e>
              <m:r>
                <w:rPr>
                  <w:rFonts w:ascii="Cambria Math" w:hAnsi="Cambria Math" w:cs="Times New Roman"/>
                  <w:szCs w:val="28"/>
                </w:rPr>
                <m:t>1000</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R</m:t>
                  </m:r>
                </m:sub>
              </m:sSub>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m</m:t>
                  </m:r>
                </m:den>
              </m:f>
            </m:e>
          </m:d>
          <m:r>
            <w:rPr>
              <w:rFonts w:ascii="Cambria Math" w:hAnsi="Cambria Math" w:cs="Times New Roman"/>
              <w:szCs w:val="28"/>
            </w:rPr>
            <m:t>,</m:t>
          </m:r>
        </m:oMath>
      </m:oMathPara>
    </w:p>
    <w:p w14:paraId="23907016" w14:textId="69807210" w:rsidR="009D36F8" w:rsidRPr="009D36F8" w:rsidRDefault="009D36F8" w:rsidP="009D36F8">
      <w:pPr>
        <w:pStyle w:val="a3"/>
        <w:ind w:firstLine="0"/>
        <w:rPr>
          <w:rFonts w:cs="Times New Roman"/>
          <w:szCs w:val="28"/>
        </w:rPr>
      </w:pPr>
      <w:r>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R</m:t>
            </m:r>
          </m:sub>
        </m:sSub>
      </m:oMath>
      <w:r>
        <w:rPr>
          <w:rFonts w:eastAsiaTheme="minorEastAsia" w:cs="Times New Roman"/>
          <w:szCs w:val="28"/>
        </w:rPr>
        <w:t xml:space="preserve"> является давлением солнечного излучения, коэффициент которого обычно лежит в интервале </w:t>
      </w:r>
      <m:oMath>
        <m:r>
          <w:rPr>
            <w:rFonts w:ascii="Cambria Math" w:eastAsiaTheme="minorEastAsia" w:hAnsi="Cambria Math" w:cs="Times New Roman"/>
            <w:szCs w:val="28"/>
          </w:rPr>
          <m:t>(1.2, 1.5)</m:t>
        </m:r>
      </m:oMath>
      <w:r>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A</m:t>
            </m:r>
          </m:num>
          <m:den>
            <m:r>
              <w:rPr>
                <w:rFonts w:ascii="Cambria Math" w:eastAsiaTheme="minorEastAsia" w:hAnsi="Cambria Math" w:cs="Times New Roman"/>
                <w:szCs w:val="28"/>
              </w:rPr>
              <m:t>m</m:t>
            </m:r>
          </m:den>
        </m:f>
      </m:oMath>
      <w:r>
        <w:rPr>
          <w:rFonts w:eastAsiaTheme="minorEastAsia" w:cs="Times New Roman"/>
          <w:szCs w:val="28"/>
        </w:rPr>
        <w:t xml:space="preserve"> является отношением площади </w:t>
      </w:r>
      <m:oMath>
        <m:r>
          <w:rPr>
            <w:rFonts w:ascii="Cambria Math" w:eastAsiaTheme="minorEastAsia" w:hAnsi="Cambria Math" w:cs="Times New Roman"/>
            <w:szCs w:val="28"/>
          </w:rPr>
          <m:t>[</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м</m:t>
            </m:r>
            <m:ctrlPr>
              <w:rPr>
                <w:rFonts w:ascii="Cambria Math" w:eastAsiaTheme="minorEastAsia" w:hAnsi="Cambria Math" w:cs="Times New Roman"/>
                <w:i/>
                <w:szCs w:val="28"/>
              </w:rPr>
            </m:ctrlPr>
          </m:e>
          <m:sup>
            <m:r>
              <w:rPr>
                <w:rFonts w:ascii="Cambria Math" w:eastAsiaTheme="minorEastAsia" w:hAnsi="Cambria Math" w:cs="Times New Roman"/>
                <w:szCs w:val="28"/>
                <w:lang w:val="en-US"/>
              </w:rPr>
              <m:t>2</m:t>
            </m:r>
          </m:sup>
        </m:sSup>
        <m:r>
          <w:rPr>
            <w:rFonts w:ascii="Cambria Math" w:eastAsiaTheme="minorEastAsia" w:hAnsi="Cambria Math" w:cs="Times New Roman"/>
            <w:szCs w:val="28"/>
          </w:rPr>
          <m:t>]</m:t>
        </m:r>
      </m:oMath>
      <w:r>
        <w:rPr>
          <w:rFonts w:eastAsiaTheme="minorEastAsia" w:cs="Times New Roman"/>
          <w:szCs w:val="28"/>
        </w:rPr>
        <w:t xml:space="preserve"> к массе </w:t>
      </w:r>
      <w:r>
        <w:rPr>
          <w:rFonts w:eastAsiaTheme="minorEastAsia" w:cs="Times New Roman"/>
          <w:szCs w:val="28"/>
          <w:lang w:val="en-US"/>
        </w:rPr>
        <w:t>[</w:t>
      </w:r>
      <w:r>
        <w:rPr>
          <w:rFonts w:eastAsiaTheme="minorEastAsia" w:cs="Times New Roman"/>
          <w:szCs w:val="28"/>
        </w:rPr>
        <w:t>кг</w:t>
      </w:r>
      <w:r>
        <w:rPr>
          <w:rFonts w:eastAsiaTheme="minorEastAsia" w:cs="Times New Roman"/>
          <w:szCs w:val="28"/>
          <w:lang w:val="en-US"/>
        </w:rPr>
        <w:t xml:space="preserve">] </w:t>
      </w:r>
      <w:r>
        <w:rPr>
          <w:rFonts w:eastAsiaTheme="minorEastAsia" w:cs="Times New Roman"/>
          <w:szCs w:val="28"/>
        </w:rPr>
        <w:t>данного объекта.</w:t>
      </w:r>
    </w:p>
    <w:p w14:paraId="6AABAF4C" w14:textId="77777777" w:rsidR="00E9433A" w:rsidRDefault="00E9433A" w:rsidP="00E9433A">
      <w:pPr>
        <w:pStyle w:val="a3"/>
        <w:keepNext/>
        <w:ind w:firstLine="0"/>
        <w:jc w:val="center"/>
      </w:pPr>
      <w:r>
        <w:rPr>
          <w:rFonts w:ascii="Monaco" w:hAnsi="Monaco" w:cs="Monaco"/>
          <w:noProof/>
          <w:sz w:val="24"/>
          <w:szCs w:val="24"/>
          <w:lang w:val="en-US"/>
        </w:rPr>
        <w:drawing>
          <wp:inline distT="0" distB="0" distL="0" distR="0" wp14:anchorId="5AE3C93D" wp14:editId="0138E8DC">
            <wp:extent cx="3932555" cy="2753379"/>
            <wp:effectExtent l="0" t="0" r="4445" b="0"/>
            <wp:docPr id="2" name="Picture 2" descr="Spacedebri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debris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078" cy="2777550"/>
                    </a:xfrm>
                    <a:prstGeom prst="rect">
                      <a:avLst/>
                    </a:prstGeom>
                    <a:noFill/>
                    <a:ln>
                      <a:noFill/>
                    </a:ln>
                  </pic:spPr>
                </pic:pic>
              </a:graphicData>
            </a:graphic>
          </wp:inline>
        </w:drawing>
      </w:r>
    </w:p>
    <w:p w14:paraId="6DE6396D" w14:textId="08B22E44" w:rsidR="00E9433A" w:rsidRDefault="00E9433A" w:rsidP="00E9433A">
      <w:pPr>
        <w:pStyle w:val="Caption"/>
        <w:rPr>
          <w:rFonts w:ascii="Monaco" w:hAnsi="Monaco" w:cs="Monaco"/>
          <w:sz w:val="24"/>
          <w:szCs w:val="24"/>
          <w:lang w:val="en-US"/>
        </w:rPr>
      </w:pPr>
      <w:r>
        <w:t xml:space="preserve">Рис. </w:t>
      </w:r>
      <w:fldSimple w:instr=" STYLEREF 1 \s ">
        <w:r w:rsidR="00D00FDB">
          <w:rPr>
            <w:noProof/>
          </w:rPr>
          <w:t>1</w:t>
        </w:r>
      </w:fldSimple>
      <w:r w:rsidR="00820839">
        <w:t>.</w:t>
      </w:r>
      <w:fldSimple w:instr=" SEQ Рис. \* ARABIC \s 1 ">
        <w:r w:rsidR="00D00FDB">
          <w:rPr>
            <w:noProof/>
          </w:rPr>
          <w:t>2</w:t>
        </w:r>
      </w:fldSimple>
      <w:r>
        <w:t xml:space="preserve"> </w:t>
      </w:r>
      <w:r>
        <w:rPr>
          <w:noProof/>
        </w:rPr>
        <w:t xml:space="preserve">Пространственная плотность обломков на различных высотах согласно </w:t>
      </w:r>
      <w:r w:rsidR="009D36F8">
        <w:rPr>
          <w:noProof/>
        </w:rPr>
        <w:t xml:space="preserve"> ESA MASTER, </w:t>
      </w:r>
      <w:r w:rsidRPr="00312A6D">
        <w:rPr>
          <w:noProof/>
        </w:rPr>
        <w:t>2001</w:t>
      </w:r>
    </w:p>
    <w:p w14:paraId="44E5767A" w14:textId="77777777" w:rsidR="005D1009" w:rsidRDefault="00E9433A" w:rsidP="005A7C3D">
      <w:pPr>
        <w:pStyle w:val="a3"/>
        <w:keepNext/>
        <w:ind w:firstLine="0"/>
        <w:jc w:val="center"/>
      </w:pPr>
      <w:r>
        <w:rPr>
          <w:rFonts w:ascii="Monaco" w:hAnsi="Monaco" w:cs="Monaco"/>
          <w:noProof/>
          <w:sz w:val="24"/>
          <w:szCs w:val="24"/>
          <w:lang w:val="en-US"/>
        </w:rPr>
        <w:drawing>
          <wp:inline distT="0" distB="0" distL="0" distR="0" wp14:anchorId="3E7BB68B" wp14:editId="5D07447D">
            <wp:extent cx="5028355" cy="3018306"/>
            <wp:effectExtent l="0" t="0" r="1270" b="4445"/>
            <wp:docPr id="3" name="Picture 3" descr="Spacedebris_upd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debris_upd_2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3908" cy="3045649"/>
                    </a:xfrm>
                    <a:prstGeom prst="rect">
                      <a:avLst/>
                    </a:prstGeom>
                    <a:noFill/>
                    <a:ln>
                      <a:noFill/>
                    </a:ln>
                  </pic:spPr>
                </pic:pic>
              </a:graphicData>
            </a:graphic>
          </wp:inline>
        </w:drawing>
      </w:r>
    </w:p>
    <w:p w14:paraId="082E5D16" w14:textId="2ED062F3" w:rsidR="00E9433A" w:rsidRPr="00111A98" w:rsidRDefault="005D1009" w:rsidP="00B35667">
      <w:pPr>
        <w:pStyle w:val="Caption"/>
        <w:rPr>
          <w:rFonts w:ascii="Monaco" w:hAnsi="Monaco" w:cs="Monaco"/>
          <w:sz w:val="24"/>
          <w:szCs w:val="24"/>
          <w:lang w:val="en-US"/>
        </w:rPr>
      </w:pPr>
      <w:r>
        <w:t xml:space="preserve">Рис. </w:t>
      </w:r>
      <w:fldSimple w:instr=" STYLEREF 1 \s ">
        <w:r w:rsidR="00D00FDB">
          <w:rPr>
            <w:noProof/>
          </w:rPr>
          <w:t>1</w:t>
        </w:r>
      </w:fldSimple>
      <w:r w:rsidR="00820839">
        <w:t>.</w:t>
      </w:r>
      <w:fldSimple w:instr=" SEQ Рис. \* ARABIC \s 1 ">
        <w:r w:rsidR="00D00FDB">
          <w:rPr>
            <w:noProof/>
          </w:rPr>
          <w:t>3</w:t>
        </w:r>
      </w:fldSimple>
      <w:r>
        <w:rPr>
          <w:noProof/>
        </w:rPr>
        <w:t xml:space="preserve"> Пространственная плотность обломков на низких орбитах согласно </w:t>
      </w:r>
      <w:r>
        <w:rPr>
          <w:noProof/>
          <w:lang w:val="en-US"/>
        </w:rPr>
        <w:t>NASA, 2011</w:t>
      </w:r>
    </w:p>
    <w:p w14:paraId="1EF7B1B2" w14:textId="04C082D0" w:rsidR="00DB6FF7" w:rsidRPr="00B02ABB" w:rsidRDefault="007F5D75" w:rsidP="00B02ABB">
      <w:pPr>
        <w:pStyle w:val="Heading2"/>
      </w:pPr>
      <w:bookmarkStart w:id="3" w:name="_Toc453239932"/>
      <w:r w:rsidRPr="00B02ABB">
        <w:lastRenderedPageBreak/>
        <w:t>Геостационарная орбита</w:t>
      </w:r>
      <w:bookmarkEnd w:id="3"/>
    </w:p>
    <w:p w14:paraId="1F68B7A2" w14:textId="6EDA02CB" w:rsidR="00E24336" w:rsidRDefault="003417A5" w:rsidP="0079576D">
      <w:pPr>
        <w:pStyle w:val="a3"/>
        <w:rPr>
          <w:rFonts w:cs="Times New Roman"/>
          <w:color w:val="1C1C1C"/>
          <w:szCs w:val="28"/>
        </w:rPr>
      </w:pPr>
      <w:r>
        <w:t xml:space="preserve">Для того, чтобы поставить конкретные пределы в исследовании задачи, необходимо вычислить на каких высотах летает основная часть обломков. Как уже было сказано ранее, орбиты, на которых летает большая часть «мусора» -- это </w:t>
      </w:r>
      <w:r w:rsidRPr="00E5139F">
        <w:rPr>
          <w:rFonts w:cs="Times New Roman"/>
          <w:szCs w:val="28"/>
        </w:rPr>
        <w:t>низкие орбиты</w:t>
      </w:r>
      <w:r>
        <w:rPr>
          <w:rFonts w:cs="Times New Roman"/>
          <w:szCs w:val="28"/>
        </w:rPr>
        <w:t xml:space="preserve"> захоронения (600 км – 2000 км) и </w:t>
      </w:r>
      <w:r>
        <w:rPr>
          <w:rFonts w:cs="Times New Roman"/>
          <w:color w:val="1C1C1C"/>
          <w:szCs w:val="28"/>
        </w:rPr>
        <w:t>орбита захоронения для геостационарных спутников, высота которой на 200 км превышает высоту геостационарной орбиты. Если наименьшую высоту можно выбрать относительно произвольно, то наибольшую из рассматриваемых высот необходимо аккуратно посчитать.</w:t>
      </w:r>
    </w:p>
    <w:p w14:paraId="3CAA2B7E" w14:textId="635B0CC7" w:rsidR="003417A5" w:rsidRDefault="003417A5" w:rsidP="003417A5">
      <w:pPr>
        <w:pStyle w:val="a3"/>
        <w:rPr>
          <w:lang w:val="en-US"/>
        </w:rPr>
      </w:pPr>
      <w:r>
        <w:rPr>
          <w:lang w:val="en-US"/>
        </w:rPr>
        <w:t>Геостационарная орбита (ГСО) – круговая орбита, расположенная над экватором Земли, находясь на которой, искусственный спутник обращается вокруг планеты с угловой скоростью, равной угловой скорости вращения Земли вокруг оси.</w:t>
      </w:r>
    </w:p>
    <w:p w14:paraId="2AF77F34" w14:textId="36BA5241" w:rsidR="00810324" w:rsidRDefault="00810324" w:rsidP="00810324">
      <w:pPr>
        <w:pStyle w:val="a3"/>
        <w:rPr>
          <w:lang w:val="en-US"/>
        </w:rPr>
      </w:pPr>
      <w:r>
        <w:rPr>
          <w:lang w:val="en-US"/>
        </w:rPr>
        <w:t>На геостационарной орбите спутник не приближается к Земле и не удаляется от неё, и кроме того, вращаясь вместе с Землёй, постоянно находится над какой-либо точкой на экваторе. Следовательно, действующие на спутник силы гравитации и центробежная сила должны уравновешивать друг друга. Для вычисления высоты геостационарной орбиты можно воспользоваться методами классической механики и, перейдя в систему отсчета спутника, исходить из следующего уравнения:</w:t>
      </w:r>
    </w:p>
    <w:p w14:paraId="24F26101" w14:textId="48E3B8FB" w:rsidR="00810324" w:rsidRPr="00F46490" w:rsidRDefault="007550A1" w:rsidP="00810324">
      <w:pPr>
        <w:pStyle w:val="a3"/>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m:t>
          </m:r>
        </m:oMath>
      </m:oMathPara>
    </w:p>
    <w:p w14:paraId="2276A41D" w14:textId="69CB58FC" w:rsidR="00F46490" w:rsidRDefault="00F46490" w:rsidP="00F46490">
      <w:pPr>
        <w:pStyle w:val="a3"/>
        <w:ind w:firstLine="0"/>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Pr>
          <w:rFonts w:eastAsiaTheme="minorEastAsia"/>
        </w:rPr>
        <w:t xml:space="preserve"> – гравитационная сила, а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 центробежная сила.</w:t>
      </w:r>
      <w:r w:rsidR="00911C3F">
        <w:rPr>
          <w:rFonts w:eastAsiaTheme="minorEastAsia"/>
        </w:rPr>
        <w:t xml:space="preserve"> </w:t>
      </w:r>
      <w:r w:rsidR="00911C3F" w:rsidRPr="00911C3F">
        <w:t>Величину гравитационной силы, действующую на спутник, можно определить по закону всемирного тяготения Ньютона:</w:t>
      </w:r>
    </w:p>
    <w:p w14:paraId="15B6FB9A" w14:textId="4F963DB4" w:rsidR="00360A70" w:rsidRPr="00973EBB" w:rsidRDefault="007550A1" w:rsidP="00F46490">
      <w:pPr>
        <w:pStyle w:val="a3"/>
        <w:ind w:firstLine="0"/>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G</m:t>
              </m:r>
            </m:sub>
          </m:sSub>
          <m:r>
            <w:rPr>
              <w:rFonts w:ascii="Cambria Math" w:eastAsiaTheme="minorEastAsia" w:hAnsi="Cambria Math"/>
              <w:lang w:val="en-US"/>
            </w:rPr>
            <m:t>=G</m:t>
          </m:r>
          <m:f>
            <m:fPr>
              <m:ctrlPr>
                <w:rPr>
                  <w:rFonts w:ascii="Cambria Math" w:eastAsiaTheme="minorEastAsia" w:hAnsi="Cambria Math"/>
                  <w:i/>
                  <w:lang w:val="en-US"/>
                </w:rPr>
              </m:ctrlPr>
            </m:fPr>
            <m:num>
              <m:r>
                <w:rPr>
                  <w:rFonts w:ascii="Cambria Math" w:eastAsiaTheme="minorEastAsia" w:hAnsi="Cambria Math"/>
                  <w:lang w:val="en-US"/>
                </w:rPr>
                <m:t>Mm</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r>
            <w:rPr>
              <w:rFonts w:ascii="Cambria Math" w:eastAsiaTheme="minorEastAsia" w:hAnsi="Cambria Math"/>
              <w:lang w:val="en-US"/>
            </w:rPr>
            <m:t>,</m:t>
          </m:r>
        </m:oMath>
      </m:oMathPara>
    </w:p>
    <w:p w14:paraId="7809C75F" w14:textId="3DE09B1A" w:rsidR="00F46490" w:rsidRDefault="00973EBB" w:rsidP="00F46490">
      <w:pPr>
        <w:pStyle w:val="a3"/>
        <w:ind w:firstLine="0"/>
        <w:rPr>
          <w:rFonts w:eastAsiaTheme="minorEastAsia"/>
        </w:rPr>
      </w:pPr>
      <w:r>
        <w:t xml:space="preserve">где </w:t>
      </w:r>
      <m:oMath>
        <m:r>
          <w:rPr>
            <w:rFonts w:ascii="Cambria Math" w:hAnsi="Cambria Math"/>
          </w:rPr>
          <m:t>M</m:t>
        </m:r>
      </m:oMath>
      <w:r>
        <w:rPr>
          <w:rFonts w:eastAsiaTheme="minorEastAsia"/>
        </w:rPr>
        <w:t xml:space="preserve"> – масса Земли, </w:t>
      </w:r>
      <m:oMath>
        <m:r>
          <w:rPr>
            <w:rFonts w:ascii="Cambria Math" w:eastAsiaTheme="minorEastAsia" w:hAnsi="Cambria Math"/>
          </w:rPr>
          <m:t>m</m:t>
        </m:r>
      </m:oMath>
      <w:r>
        <w:rPr>
          <w:rFonts w:eastAsiaTheme="minorEastAsia"/>
        </w:rPr>
        <w:t xml:space="preserve"> – масса спутника, </w:t>
      </w:r>
      <m:oMath>
        <m:r>
          <w:rPr>
            <w:rFonts w:ascii="Cambria Math" w:eastAsiaTheme="minorEastAsia" w:hAnsi="Cambria Math"/>
          </w:rPr>
          <m:t>G</m:t>
        </m:r>
      </m:oMath>
      <w:r>
        <w:rPr>
          <w:rFonts w:eastAsiaTheme="minorEastAsia"/>
        </w:rPr>
        <w:t xml:space="preserve"> – гравитационная постоянная, </w:t>
      </w:r>
      <m:oMath>
        <m:r>
          <w:rPr>
            <w:rFonts w:ascii="Cambria Math" w:eastAsiaTheme="minorEastAsia" w:hAnsi="Cambria Math"/>
          </w:rPr>
          <m:t>R</m:t>
        </m:r>
      </m:oMath>
      <w:r>
        <w:rPr>
          <w:rFonts w:eastAsiaTheme="minorEastAsia"/>
        </w:rPr>
        <w:t xml:space="preserve"> – расстояние </w:t>
      </w:r>
      <w:r w:rsidR="004956EB" w:rsidRPr="004956EB">
        <w:t>от спутника до центра Земли или, в данном случае, радиус орбиты</w:t>
      </w:r>
      <w:r>
        <w:rPr>
          <w:rFonts w:eastAsiaTheme="minorEastAsia"/>
        </w:rPr>
        <w:t>.</w:t>
      </w:r>
    </w:p>
    <w:p w14:paraId="3E319B4A" w14:textId="6094EE55" w:rsidR="007B714F" w:rsidRDefault="00D11DF4" w:rsidP="00B94865">
      <w:pPr>
        <w:pStyle w:val="a3"/>
      </w:pPr>
      <w:r>
        <w:t>Величина центробежной силы равна:</w:t>
      </w:r>
    </w:p>
    <w:p w14:paraId="4C8812DD" w14:textId="64F1B2F2" w:rsidR="00D11DF4" w:rsidRPr="00D11DF4" w:rsidRDefault="007550A1" w:rsidP="00F46490">
      <w:pPr>
        <w:pStyle w:val="a3"/>
        <w:ind w:firstLine="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e>
          </m:d>
          <m:r>
            <w:rPr>
              <w:rFonts w:ascii="Cambria Math" w:hAnsi="Cambria Math"/>
            </w:rPr>
            <m:t xml:space="preserve">=m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e>
              </m:d>
            </m:e>
          </m:d>
          <m:r>
            <w:rPr>
              <w:rFonts w:ascii="Cambria Math" w:hAnsi="Cambria Math"/>
            </w:rPr>
            <m:t>=-m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oMath>
      </m:oMathPara>
    </w:p>
    <w:p w14:paraId="17FD6A6F" w14:textId="1AB0AFE7" w:rsidR="00D11DF4" w:rsidRDefault="00B94865" w:rsidP="00F46490">
      <w:pPr>
        <w:pStyle w:val="a3"/>
        <w:ind w:firstLine="0"/>
        <w:rPr>
          <w:rFonts w:eastAsiaTheme="minorEastAsia"/>
        </w:rPr>
      </w:pPr>
      <w:r>
        <w:t xml:space="preserve">где </w:t>
      </w:r>
      <m:oMath>
        <m:r>
          <w:rPr>
            <w:rFonts w:ascii="Cambria Math" w:hAnsi="Cambria Math"/>
          </w:rPr>
          <m:t>ω</m:t>
        </m:r>
      </m:oMath>
      <w:r>
        <w:rPr>
          <w:rFonts w:eastAsiaTheme="minorEastAsia"/>
        </w:rPr>
        <w:t xml:space="preserve"> – угловая скорость вращения спутника.</w:t>
      </w:r>
    </w:p>
    <w:p w14:paraId="71B7291A" w14:textId="70CD171A" w:rsidR="00B94865" w:rsidRDefault="00B94865" w:rsidP="00B94865">
      <w:pPr>
        <w:pStyle w:val="a3"/>
        <w:rPr>
          <w:lang w:val="en-US"/>
        </w:rPr>
      </w:pPr>
      <w:r>
        <w:rPr>
          <w:rFonts w:eastAsiaTheme="minorEastAsia"/>
        </w:rPr>
        <w:tab/>
      </w:r>
      <w:r>
        <w:rPr>
          <w:lang w:val="en-US"/>
        </w:rPr>
        <w:t>Как можно видеть, масса спутника  присутствует как множитель в выражениях для центробежной силы и для гравитационной силы, то есть высота орбиты не зависит от массы спутника, что справедливо для любых орбит. Следовательно, геостационарная орбита определяется лишь высотой, при которых центробежная сила будет равна по модулю и противоположна по направлению гравитационной силе, создаваемой притяжением Земли на данной высоте:</w:t>
      </w:r>
    </w:p>
    <w:p w14:paraId="06FC3DBB" w14:textId="577265E5" w:rsidR="00B94865" w:rsidRPr="001C2397" w:rsidRDefault="00B94865" w:rsidP="00B94865">
      <w:pPr>
        <w:pStyle w:val="a3"/>
        <w:rPr>
          <w:rFonts w:eastAsiaTheme="minorEastAsia"/>
          <w:i/>
        </w:rPr>
      </w:pPr>
      <m:oMathPara>
        <m:oMath>
          <m:r>
            <w:rPr>
              <w:rFonts w:ascii="Cambria Math" w:eastAsiaTheme="minorEastAsia" w:hAnsi="Cambria Math"/>
              <w:lang w:val="en-US"/>
            </w:rPr>
            <m:t>G</m:t>
          </m:r>
          <m:f>
            <m:fPr>
              <m:ctrlPr>
                <w:rPr>
                  <w:rFonts w:ascii="Cambria Math" w:eastAsiaTheme="minorEastAsia" w:hAnsi="Cambria Math"/>
                  <w:i/>
                  <w:lang w:val="en-US"/>
                </w:rPr>
              </m:ctrlPr>
            </m:fPr>
            <m:num>
              <m:r>
                <w:rPr>
                  <w:rFonts w:ascii="Cambria Math" w:eastAsiaTheme="minorEastAsia" w:hAnsi="Cambria Math"/>
                  <w:lang w:val="en-US"/>
                </w:rPr>
                <m:t>Mm</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r>
            <w:rPr>
              <w:rFonts w:ascii="Cambria Math" w:hAnsi="Cambria Math"/>
            </w:rPr>
            <m:t>=m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lang w:val="en-US"/>
                </w:rPr>
                <m:t>GEO</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e>
          </m:rad>
        </m:oMath>
      </m:oMathPara>
    </w:p>
    <w:p w14:paraId="10BBE7A0" w14:textId="7E4BAB71" w:rsidR="00585D58" w:rsidRDefault="005A0D3A" w:rsidP="005A0D3A">
      <w:pPr>
        <w:pStyle w:val="a3"/>
      </w:pPr>
      <w:r>
        <w:rPr>
          <w:lang w:val="en-US"/>
        </w:rPr>
        <w:t xml:space="preserve">Угловая скорость </w:t>
      </w:r>
      <m:oMath>
        <m:r>
          <w:rPr>
            <w:rFonts w:ascii="Cambria Math" w:hAnsi="Cambria Math"/>
            <w:lang w:val="en-US"/>
          </w:rPr>
          <m:t>ω</m:t>
        </m:r>
      </m:oMath>
      <w:r>
        <w:rPr>
          <w:lang w:val="en-US"/>
        </w:rPr>
        <w:t xml:space="preserve"> вычисляется делением угла, пройденного за один оборот (</w:t>
      </w:r>
      <m:oMath>
        <m:r>
          <w:rPr>
            <w:rFonts w:ascii="Cambria Math" w:hAnsi="Cambria Math"/>
            <w:lang w:val="en-US"/>
          </w:rPr>
          <m:t>2π</m:t>
        </m:r>
      </m:oMath>
      <w:r>
        <w:rPr>
          <w:lang w:val="en-US"/>
        </w:rPr>
        <w:t xml:space="preserve"> радиан) на период обращения (время, за которое совершается один полный оборот по орбите:</w:t>
      </w:r>
      <w:r w:rsidR="00857F08">
        <w:rPr>
          <w:lang w:val="en-US"/>
        </w:rPr>
        <w:t xml:space="preserve"> один сидерический день, или 86</w:t>
      </w:r>
      <w:r>
        <w:rPr>
          <w:lang w:val="en-US"/>
        </w:rPr>
        <w:t xml:space="preserve">164 секунды). </w:t>
      </w:r>
      <w:r w:rsidR="00585D58">
        <w:t>Вычисляя угловую скорость, получим:</w:t>
      </w:r>
    </w:p>
    <w:p w14:paraId="1369CF61" w14:textId="168F32E6" w:rsidR="005A0D3A" w:rsidRPr="00EC4055" w:rsidRDefault="00EC4055" w:rsidP="00EC4055">
      <w:pPr>
        <w:pStyle w:val="a3"/>
        <w:rPr>
          <w:rFonts w:eastAsiaTheme="minorEastAsia"/>
          <w:lang w:val="en-US"/>
        </w:rPr>
      </w:pPr>
      <m:oMathPara>
        <m:oMath>
          <m:r>
            <w:rPr>
              <w:rFonts w:ascii="Cambria Math" w:hAnsi="Cambria Math"/>
            </w:rPr>
            <m:t>ω</m:t>
          </m:r>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86164</m:t>
              </m:r>
            </m:den>
          </m:f>
          <m:r>
            <w:rPr>
              <w:rFonts w:ascii="Cambria Math" w:hAnsi="Cambria Math"/>
              <w:lang w:val="en-US"/>
            </w:rPr>
            <m:t>=7.2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m:oMathPara>
    </w:p>
    <w:p w14:paraId="2229B634" w14:textId="63B50456" w:rsidR="0018337E" w:rsidRDefault="005A0D3A" w:rsidP="00B02ABB">
      <w:pPr>
        <w:pStyle w:val="a3"/>
        <w:rPr>
          <w:lang w:val="en-US"/>
        </w:rPr>
      </w:pPr>
      <w:r>
        <w:rPr>
          <w:lang w:val="en-US"/>
        </w:rPr>
        <w:t xml:space="preserve">Полученный радиус орбиты составляет </w:t>
      </w:r>
      <w:r w:rsidR="00857F08">
        <w:t>42</w:t>
      </w:r>
      <w:r w:rsidRPr="00EC4055">
        <w:t>164 км</w:t>
      </w:r>
      <w:r w:rsidR="00EC4055" w:rsidRPr="00EC4055">
        <w:t xml:space="preserve"> от центра земли или </w:t>
      </w:r>
      <w:r w:rsidR="00857F08">
        <w:t>35</w:t>
      </w:r>
      <w:r w:rsidR="00EC4055" w:rsidRPr="00EC4055">
        <w:t>786 км от поверхности океана</w:t>
      </w:r>
      <w:r>
        <w:rPr>
          <w:lang w:val="en-US"/>
        </w:rPr>
        <w:t>.</w:t>
      </w:r>
    </w:p>
    <w:p w14:paraId="22E390D2" w14:textId="0F792D82" w:rsidR="0018337E" w:rsidRDefault="008A4259" w:rsidP="00B02ABB">
      <w:pPr>
        <w:pStyle w:val="Heading2"/>
        <w:rPr>
          <w:lang w:val="en-US"/>
        </w:rPr>
      </w:pPr>
      <w:bookmarkStart w:id="4" w:name="_Toc453239933"/>
      <w:r>
        <w:t>Плоская</w:t>
      </w:r>
      <w:r w:rsidR="00DD5203">
        <w:t xml:space="preserve"> круговая</w:t>
      </w:r>
      <w:r>
        <w:t xml:space="preserve"> ограниченная задача трёх тел</w:t>
      </w:r>
      <w:bookmarkEnd w:id="4"/>
    </w:p>
    <w:p w14:paraId="5D8CD0FD" w14:textId="24354FCE" w:rsidR="0018337E" w:rsidRDefault="00065759" w:rsidP="00FF1397">
      <w:pPr>
        <w:pStyle w:val="a3"/>
        <w:rPr>
          <w:lang w:val="en-US"/>
        </w:rPr>
      </w:pPr>
      <w:r>
        <w:rPr>
          <w:lang w:val="en-US"/>
        </w:rPr>
        <w:t>Основная цель задачи трёх тел – изучение движений системы трёх тел, как естественных, так и искусственных, находящихся под действием разнообразных космических сил, главными из которых являются силы взаимных притяжений.</w:t>
      </w:r>
    </w:p>
    <w:p w14:paraId="2C4361B6" w14:textId="05102E11" w:rsidR="00065759" w:rsidRDefault="00065759" w:rsidP="00FF1397">
      <w:pPr>
        <w:pStyle w:val="a3"/>
        <w:rPr>
          <w:lang w:val="en-US"/>
        </w:rPr>
      </w:pPr>
      <w:r>
        <w:rPr>
          <w:lang w:val="en-US"/>
        </w:rPr>
        <w:t xml:space="preserve">Так как главное затруднение представляет задача о совместном определении движений сразу нескольких небесных тел, взаимно влияющих друг на друга, то обычно стараются по возможности упростить поставленную астрономическую задачу настолько, чтобы иммледование движения </w:t>
      </w:r>
      <w:r>
        <w:rPr>
          <w:lang w:val="en-US"/>
        </w:rPr>
        <w:lastRenderedPageBreak/>
        <w:t>интересующего небесного тела сделалось математически доступным и позволило получить желаемые результаты.</w:t>
      </w:r>
    </w:p>
    <w:p w14:paraId="7E3A6B0C" w14:textId="49E79314" w:rsidR="0018337E" w:rsidRDefault="00FF1397" w:rsidP="001570CF">
      <w:pPr>
        <w:pStyle w:val="a3"/>
        <w:rPr>
          <w:lang w:val="en-US"/>
        </w:rPr>
      </w:pPr>
      <w:r>
        <w:rPr>
          <w:lang w:val="en-US"/>
        </w:rPr>
        <w:t>В ряде случаев оказывается возможным с известной степенью приближения рассматривать задачу о движении только одного тела, считая, что движения остальных так или иначе могут полагаться известными. Такого рода задачи называются “ограниченными”.</w:t>
      </w:r>
    </w:p>
    <w:p w14:paraId="03C31218" w14:textId="133C6847" w:rsidR="001570CF" w:rsidRDefault="001570CF" w:rsidP="001570CF">
      <w:pPr>
        <w:pStyle w:val="a3"/>
        <w:rPr>
          <w:lang w:val="en-US"/>
        </w:rPr>
      </w:pPr>
      <w:r>
        <w:rPr>
          <w:lang w:val="en-US"/>
        </w:rPr>
        <w:t>В поставленной задаче исследуемые объекты (“космический мусор”) имеют очень малую массу, по сравнению с массами Земли и Луны, поэтому влияние исследуемых объектов на движение таких массивных тел совершенно ничтожно и им можно полностью пренебречь. Таким образом исходная задача трёх тел сводится к задаче о движении материальной точки под действием двух других материальных точек, которые в свою очередь движутся друг относительно друга по известному закону.</w:t>
      </w:r>
      <w:r w:rsidR="00DD5203">
        <w:rPr>
          <w:lang w:val="en-US"/>
        </w:rPr>
        <w:t xml:space="preserve"> </w:t>
      </w:r>
    </w:p>
    <w:p w14:paraId="28D4CACA" w14:textId="08B61930" w:rsidR="003B4BBC" w:rsidRDefault="003B4BBC" w:rsidP="001570CF">
      <w:pPr>
        <w:pStyle w:val="a3"/>
        <w:rPr>
          <w:lang w:val="en-US"/>
        </w:rPr>
      </w:pPr>
      <w:r>
        <w:rPr>
          <w:lang w:val="en-US"/>
        </w:rPr>
        <w:t>Так как Земля и Луна движутся почти в одной плоскости и почти по круговым орбитам, то можно считать</w:t>
      </w:r>
      <w:r w:rsidR="00F61B3B">
        <w:rPr>
          <w:lang w:val="en-US"/>
        </w:rPr>
        <w:t xml:space="preserve"> (по крайней мере в течение не очень большого промежутка времени), что активные тела в рассматриваемой модельной задаче движутся по окружностям, лежащим в одной плоскости. Такого рода задачи называют “круговыми ограниченными задачами”.</w:t>
      </w:r>
    </w:p>
    <w:p w14:paraId="62066A57" w14:textId="2B2A7CC0" w:rsidR="005331ED" w:rsidRDefault="005331ED" w:rsidP="005331ED">
      <w:pPr>
        <w:pStyle w:val="a3"/>
        <w:rPr>
          <w:lang w:val="en-US"/>
        </w:rPr>
      </w:pPr>
      <w:r>
        <w:rPr>
          <w:noProof/>
          <w:lang w:val="en-US"/>
        </w:rPr>
        <w:drawing>
          <wp:anchor distT="0" distB="0" distL="114300" distR="114300" simplePos="0" relativeHeight="251658240" behindDoc="0" locked="0" layoutInCell="1" allowOverlap="1" wp14:anchorId="4DB423EB" wp14:editId="2E9A2C12">
            <wp:simplePos x="0" y="0"/>
            <wp:positionH relativeFrom="column">
              <wp:posOffset>3036570</wp:posOffset>
            </wp:positionH>
            <wp:positionV relativeFrom="paragraph">
              <wp:posOffset>131445</wp:posOffset>
            </wp:positionV>
            <wp:extent cx="2894965" cy="2170430"/>
            <wp:effectExtent l="0" t="0" r="0" b="0"/>
            <wp:wrapSquare wrapText="bothSides"/>
            <wp:docPr id="7" name="Picture 7" descr="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96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4858678B" wp14:editId="7F789CEC">
                <wp:simplePos x="0" y="0"/>
                <wp:positionH relativeFrom="column">
                  <wp:posOffset>3037205</wp:posOffset>
                </wp:positionH>
                <wp:positionV relativeFrom="paragraph">
                  <wp:posOffset>2356485</wp:posOffset>
                </wp:positionV>
                <wp:extent cx="2896870" cy="33147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96870" cy="331470"/>
                        </a:xfrm>
                        <a:prstGeom prst="rect">
                          <a:avLst/>
                        </a:prstGeom>
                        <a:solidFill>
                          <a:prstClr val="white"/>
                        </a:solidFill>
                        <a:ln>
                          <a:noFill/>
                        </a:ln>
                        <a:effectLst/>
                      </wps:spPr>
                      <wps:txbx>
                        <w:txbxContent>
                          <w:p w14:paraId="3A0C4C73" w14:textId="3EA6FECF" w:rsidR="00980E02" w:rsidRPr="00AF17A0" w:rsidRDefault="00980E02" w:rsidP="00957795">
                            <w:pPr>
                              <w:pStyle w:val="Caption"/>
                              <w:rPr>
                                <w:noProof/>
                                <w:szCs w:val="22"/>
                              </w:rPr>
                            </w:pPr>
                            <w:r>
                              <w:t xml:space="preserve">Рис. </w:t>
                            </w:r>
                            <w:fldSimple w:instr=" STYLEREF 1 \s ">
                              <w:r w:rsidR="00D00FDB">
                                <w:rPr>
                                  <w:noProof/>
                                </w:rPr>
                                <w:t>1</w:t>
                              </w:r>
                            </w:fldSimple>
                            <w:r>
                              <w:t>.</w:t>
                            </w:r>
                            <w:fldSimple w:instr=" SEQ Рис. \* ARABIC \s 1 ">
                              <w:r w:rsidR="00D00FDB">
                                <w:rPr>
                                  <w:noProof/>
                                </w:rPr>
                                <w:t>4</w:t>
                              </w:r>
                            </w:fldSimple>
                            <w:r>
                              <w:t xml:space="preserve"> Плоскость эклипт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58678B" id="_x0000_t202" coordsize="21600,21600" o:spt="202" path="m0,0l0,21600,21600,21600,21600,0xe">
                <v:stroke joinstyle="miter"/>
                <v:path gradientshapeok="t" o:connecttype="rect"/>
              </v:shapetype>
              <v:shape id="Text_x0020_Box_x0020_9" o:spid="_x0000_s1026" type="#_x0000_t202" style="position:absolute;left:0;text-align:left;margin-left:239.15pt;margin-top:185.55pt;width:228.1pt;height:26.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" stroked="f">
                <v:textbox style="mso-fit-shape-to-text:t" inset="0,0,0,0">
                  <w:txbxContent>
                    <w:p w14:paraId="3A0C4C73" w14:textId="3EA6FECF" w:rsidR="00980E02" w:rsidRPr="00AF17A0" w:rsidRDefault="00980E02" w:rsidP="00957795">
                      <w:pPr>
                        <w:pStyle w:val="Caption"/>
                        <w:rPr>
                          <w:noProof/>
                          <w:szCs w:val="22"/>
                        </w:rPr>
                      </w:pPr>
                      <w:r>
                        <w:t xml:space="preserve">Рис. </w:t>
                      </w:r>
                      <w:r w:rsidR="008D5313">
                        <w:fldChar w:fldCharType="begin"/>
                      </w:r>
                      <w:r w:rsidR="008D5313">
                        <w:instrText xml:space="preserve"> STYLEREF</w:instrText>
                      </w:r>
                      <w:r w:rsidR="008D5313">
                        <w:instrText xml:space="preserve"> 1 \s </w:instrText>
                      </w:r>
                      <w:r w:rsidR="008D5313">
                        <w:fldChar w:fldCharType="separate"/>
                      </w:r>
                      <w:r w:rsidR="00D00FDB">
                        <w:rPr>
                          <w:noProof/>
                        </w:rPr>
                        <w:t>1</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4</w:t>
                      </w:r>
                      <w:r w:rsidR="008D5313">
                        <w:rPr>
                          <w:noProof/>
                        </w:rPr>
                        <w:fldChar w:fldCharType="end"/>
                      </w:r>
                      <w:r>
                        <w:t xml:space="preserve"> Плоскость эклиптики</w:t>
                      </w:r>
                    </w:p>
                  </w:txbxContent>
                </v:textbox>
                <w10:wrap type="square"/>
              </v:shape>
            </w:pict>
          </mc:Fallback>
        </mc:AlternateContent>
      </w:r>
      <w:r w:rsidR="0031156C">
        <w:rPr>
          <w:lang w:val="en-US"/>
        </w:rPr>
        <w:t>В этой работе</w:t>
      </w:r>
      <w:r w:rsidR="00AA3D60">
        <w:rPr>
          <w:lang w:val="en-US"/>
        </w:rPr>
        <w:t xml:space="preserve"> рассматривается двумерная круговая ограниченная задача в плоскости эклиптики, являющаяся наиболее простой</w:t>
      </w:r>
      <w:r w:rsidR="0031156C">
        <w:rPr>
          <w:lang w:val="en-US"/>
        </w:rPr>
        <w:t xml:space="preserve"> и часто встреч</w:t>
      </w:r>
      <w:r w:rsidR="00AA3D60">
        <w:rPr>
          <w:lang w:val="en-US"/>
        </w:rPr>
        <w:t xml:space="preserve">ающейся </w:t>
      </w:r>
      <w:r w:rsidR="0031156C">
        <w:rPr>
          <w:lang w:val="en-US"/>
        </w:rPr>
        <w:t xml:space="preserve">ограниченной </w:t>
      </w:r>
      <w:r w:rsidR="00BB49C1">
        <w:rPr>
          <w:lang w:val="en-US"/>
        </w:rPr>
        <w:t>задачей</w:t>
      </w:r>
      <w:r w:rsidR="0031156C">
        <w:rPr>
          <w:lang w:val="en-US"/>
        </w:rPr>
        <w:t xml:space="preserve">, которая в своей основной форме впервые была </w:t>
      </w:r>
      <w:r w:rsidR="00BB49C1">
        <w:rPr>
          <w:lang w:val="en-US"/>
        </w:rPr>
        <w:t>поставлена</w:t>
      </w:r>
      <w:r w:rsidR="0031156C">
        <w:rPr>
          <w:lang w:val="en-US"/>
        </w:rPr>
        <w:t>, по-видимому, Л. Эйлером</w:t>
      </w:r>
      <w:r w:rsidR="00AA3D60">
        <w:rPr>
          <w:lang w:val="en-US"/>
        </w:rPr>
        <w:t xml:space="preserve"> в его трудах в</w:t>
      </w:r>
      <w:r w:rsidR="00B367D8">
        <w:rPr>
          <w:lang w:val="en-US"/>
        </w:rPr>
        <w:t>о второй теории движения Луны около 250 лет тому назад.</w:t>
      </w:r>
      <w:r w:rsidR="00AA3D60">
        <w:rPr>
          <w:lang w:val="en-US"/>
        </w:rPr>
        <w:t xml:space="preserve"> </w:t>
      </w:r>
    </w:p>
    <w:p w14:paraId="216D5356" w14:textId="77777777" w:rsidR="005E40F8" w:rsidRDefault="005E40F8" w:rsidP="005331ED">
      <w:pPr>
        <w:pStyle w:val="a3"/>
        <w:rPr>
          <w:lang w:val="en-US"/>
        </w:rPr>
      </w:pPr>
    </w:p>
    <w:p w14:paraId="6E90C80B" w14:textId="38BEFE00" w:rsidR="005E40F8" w:rsidRDefault="005E40F8" w:rsidP="00B02ABB">
      <w:pPr>
        <w:pStyle w:val="Heading2"/>
        <w:rPr>
          <w:lang w:val="en-US"/>
        </w:rPr>
      </w:pPr>
      <w:bookmarkStart w:id="5" w:name="_Toc453239934"/>
      <w:r w:rsidRPr="005E40F8">
        <w:rPr>
          <w:lang w:val="en-US"/>
        </w:rPr>
        <w:lastRenderedPageBreak/>
        <w:t>Сидерическая и синодическая системы координат</w:t>
      </w:r>
      <w:bookmarkEnd w:id="5"/>
    </w:p>
    <w:p w14:paraId="43574BCD" w14:textId="6886B069" w:rsidR="005E40F8" w:rsidRPr="00B27536" w:rsidRDefault="00236F15" w:rsidP="005331ED">
      <w:pPr>
        <w:pStyle w:val="a3"/>
        <w:rPr>
          <w:rFonts w:eastAsiaTheme="minorEastAsia"/>
        </w:rPr>
      </w:pPr>
      <w:r>
        <w:rPr>
          <w:rFonts w:eastAsiaTheme="minorEastAsia"/>
          <w:noProof/>
          <w:lang w:val="en-US"/>
        </w:rPr>
        <w:drawing>
          <wp:anchor distT="0" distB="0" distL="114300" distR="114300" simplePos="0" relativeHeight="251661312" behindDoc="0" locked="0" layoutInCell="1" allowOverlap="1" wp14:anchorId="27DA79E7" wp14:editId="24EAD709">
            <wp:simplePos x="0" y="0"/>
            <wp:positionH relativeFrom="column">
              <wp:posOffset>3267710</wp:posOffset>
            </wp:positionH>
            <wp:positionV relativeFrom="paragraph">
              <wp:posOffset>318135</wp:posOffset>
            </wp:positionV>
            <wp:extent cx="2686050" cy="3317240"/>
            <wp:effectExtent l="0" t="0" r="6350" b="10160"/>
            <wp:wrapSquare wrapText="bothSides"/>
            <wp:docPr id="10" name="Picture 10" descr="../Desktop/Screen%20Shot%202016-06-01%20at%207.5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6-06-01%20at%207.50.00%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FE5">
        <w:t xml:space="preserve">Пусть две активно гравитирующие материальные точки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E12FE5">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E12FE5">
        <w:rPr>
          <w:rFonts w:eastAsiaTheme="minorEastAsia"/>
        </w:rPr>
        <w:t xml:space="preserve"> </w:t>
      </w:r>
      <w:r w:rsidR="00051438">
        <w:rPr>
          <w:rFonts w:eastAsiaTheme="minorEastAsia"/>
        </w:rPr>
        <w:t xml:space="preserve">движутся с угловой скоростью </w:t>
      </w:r>
      <m:oMath>
        <m:r>
          <w:rPr>
            <w:rFonts w:ascii="Cambria Math" w:eastAsiaTheme="minorEastAsia" w:hAnsi="Cambria Math"/>
          </w:rPr>
          <m:t>ω</m:t>
        </m:r>
      </m:oMath>
      <w:r w:rsidR="00051438">
        <w:rPr>
          <w:rFonts w:eastAsiaTheme="minorEastAsia"/>
        </w:rPr>
        <w:t xml:space="preserve"> относительно их барицентра </w:t>
      </w:r>
      <m:oMath>
        <m:r>
          <w:rPr>
            <w:rFonts w:ascii="Cambria Math" w:eastAsiaTheme="minorEastAsia" w:hAnsi="Cambria Math"/>
          </w:rPr>
          <m:t>C</m:t>
        </m:r>
      </m:oMath>
      <w:r w:rsidR="00051438">
        <w:rPr>
          <w:rFonts w:eastAsiaTheme="minorEastAsia"/>
        </w:rPr>
        <w:t xml:space="preserve"> по окружностям. </w:t>
      </w:r>
    </w:p>
    <w:p w14:paraId="5034FFD5" w14:textId="122AA2D6" w:rsidR="007E4630" w:rsidRDefault="00236F15" w:rsidP="005331ED">
      <w:pPr>
        <w:pStyle w:val="a3"/>
        <w:rPr>
          <w:rFonts w:eastAsiaTheme="minorEastAsia"/>
        </w:rPr>
      </w:pPr>
      <w:r>
        <w:rPr>
          <w:noProof/>
          <w:lang w:val="en-US"/>
        </w:rPr>
        <mc:AlternateContent>
          <mc:Choice Requires="wps">
            <w:drawing>
              <wp:anchor distT="0" distB="0" distL="114300" distR="114300" simplePos="0" relativeHeight="251663360" behindDoc="0" locked="0" layoutInCell="1" allowOverlap="1" wp14:anchorId="7061800F" wp14:editId="15AE3497">
                <wp:simplePos x="0" y="0"/>
                <wp:positionH relativeFrom="column">
                  <wp:posOffset>3267710</wp:posOffset>
                </wp:positionH>
                <wp:positionV relativeFrom="paragraph">
                  <wp:posOffset>2447925</wp:posOffset>
                </wp:positionV>
                <wp:extent cx="2686050" cy="331470"/>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2686050" cy="331470"/>
                        </a:xfrm>
                        <a:prstGeom prst="rect">
                          <a:avLst/>
                        </a:prstGeom>
                        <a:solidFill>
                          <a:prstClr val="white"/>
                        </a:solidFill>
                        <a:ln>
                          <a:noFill/>
                        </a:ln>
                        <a:effectLst/>
                      </wps:spPr>
                      <wps:txbx>
                        <w:txbxContent>
                          <w:p w14:paraId="379A5274" w14:textId="7323B9D1" w:rsidR="00980E02" w:rsidRPr="00046F38" w:rsidRDefault="00980E02" w:rsidP="00236F15">
                            <w:pPr>
                              <w:pStyle w:val="Caption"/>
                              <w:rPr>
                                <w:noProof/>
                                <w:szCs w:val="22"/>
                              </w:rPr>
                            </w:pPr>
                            <w:r>
                              <w:t xml:space="preserve">Рис. </w:t>
                            </w:r>
                            <w:fldSimple w:instr=" STYLEREF 1 \s ">
                              <w:r w:rsidR="00D00FDB">
                                <w:rPr>
                                  <w:noProof/>
                                </w:rPr>
                                <w:t>1</w:t>
                              </w:r>
                            </w:fldSimple>
                            <w:r>
                              <w:t>.</w:t>
                            </w:r>
                            <w:fldSimple w:instr=" SEQ Рис. \* ARABIC \s 1 ">
                              <w:r w:rsidR="00D00FDB">
                                <w:rPr>
                                  <w:noProof/>
                                </w:rPr>
                                <w:t>5</w:t>
                              </w:r>
                            </w:fldSimple>
                            <w:r>
                              <w:t xml:space="preserve"> Системы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1800F" id="Text_x0020_Box_x0020_11" o:spid="_x0000_s1027" type="#_x0000_t202" style="position:absolute;left:0;text-align:left;margin-left:257.3pt;margin-top:192.75pt;width:211.5pt;height:26.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" stroked="f">
                <v:textbox style="mso-fit-shape-to-text:t" inset="0,0,0,0">
                  <w:txbxContent>
                    <w:p w14:paraId="379A5274" w14:textId="7323B9D1" w:rsidR="00980E02" w:rsidRPr="00046F38" w:rsidRDefault="00980E02" w:rsidP="00236F15">
                      <w:pPr>
                        <w:pStyle w:val="Caption"/>
                        <w:rPr>
                          <w:noProof/>
                          <w:szCs w:val="22"/>
                        </w:rPr>
                      </w:pPr>
                      <w:r>
                        <w:t xml:space="preserve">Рис. </w:t>
                      </w:r>
                      <w:r w:rsidR="008D5313">
                        <w:fldChar w:fldCharType="begin"/>
                      </w:r>
                      <w:r w:rsidR="008D5313">
                        <w:instrText xml:space="preserve"> STYLEREF 1 \s </w:instrText>
                      </w:r>
                      <w:r w:rsidR="008D5313">
                        <w:fldChar w:fldCharType="separate"/>
                      </w:r>
                      <w:r w:rsidR="00D00FDB">
                        <w:rPr>
                          <w:noProof/>
                        </w:rPr>
                        <w:t>1</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5</w:t>
                      </w:r>
                      <w:r w:rsidR="008D5313">
                        <w:rPr>
                          <w:noProof/>
                        </w:rPr>
                        <w:fldChar w:fldCharType="end"/>
                      </w:r>
                      <w:r>
                        <w:t xml:space="preserve"> Системы координат</w:t>
                      </w:r>
                    </w:p>
                  </w:txbxContent>
                </v:textbox>
                <w10:wrap type="square"/>
              </v:shape>
            </w:pict>
          </mc:Fallback>
        </mc:AlternateContent>
      </w:r>
      <w:r w:rsidR="007E4630">
        <w:rPr>
          <w:rFonts w:eastAsiaTheme="minorEastAsia"/>
        </w:rPr>
        <w:t xml:space="preserve">Выберем прямоугольную систему координат </w:t>
      </w:r>
      <m:oMath>
        <m:r>
          <w:rPr>
            <w:rFonts w:ascii="Cambria Math" w:eastAsiaTheme="minorEastAsia" w:hAnsi="Cambria Math"/>
          </w:rPr>
          <m:t>CXY</m:t>
        </m:r>
      </m:oMath>
      <w:r w:rsidR="007E4630">
        <w:rPr>
          <w:rFonts w:eastAsiaTheme="minorEastAsia"/>
        </w:rPr>
        <w:t xml:space="preserve"> с началом в барицентре </w:t>
      </w:r>
      <m:oMath>
        <m:r>
          <w:rPr>
            <w:rFonts w:ascii="Cambria Math" w:eastAsiaTheme="minorEastAsia" w:hAnsi="Cambria Math"/>
          </w:rPr>
          <m:t>C</m:t>
        </m:r>
      </m:oMath>
      <w:r w:rsidR="007E4630">
        <w:rPr>
          <w:rFonts w:eastAsiaTheme="minorEastAsia"/>
        </w:rPr>
        <w:t xml:space="preserve"> двух материальных точек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7E4630">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7E4630">
        <w:rPr>
          <w:rFonts w:eastAsiaTheme="minorEastAsia"/>
        </w:rPr>
        <w:t xml:space="preserve"> и с осями, постоянно ориентированными в пространстве. </w:t>
      </w:r>
      <w:r w:rsidR="00EA6C2E">
        <w:rPr>
          <w:rFonts w:eastAsiaTheme="minorEastAsia"/>
        </w:rPr>
        <w:t xml:space="preserve">При этом ось абсцисс </w:t>
      </w:r>
      <m:oMath>
        <m:r>
          <w:rPr>
            <w:rFonts w:ascii="Cambria Math" w:eastAsiaTheme="minorEastAsia" w:hAnsi="Cambria Math"/>
          </w:rPr>
          <m:t>CX</m:t>
        </m:r>
      </m:oMath>
      <w:r w:rsidR="00EA6C2E">
        <w:rPr>
          <w:rFonts w:eastAsiaTheme="minorEastAsia"/>
        </w:rPr>
        <w:t xml:space="preserve"> выберем таким образом, чтобы она совпала с осью </w:t>
      </w:r>
      <m:oMath>
        <m:r>
          <w:rPr>
            <w:rFonts w:ascii="Cambria Math" w:eastAsiaTheme="minorEastAsia" w:hAnsi="Cambria Math"/>
          </w:rPr>
          <m:t>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EA6C2E">
        <w:rPr>
          <w:rFonts w:eastAsiaTheme="minorEastAsia"/>
          <w:lang w:val="en-US"/>
        </w:rPr>
        <w:t xml:space="preserve"> </w:t>
      </w:r>
      <w:r w:rsidR="00EA6C2E">
        <w:rPr>
          <w:rFonts w:eastAsiaTheme="minorEastAsia"/>
        </w:rPr>
        <w:t xml:space="preserve">в какой-то начальный момент времени </w:t>
      </w:r>
      <m:oMath>
        <m:r>
          <w:rPr>
            <w:rFonts w:ascii="Cambria Math" w:eastAsiaTheme="minorEastAsia" w:hAnsi="Cambria Math"/>
          </w:rPr>
          <m:t>(t=0)</m:t>
        </m:r>
      </m:oMath>
      <w:r w:rsidR="00EB4E7D">
        <w:rPr>
          <w:rFonts w:eastAsiaTheme="minorEastAsia"/>
        </w:rPr>
        <w:t>. Полученная система координат является инерциальной и называется сидерической системой координат.</w:t>
      </w:r>
    </w:p>
    <w:p w14:paraId="1B101E2B" w14:textId="327444DD" w:rsidR="006F4A99" w:rsidRDefault="00EB4E7D" w:rsidP="00B02ABB">
      <w:pPr>
        <w:pStyle w:val="a3"/>
        <w:rPr>
          <w:rFonts w:eastAsiaTheme="minorEastAsia"/>
        </w:rPr>
      </w:pPr>
      <w:r>
        <w:rPr>
          <w:rFonts w:eastAsiaTheme="minorEastAsia"/>
        </w:rPr>
        <w:t xml:space="preserve">Зададим новою систему координат </w:t>
      </w:r>
      <m:oMath>
        <m:r>
          <w:rPr>
            <w:rFonts w:ascii="Cambria Math" w:eastAsiaTheme="minorEastAsia" w:hAnsi="Cambria Math"/>
          </w:rPr>
          <m:t>Cxy</m:t>
        </m:r>
      </m:oMath>
      <w:r>
        <w:rPr>
          <w:rFonts w:eastAsiaTheme="minorEastAsia"/>
        </w:rPr>
        <w:t xml:space="preserve">. Пусть осью абсцисс </w:t>
      </w:r>
      <m:oMath>
        <m:r>
          <w:rPr>
            <w:rFonts w:ascii="Cambria Math" w:eastAsiaTheme="minorEastAsia" w:hAnsi="Cambria Math"/>
          </w:rPr>
          <m:t>C</m:t>
        </m:r>
        <m:r>
          <w:rPr>
            <w:rFonts w:ascii="Cambria Math" w:eastAsiaTheme="minorEastAsia" w:hAnsi="Cambria Math"/>
            <w:lang w:val="en-US"/>
          </w:rPr>
          <m:t>x</m:t>
        </m:r>
      </m:oMath>
      <w:r>
        <w:rPr>
          <w:rFonts w:eastAsiaTheme="minorEastAsia"/>
          <w:lang w:val="en-US"/>
        </w:rPr>
        <w:t xml:space="preserve"> </w:t>
      </w:r>
      <w:r>
        <w:rPr>
          <w:rFonts w:eastAsiaTheme="minorEastAsia"/>
        </w:rPr>
        <w:t xml:space="preserve">в каждый момент времени служит ось </w:t>
      </w:r>
      <m:oMath>
        <m:r>
          <w:rPr>
            <w:rFonts w:ascii="Cambria Math" w:eastAsiaTheme="minorEastAsia" w:hAnsi="Cambria Math"/>
          </w:rPr>
          <m:t>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r>
        <w:rPr>
          <w:rFonts w:eastAsiaTheme="minorEastAsia"/>
        </w:rPr>
        <w:t xml:space="preserve">Учитывая тот факт, что тел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обращаются вокруг их барицентра с угловой скоростью </w:t>
      </w:r>
      <m:oMath>
        <m:r>
          <w:rPr>
            <w:rFonts w:ascii="Cambria Math" w:eastAsiaTheme="minorEastAsia" w:hAnsi="Cambria Math"/>
          </w:rPr>
          <m:t>ω</m:t>
        </m:r>
      </m:oMath>
      <w:r>
        <w:rPr>
          <w:rFonts w:eastAsiaTheme="minorEastAsia"/>
        </w:rPr>
        <w:t xml:space="preserve">, то полученная система координат </w:t>
      </w:r>
      <m:oMath>
        <m:r>
          <w:rPr>
            <w:rFonts w:ascii="Cambria Math" w:eastAsiaTheme="minorEastAsia" w:hAnsi="Cambria Math"/>
          </w:rPr>
          <m:t>Cxy</m:t>
        </m:r>
      </m:oMath>
      <w:r>
        <w:rPr>
          <w:rFonts w:eastAsiaTheme="minorEastAsia"/>
        </w:rPr>
        <w:t xml:space="preserve"> также вращается вокруг прямой, перпендикулярной плоскости </w:t>
      </w:r>
      <m:oMath>
        <m:r>
          <w:rPr>
            <w:rFonts w:ascii="Cambria Math" w:eastAsiaTheme="minorEastAsia" w:hAnsi="Cambria Math"/>
          </w:rPr>
          <m:t>C</m:t>
        </m:r>
        <m:r>
          <w:rPr>
            <w:rFonts w:ascii="Cambria Math" w:eastAsiaTheme="minorEastAsia" w:hAnsi="Cambria Math"/>
            <w:lang w:val="en-US"/>
          </w:rPr>
          <m:t>XY</m:t>
        </m:r>
      </m:oMath>
      <w:r>
        <w:rPr>
          <w:rFonts w:eastAsiaTheme="minorEastAsia"/>
          <w:lang w:val="en-US"/>
        </w:rPr>
        <w:t xml:space="preserve"> </w:t>
      </w:r>
      <w:r>
        <w:rPr>
          <w:rFonts w:eastAsiaTheme="minorEastAsia"/>
        </w:rPr>
        <w:t>и проходящей через барицентр системы. Такая система координат является неинерциальной и называется синодической системой координат.</w:t>
      </w:r>
    </w:p>
    <w:p w14:paraId="54622505" w14:textId="75128B70" w:rsidR="006F4A99" w:rsidRDefault="006F4A99" w:rsidP="00B02ABB">
      <w:pPr>
        <w:pStyle w:val="Heading2"/>
        <w:rPr>
          <w:rFonts w:eastAsiaTheme="minorEastAsia"/>
        </w:rPr>
      </w:pPr>
      <w:bookmarkStart w:id="6" w:name="_Toc453239935"/>
      <w:r>
        <w:rPr>
          <w:rFonts w:eastAsiaTheme="minorEastAsia"/>
        </w:rPr>
        <w:t xml:space="preserve">Дифференциальные уравнения задачи </w:t>
      </w:r>
      <w:r w:rsidR="006B27E8">
        <w:rPr>
          <w:rFonts w:eastAsiaTheme="minorEastAsia"/>
        </w:rPr>
        <w:t>Кеплера</w:t>
      </w:r>
      <w:bookmarkEnd w:id="6"/>
    </w:p>
    <w:p w14:paraId="54332302" w14:textId="365D4EEF" w:rsidR="006F4A99" w:rsidRDefault="00A4210D" w:rsidP="006F4A99">
      <w:pPr>
        <w:pStyle w:val="a3"/>
        <w:rPr>
          <w:rFonts w:eastAsiaTheme="minorEastAsia"/>
          <w:lang w:val="en-US"/>
        </w:rPr>
      </w:pPr>
      <w:r>
        <w:t xml:space="preserve">В пространстве дана система из двух точек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на которую наложена голономная связь: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rPr>
        <w:t xml:space="preserve"> неподвижна. Определить движение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w:t>
      </w:r>
      <w:r>
        <w:rPr>
          <w:rFonts w:eastAsiaTheme="minorEastAsia"/>
        </w:rPr>
        <w:t>под действием ньютоновского притяжен</w:t>
      </w:r>
      <w:r w:rsidR="001135E4">
        <w:rPr>
          <w:rFonts w:eastAsiaTheme="minorEastAsia"/>
        </w:rPr>
        <w:t>и</w:t>
      </w:r>
      <w:r>
        <w:rPr>
          <w:rFonts w:eastAsiaTheme="minorEastAsia"/>
        </w:rPr>
        <w:t xml:space="preserve">я к точке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w:t>
      </w:r>
      <w:r w:rsidR="001135E4">
        <w:rPr>
          <w:rFonts w:eastAsiaTheme="minorEastAsia"/>
          <w:lang w:val="en-US"/>
        </w:rPr>
        <w:t xml:space="preserve"> </w:t>
      </w:r>
    </w:p>
    <w:p w14:paraId="3F81745C" w14:textId="5A297061" w:rsidR="00E14546" w:rsidRDefault="00E14546" w:rsidP="006F4A99">
      <w:pPr>
        <w:pStyle w:val="a3"/>
        <w:rPr>
          <w:rFonts w:eastAsiaTheme="minorEastAsia"/>
          <w:lang w:val="en-US"/>
        </w:rPr>
      </w:pPr>
      <w:r>
        <w:rPr>
          <w:rFonts w:eastAsiaTheme="minorEastAsia"/>
          <w:lang w:val="en-US"/>
        </w:rPr>
        <w:lastRenderedPageBreak/>
        <w:t xml:space="preserve">Так как точка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w:t>
      </w:r>
      <w:r>
        <w:rPr>
          <w:rFonts w:eastAsiaTheme="minorEastAsia"/>
        </w:rPr>
        <w:t xml:space="preserve">неподвижна, то система отсчета с началом в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инерциальна, поэтому получающееся дифференциальное уравнение имеет вид:</w:t>
      </w:r>
    </w:p>
    <w:p w14:paraId="5AE9E600" w14:textId="05272EB8" w:rsidR="00E14546" w:rsidRPr="00413301" w:rsidRDefault="007550A1" w:rsidP="006F4A99">
      <w:pPr>
        <w:pStyle w:val="a3"/>
        <w:rPr>
          <w:rFonts w:eastAsiaTheme="minorEastAsia"/>
          <w:i/>
          <w:lang w:val="en-US"/>
        </w:rPr>
      </w:pPr>
      <m:oMathPara>
        <m:oMath>
          <m:acc>
            <m:accPr>
              <m:chr m:val="̈"/>
              <m:ctrlPr>
                <w:rPr>
                  <w:rFonts w:ascii="Cambria Math" w:hAnsi="Cambria Math"/>
                  <w:i/>
                </w:rPr>
              </m:ctrlPr>
            </m:accPr>
            <m:e>
              <m:r>
                <m:rPr>
                  <m:sty m:val="bi"/>
                </m:rPr>
                <w:rPr>
                  <w:rFonts w:ascii="Cambria Math" w:hAnsi="Cambria Math"/>
                </w:rPr>
                <m:t>r</m:t>
              </m:r>
              <m:ctrlPr>
                <w:rPr>
                  <w:rFonts w:ascii="Cambria Math" w:hAnsi="Cambria Math"/>
                  <w:i/>
                  <w:lang w:val="en-US"/>
                </w:rPr>
              </m:ctrlP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κ</m:t>
              </m:r>
            </m:e>
            <m:sup>
              <m:r>
                <w:rPr>
                  <w:rFonts w:ascii="Cambria Math" w:hAnsi="Cambria Math"/>
                  <w:lang w:val="en-US"/>
                </w:rPr>
                <m:t>2</m:t>
              </m:r>
            </m:sup>
          </m:sSup>
          <m:f>
            <m:fPr>
              <m:ctrlPr>
                <w:rPr>
                  <w:rFonts w:ascii="Cambria Math" w:hAnsi="Cambria Math"/>
                  <w:i/>
                  <w:lang w:val="en-US"/>
                </w:rPr>
              </m:ctrlPr>
            </m:fPr>
            <m:num>
              <m:r>
                <m:rPr>
                  <m:sty m:val="bi"/>
                </m:rPr>
                <w:rPr>
                  <w:rFonts w:ascii="Cambria Math" w:hAnsi="Cambria Math"/>
                  <w:lang w:val="en-US"/>
                </w:rPr>
                <m:t>r</m:t>
              </m:r>
              <m:ctrlPr>
                <w:rPr>
                  <w:rFonts w:ascii="Cambria Math" w:hAnsi="Cambria Math"/>
                  <w:b/>
                  <w:i/>
                  <w:lang w:val="en-US"/>
                </w:rPr>
              </m:ctrlP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0,</m:t>
          </m:r>
        </m:oMath>
      </m:oMathPara>
    </w:p>
    <w:p w14:paraId="225EC38D" w14:textId="3182A229" w:rsidR="009B2A1B" w:rsidRDefault="00413301" w:rsidP="008B2FC2">
      <w:pPr>
        <w:pStyle w:val="a3"/>
        <w:ind w:firstLine="0"/>
        <w:rPr>
          <w:rFonts w:eastAsiaTheme="minorEastAsia"/>
          <w:lang w:val="en-US"/>
        </w:rPr>
      </w:pPr>
      <w:r>
        <w:t xml:space="preserve">где </w:t>
      </w:r>
      <m:oMath>
        <m:r>
          <m:rPr>
            <m:sty m:val="bi"/>
          </m:rPr>
          <w:rPr>
            <w:rFonts w:ascii="Cambria Math" w:hAnsi="Cambria Math"/>
          </w:rPr>
          <m:t>r</m:t>
        </m:r>
      </m:oMath>
      <w:r>
        <w:rPr>
          <w:rFonts w:eastAsiaTheme="minorEastAsia"/>
          <w:b/>
        </w:rPr>
        <w:t xml:space="preserve"> </w:t>
      </w:r>
      <w:r>
        <w:rPr>
          <w:rFonts w:eastAsiaTheme="minorEastAsia"/>
        </w:rPr>
        <w:t xml:space="preserve">– вектор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κ</m:t>
            </m:r>
            <m:ctrlPr>
              <w:rPr>
                <w:rFonts w:ascii="Cambria Math" w:eastAsiaTheme="minorEastAsia" w:hAnsi="Cambria Math"/>
                <w:i/>
              </w:rPr>
            </m:ctrlPr>
          </m:e>
          <m:sup>
            <m:r>
              <w:rPr>
                <w:rFonts w:ascii="Cambria Math" w:eastAsiaTheme="minorEastAsia" w:hAnsi="Cambria Math"/>
                <w:lang w:val="en-US"/>
              </w:rPr>
              <m:t>2</m:t>
            </m:r>
          </m:sup>
        </m:sSup>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oMath>
      <w:r>
        <w:rPr>
          <w:rFonts w:eastAsiaTheme="minorEastAsia"/>
          <w:lang w:val="en-US"/>
        </w:rPr>
        <w:t>.</w:t>
      </w:r>
    </w:p>
    <w:p w14:paraId="2B31E163" w14:textId="685ADFBD" w:rsidR="00E80BF6" w:rsidRDefault="00E80BF6" w:rsidP="00B02ABB">
      <w:pPr>
        <w:pStyle w:val="Heading2"/>
        <w:rPr>
          <w:rFonts w:eastAsiaTheme="minorEastAsia"/>
          <w:lang w:val="en-US"/>
        </w:rPr>
      </w:pPr>
      <w:bookmarkStart w:id="7" w:name="_Toc453239936"/>
      <w:r>
        <w:rPr>
          <w:rFonts w:eastAsiaTheme="minorEastAsia"/>
        </w:rPr>
        <w:t>Дифференциальные уравнения задачи двух тел</w:t>
      </w:r>
      <w:bookmarkEnd w:id="7"/>
    </w:p>
    <w:p w14:paraId="7B34805B" w14:textId="7E2D650C" w:rsidR="00E80BF6" w:rsidRDefault="003B6B2D" w:rsidP="00E80BF6">
      <w:pPr>
        <w:pStyle w:val="a3"/>
        <w:rPr>
          <w:lang w:val="en-US"/>
        </w:rPr>
      </w:pPr>
      <w:r>
        <w:rPr>
          <w:lang w:val="en-US"/>
        </w:rPr>
        <w:t>В пространстве движутся две материальные точки, притягивающиеся по закону всемирного тяготения. Необходимо определить траекторию движения точек исходя  из их начальных условий: начального положения точек и их начальных скоростей.</w:t>
      </w:r>
    </w:p>
    <w:p w14:paraId="50E8B211" w14:textId="4769FAC2" w:rsidR="007E14BA" w:rsidRDefault="007E14BA" w:rsidP="00E80BF6">
      <w:pPr>
        <w:pStyle w:val="a3"/>
        <w:rPr>
          <w:rFonts w:eastAsiaTheme="minorEastAsia"/>
          <w:lang w:val="en-US"/>
        </w:rPr>
      </w:pPr>
      <w:r>
        <w:rPr>
          <w:lang w:val="en-US"/>
        </w:rPr>
        <w:t xml:space="preserve">Дифференциальное уравнение поставленной задачи в сидерической системе координат с началом в точке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имеет вид:</w:t>
      </w:r>
    </w:p>
    <w:p w14:paraId="2F541302" w14:textId="40625DC2" w:rsidR="007E14BA" w:rsidRPr="007E14BA" w:rsidRDefault="007550A1" w:rsidP="00E80BF6">
      <w:pPr>
        <w:pStyle w:val="a3"/>
        <w:rPr>
          <w:rFonts w:eastAsiaTheme="minorEastAsia"/>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m:rPr>
                  <m:sty m:val="bi"/>
                </m:rPr>
                <w:rPr>
                  <w:rFonts w:ascii="Cambria Math" w:hAnsi="Cambria Math"/>
                  <w:lang w:val="en-US"/>
                </w:rPr>
                <m:t>r</m:t>
              </m:r>
              <m:ctrlPr>
                <w:rPr>
                  <w:rFonts w:ascii="Cambria Math" w:hAnsi="Cambria Math"/>
                  <w:b/>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G</m:t>
          </m:r>
          <m:f>
            <m:fPr>
              <m:ctrlPr>
                <w:rPr>
                  <w:rFonts w:ascii="Cambria Math" w:hAnsi="Cambria Math"/>
                  <w:i/>
                  <w:lang w:val="en-US"/>
                </w:rPr>
              </m:ctrlPr>
            </m:fPr>
            <m:num>
              <m:r>
                <w:rPr>
                  <w:rFonts w:ascii="Cambria Math" w:hAnsi="Cambria Math"/>
                  <w:lang w:val="en-US"/>
                </w:rPr>
                <m:t>M+m</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m:rPr>
              <m:sty m:val="bi"/>
            </m:rPr>
            <w:rPr>
              <w:rFonts w:ascii="Cambria Math" w:hAnsi="Cambria Math"/>
              <w:lang w:val="en-US"/>
            </w:rPr>
            <m:t>r=-</m:t>
          </m:r>
          <m:r>
            <w:rPr>
              <w:rFonts w:ascii="Cambria Math" w:hAnsi="Cambria Math"/>
              <w:lang w:val="en-US"/>
            </w:rPr>
            <m:t>κ</m:t>
          </m:r>
          <m:f>
            <m:fPr>
              <m:ctrlPr>
                <w:rPr>
                  <w:rFonts w:ascii="Cambria Math" w:hAnsi="Cambria Math"/>
                  <w:i/>
                  <w:lang w:val="en-US"/>
                </w:rPr>
              </m:ctrlPr>
            </m:fPr>
            <m:num>
              <m:r>
                <m:rPr>
                  <m:sty m:val="bi"/>
                </m:rP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m:t>
          </m:r>
        </m:oMath>
      </m:oMathPara>
    </w:p>
    <w:p w14:paraId="01465531" w14:textId="7B93CA7E" w:rsidR="00E80BF6" w:rsidRPr="00B02ABB" w:rsidRDefault="007E14BA" w:rsidP="008B2FC2">
      <w:pPr>
        <w:pStyle w:val="a3"/>
        <w:ind w:firstLine="0"/>
        <w:rPr>
          <w:b/>
        </w:rPr>
      </w:pPr>
      <w:r>
        <w:rPr>
          <w:rFonts w:eastAsiaTheme="minorEastAsia"/>
        </w:rPr>
        <w:t xml:space="preserve">где </w:t>
      </w:r>
      <w:r>
        <w:rPr>
          <w:rFonts w:eastAsiaTheme="minorEastAsia"/>
          <w:b/>
          <w:lang w:val="en-US"/>
        </w:rPr>
        <w:t xml:space="preserve">r </w:t>
      </w:r>
      <w:r>
        <w:rPr>
          <w:rFonts w:eastAsiaTheme="minorEastAsia"/>
          <w:lang w:val="en-US"/>
        </w:rPr>
        <w:t xml:space="preserve">– радиус-вектор от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до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sidR="00AD7453">
        <w:rPr>
          <w:rFonts w:eastAsiaTheme="minorEastAsia"/>
          <w:lang w:val="en-US"/>
        </w:rPr>
        <w:t xml:space="preserve">, </w:t>
      </w:r>
      <m:oMath>
        <m:r>
          <w:rPr>
            <w:rFonts w:ascii="Cambria Math" w:eastAsiaTheme="minorEastAsia" w:hAnsi="Cambria Math"/>
            <w:lang w:val="en-US"/>
          </w:rPr>
          <m:t>κ</m:t>
        </m:r>
        <m:r>
          <w:rPr>
            <w:rFonts w:ascii="Cambria Math" w:hAnsi="Cambria Math"/>
            <w:lang w:val="en-US"/>
          </w:rPr>
          <m:t>=G(M+m)</m:t>
        </m:r>
      </m:oMath>
      <w:r w:rsidR="00AD7453">
        <w:rPr>
          <w:rFonts w:eastAsiaTheme="minorEastAsia"/>
          <w:lang w:val="en-US"/>
        </w:rPr>
        <w:t>.</w:t>
      </w:r>
      <w:r w:rsidR="00455D8B">
        <w:rPr>
          <w:rFonts w:eastAsiaTheme="minorEastAsia"/>
        </w:rPr>
        <w:t xml:space="preserve"> Движение одной точки относительно другой происходит в центральном поле сил.</w:t>
      </w:r>
    </w:p>
    <w:p w14:paraId="3F56E3D8" w14:textId="0446F3F6" w:rsidR="00151689" w:rsidRDefault="00151689" w:rsidP="00B02ABB">
      <w:pPr>
        <w:pStyle w:val="Heading2"/>
        <w:rPr>
          <w:rFonts w:eastAsiaTheme="minorEastAsia"/>
          <w:lang w:val="en-US"/>
        </w:rPr>
      </w:pPr>
      <w:bookmarkStart w:id="8" w:name="_Toc453239937"/>
      <w:r>
        <w:rPr>
          <w:rFonts w:eastAsiaTheme="minorEastAsia"/>
          <w:lang w:val="en-US"/>
        </w:rPr>
        <w:t>Первые интегралы задачи двух тел</w:t>
      </w:r>
      <w:bookmarkEnd w:id="8"/>
    </w:p>
    <w:p w14:paraId="2E79165B" w14:textId="7071A24F" w:rsidR="00151689" w:rsidRDefault="00F603CF" w:rsidP="002B0719">
      <w:pPr>
        <w:pStyle w:val="a3"/>
        <w:rPr>
          <w:lang w:val="en-US"/>
        </w:rPr>
      </w:pPr>
      <w:r>
        <w:rPr>
          <w:lang w:val="en-US"/>
        </w:rPr>
        <w:t xml:space="preserve">В центральном поле сил всегда </w:t>
      </w:r>
      <w:r w:rsidR="00D362C8">
        <w:rPr>
          <w:lang w:val="en-US"/>
        </w:rPr>
        <w:t>имеет место интеграл площадей:</w:t>
      </w:r>
    </w:p>
    <w:p w14:paraId="3843DA81" w14:textId="2C9C8D72" w:rsidR="00D362C8" w:rsidRPr="000308B2" w:rsidRDefault="00D362C8" w:rsidP="001D7339">
      <w:pPr>
        <w:pStyle w:val="a3"/>
        <w:rPr>
          <w:rFonts w:eastAsiaTheme="minorEastAsia"/>
        </w:rPr>
      </w:pPr>
      <m:oMathPara>
        <m:oMath>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v=c.</m:t>
          </m:r>
        </m:oMath>
      </m:oMathPara>
    </w:p>
    <w:p w14:paraId="4EA21859" w14:textId="1F17CDB3" w:rsidR="000308B2" w:rsidRDefault="00105DFC" w:rsidP="00D362C8">
      <w:pPr>
        <w:pStyle w:val="a3"/>
        <w:ind w:firstLine="0"/>
        <w:rPr>
          <w:rFonts w:eastAsiaTheme="minorEastAsia"/>
        </w:rPr>
      </w:pPr>
      <w:r>
        <w:rPr>
          <w:rFonts w:eastAsiaTheme="minorEastAsia"/>
        </w:rPr>
        <w:t xml:space="preserve">Из этого </w:t>
      </w:r>
      <w:r w:rsidR="001D7339">
        <w:rPr>
          <w:rFonts w:eastAsiaTheme="minorEastAsia"/>
        </w:rPr>
        <w:t>равенства следует</w:t>
      </w:r>
      <w:r>
        <w:rPr>
          <w:rFonts w:eastAsiaTheme="minorEastAsia"/>
        </w:rPr>
        <w:t xml:space="preserve">, что радиус </w:t>
      </w:r>
      <m:oMath>
        <m:r>
          <m:rPr>
            <m:sty m:val="bi"/>
          </m:rPr>
          <w:rPr>
            <w:rFonts w:ascii="Cambria Math" w:eastAsiaTheme="minorEastAsia" w:hAnsi="Cambria Math"/>
          </w:rPr>
          <m:t>r</m:t>
        </m:r>
      </m:oMath>
      <w:r>
        <w:rPr>
          <w:rFonts w:eastAsiaTheme="minorEastAsia"/>
          <w:b/>
        </w:rPr>
        <w:t xml:space="preserve"> </w:t>
      </w:r>
      <w:r>
        <w:rPr>
          <w:rFonts w:eastAsiaTheme="minorEastAsia"/>
        </w:rPr>
        <w:t>за равные промежутки времени «заметает» равные площади.</w:t>
      </w:r>
    </w:p>
    <w:p w14:paraId="67E2519E" w14:textId="7D252663" w:rsidR="001D7339" w:rsidRDefault="001D7339" w:rsidP="001D7339">
      <w:pPr>
        <w:pStyle w:val="a3"/>
      </w:pPr>
      <w:r>
        <w:t>Второй интеграл задачи двух тел называют также законом сохранения энергии:</w:t>
      </w:r>
    </w:p>
    <w:p w14:paraId="06CF1761" w14:textId="6FCC4E8A" w:rsidR="00B50CCF" w:rsidRPr="00B02ABB" w:rsidRDefault="007550A1" w:rsidP="00B02ABB">
      <w:pPr>
        <w:pStyle w:val="a3"/>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κ</m:t>
              </m:r>
            </m:num>
            <m:den>
              <m:r>
                <w:rPr>
                  <w:rFonts w:ascii="Cambria Math" w:hAnsi="Cambria Math"/>
                </w:rPr>
                <m:t>r</m:t>
              </m:r>
            </m:den>
          </m:f>
          <m:r>
            <w:rPr>
              <w:rFonts w:ascii="Cambria Math" w:hAnsi="Cambria Math"/>
            </w:rPr>
            <m:t>=h.</m:t>
          </m:r>
        </m:oMath>
      </m:oMathPara>
    </w:p>
    <w:p w14:paraId="0BEDED43" w14:textId="77777777" w:rsidR="00B02ABB" w:rsidRPr="00B02ABB" w:rsidRDefault="00B02ABB" w:rsidP="00B02ABB">
      <w:pPr>
        <w:pStyle w:val="a3"/>
      </w:pPr>
    </w:p>
    <w:p w14:paraId="2880C613" w14:textId="2C03DC31" w:rsidR="009B2A1B" w:rsidRDefault="009B2A1B" w:rsidP="00B02ABB">
      <w:pPr>
        <w:pStyle w:val="Heading2"/>
        <w:rPr>
          <w:rFonts w:eastAsiaTheme="minorEastAsia"/>
          <w:lang w:val="en-US"/>
        </w:rPr>
      </w:pPr>
      <w:bookmarkStart w:id="9" w:name="_Toc453239938"/>
      <w:r>
        <w:lastRenderedPageBreak/>
        <w:t>Интеграл Якоби задачи двух тел в синодических осях и область возможных движений</w:t>
      </w:r>
      <w:bookmarkEnd w:id="9"/>
    </w:p>
    <w:p w14:paraId="65C8180D" w14:textId="57D02426" w:rsidR="00192E03" w:rsidRDefault="00772340" w:rsidP="00052766">
      <w:pPr>
        <w:pStyle w:val="a3"/>
        <w:rPr>
          <w:lang w:val="en-US"/>
        </w:rPr>
      </w:pPr>
      <w:r>
        <w:rPr>
          <w:lang w:val="en-US"/>
        </w:rPr>
        <w:t>Интеграл Якоби задачи двух тел записывается в виде:</w:t>
      </w:r>
    </w:p>
    <w:p w14:paraId="1240B799" w14:textId="487C49F5" w:rsidR="00772340" w:rsidRPr="005D7547" w:rsidRDefault="007550A1" w:rsidP="00052766">
      <w:pPr>
        <w:pStyle w:val="a3"/>
        <w:rPr>
          <w:rFonts w:eastAsiaTheme="minorEastAsia"/>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r</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C.</m:t>
          </m:r>
        </m:oMath>
      </m:oMathPara>
    </w:p>
    <w:p w14:paraId="6F41F285" w14:textId="28477BE3" w:rsidR="005D7547" w:rsidRDefault="005D7547" w:rsidP="00052766">
      <w:pPr>
        <w:pStyle w:val="a3"/>
      </w:pPr>
      <w:r>
        <w:t>Данный интеграл позволяет выделить такую часть плоскости, куда спутник в течение всего своего движения попасть заведомо никогда не сможет.</w:t>
      </w:r>
    </w:p>
    <w:p w14:paraId="40697202" w14:textId="4878DCB7" w:rsidR="005D7547" w:rsidRDefault="005D7547" w:rsidP="00052766">
      <w:pPr>
        <w:pStyle w:val="a3"/>
        <w:rPr>
          <w:rFonts w:eastAsiaTheme="minorEastAsia"/>
        </w:rPr>
      </w:pPr>
      <w:r>
        <w:t xml:space="preserve">Постоянная </w:t>
      </w:r>
      <m:oMath>
        <m:r>
          <w:rPr>
            <w:rFonts w:ascii="Cambria Math" w:hAnsi="Cambria Math"/>
          </w:rPr>
          <m:t>C</m:t>
        </m:r>
      </m:oMath>
      <w:r>
        <w:rPr>
          <w:rFonts w:eastAsiaTheme="minorEastAsia"/>
        </w:rPr>
        <w:t xml:space="preserve"> выражается с помощью начальных условий:</w:t>
      </w:r>
    </w:p>
    <w:p w14:paraId="23F6A732" w14:textId="7F79072B" w:rsidR="005D7547" w:rsidRPr="00593169" w:rsidRDefault="005D7547" w:rsidP="00052766">
      <w:pPr>
        <w:pStyle w:val="a3"/>
        <w:rPr>
          <w:i/>
          <w:lang w:val="en-US"/>
        </w:rPr>
      </w:pPr>
      <m:oMathPara>
        <m:oMath>
          <m:r>
            <w:rPr>
              <w:rFonts w:ascii="Cambria Math" w:hAnsi="Cambria Math"/>
            </w:rPr>
            <m:t>C=</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0</m:t>
                  </m:r>
                </m:sub>
                <m:sup>
                  <m:r>
                    <w:rPr>
                      <w:rFonts w:ascii="Cambria Math" w:hAnsi="Cambria Math"/>
                      <w:lang w:val="en-US"/>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0</m:t>
                      </m:r>
                    </m:sub>
                    <m:sup>
                      <m:r>
                        <w:rPr>
                          <w:rFonts w:ascii="Cambria Math" w:hAnsi="Cambria Math"/>
                          <w:lang w:val="en-US"/>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rad>
            </m:den>
          </m:f>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acc>
                    <m:accPr>
                      <m:chr m:val="̇"/>
                      <m:ctrlPr>
                        <w:rPr>
                          <w:rFonts w:ascii="Cambria Math" w:hAnsi="Cambria Math"/>
                          <w:i/>
                        </w:rPr>
                      </m:ctrlPr>
                    </m:accPr>
                    <m:e>
                      <m:r>
                        <w:rPr>
                          <w:rFonts w:ascii="Cambria Math" w:hAnsi="Cambria Math"/>
                        </w:rPr>
                        <m:t>x</m:t>
                      </m:r>
                    </m:e>
                  </m:acc>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0</m:t>
                  </m:r>
                </m:sub>
                <m:sup>
                  <m:r>
                    <w:rPr>
                      <w:rFonts w:ascii="Cambria Math" w:hAnsi="Cambria Math"/>
                      <w:lang w:val="en-US"/>
                    </w:rPr>
                    <m:t>2</m:t>
                  </m:r>
                </m:sup>
              </m:sSubSup>
              <m:ctrlPr>
                <w:rPr>
                  <w:rFonts w:ascii="Cambria Math" w:hAnsi="Cambria Math"/>
                  <w:i/>
                  <w:lang w:val="en-US"/>
                </w:rPr>
              </m:ctrlPr>
            </m:e>
          </m:d>
          <m:r>
            <w:rPr>
              <w:rFonts w:ascii="Cambria Math" w:hAnsi="Cambria Math"/>
            </w:rPr>
            <m:t>.</m:t>
          </m:r>
        </m:oMath>
      </m:oMathPara>
    </w:p>
    <w:p w14:paraId="7475F566" w14:textId="5EBB7FCD" w:rsidR="00225112" w:rsidRDefault="009C5E29" w:rsidP="00052766">
      <w:pPr>
        <w:pStyle w:val="a3"/>
        <w:rPr>
          <w:rFonts w:eastAsiaTheme="minorEastAsia"/>
          <w:lang w:val="en-US"/>
        </w:rPr>
      </w:pPr>
      <w:r>
        <w:t xml:space="preserve">В любой точке, куда спутник может  попасть имеет место неравенство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0</m:t>
        </m:r>
      </m:oMath>
      <w:r>
        <w:rPr>
          <w:rFonts w:eastAsiaTheme="minorEastAsia"/>
          <w:lang w:val="en-US"/>
        </w:rPr>
        <w:t>. А область, в которой это неравенство не выполняется – это та область, где движение спутника заведомо невозможно.</w:t>
      </w:r>
    </w:p>
    <w:p w14:paraId="5D450F0C" w14:textId="05537FD3" w:rsidR="00246794" w:rsidRDefault="00246794" w:rsidP="00052766">
      <w:pPr>
        <w:pStyle w:val="a3"/>
        <w:rPr>
          <w:rFonts w:eastAsiaTheme="minorEastAsia"/>
          <w:lang w:val="en-US"/>
        </w:rPr>
      </w:pPr>
      <w:r>
        <w:rPr>
          <w:rFonts w:eastAsiaTheme="minorEastAsia"/>
          <w:lang w:val="en-US"/>
        </w:rPr>
        <w:t>Кривая Хилла, заданная в виде:</w:t>
      </w:r>
    </w:p>
    <w:p w14:paraId="746E443E" w14:textId="6F06AD26" w:rsidR="00246794" w:rsidRPr="000F4AB6" w:rsidRDefault="007550A1" w:rsidP="00052766">
      <w:pPr>
        <w:pStyle w:val="a3"/>
        <w:rPr>
          <w:rFonts w:eastAsiaTheme="minorEastAsia"/>
          <w:lang w:val="en-US"/>
        </w:rPr>
      </w:pPr>
      <m:oMathPara>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rad>
            </m:den>
          </m:f>
          <m:r>
            <w:rPr>
              <w:rFonts w:ascii="Cambria Math" w:eastAsiaTheme="minorEastAsia" w:hAnsi="Cambria Math"/>
              <w:lang w:val="en-US"/>
            </w:rPr>
            <m:t>=C</m:t>
          </m:r>
        </m:oMath>
      </m:oMathPara>
    </w:p>
    <w:p w14:paraId="266C0B6B" w14:textId="1BC6A0AC" w:rsidR="000F4AB6" w:rsidRDefault="00480805" w:rsidP="0028089C">
      <w:pPr>
        <w:pStyle w:val="a3"/>
        <w:ind w:firstLine="0"/>
        <w:rPr>
          <w:rFonts w:eastAsiaTheme="minorEastAsia"/>
        </w:rPr>
      </w:pPr>
      <w:r>
        <w:rPr>
          <w:noProof/>
          <w:lang w:val="en-US"/>
        </w:rPr>
        <mc:AlternateContent>
          <mc:Choice Requires="wps">
            <w:drawing>
              <wp:anchor distT="0" distB="0" distL="114300" distR="114300" simplePos="0" relativeHeight="251666432" behindDoc="0" locked="0" layoutInCell="1" allowOverlap="1" wp14:anchorId="2E0EAE58" wp14:editId="044320DE">
                <wp:simplePos x="0" y="0"/>
                <wp:positionH relativeFrom="column">
                  <wp:posOffset>0</wp:posOffset>
                </wp:positionH>
                <wp:positionV relativeFrom="paragraph">
                  <wp:posOffset>2983230</wp:posOffset>
                </wp:positionV>
                <wp:extent cx="5935980" cy="53594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935980" cy="535940"/>
                        </a:xfrm>
                        <a:prstGeom prst="rect">
                          <a:avLst/>
                        </a:prstGeom>
                        <a:solidFill>
                          <a:prstClr val="white"/>
                        </a:solidFill>
                        <a:ln>
                          <a:noFill/>
                        </a:ln>
                        <a:effectLst/>
                      </wps:spPr>
                      <wps:txbx>
                        <w:txbxContent>
                          <w:p w14:paraId="642FE08E" w14:textId="3C9436FA" w:rsidR="00980E02" w:rsidRPr="000C0142" w:rsidRDefault="00980E02" w:rsidP="00480805">
                            <w:pPr>
                              <w:pStyle w:val="Caption"/>
                              <w:rPr>
                                <w:noProof/>
                                <w:szCs w:val="22"/>
                              </w:rPr>
                            </w:pPr>
                            <w:r>
                              <w:t xml:space="preserve">Рис. </w:t>
                            </w:r>
                            <w:fldSimple w:instr=" STYLEREF 1 \s ">
                              <w:r w:rsidR="00D00FDB">
                                <w:rPr>
                                  <w:noProof/>
                                </w:rPr>
                                <w:t>1</w:t>
                              </w:r>
                            </w:fldSimple>
                            <w:r>
                              <w:t>.</w:t>
                            </w:r>
                            <w:fldSimple w:instr=" SEQ Рис. \* ARABIC \s 1 ">
                              <w:r w:rsidR="00D00FDB">
                                <w:rPr>
                                  <w:noProof/>
                                </w:rPr>
                                <w:t>6</w:t>
                              </w:r>
                            </w:fldSimple>
                            <w:r>
                              <w:t xml:space="preserve"> Кривые нулевой скорости (слева), постоянная Якоби в зависимости от радиуса окружности нулевой скорости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AE58" id="Text_x0020_Box_x0020_8" o:spid="_x0000_s1028" type="#_x0000_t202" style="position:absolute;left:0;text-align:left;margin-left:0;margin-top:234.9pt;width:467.4pt;height:42.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" stroked="f">
                <v:textbox style="mso-fit-shape-to-text:t" inset="0,0,0,0">
                  <w:txbxContent>
                    <w:p w14:paraId="642FE08E" w14:textId="3C9436FA" w:rsidR="00980E02" w:rsidRPr="000C0142" w:rsidRDefault="00980E02" w:rsidP="00480805">
                      <w:pPr>
                        <w:pStyle w:val="Caption"/>
                        <w:rPr>
                          <w:noProof/>
                          <w:szCs w:val="22"/>
                        </w:rPr>
                      </w:pPr>
                      <w:r>
                        <w:t xml:space="preserve">Рис. </w:t>
                      </w:r>
                      <w:r w:rsidR="008D5313">
                        <w:fldChar w:fldCharType="begin"/>
                      </w:r>
                      <w:r w:rsidR="008D5313">
                        <w:instrText xml:space="preserve"> STYLEREF 1 \s </w:instrText>
                      </w:r>
                      <w:r w:rsidR="008D5313">
                        <w:fldChar w:fldCharType="separate"/>
                      </w:r>
                      <w:r w:rsidR="00D00FDB">
                        <w:rPr>
                          <w:noProof/>
                        </w:rPr>
                        <w:t>1</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6</w:t>
                      </w:r>
                      <w:r w:rsidR="008D5313">
                        <w:rPr>
                          <w:noProof/>
                        </w:rPr>
                        <w:fldChar w:fldCharType="end"/>
                      </w:r>
                      <w:r>
                        <w:t xml:space="preserve"> Кривые нулевой скорости (слева), постоянная Якоби в зависимости от радиуса окружности нулевой скорости (справа)</w:t>
                      </w:r>
                    </w:p>
                  </w:txbxContent>
                </v:textbox>
                <w10:wrap type="through"/>
              </v:shape>
            </w:pict>
          </mc:Fallback>
        </mc:AlternateContent>
      </w:r>
      <w:r w:rsidR="00997D17">
        <w:rPr>
          <w:rFonts w:eastAsiaTheme="minorEastAsia"/>
          <w:noProof/>
          <w:lang w:val="en-US"/>
        </w:rPr>
        <w:drawing>
          <wp:anchor distT="0" distB="0" distL="114300" distR="114300" simplePos="0" relativeHeight="251664384" behindDoc="0" locked="0" layoutInCell="1" allowOverlap="1" wp14:anchorId="28CB281D" wp14:editId="2B5D36A5">
            <wp:simplePos x="0" y="0"/>
            <wp:positionH relativeFrom="column">
              <wp:posOffset>0</wp:posOffset>
            </wp:positionH>
            <wp:positionV relativeFrom="paragraph">
              <wp:posOffset>929640</wp:posOffset>
            </wp:positionV>
            <wp:extent cx="5935980" cy="1996440"/>
            <wp:effectExtent l="0" t="0" r="7620" b="10160"/>
            <wp:wrapTopAndBottom/>
            <wp:docPr id="6" name="Picture 6" descr="../../Screen%20Shot%202016-06-03%20at%209.28.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9.28.12%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9C">
        <w:rPr>
          <w:rFonts w:eastAsiaTheme="minorEastAsia"/>
        </w:rPr>
        <w:t>отделяет множество тех точек вращающейся плоскости, где движения спутника возможны от того множества, в котором движение спутника невозможно.</w:t>
      </w:r>
    </w:p>
    <w:p w14:paraId="13C9D2EA" w14:textId="758577BA" w:rsidR="005945EB" w:rsidRDefault="005945EB" w:rsidP="005945EB">
      <w:pPr>
        <w:pStyle w:val="a3"/>
        <w:rPr>
          <w:rFonts w:eastAsiaTheme="minorEastAsia"/>
        </w:rPr>
      </w:pPr>
      <w:r>
        <w:lastRenderedPageBreak/>
        <w:t xml:space="preserve">Меняя параметр </w:t>
      </w:r>
      <m:oMath>
        <m:r>
          <w:rPr>
            <w:rFonts w:ascii="Cambria Math" w:hAnsi="Cambria Math"/>
            <w:lang w:val="en-US"/>
          </w:rPr>
          <m:t>C</m:t>
        </m:r>
      </m:oMath>
      <w:r>
        <w:rPr>
          <w:rFonts w:eastAsiaTheme="minorEastAsia"/>
          <w:lang w:val="en-US"/>
        </w:rPr>
        <w:t xml:space="preserve"> </w:t>
      </w:r>
      <w:r>
        <w:rPr>
          <w:rFonts w:eastAsiaTheme="minorEastAsia"/>
        </w:rPr>
        <w:t>можно получить семейство линий Хилла. Каждая особая точка кривой Хилла является точкой либрации.</w:t>
      </w:r>
    </w:p>
    <w:p w14:paraId="34F239DD" w14:textId="399964A7" w:rsidR="004D5D5B" w:rsidRDefault="004D5D5B" w:rsidP="005945EB">
      <w:pPr>
        <w:pStyle w:val="a3"/>
        <w:rPr>
          <w:rFonts w:eastAsiaTheme="minorEastAsia"/>
        </w:rPr>
      </w:pPr>
      <w:r>
        <w:rPr>
          <w:rFonts w:eastAsiaTheme="minorEastAsia"/>
        </w:rPr>
        <w:t>Для того, чтобы получить область возможного движения, необходимо найти решение следующего кубического уравнения:</w:t>
      </w:r>
    </w:p>
    <w:p w14:paraId="4BA2A4CF" w14:textId="2AB4A751" w:rsidR="004D5D5B" w:rsidRPr="005945EB" w:rsidRDefault="007550A1" w:rsidP="005945EB">
      <w:pPr>
        <w:pStyle w:val="a3"/>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ctrlPr>
                <w:rPr>
                  <w:rFonts w:ascii="Cambria Math" w:hAnsi="Cambria Math"/>
                  <w:i/>
                </w:rPr>
              </m:ctrlPr>
            </m:e>
            <m:sub>
              <m:r>
                <w:rPr>
                  <w:rFonts w:ascii="Cambria Math" w:hAnsi="Cambria Math"/>
                  <w:lang w:val="en-US"/>
                </w:rPr>
                <m:t>0</m:t>
              </m:r>
            </m:sub>
          </m:sSub>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2=0.</m:t>
          </m:r>
        </m:oMath>
      </m:oMathPara>
    </w:p>
    <w:p w14:paraId="453CE4BA" w14:textId="3B64113D" w:rsidR="00246794" w:rsidRDefault="004D5D5B" w:rsidP="00052766">
      <w:pPr>
        <w:pStyle w:val="a3"/>
        <w:rPr>
          <w:rFonts w:eastAsiaTheme="minorEastAsia"/>
        </w:rPr>
      </w:pPr>
      <w:r>
        <w:rPr>
          <w:rFonts w:eastAsiaTheme="minorEastAsia"/>
        </w:rPr>
        <w:t xml:space="preserve">В левой части Рис. 1.6 показан один из вариантов </w:t>
      </w:r>
      <w:r w:rsidR="00B34768">
        <w:rPr>
          <w:rFonts w:eastAsiaTheme="minorEastAsia"/>
        </w:rPr>
        <w:t>кривых нулевой скорости.</w:t>
      </w:r>
      <w:r w:rsidR="00480805">
        <w:rPr>
          <w:rFonts w:eastAsiaTheme="minorEastAsia"/>
        </w:rPr>
        <w:t xml:space="preserve"> В правой части Рис. 1.6 показана функция:</w:t>
      </w:r>
    </w:p>
    <w:p w14:paraId="1D0DF45B" w14:textId="2648652A" w:rsidR="00480805" w:rsidRPr="00480805" w:rsidRDefault="007550A1" w:rsidP="00052766">
      <w:pPr>
        <w:pStyle w:val="a3"/>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en>
          </m:f>
          <m:r>
            <w:rPr>
              <w:rFonts w:ascii="Cambria Math" w:eastAsiaTheme="minorEastAsia" w:hAnsi="Cambria Math"/>
            </w:rPr>
            <m:t>,</m:t>
          </m:r>
        </m:oMath>
      </m:oMathPara>
    </w:p>
    <w:p w14:paraId="2D502E4B" w14:textId="70EDA575" w:rsidR="00294A54" w:rsidRPr="004D5D5B" w:rsidRDefault="00480805" w:rsidP="00480805">
      <w:pPr>
        <w:pStyle w:val="a3"/>
        <w:ind w:firstLine="0"/>
        <w:rPr>
          <w:rFonts w:eastAsiaTheme="minorEastAsia"/>
        </w:rPr>
      </w:pPr>
      <w:r>
        <w:rPr>
          <w:rFonts w:eastAsiaTheme="minorEastAsia"/>
        </w:rPr>
        <w:t>на которой чётко видна особая точка – точка минимума функции.</w:t>
      </w:r>
    </w:p>
    <w:p w14:paraId="484F9DDA" w14:textId="7F8693A4" w:rsidR="00192E03" w:rsidRDefault="00981C79" w:rsidP="00B02ABB">
      <w:pPr>
        <w:pStyle w:val="Heading2"/>
        <w:rPr>
          <w:rFonts w:eastAsiaTheme="minorEastAsia"/>
          <w:lang w:val="en-US"/>
        </w:rPr>
      </w:pPr>
      <w:bookmarkStart w:id="10" w:name="_Toc453239939"/>
      <w:r>
        <w:rPr>
          <w:rFonts w:eastAsiaTheme="minorEastAsia"/>
        </w:rPr>
        <w:t>Дифференциальные уравнения задачи трёх тел в сидерической системе координат</w:t>
      </w:r>
      <w:bookmarkEnd w:id="10"/>
    </w:p>
    <w:p w14:paraId="7849263A" w14:textId="235DB473" w:rsidR="00666194" w:rsidRDefault="00666194" w:rsidP="00666194">
      <w:pPr>
        <w:pStyle w:val="a3"/>
        <w:rPr>
          <w:rFonts w:eastAsiaTheme="minorEastAsia"/>
        </w:rPr>
      </w:pPr>
      <w:r>
        <w:t xml:space="preserve">На Рис. 1.5  показана исследуемая система: два притягивающих тела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и спутник </w:t>
      </w:r>
      <m:oMath>
        <m:r>
          <w:rPr>
            <w:rFonts w:ascii="Cambria Math" w:eastAsiaTheme="minorEastAsia" w:hAnsi="Cambria Math"/>
          </w:rPr>
          <m:t>P</m:t>
        </m:r>
      </m:oMath>
      <w:r>
        <w:rPr>
          <w:rFonts w:eastAsiaTheme="minorEastAsia"/>
        </w:rPr>
        <w:t xml:space="preserve"> с «нулевой» массой, поведение которого исследуется. Силы с которыми тел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притягивают точку </w:t>
      </w:r>
      <m:oMath>
        <m:r>
          <w:rPr>
            <w:rFonts w:ascii="Cambria Math" w:eastAsiaTheme="minorEastAsia" w:hAnsi="Cambria Math"/>
          </w:rPr>
          <m:t>P</m:t>
        </m:r>
      </m:oMath>
      <w:r>
        <w:rPr>
          <w:rFonts w:eastAsiaTheme="minorEastAsia"/>
        </w:rPr>
        <w:t>:</w:t>
      </w:r>
    </w:p>
    <w:p w14:paraId="76A60116" w14:textId="1E99D463" w:rsidR="00666194" w:rsidRPr="002129AA" w:rsidRDefault="007550A1" w:rsidP="00666194">
      <w:pPr>
        <w:pStyle w:val="a3"/>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m:rPr>
                          <m:sty m:val="bi"/>
                        </m:rPr>
                        <w:rPr>
                          <w:rFonts w:ascii="Cambria Math" w:hAnsi="Cambria Math"/>
                          <w:lang w:val="en-US"/>
                        </w:rPr>
                        <m:t>F</m:t>
                      </m:r>
                      <m:ctrlPr>
                        <w:rPr>
                          <w:rFonts w:ascii="Cambria Math" w:hAnsi="Cambria Math"/>
                          <w:b/>
                          <w:i/>
                          <w:lang w:val="en-US"/>
                        </w:rPr>
                      </m:ctrlPr>
                    </m:e>
                    <m:sub>
                      <m:r>
                        <w:rPr>
                          <w:rFonts w:ascii="Cambria Math" w:hAnsi="Cambria Math"/>
                          <w:lang w:val="en-US"/>
                        </w:rPr>
                        <m:t>1</m:t>
                      </m:r>
                    </m:sub>
                  </m:sSub>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e>
                  <m:sSub>
                    <m:sSubPr>
                      <m:ctrlPr>
                        <w:rPr>
                          <w:rFonts w:ascii="Cambria Math" w:hAnsi="Cambria Math"/>
                          <w:i/>
                          <w:lang w:val="en-US"/>
                        </w:rPr>
                      </m:ctrlPr>
                    </m:sSubPr>
                    <m:e>
                      <m:r>
                        <m:rPr>
                          <m:sty m:val="bi"/>
                        </m:rPr>
                        <w:rPr>
                          <w:rFonts w:ascii="Cambria Math" w:hAnsi="Cambria Math"/>
                          <w:lang w:val="en-US"/>
                        </w:rPr>
                        <m:t>F</m:t>
                      </m:r>
                      <m:ctrlPr>
                        <w:rPr>
                          <w:rFonts w:ascii="Cambria Math" w:hAnsi="Cambria Math"/>
                          <w:b/>
                          <w:i/>
                          <w:lang w:val="en-US"/>
                        </w:rPr>
                      </m:ctrlPr>
                    </m:e>
                    <m:sub>
                      <m:r>
                        <w:rPr>
                          <w:rFonts w:ascii="Cambria Math" w:hAnsi="Cambria Math"/>
                          <w:lang w:val="en-US"/>
                        </w:rPr>
                        <m:t>2</m:t>
                      </m:r>
                    </m:sub>
                  </m:sSub>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eqArr>
            </m:e>
          </m:d>
        </m:oMath>
      </m:oMathPara>
    </w:p>
    <w:p w14:paraId="08425ECA" w14:textId="692E57D1" w:rsidR="002129AA" w:rsidRDefault="002129AA" w:rsidP="00413F63">
      <w:pPr>
        <w:pStyle w:val="a3"/>
        <w:ind w:firstLine="0"/>
      </w:pPr>
      <w:r>
        <w:t>Согласно второй аксиому</w:t>
      </w:r>
      <w:r w:rsidR="00413F63">
        <w:t xml:space="preserve"> Ньютона:</w:t>
      </w:r>
    </w:p>
    <w:p w14:paraId="54735FC8" w14:textId="2707B9BE" w:rsidR="00413F63" w:rsidRPr="00413F63" w:rsidRDefault="00413F63" w:rsidP="002129AA">
      <w:pPr>
        <w:pStyle w:val="a3"/>
        <w:rPr>
          <w:rFonts w:eastAsiaTheme="minorEastAsia"/>
          <w:lang w:val="en-US"/>
        </w:rPr>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bi"/>
                </m:rP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380C4E15" w14:textId="77777777" w:rsidR="00413F63" w:rsidRDefault="00413F63" w:rsidP="00413F63">
      <w:pPr>
        <w:pStyle w:val="a3"/>
        <w:ind w:firstLine="0"/>
        <w:rPr>
          <w:rFonts w:eastAsiaTheme="minorEastAsia"/>
        </w:rPr>
      </w:pPr>
      <w:r>
        <w:rPr>
          <w:rFonts w:eastAsiaTheme="minorEastAsia"/>
        </w:rPr>
        <w:t xml:space="preserve">Поэтому, после сокращения </w:t>
      </w:r>
      <m:oMath>
        <m:r>
          <w:rPr>
            <w:rFonts w:ascii="Cambria Math" w:hAnsi="Cambria Math"/>
            <w:lang w:val="en-US"/>
          </w:rPr>
          <m:t>m</m:t>
        </m:r>
      </m:oMath>
      <w:r>
        <w:rPr>
          <w:rFonts w:eastAsiaTheme="minorEastAsia"/>
          <w:lang w:val="en-US"/>
        </w:rPr>
        <w:t xml:space="preserve"> получаются дифференциальные уравнения движения спутника </w:t>
      </w:r>
      <m:oMath>
        <m:r>
          <w:rPr>
            <w:rFonts w:ascii="Cambria Math" w:hAnsi="Cambria Math"/>
            <w:lang w:val="en-US"/>
          </w:rPr>
          <m:t>P</m:t>
        </m:r>
      </m:oMath>
      <w:r>
        <w:rPr>
          <w:rFonts w:eastAsiaTheme="minorEastAsia"/>
          <w:lang w:val="en-US"/>
        </w:rPr>
        <w:t xml:space="preserve"> в результате его взаимодейсвтия с телами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2</m:t>
            </m:r>
          </m:sub>
        </m:sSub>
      </m:oMath>
      <w:r>
        <w:rPr>
          <w:rFonts w:eastAsiaTheme="minorEastAsia"/>
          <w:lang w:val="en-US"/>
        </w:rPr>
        <w:t xml:space="preserve"> </w:t>
      </w:r>
      <w:r>
        <w:rPr>
          <w:rFonts w:eastAsiaTheme="minorEastAsia"/>
        </w:rPr>
        <w:t>в сидерической системе координат:</w:t>
      </w:r>
    </w:p>
    <w:p w14:paraId="6D420F8F" w14:textId="7A826E4D" w:rsidR="00413F63" w:rsidRPr="00413F63" w:rsidRDefault="007550A1" w:rsidP="00413F63">
      <w:pPr>
        <w:pStyle w:val="a3"/>
        <w:rPr>
          <w:rFonts w:eastAsiaTheme="minorEastAsia"/>
          <w:lang w:val="en-U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bi"/>
                </m:rP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0D00A837" w14:textId="77777777" w:rsidR="00413F63" w:rsidRDefault="00413F63" w:rsidP="00413F63">
      <w:pPr>
        <w:pStyle w:val="a3"/>
        <w:ind w:firstLine="0"/>
        <w:rPr>
          <w:rFonts w:eastAsiaTheme="minorEastAsia"/>
        </w:rPr>
      </w:pPr>
    </w:p>
    <w:p w14:paraId="131601B8" w14:textId="36673C39" w:rsidR="007B46DB" w:rsidRDefault="007B46DB" w:rsidP="00B02ABB">
      <w:pPr>
        <w:pStyle w:val="Heading2"/>
        <w:rPr>
          <w:rFonts w:eastAsiaTheme="minorEastAsia"/>
        </w:rPr>
      </w:pPr>
      <w:bookmarkStart w:id="11" w:name="_Toc453239940"/>
      <w:r>
        <w:rPr>
          <w:rFonts w:eastAsiaTheme="minorEastAsia"/>
        </w:rPr>
        <w:lastRenderedPageBreak/>
        <w:t>Дифференциальные уравнения задачи трёх тел в синодической системе координат</w:t>
      </w:r>
      <w:bookmarkEnd w:id="11"/>
    </w:p>
    <w:p w14:paraId="42585C40" w14:textId="4CB9DEC2" w:rsidR="008A092B" w:rsidRDefault="000F152B" w:rsidP="007B46DB">
      <w:pPr>
        <w:pStyle w:val="a3"/>
      </w:pPr>
      <w:r>
        <w:t xml:space="preserve">Преобразование координат представляет собой вращение, которое в </w:t>
      </w:r>
      <w:r w:rsidR="002656B6">
        <w:t>обозначениях Рис. 1.5 записываются в виде:</w:t>
      </w:r>
    </w:p>
    <w:p w14:paraId="4F2B571D" w14:textId="29C80709" w:rsidR="002656B6" w:rsidRPr="002656B6" w:rsidRDefault="007550A1" w:rsidP="007B46DB">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x cosωt-y sinωt,</m:t>
                  </m:r>
                </m:e>
                <m:e>
                  <m:r>
                    <w:rPr>
                      <w:rFonts w:ascii="Cambria Math" w:eastAsiaTheme="minorEastAsia" w:hAnsi="Cambria Math"/>
                    </w:rPr>
                    <m:t>Y=x sinωt+y cosωt,</m:t>
                  </m:r>
                </m:e>
              </m:eqArr>
            </m:e>
          </m:d>
        </m:oMath>
      </m:oMathPara>
    </w:p>
    <w:p w14:paraId="74764E86" w14:textId="55996068" w:rsidR="002656B6" w:rsidRDefault="002656B6" w:rsidP="002656B6">
      <w:pPr>
        <w:pStyle w:val="a3"/>
        <w:ind w:firstLine="0"/>
        <w:rPr>
          <w:rFonts w:eastAsiaTheme="minorEastAsia"/>
        </w:rPr>
      </w:pPr>
      <w:r>
        <w:rPr>
          <w:rFonts w:eastAsiaTheme="minorEastAsia"/>
        </w:rPr>
        <w:t>или в матричной форме:</w:t>
      </w:r>
    </w:p>
    <w:p w14:paraId="26D47BCA" w14:textId="7E62D596" w:rsidR="00D15D11" w:rsidRPr="00D15D11" w:rsidRDefault="00D15D11" w:rsidP="002870EC">
      <w:pPr>
        <w:pStyle w:val="a3"/>
      </w:pPr>
      <m:oMathPara>
        <m:oMath>
          <m:r>
            <m:rPr>
              <m:sty m:val="bi"/>
            </m:rPr>
            <w:rPr>
              <w:rFonts w:ascii="Cambria Math" w:hAnsi="Cambria Math"/>
            </w:rPr>
            <m:t>R</m:t>
          </m:r>
          <m:r>
            <m:rPr>
              <m:sty m:val="p"/>
            </m:rPr>
            <w:rPr>
              <w:rFonts w:ascii="Cambria Math" w:hAnsi="Cambria Math"/>
            </w:rPr>
            <m:t>=</m:t>
          </m:r>
          <m:r>
            <w:rPr>
              <w:rFonts w:ascii="Cambria Math" w:hAnsi="Cambria Math"/>
            </w:rPr>
            <m:t>A</m:t>
          </m:r>
          <m:r>
            <m:rPr>
              <m:sty m:val="bi"/>
            </m:rPr>
            <w:rPr>
              <w:rFonts w:ascii="Cambria Math" w:hAnsi="Cambria Math"/>
            </w:rPr>
            <m:t>r</m:t>
          </m:r>
          <m:r>
            <m:rPr>
              <m:sty m:val="p"/>
            </m:rPr>
            <w:rPr>
              <w:rFonts w:ascii="Cambria Math" w:hAnsi="Cambria Math"/>
            </w:rPr>
            <m:t>,</m:t>
          </m:r>
        </m:oMath>
      </m:oMathPara>
    </w:p>
    <w:p w14:paraId="30A8E92F" w14:textId="463244D7" w:rsidR="00D15D11" w:rsidRPr="00D15D11" w:rsidRDefault="00D15D11" w:rsidP="002656B6">
      <w:pPr>
        <w:pStyle w:val="a3"/>
        <w:ind w:firstLine="0"/>
        <w:rPr>
          <w:rFonts w:eastAsiaTheme="minorEastAsia"/>
        </w:rPr>
      </w:pPr>
      <w:r>
        <w:rPr>
          <w:rFonts w:eastAsiaTheme="minorEastAsia"/>
        </w:rPr>
        <w:t xml:space="preserve">где вектор </w:t>
      </w:r>
      <m:oMath>
        <m:r>
          <m:rPr>
            <m:sty m:val="bi"/>
          </m:rPr>
          <w:rPr>
            <w:rFonts w:ascii="Cambria Math" w:eastAsiaTheme="minorEastAsia" w:hAnsi="Cambria Math"/>
          </w:rPr>
          <m:t>R</m:t>
        </m:r>
      </m:oMath>
      <w:r>
        <w:rPr>
          <w:rFonts w:eastAsiaTheme="minorEastAsia"/>
          <w:b/>
        </w:rPr>
        <w:t xml:space="preserve"> </w:t>
      </w:r>
      <w:r>
        <w:rPr>
          <w:rFonts w:eastAsiaTheme="minorEastAsia"/>
        </w:rPr>
        <w:t xml:space="preserve">имеет составляющие </w:t>
      </w:r>
      <m:oMath>
        <m:r>
          <w:rPr>
            <w:rFonts w:ascii="Cambria Math" w:eastAsiaTheme="minorEastAsia" w:hAnsi="Cambria Math"/>
          </w:rPr>
          <m:t>X, Y,</m:t>
        </m:r>
      </m:oMath>
      <w:r>
        <w:rPr>
          <w:rFonts w:eastAsiaTheme="minorEastAsia"/>
        </w:rPr>
        <w:t xml:space="preserve"> вектор </w:t>
      </w:r>
      <m:oMath>
        <m:r>
          <m:rPr>
            <m:sty m:val="bi"/>
          </m:rPr>
          <w:rPr>
            <w:rFonts w:ascii="Cambria Math" w:eastAsiaTheme="minorEastAsia" w:hAnsi="Cambria Math"/>
          </w:rPr>
          <m:t>r</m:t>
        </m:r>
      </m:oMath>
      <w:r>
        <w:rPr>
          <w:rFonts w:eastAsiaTheme="minorEastAsia"/>
          <w:b/>
        </w:rPr>
        <w:t xml:space="preserve"> </w:t>
      </w:r>
      <w:r>
        <w:rPr>
          <w:rFonts w:eastAsiaTheme="minorEastAsia"/>
        </w:rPr>
        <w:t xml:space="preserve">– составляющие </w:t>
      </w:r>
      <m:oMath>
        <m:r>
          <w:rPr>
            <w:rFonts w:ascii="Cambria Math" w:eastAsiaTheme="minorEastAsia" w:hAnsi="Cambria Math"/>
          </w:rPr>
          <m:t>x, y,</m:t>
        </m:r>
      </m:oMath>
      <w:r>
        <w:rPr>
          <w:rFonts w:eastAsiaTheme="minorEastAsia"/>
        </w:rPr>
        <w:t xml:space="preserve"> а матрица </w:t>
      </w:r>
      <m:oMath>
        <m:r>
          <w:rPr>
            <w:rFonts w:ascii="Cambria Math" w:eastAsiaTheme="minorEastAsia" w:hAnsi="Cambria Math"/>
          </w:rPr>
          <m:t>A</m:t>
        </m:r>
      </m:oMath>
      <w:r>
        <w:rPr>
          <w:rFonts w:eastAsiaTheme="minorEastAsia"/>
        </w:rPr>
        <w:t xml:space="preserve"> имеет вид:</w:t>
      </w:r>
    </w:p>
    <w:p w14:paraId="79AF4FE8" w14:textId="5831A367" w:rsidR="002656B6" w:rsidRPr="002656B6" w:rsidRDefault="002656B6" w:rsidP="002656B6">
      <w:pPr>
        <w:pStyle w:val="a3"/>
        <w:ind w:firstLine="0"/>
        <w:rPr>
          <w:rFonts w:eastAsiaTheme="minorEastAsia"/>
        </w:rPr>
      </w:pPr>
      <m:oMathPara>
        <m:oMath>
          <m:r>
            <w:rPr>
              <w:rFonts w:ascii="Cambria Math" w:eastAsiaTheme="minorEastAsia" w:hAnsi="Cambria Math"/>
            </w:rPr>
            <m:t xml:space="preserve">A=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hAnsi="Cambria Math"/>
                      </w:rPr>
                      <m:t>cosωt</m:t>
                    </m:r>
                  </m:e>
                  <m:e>
                    <m:r>
                      <w:rPr>
                        <w:rFonts w:ascii="Cambria Math" w:eastAsiaTheme="minorEastAsia" w:hAnsi="Cambria Math"/>
                      </w:rPr>
                      <m:t>-</m:t>
                    </m:r>
                    <m:r>
                      <w:rPr>
                        <w:rFonts w:ascii="Cambria Math" w:hAnsi="Cambria Math"/>
                      </w:rPr>
                      <m:t>sinωt</m:t>
                    </m:r>
                  </m:e>
                </m:mr>
                <m:mr>
                  <m:e>
                    <m:r>
                      <w:rPr>
                        <w:rFonts w:ascii="Cambria Math" w:hAnsi="Cambria Math"/>
                      </w:rPr>
                      <m:t>sinωt</m:t>
                    </m:r>
                  </m:e>
                  <m:e>
                    <m:r>
                      <w:rPr>
                        <w:rFonts w:ascii="Cambria Math" w:hAnsi="Cambria Math"/>
                      </w:rPr>
                      <m:t>cosωt</m:t>
                    </m:r>
                  </m:e>
                </m:mr>
              </m:m>
            </m:e>
          </m:d>
          <m:r>
            <w:rPr>
              <w:rFonts w:ascii="Cambria Math" w:eastAsiaTheme="minorEastAsia" w:hAnsi="Cambria Math"/>
            </w:rPr>
            <m:t>.</m:t>
          </m:r>
        </m:oMath>
      </m:oMathPara>
    </w:p>
    <w:p w14:paraId="74CB95C1" w14:textId="77777777" w:rsidR="002656B6" w:rsidRPr="002656B6" w:rsidRDefault="002656B6" w:rsidP="002656B6">
      <w:pPr>
        <w:pStyle w:val="a3"/>
        <w:ind w:firstLine="0"/>
        <w:rPr>
          <w:rFonts w:eastAsiaTheme="minorEastAsia"/>
        </w:rPr>
      </w:pPr>
    </w:p>
    <w:p w14:paraId="6829D4EC" w14:textId="0749C730" w:rsidR="002656B6" w:rsidRDefault="002870EC" w:rsidP="007B46DB">
      <w:pPr>
        <w:pStyle w:val="a3"/>
        <w:rPr>
          <w:rFonts w:eastAsiaTheme="minorEastAsia"/>
        </w:rPr>
      </w:pPr>
      <w:r>
        <w:rPr>
          <w:rFonts w:eastAsiaTheme="minorEastAsia"/>
        </w:rPr>
        <w:t>Для того, чтобы вывести дифференциальные уравнения в синодической системе координат, необходимо сперва зафиксировать системы координат:</w:t>
      </w:r>
    </w:p>
    <w:p w14:paraId="7A220C96" w14:textId="62A59A8A" w:rsidR="002870EC" w:rsidRPr="002870EC" w:rsidRDefault="007550A1" w:rsidP="007B46DB">
      <w:pPr>
        <w:pStyle w:val="a3"/>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lang w:val="en-US"/>
                  </w:rPr>
                  <m:t>B=CXY,</m:t>
                </m:r>
              </m:e>
            </m:mr>
            <m:mr>
              <m:e>
                <m:r>
                  <w:rPr>
                    <w:rFonts w:ascii="Cambria Math" w:eastAsiaTheme="minorEastAsia" w:hAnsi="Cambria Math"/>
                  </w:rPr>
                  <m:t>G=Cxy.</m:t>
                </m:r>
              </m:e>
            </m:mr>
          </m:m>
        </m:oMath>
      </m:oMathPara>
    </w:p>
    <w:p w14:paraId="062679FA" w14:textId="3A9C8EE3" w:rsidR="002870EC" w:rsidRDefault="002870EC" w:rsidP="002870EC">
      <w:pPr>
        <w:pStyle w:val="a3"/>
        <w:ind w:firstLine="0"/>
        <w:rPr>
          <w:rFonts w:eastAsiaTheme="minorEastAsia"/>
        </w:rPr>
      </w:pPr>
      <w:r>
        <w:rPr>
          <w:rFonts w:eastAsiaTheme="minorEastAsia"/>
        </w:rPr>
        <w:t xml:space="preserve">В таком случае матрица </w:t>
      </w:r>
      <m:oMath>
        <m:r>
          <w:rPr>
            <w:rFonts w:ascii="Cambria Math" w:eastAsiaTheme="minorEastAsia" w:hAnsi="Cambria Math"/>
          </w:rPr>
          <m:t>A</m:t>
        </m:r>
      </m:oMath>
      <w:r>
        <w:rPr>
          <w:rFonts w:eastAsiaTheme="minorEastAsia"/>
        </w:rPr>
        <w:t xml:space="preserve"> является преобразованием</w:t>
      </w:r>
    </w:p>
    <w:p w14:paraId="012319AC" w14:textId="56B08910" w:rsidR="002870EC" w:rsidRPr="002870EC" w:rsidRDefault="002870EC" w:rsidP="002870EC">
      <w:pPr>
        <w:pStyle w:val="a3"/>
        <w:ind w:firstLine="0"/>
        <w:rPr>
          <w:rFonts w:eastAsiaTheme="minorEastAsia"/>
        </w:rPr>
      </w:pPr>
      <m:oMathPara>
        <m:oMath>
          <m:r>
            <w:rPr>
              <w:rFonts w:ascii="Cambria Math" w:eastAsiaTheme="minorEastAsia" w:hAnsi="Cambria Math"/>
            </w:rPr>
            <m:t>A:G→B.</m:t>
          </m:r>
        </m:oMath>
      </m:oMathPara>
    </w:p>
    <w:p w14:paraId="4F97ACDB" w14:textId="08CF303E" w:rsidR="002870EC" w:rsidRDefault="002870EC" w:rsidP="002870EC">
      <w:pPr>
        <w:pStyle w:val="a3"/>
        <w:ind w:firstLine="0"/>
        <w:rPr>
          <w:rFonts w:eastAsiaTheme="minorEastAsia"/>
        </w:rPr>
      </w:pPr>
      <w:r>
        <w:rPr>
          <w:rFonts w:eastAsiaTheme="minorEastAsia"/>
        </w:rPr>
        <w:t>Далее необходимо ввести обозначения:</w:t>
      </w:r>
    </w:p>
    <w:p w14:paraId="3751E62F" w14:textId="212B90E3" w:rsidR="006D6D55" w:rsidRDefault="007550A1" w:rsidP="002870EC">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R</m:t>
            </m:r>
          </m:e>
        </m:sPre>
      </m:oMath>
      <w:r w:rsidR="00CD59E8">
        <w:rPr>
          <w:rFonts w:eastAsiaTheme="minorEastAsia"/>
        </w:rPr>
        <w:t xml:space="preserve"> – радиус-вектор в сидерической системе,</w:t>
      </w:r>
    </w:p>
    <w:p w14:paraId="14101E17" w14:textId="16674C6C" w:rsidR="00CD59E8" w:rsidRDefault="007550A1" w:rsidP="00CD59E8">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oMath>
      <w:r w:rsidR="00CD59E8">
        <w:rPr>
          <w:rFonts w:eastAsiaTheme="minorEastAsia"/>
        </w:rPr>
        <w:t xml:space="preserve"> – радиус-вектор в синодической системе,</w:t>
      </w:r>
    </w:p>
    <w:p w14:paraId="675901BA" w14:textId="7EA56785" w:rsidR="0084268E" w:rsidRDefault="007550A1"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oMath>
      <w:r w:rsidR="0084268E">
        <w:rPr>
          <w:rFonts w:eastAsiaTheme="minorEastAsia"/>
        </w:rPr>
        <w:t xml:space="preserve"> – абсолютная скорость в сидерической системе,</w:t>
      </w:r>
    </w:p>
    <w:p w14:paraId="3D3D6D1E" w14:textId="3E969BC7" w:rsidR="0084268E" w:rsidRDefault="007550A1"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oMath>
      <w:r w:rsidR="0084268E">
        <w:rPr>
          <w:rFonts w:eastAsiaTheme="minorEastAsia"/>
        </w:rPr>
        <w:t xml:space="preserve"> – относительная скорость в сидерической системе,</w:t>
      </w:r>
    </w:p>
    <w:p w14:paraId="45AFBCB8" w14:textId="2C7DB64C" w:rsidR="0084268E" w:rsidRDefault="007550A1"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lang w:val="en-US"/>
              </w:rPr>
              <m:t>v</m:t>
            </m:r>
          </m:e>
        </m:sPre>
      </m:oMath>
      <w:r w:rsidR="0084268E">
        <w:rPr>
          <w:rFonts w:eastAsiaTheme="minorEastAsia"/>
        </w:rPr>
        <w:t xml:space="preserve"> – относительная скорость в синодической системе,</w:t>
      </w:r>
    </w:p>
    <w:p w14:paraId="60E7B9DD" w14:textId="6807CE51" w:rsidR="0084268E" w:rsidRDefault="007550A1"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G</m:t>
            </m:r>
          </m:sup>
          <m:e>
            <m:sSub>
              <m:sSubPr>
                <m:ctrlPr>
                  <w:rPr>
                    <w:rFonts w:ascii="Cambria Math" w:eastAsiaTheme="minorEastAsia" w:hAnsi="Cambria Math"/>
                    <w:i/>
                    <w:lang w:val="en-US"/>
                  </w:rPr>
                </m:ctrlPr>
              </m:sSubPr>
              <m:e>
                <m:r>
                  <m:rPr>
                    <m:sty m:val="bi"/>
                  </m:rPr>
                  <w:rPr>
                    <w:rFonts w:ascii="Cambria Math" w:eastAsiaTheme="minorEastAsia" w:hAnsi="Cambria Math"/>
                    <w:lang w:val="en-US"/>
                  </w:rPr>
                  <m:t>V</m:t>
                </m:r>
                <m:ctrlPr>
                  <w:rPr>
                    <w:rFonts w:ascii="Cambria Math" w:eastAsiaTheme="minorEastAsia" w:hAnsi="Cambria Math"/>
                    <w:b/>
                    <w:i/>
                    <w:lang w:val="en-US"/>
                  </w:rPr>
                </m:ctrlPr>
              </m:e>
              <m:sub>
                <m:r>
                  <w:rPr>
                    <w:rFonts w:ascii="Cambria Math" w:eastAsiaTheme="minorEastAsia" w:hAnsi="Cambria Math"/>
                    <w:lang w:val="en-US"/>
                  </w:rPr>
                  <m:t>e</m:t>
                </m:r>
              </m:sub>
            </m:sSub>
          </m:e>
        </m:sPre>
      </m:oMath>
      <w:r w:rsidR="0084268E">
        <w:rPr>
          <w:rFonts w:eastAsiaTheme="minorEastAsia"/>
        </w:rPr>
        <w:t xml:space="preserve"> – переносная скорость в сидерической системе.</w:t>
      </w:r>
    </w:p>
    <w:p w14:paraId="59BDF47B" w14:textId="3F921AA8" w:rsidR="0084268E" w:rsidRDefault="005213ED" w:rsidP="00CD59E8">
      <w:pPr>
        <w:pStyle w:val="a3"/>
        <w:ind w:firstLine="0"/>
        <w:rPr>
          <w:rFonts w:eastAsiaTheme="minorEastAsia"/>
        </w:rPr>
      </w:pPr>
      <w:r>
        <w:rPr>
          <w:rFonts w:eastAsiaTheme="minorEastAsia"/>
        </w:rPr>
        <w:t xml:space="preserve">Дифференциальные уравнения в синодической системе координат </w:t>
      </w:r>
      <w:r w:rsidR="00DD2DED">
        <w:rPr>
          <w:rFonts w:eastAsiaTheme="minorEastAsia"/>
        </w:rPr>
        <w:t xml:space="preserve">будут получены автоматически после выражения </w:t>
      </w:r>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oMath>
      <w:r w:rsidR="006B5AE1">
        <w:rPr>
          <w:rFonts w:eastAsiaTheme="minorEastAsia"/>
        </w:rPr>
        <w:t>.</w:t>
      </w:r>
    </w:p>
    <w:p w14:paraId="018DC519" w14:textId="736FA00B" w:rsidR="00200DB0" w:rsidRPr="00AD045A" w:rsidRDefault="007550A1" w:rsidP="00200DB0">
      <w:pPr>
        <w:pStyle w:val="a3"/>
        <w:ind w:firstLine="0"/>
        <w:rPr>
          <w:rFonts w:eastAsiaTheme="minorEastAsia"/>
          <w:i/>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m:rPr>
              <m:sty m:val="p"/>
            </m:rPr>
            <w:rPr>
              <w:rFonts w:ascii="Cambria Math" w:eastAsiaTheme="minorEastAsia" w:hAnsi="Cambria Math"/>
            </w:rPr>
            <m:t>,</m:t>
          </m:r>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m:t>
          </m:r>
          <m:r>
            <m:rPr>
              <m:sty m:val="bi"/>
            </m:rPr>
            <w:rPr>
              <w:rFonts w:ascii="Cambria Math" w:eastAsiaTheme="minorEastAsia" w:hAnsi="Cambria Math"/>
            </w:rPr>
            <m:t>ω×</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 xml:space="preserve">= </m:t>
          </m:r>
          <m:r>
            <m:rPr>
              <m:sty m:val="bi"/>
            </m:rPr>
            <w:rPr>
              <w:rFonts w:ascii="Cambria Math" w:eastAsiaTheme="minorEastAsia" w:hAnsi="Cambria Math"/>
            </w:rPr>
            <m:t>ω×</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r>
            <m:rPr>
              <m:sty m:val="p"/>
            </m:rPr>
            <w:rPr>
              <w:rFonts w:ascii="Cambria Math" w:eastAsiaTheme="minorEastAsia" w:hAnsi="Cambria Math"/>
            </w:rPr>
            <m:t>,</m:t>
          </m:r>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ω</m:t>
              </m:r>
              <m:ctrlPr>
                <w:rPr>
                  <w:rFonts w:ascii="Cambria Math" w:eastAsiaTheme="minorEastAsia" w:hAnsi="Cambria Math"/>
                  <w:b/>
                  <w:i/>
                </w:rPr>
              </m:ctrlPr>
            </m:e>
          </m:acc>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r>
            <m:rPr>
              <m:sty m:val="bi"/>
            </m:rPr>
            <w:rPr>
              <w:rFonts w:ascii="Cambria Math" w:eastAsiaTheme="minorEastAsia" w:hAnsi="Cambria Math"/>
            </w:rPr>
            <m:t>ε</m:t>
          </m:r>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 xml:space="preserve">r </m:t>
                  </m:r>
                  <m:ctrlPr>
                    <w:rPr>
                      <w:rFonts w:ascii="Cambria Math" w:eastAsiaTheme="minorEastAsia" w:hAnsi="Cambria Math"/>
                      <w:b/>
                      <w:i/>
                      <w:lang w:val="en-US"/>
                    </w:rPr>
                  </m:ctrlPr>
                </m:e>
              </m:acc>
              <m:r>
                <m:rPr>
                  <m:sty m:val="bi"/>
                </m:rPr>
                <w:rPr>
                  <w:rFonts w:ascii="Cambria Math" w:eastAsiaTheme="minorEastAsia" w:hAnsi="Cambria Math"/>
                  <w:lang w:val="en-US"/>
                </w:rPr>
                <m:t>=</m:t>
              </m:r>
              <m:r>
                <m:rPr>
                  <m:sty m:val="bi"/>
                </m:rPr>
                <w:rPr>
                  <w:rFonts w:ascii="Cambria Math" w:eastAsiaTheme="minorEastAsia" w:hAnsi="Cambria Math"/>
                </w:rPr>
                <m:t>ω ×</m:t>
              </m:r>
            </m:e>
          </m:sPre>
          <m:d>
            <m:dPr>
              <m:ctrlPr>
                <w:rPr>
                  <w:rFonts w:ascii="Cambria Math" w:eastAsiaTheme="minorEastAsia" w:hAnsi="Cambria Math"/>
                  <w:i/>
                </w:rPr>
              </m:ctrlPr>
            </m:dPr>
            <m:e>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e>
          </m:d>
          <m:r>
            <w:rPr>
              <w:rFonts w:ascii="Cambria Math" w:eastAsiaTheme="minorEastAsia" w:hAnsi="Cambria Math"/>
            </w:rPr>
            <m:t>+2</m:t>
          </m:r>
          <m:d>
            <m:dPr>
              <m:ctrlPr>
                <w:rPr>
                  <w:rFonts w:ascii="Cambria Math" w:eastAsiaTheme="minorEastAsia" w:hAnsi="Cambria Math"/>
                  <w:i/>
                </w:rPr>
              </m:ctrlPr>
            </m:dPr>
            <m:e>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v</m:t>
                  </m:r>
                </m:e>
              </m:sPre>
            </m:e>
          </m:d>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r</m:t>
              </m:r>
              <m:ctrlPr>
                <w:rPr>
                  <w:rFonts w:ascii="Cambria Math" w:eastAsiaTheme="minorEastAsia" w:hAnsi="Cambria Math"/>
                  <w:b/>
                  <w:i/>
                </w:rPr>
              </m:ctrlPr>
            </m:e>
          </m:acc>
          <m:r>
            <w:rPr>
              <w:rFonts w:ascii="Cambria Math" w:eastAsiaTheme="minorEastAsia" w:hAnsi="Cambria Math"/>
            </w:rPr>
            <m:t>-2ω</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acc>
                <m:accPr>
                  <m:ctrlPr>
                    <w:rPr>
                      <w:rFonts w:ascii="Cambria Math" w:eastAsiaTheme="minorEastAsia" w:hAnsi="Cambria Math"/>
                      <w:i/>
                    </w:rPr>
                  </m:ctrlPr>
                </m:accPr>
                <m:e>
                  <m:r>
                    <m:rPr>
                      <m:sty m:val="bi"/>
                    </m:rPr>
                    <w:rPr>
                      <w:rFonts w:ascii="Cambria Math" w:eastAsiaTheme="minorEastAsia" w:hAnsi="Cambria Math"/>
                    </w:rPr>
                    <m:t>i</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acc>
                <m:accPr>
                  <m:ctrlPr>
                    <w:rPr>
                      <w:rFonts w:ascii="Cambria Math" w:eastAsiaTheme="minorEastAsia" w:hAnsi="Cambria Math"/>
                      <w:i/>
                    </w:rPr>
                  </m:ctrlPr>
                </m:accPr>
                <m:e>
                  <m:r>
                    <m:rPr>
                      <m:sty m:val="bi"/>
                    </m:rPr>
                    <w:rPr>
                      <w:rFonts w:ascii="Cambria Math" w:eastAsiaTheme="minorEastAsia" w:hAnsi="Cambria Math"/>
                    </w:rPr>
                    <m:t>j</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acc>
                <m:accPr>
                  <m:ctrlPr>
                    <w:rPr>
                      <w:rFonts w:ascii="Cambria Math" w:eastAsiaTheme="minorEastAsia" w:hAnsi="Cambria Math"/>
                      <w:i/>
                    </w:rPr>
                  </m:ctrlPr>
                </m:accPr>
                <m:e>
                  <m:r>
                    <m:rPr>
                      <m:sty m:val="bi"/>
                    </m:rPr>
                    <w:rPr>
                      <w:rFonts w:ascii="Cambria Math" w:eastAsiaTheme="minorEastAsia" w:hAnsi="Cambria Math"/>
                    </w:rPr>
                    <m:t>i</m:t>
                  </m:r>
                </m:e>
              </m:acc>
              <m:r>
                <w:rPr>
                  <w:rFonts w:ascii="Cambria Math" w:eastAsiaTheme="minorEastAsia" w:hAnsi="Cambria Math"/>
                </w:rPr>
                <m:t>+y</m:t>
              </m:r>
              <m:acc>
                <m:accPr>
                  <m:ctrlPr>
                    <w:rPr>
                      <w:rFonts w:ascii="Cambria Math" w:eastAsiaTheme="minorEastAsia" w:hAnsi="Cambria Math"/>
                      <w:i/>
                    </w:rPr>
                  </m:ctrlPr>
                </m:accPr>
                <m:e>
                  <m:r>
                    <m:rPr>
                      <m:sty m:val="bi"/>
                    </m:rPr>
                    <w:rPr>
                      <w:rFonts w:ascii="Cambria Math" w:eastAsiaTheme="minorEastAsia" w:hAnsi="Cambria Math"/>
                    </w:rPr>
                    <m:t>j</m:t>
                  </m:r>
                </m:e>
              </m:acc>
            </m:e>
          </m:d>
          <m:r>
            <w:rPr>
              <w:rFonts w:ascii="Cambria Math" w:eastAsiaTheme="minorEastAsia" w:hAnsi="Cambria Math"/>
            </w:rPr>
            <m:t>.</m:t>
          </m:r>
        </m:oMath>
      </m:oMathPara>
    </w:p>
    <w:p w14:paraId="40BB81F6" w14:textId="2C485F1C" w:rsidR="00AD045A" w:rsidRDefault="002A63C5" w:rsidP="00AD045A">
      <w:pPr>
        <w:pStyle w:val="a3"/>
        <w:ind w:firstLine="708"/>
        <w:rPr>
          <w:rFonts w:eastAsiaTheme="minorEastAsia"/>
        </w:rPr>
      </w:pPr>
      <w:r>
        <w:rPr>
          <w:rFonts w:eastAsiaTheme="minorEastAsia"/>
        </w:rPr>
        <w:t xml:space="preserve">Пусть точк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имеют в системе </w:t>
      </w:r>
      <m:oMath>
        <m:r>
          <w:rPr>
            <w:rFonts w:ascii="Cambria Math" w:eastAsiaTheme="minorEastAsia" w:hAnsi="Cambria Math"/>
          </w:rPr>
          <m:t>CXY</m:t>
        </m:r>
      </m:oMath>
      <w:r>
        <w:rPr>
          <w:rFonts w:eastAsiaTheme="minorEastAsia"/>
        </w:rPr>
        <w:t xml:space="preserve"> координаты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gt;, &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gt;</m:t>
        </m:r>
      </m:oMath>
      <w:r>
        <w:rPr>
          <w:rFonts w:eastAsiaTheme="minorEastAsia"/>
        </w:rPr>
        <w:t xml:space="preserve"> </w:t>
      </w:r>
      <w:r w:rsidR="000D1AFC">
        <w:rPr>
          <w:rFonts w:eastAsiaTheme="minorEastAsia"/>
        </w:rPr>
        <w:t>соот</w:t>
      </w:r>
      <w:r>
        <w:rPr>
          <w:rFonts w:eastAsiaTheme="minorEastAsia"/>
        </w:rPr>
        <w:t xml:space="preserve">ветственно. В системе координат </w:t>
      </w:r>
      <m:oMath>
        <m:r>
          <w:rPr>
            <w:rFonts w:ascii="Cambria Math" w:eastAsiaTheme="minorEastAsia" w:hAnsi="Cambria Math"/>
          </w:rPr>
          <m:t>Cxy</m:t>
        </m:r>
      </m:oMath>
      <w:r>
        <w:rPr>
          <w:rFonts w:eastAsiaTheme="minorEastAsia"/>
        </w:rPr>
        <w:t xml:space="preserve"> они имеют координаты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g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gt;</m:t>
        </m:r>
      </m:oMath>
      <w:r>
        <w:rPr>
          <w:rFonts w:eastAsiaTheme="minorEastAsia"/>
        </w:rPr>
        <w:t xml:space="preserve"> соответственно.</w:t>
      </w:r>
      <w:r w:rsidR="00AD045A">
        <w:rPr>
          <w:rFonts w:eastAsiaTheme="minorEastAsia"/>
        </w:rPr>
        <w:t xml:space="preserve"> </w:t>
      </w:r>
    </w:p>
    <w:p w14:paraId="6D3D77A9" w14:textId="6B3D1E9D" w:rsidR="002A63C5" w:rsidRDefault="00AD045A" w:rsidP="00AD045A">
      <w:pPr>
        <w:pStyle w:val="a3"/>
        <w:ind w:firstLine="708"/>
        <w:rPr>
          <w:rFonts w:eastAsiaTheme="minorEastAsia"/>
        </w:rPr>
      </w:pPr>
      <w:r>
        <w:t xml:space="preserve">Подставляя полученные выражения в </w:t>
      </w:r>
      <w:r>
        <w:rPr>
          <w:rFonts w:eastAsiaTheme="minorEastAsia"/>
          <w:lang w:val="en-US"/>
        </w:rPr>
        <w:t xml:space="preserve">дифференциальное уравнение движения спутника </w:t>
      </w:r>
      <m:oMath>
        <m:r>
          <w:rPr>
            <w:rFonts w:ascii="Cambria Math" w:hAnsi="Cambria Math"/>
            <w:lang w:val="en-US"/>
          </w:rPr>
          <m:t>P</m:t>
        </m:r>
      </m:oMath>
      <w:r>
        <w:rPr>
          <w:rFonts w:eastAsiaTheme="minorEastAsia"/>
          <w:lang w:val="en-US"/>
        </w:rPr>
        <w:t xml:space="preserve"> в </w:t>
      </w:r>
      <w:r>
        <w:rPr>
          <w:rFonts w:eastAsiaTheme="minorEastAsia"/>
        </w:rPr>
        <w:t>сидерической системе координат, получается система дифференциальных уравнений вида:</w:t>
      </w:r>
    </w:p>
    <w:p w14:paraId="050F6C9C" w14:textId="22008A3A" w:rsidR="00200DB0" w:rsidRPr="00200DB0" w:rsidRDefault="007550A1" w:rsidP="00200DB0">
      <w:pPr>
        <w:pStyle w:val="a3"/>
        <w:ind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ω</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ω</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y-</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e>
              </m:eqArr>
            </m:e>
          </m:d>
        </m:oMath>
      </m:oMathPara>
    </w:p>
    <w:p w14:paraId="22E6AF71" w14:textId="67F178CE" w:rsidR="007F3F72" w:rsidRPr="00B02ABB" w:rsidRDefault="007F3F72" w:rsidP="002870EC">
      <w:pPr>
        <w:pStyle w:val="a3"/>
        <w:ind w:firstLine="0"/>
      </w:pPr>
      <w:r>
        <w:t xml:space="preserve">Численное интегрирование полученной системы позволяет вычислить траекторию движения тела </w:t>
      </w:r>
      <m:oMath>
        <m:r>
          <w:rPr>
            <w:rFonts w:ascii="Cambria Math" w:hAnsi="Cambria Math"/>
          </w:rPr>
          <m:t>P</m:t>
        </m:r>
      </m:oMath>
      <w:r>
        <w:rPr>
          <w:rFonts w:eastAsiaTheme="minorEastAsia"/>
        </w:rPr>
        <w:t xml:space="preserve"> в синодической системе координат.</w:t>
      </w:r>
    </w:p>
    <w:p w14:paraId="2082ED13" w14:textId="576F2787" w:rsidR="00E5159B" w:rsidRDefault="00FB7774" w:rsidP="00B02ABB">
      <w:pPr>
        <w:pStyle w:val="Heading2"/>
        <w:rPr>
          <w:rFonts w:eastAsiaTheme="minorEastAsia"/>
        </w:rPr>
      </w:pPr>
      <w:bookmarkStart w:id="12" w:name="_Toc453239941"/>
      <w:r>
        <w:rPr>
          <w:rFonts w:eastAsiaTheme="minorEastAsia"/>
        </w:rPr>
        <w:t>Каноническая система</w:t>
      </w:r>
      <w:r w:rsidR="00E5159B">
        <w:rPr>
          <w:rFonts w:eastAsiaTheme="minorEastAsia"/>
        </w:rPr>
        <w:t xml:space="preserve"> единиц измерения</w:t>
      </w:r>
      <w:bookmarkEnd w:id="12"/>
    </w:p>
    <w:p w14:paraId="59CDA66D" w14:textId="3D39CFBC" w:rsidR="00E5159B" w:rsidRPr="004C0116" w:rsidRDefault="004C0116" w:rsidP="004C0116">
      <w:pPr>
        <w:pStyle w:val="a3"/>
        <w:numPr>
          <w:ilvl w:val="0"/>
          <w:numId w:val="40"/>
        </w:numPr>
        <w:rPr>
          <w:rFonts w:eastAsiaTheme="minorEastAsia"/>
        </w:rPr>
      </w:pPr>
      <w:r>
        <w:t xml:space="preserve">За единицу массы принимают сумму масс двух притягивающих центров: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p>
    <w:p w14:paraId="382C2BE0" w14:textId="6CE41106" w:rsidR="004C0116" w:rsidRPr="004C0116" w:rsidRDefault="004C0116" w:rsidP="004C0116">
      <w:pPr>
        <w:pStyle w:val="a3"/>
        <w:numPr>
          <w:ilvl w:val="0"/>
          <w:numId w:val="40"/>
        </w:numPr>
      </w:pPr>
      <w:r>
        <w:rPr>
          <w:rFonts w:eastAsiaTheme="minorEastAsia"/>
        </w:rPr>
        <w:t xml:space="preserve">За единицу расстояния принимают расстояние между притягивающими центрам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w:r w:rsidR="004D0323">
        <w:rPr>
          <w:rFonts w:eastAsiaTheme="minorEastAsia"/>
          <w:lang w:val="en-US"/>
        </w:rPr>
        <w:t xml:space="preserve">: </w:t>
      </w:r>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1.</m:t>
        </m:r>
      </m:oMath>
    </w:p>
    <w:p w14:paraId="0CE2FE00" w14:textId="27DBA7D5" w:rsidR="004C0116" w:rsidRPr="004C0116" w:rsidRDefault="004C0116" w:rsidP="004C0116">
      <w:pPr>
        <w:pStyle w:val="a3"/>
        <w:numPr>
          <w:ilvl w:val="0"/>
          <w:numId w:val="40"/>
        </w:numPr>
      </w:pPr>
      <w:r>
        <w:rPr>
          <w:rFonts w:eastAsiaTheme="minorEastAsia"/>
        </w:rPr>
        <w:t xml:space="preserve">За единицу времени принимают то время, которое потребуется точке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чтобы описать вокруг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дуги в один радиан в сидерической системе координат.</w:t>
      </w:r>
    </w:p>
    <w:p w14:paraId="30C25758" w14:textId="4ED28AC2" w:rsidR="004C0116" w:rsidRDefault="004C0116" w:rsidP="004C0116">
      <w:pPr>
        <w:pStyle w:val="a3"/>
        <w:rPr>
          <w:rFonts w:eastAsiaTheme="minorEastAsia"/>
        </w:rPr>
      </w:pPr>
      <w:r>
        <w:rPr>
          <w:rFonts w:eastAsiaTheme="minorEastAsia"/>
          <w:lang w:val="en-US"/>
        </w:rPr>
        <w:t xml:space="preserve">В описанной системе единиц период </w:t>
      </w:r>
      <m:oMath>
        <m:r>
          <w:rPr>
            <w:rFonts w:ascii="Cambria Math" w:hAnsi="Cambria Math"/>
            <w:lang w:val="en-US"/>
          </w:rPr>
          <m:t>T</m:t>
        </m:r>
      </m:oMath>
      <w:r>
        <w:rPr>
          <w:rFonts w:eastAsiaTheme="minorEastAsia"/>
          <w:lang w:val="en-US"/>
        </w:rPr>
        <w:t xml:space="preserve"> </w:t>
      </w:r>
      <w:r>
        <w:rPr>
          <w:rFonts w:eastAsiaTheme="minorEastAsia"/>
        </w:rPr>
        <w:t xml:space="preserve">обращения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вокруг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составляет </w:t>
      </w:r>
      <m:oMath>
        <m:r>
          <w:rPr>
            <w:rFonts w:ascii="Cambria Math" w:hAnsi="Cambria Math"/>
            <w:lang w:val="en-US"/>
          </w:rPr>
          <m:t>2π</m:t>
        </m:r>
      </m:oMath>
      <w:r>
        <w:rPr>
          <w:rFonts w:eastAsiaTheme="minorEastAsia"/>
          <w:lang w:val="en-US"/>
        </w:rPr>
        <w:t xml:space="preserve"> </w:t>
      </w:r>
      <w:r>
        <w:rPr>
          <w:rFonts w:eastAsiaTheme="minorEastAsia"/>
        </w:rPr>
        <w:t>единиц.</w:t>
      </w:r>
    </w:p>
    <w:p w14:paraId="6DE337C9" w14:textId="3A87E8D9" w:rsidR="004C0116" w:rsidRDefault="004C0116" w:rsidP="004C0116">
      <w:pPr>
        <w:pStyle w:val="a3"/>
        <w:rPr>
          <w:rFonts w:eastAsiaTheme="minorEastAsia"/>
        </w:rPr>
      </w:pPr>
      <w:r>
        <w:rPr>
          <w:rFonts w:eastAsiaTheme="minorEastAsia"/>
        </w:rPr>
        <w:t>Из третьего закона Кеплера следует равенство:</w:t>
      </w:r>
    </w:p>
    <w:p w14:paraId="5DB3170B" w14:textId="7889F70E" w:rsidR="004C0116" w:rsidRPr="004D0323" w:rsidRDefault="007550A1" w:rsidP="004C0116">
      <w:pPr>
        <w:pStyle w:val="a3"/>
        <w:rPr>
          <w:rFonts w:eastAsiaTheme="minor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eastAsiaTheme="minorEastAsia" w:hAnsi="Cambria Math"/>
            </w:rPr>
            <m:t>,</m:t>
          </m:r>
        </m:oMath>
      </m:oMathPara>
    </w:p>
    <w:p w14:paraId="5FD7C0E1" w14:textId="7A946E41" w:rsidR="004D0323" w:rsidRDefault="004D0323" w:rsidP="00AD045A">
      <w:pPr>
        <w:pStyle w:val="a3"/>
        <w:ind w:firstLine="0"/>
        <w:rPr>
          <w:rFonts w:eastAsiaTheme="minorEastAsia"/>
          <w:lang w:val="en-US"/>
        </w:rPr>
      </w:pPr>
      <w:r>
        <w:t xml:space="preserve">откуда следует, что при заданных единицах измерения </w:t>
      </w:r>
      <m:oMath>
        <m:r>
          <w:rPr>
            <w:rFonts w:ascii="Cambria Math" w:hAnsi="Cambria Math"/>
            <w:lang w:val="en-US"/>
          </w:rPr>
          <m:t>f=1</m:t>
        </m:r>
      </m:oMath>
      <w:r>
        <w:rPr>
          <w:rFonts w:eastAsiaTheme="minorEastAsia"/>
          <w:lang w:val="en-US"/>
        </w:rPr>
        <w:t>.</w:t>
      </w:r>
    </w:p>
    <w:p w14:paraId="2D1BF021" w14:textId="58E6082F" w:rsidR="00AD045A" w:rsidRDefault="00AD045A" w:rsidP="00AD045A">
      <w:pPr>
        <w:pStyle w:val="a3"/>
        <w:ind w:firstLine="0"/>
        <w:rPr>
          <w:rFonts w:eastAsiaTheme="minorEastAsia"/>
          <w:lang w:val="en-US"/>
        </w:rPr>
      </w:pPr>
      <w:r>
        <w:rPr>
          <w:rFonts w:eastAsiaTheme="minorEastAsia"/>
          <w:lang w:val="en-US"/>
        </w:rPr>
        <w:lastRenderedPageBreak/>
        <w:tab/>
      </w:r>
      <w:r w:rsidR="000C05CD">
        <w:rPr>
          <w:rFonts w:eastAsiaTheme="minorEastAsia"/>
          <w:lang w:val="en-US"/>
        </w:rPr>
        <w:t>Система</w:t>
      </w:r>
      <w:r>
        <w:rPr>
          <w:rFonts w:eastAsiaTheme="minorEastAsia"/>
          <w:lang w:val="en-US"/>
        </w:rPr>
        <w:t xml:space="preserve"> дифференциальных уравнений </w:t>
      </w:r>
      <w:r w:rsidR="000C05CD">
        <w:rPr>
          <w:rFonts w:eastAsiaTheme="minorEastAsia"/>
          <w:lang w:val="en-US"/>
        </w:rPr>
        <w:t>задачи трёх тел в синодической системе координат в канонических единицах измерения примет вид:</w:t>
      </w:r>
    </w:p>
    <w:p w14:paraId="62536239" w14:textId="12F9A1C9" w:rsidR="000C05CD" w:rsidRPr="00D03EF8" w:rsidRDefault="007550A1" w:rsidP="000C05CD">
      <w:pPr>
        <w:pStyle w:val="a3"/>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y-</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e>
              </m:eqArr>
            </m:e>
          </m:d>
        </m:oMath>
      </m:oMathPara>
    </w:p>
    <w:p w14:paraId="4EA57550" w14:textId="7798746A" w:rsidR="00D03EF8" w:rsidRPr="00D03EF8" w:rsidRDefault="00D03EF8" w:rsidP="000C05CD">
      <w:pPr>
        <w:pStyle w:val="a3"/>
        <w:ind w:firstLine="0"/>
        <w:rPr>
          <w:rFonts w:eastAsiaTheme="minorEastAsia"/>
        </w:rPr>
      </w:pPr>
      <w:r>
        <w:rPr>
          <w:rFonts w:eastAsiaTheme="minorEastAsia"/>
        </w:rPr>
        <w:t xml:space="preserve">где координаты </w:t>
      </w:r>
      <m:oMath>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μ, 1-μ)</m:t>
        </m:r>
      </m:oMath>
      <w:r>
        <w:rPr>
          <w:rFonts w:eastAsiaTheme="minorEastAsia"/>
        </w:rPr>
        <w:t xml:space="preserve"> и </w:t>
      </w:r>
      <m:oMath>
        <m:r>
          <w:rPr>
            <w:rFonts w:ascii="Cambria Math" w:hAnsi="Cambria Math"/>
            <w:lang w:val="en-US"/>
          </w:rPr>
          <m:t>μ</m:t>
        </m:r>
      </m:oMath>
      <w:r>
        <w:rPr>
          <w:rFonts w:eastAsiaTheme="minorEastAsia"/>
          <w:lang w:val="en-US"/>
        </w:rPr>
        <w:t xml:space="preserve"> </w:t>
      </w:r>
      <w:r>
        <w:rPr>
          <w:rFonts w:eastAsiaTheme="minorEastAsia"/>
        </w:rPr>
        <w:t>задаётся в виде:</w:t>
      </w:r>
    </w:p>
    <w:p w14:paraId="2D29523E" w14:textId="35B4680E" w:rsidR="00BB04E0" w:rsidRPr="00B02ABB" w:rsidRDefault="00D03EF8" w:rsidP="002870EC">
      <w:pPr>
        <w:pStyle w:val="a3"/>
        <w:ind w:firstLine="0"/>
        <w:rPr>
          <w:rFonts w:eastAsiaTheme="minorEastAsia"/>
          <w:i/>
        </w:rPr>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oMath>
      </m:oMathPara>
    </w:p>
    <w:p w14:paraId="182735A0" w14:textId="7FF976D3" w:rsidR="009B2A1B" w:rsidRDefault="009B2A1B" w:rsidP="00B02ABB">
      <w:pPr>
        <w:pStyle w:val="Heading2"/>
      </w:pPr>
      <w:bookmarkStart w:id="13" w:name="_Toc453239942"/>
      <w:r>
        <w:t>Интеграл Якоби и области возможных движений в плоской круговой ограниченной задаче трёх тел</w:t>
      </w:r>
      <w:bookmarkEnd w:id="13"/>
    </w:p>
    <w:p w14:paraId="6FFA5786" w14:textId="47DCD17A" w:rsidR="000722F5" w:rsidRDefault="00CF61BD" w:rsidP="000722F5">
      <w:pPr>
        <w:pStyle w:val="a3"/>
        <w:rPr>
          <w:rFonts w:eastAsiaTheme="minorEastAsia"/>
        </w:rPr>
      </w:pPr>
      <w:r>
        <w:rPr>
          <w:rFonts w:eastAsiaTheme="minorEastAsia"/>
          <w:lang w:val="en-US"/>
        </w:rPr>
        <w:t xml:space="preserve">Система дифференциальных уравнений задачи трёх тел в синодической системе координат в канонических единицах измерения </w:t>
      </w:r>
      <w:r>
        <w:rPr>
          <w:rFonts w:eastAsiaTheme="minorEastAsia"/>
        </w:rPr>
        <w:t>может быть записана с использованием силовой функции</w:t>
      </w:r>
      <w:r w:rsidR="002C3DC7">
        <w:rPr>
          <w:rFonts w:eastAsiaTheme="minorEastAsia"/>
        </w:rPr>
        <w:t xml:space="preserve"> в виде</w:t>
      </w:r>
      <w:r>
        <w:rPr>
          <w:rFonts w:eastAsiaTheme="minorEastAsia"/>
        </w:rPr>
        <w:t>:</w:t>
      </w:r>
    </w:p>
    <w:p w14:paraId="344B67B5" w14:textId="750062B5" w:rsidR="00CF61BD" w:rsidRPr="00942C06" w:rsidRDefault="007550A1" w:rsidP="000722F5">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x</m:t>
                      </m:r>
                    </m:den>
                  </m:f>
                  <m:r>
                    <w:rPr>
                      <w:rFonts w:ascii="Cambria Math" w:hAnsi="Cambria Math"/>
                      <w:lang w:val="en-US"/>
                    </w:rPr>
                    <m:t>,</m:t>
                  </m:r>
                </m:e>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y</m:t>
                      </m:r>
                    </m:den>
                  </m:f>
                  <m:r>
                    <w:rPr>
                      <w:rFonts w:ascii="Cambria Math" w:hAnsi="Cambria Math"/>
                      <w:lang w:val="en-US"/>
                    </w:rPr>
                    <m:t>,</m:t>
                  </m:r>
                </m:e>
              </m:eqArr>
            </m:e>
          </m:d>
          <m:r>
            <m:rPr>
              <m:sty m:val="p"/>
            </m:rPr>
            <w:rPr>
              <w:rFonts w:ascii="Cambria Math" w:hAnsi="Cambria Math"/>
            </w:rPr>
            <w:br/>
          </m:r>
        </m:oMath>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den>
          </m:f>
          <m:r>
            <w:rPr>
              <w:rFonts w:ascii="Cambria Math" w:eastAsiaTheme="minorEastAsia" w:hAnsi="Cambria Math"/>
            </w:rPr>
            <m:t>.</m:t>
          </m:r>
        </m:oMath>
      </m:oMathPara>
    </w:p>
    <w:p w14:paraId="2392C131" w14:textId="5E5AE9A8" w:rsidR="00942C06" w:rsidRDefault="003D6EB6" w:rsidP="000722F5">
      <w:pPr>
        <w:pStyle w:val="a3"/>
        <w:rPr>
          <w:rFonts w:eastAsiaTheme="minorEastAsia"/>
        </w:rPr>
      </w:pPr>
      <w:r>
        <w:rPr>
          <w:rFonts w:eastAsiaTheme="minorEastAsia"/>
        </w:rPr>
        <w:t xml:space="preserve">Если умножить первое уравнение на </w:t>
      </w:r>
      <m:oMath>
        <m:r>
          <w:rPr>
            <w:rFonts w:ascii="Cambria Math" w:hAnsi="Cambria Math"/>
            <w:lang w:val="en-US"/>
          </w:rPr>
          <m:t>2</m:t>
        </m:r>
        <m:acc>
          <m:accPr>
            <m:chr m:val="̇"/>
            <m:ctrlPr>
              <w:rPr>
                <w:rFonts w:ascii="Cambria Math" w:hAnsi="Cambria Math"/>
                <w:i/>
                <w:lang w:val="en-US"/>
              </w:rPr>
            </m:ctrlPr>
          </m:accPr>
          <m:e>
            <m:r>
              <w:rPr>
                <w:rFonts w:ascii="Cambria Math" w:hAnsi="Cambria Math"/>
                <w:lang w:val="en-US"/>
              </w:rPr>
              <m:t>x</m:t>
            </m:r>
          </m:e>
        </m:acc>
      </m:oMath>
      <w:r>
        <w:rPr>
          <w:rFonts w:eastAsiaTheme="minorEastAsia"/>
          <w:lang w:val="en-US"/>
        </w:rPr>
        <w:t xml:space="preserve">, второе – на </w:t>
      </w:r>
      <m:oMath>
        <m:r>
          <w:rPr>
            <w:rFonts w:ascii="Cambria Math" w:hAnsi="Cambria Math"/>
            <w:lang w:val="en-US"/>
          </w:rPr>
          <m:t>2</m:t>
        </m:r>
        <m:acc>
          <m:accPr>
            <m:chr m:val="̇"/>
            <m:ctrlPr>
              <w:rPr>
                <w:rFonts w:ascii="Cambria Math" w:hAnsi="Cambria Math"/>
                <w:i/>
                <w:lang w:val="en-US"/>
              </w:rPr>
            </m:ctrlPr>
          </m:accPr>
          <m:e>
            <m:r>
              <w:rPr>
                <w:rFonts w:ascii="Cambria Math" w:hAnsi="Cambria Math"/>
                <w:lang w:val="en-US"/>
              </w:rPr>
              <m:t>y</m:t>
            </m:r>
          </m:e>
        </m:acc>
      </m:oMath>
      <w:r>
        <w:rPr>
          <w:rFonts w:eastAsiaTheme="minorEastAsia"/>
          <w:lang w:val="en-US"/>
        </w:rPr>
        <w:t xml:space="preserve"> </w:t>
      </w:r>
      <w:r>
        <w:rPr>
          <w:rFonts w:eastAsiaTheme="minorEastAsia"/>
        </w:rPr>
        <w:t>и скложить оба уравнения системы, то получится интеграл Якоби:</w:t>
      </w:r>
    </w:p>
    <w:p w14:paraId="39228F38" w14:textId="54BDA2F4" w:rsidR="007B596C" w:rsidRPr="003D6EB6" w:rsidRDefault="003D6EB6" w:rsidP="007B596C">
      <w:pPr>
        <w:pStyle w:val="a3"/>
        <w:rPr>
          <w:rFonts w:eastAsiaTheme="minorEastAsia"/>
          <w:i/>
        </w:rPr>
      </w:pPr>
      <m:oMathPara>
        <m:oMath>
          <m:r>
            <w:rPr>
              <w:rFonts w:ascii="Cambria Math" w:eastAsiaTheme="minorEastAsia" w:hAnsi="Cambria Math"/>
            </w:rPr>
            <m:t>2</m:t>
          </m:r>
          <m:d>
            <m:dPr>
              <m:ctrlPr>
                <w:rPr>
                  <w:rFonts w:ascii="Cambria Math" w:eastAsiaTheme="minorEastAsia" w:hAnsi="Cambria Math"/>
                  <w:i/>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ctrlPr>
                    <w:rPr>
                      <w:rFonts w:ascii="Cambria Math" w:eastAsiaTheme="minorEastAsia" w:hAnsi="Cambria Math"/>
                      <w:i/>
                    </w:rPr>
                  </m:ctrlPr>
                </m:e>
              </m:acc>
              <m:acc>
                <m:accPr>
                  <m:chr m:val="̈"/>
                  <m:ctrlPr>
                    <w:rPr>
                      <w:rFonts w:ascii="Cambria Math" w:eastAsiaTheme="minorEastAsia" w:hAnsi="Cambria Math"/>
                      <w:i/>
                      <w:lang w:val="en-US"/>
                    </w:rPr>
                  </m:ctrlPr>
                </m:accPr>
                <m:e>
                  <m:r>
                    <w:rPr>
                      <w:rFonts w:ascii="Cambria Math" w:eastAsiaTheme="minorEastAsia" w:hAnsi="Cambria Math"/>
                      <w:lang w:val="en-US"/>
                    </w:rPr>
                    <m:t>x</m:t>
                  </m:r>
                  <m:ctrlPr>
                    <w:rPr>
                      <w:rFonts w:ascii="Cambria Math" w:eastAsiaTheme="minorEastAsia" w:hAnsi="Cambria Math"/>
                      <w:i/>
                    </w:rPr>
                  </m:ctrlP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acc>
                <m:accPr>
                  <m:chr m:val="̈"/>
                  <m:ctrlPr>
                    <w:rPr>
                      <w:rFonts w:ascii="Cambria Math" w:eastAsiaTheme="minorEastAsia" w:hAnsi="Cambria Math"/>
                      <w:i/>
                      <w:lang w:val="en-US"/>
                    </w:rPr>
                  </m:ctrlPr>
                </m:accPr>
                <m:e>
                  <m:r>
                    <w:rPr>
                      <w:rFonts w:ascii="Cambria Math" w:eastAsiaTheme="minorEastAsia" w:hAnsi="Cambria Math"/>
                      <w:lang w:val="en-US"/>
                    </w:rPr>
                    <m:t>y</m:t>
                  </m:r>
                </m:e>
              </m:acc>
            </m:e>
          </m:d>
          <m:r>
            <w:rPr>
              <w:rFonts w:ascii="Cambria Math" w:eastAsiaTheme="minorEastAsia" w:hAnsi="Cambria Math"/>
            </w:rPr>
            <m:t>=2</m:t>
          </m:r>
          <m:d>
            <m:dPr>
              <m:ctrlPr>
                <w:rPr>
                  <w:rFonts w:ascii="Cambria Math" w:eastAsiaTheme="minorEastAsia" w:hAnsi="Cambria Math"/>
                  <w:i/>
                </w:rPr>
              </m:ctrlPr>
            </m:dPr>
            <m:e>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x</m:t>
                  </m:r>
                </m:den>
              </m:f>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y</m:t>
                  </m:r>
                </m:den>
              </m:f>
              <m:acc>
                <m:accPr>
                  <m:chr m:val="̇"/>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U-C,</m:t>
          </m:r>
          <m:r>
            <m:rPr>
              <m:sty m:val="p"/>
            </m:rPr>
            <w:rPr>
              <w:rFonts w:ascii="Cambria Math" w:eastAsiaTheme="minorEastAsia" w:hAnsi="Cambria Math"/>
            </w:rPr>
            <w:br/>
          </m:r>
        </m:oMath>
        <m:oMath>
          <m:r>
            <w:rPr>
              <w:rFonts w:ascii="Cambria Math" w:eastAsiaTheme="minorEastAsia" w:hAnsi="Cambria Math"/>
            </w:rPr>
            <m:t xml:space="preserve">C=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e>
          </m:d>
          <m:r>
            <w:rPr>
              <w:rFonts w:ascii="Cambria Math" w:eastAsiaTheme="minorEastAsia" w:hAnsi="Cambria Math"/>
            </w:rPr>
            <m:t xml:space="preserve">. </m:t>
          </m:r>
        </m:oMath>
      </m:oMathPara>
    </w:p>
    <w:p w14:paraId="0070E2A4" w14:textId="461CDD04" w:rsidR="007B596C" w:rsidRDefault="002A6179" w:rsidP="009C1168">
      <w:pPr>
        <w:pStyle w:val="a3"/>
        <w:rPr>
          <w:rFonts w:eastAsiaTheme="minorEastAsia"/>
        </w:rPr>
      </w:pPr>
      <w:r>
        <w:rPr>
          <w:noProof/>
          <w:lang w:val="en-US"/>
        </w:rPr>
        <w:lastRenderedPageBreak/>
        <w:drawing>
          <wp:anchor distT="0" distB="0" distL="114300" distR="114300" simplePos="0" relativeHeight="251667456" behindDoc="0" locked="0" layoutInCell="1" allowOverlap="1" wp14:anchorId="4A57E0A8" wp14:editId="1D2CAB96">
            <wp:simplePos x="0" y="0"/>
            <wp:positionH relativeFrom="column">
              <wp:posOffset>0</wp:posOffset>
            </wp:positionH>
            <wp:positionV relativeFrom="paragraph">
              <wp:posOffset>1619250</wp:posOffset>
            </wp:positionV>
            <wp:extent cx="5935980" cy="3305175"/>
            <wp:effectExtent l="0" t="0" r="7620" b="0"/>
            <wp:wrapTopAndBottom/>
            <wp:docPr id="16" name="Picture 16" descr="../../Screen%20Shot%202016-06-04%20at%202.13.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04%20at%202.13.1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0528" behindDoc="0" locked="0" layoutInCell="1" allowOverlap="1" wp14:anchorId="43D8AABB" wp14:editId="0878CBBC">
                <wp:simplePos x="0" y="0"/>
                <wp:positionH relativeFrom="column">
                  <wp:posOffset>0</wp:posOffset>
                </wp:positionH>
                <wp:positionV relativeFrom="paragraph">
                  <wp:posOffset>4981762</wp:posOffset>
                </wp:positionV>
                <wp:extent cx="5935980" cy="335280"/>
                <wp:effectExtent l="0" t="0" r="7620" b="0"/>
                <wp:wrapThrough wrapText="bothSides">
                  <wp:wrapPolygon edited="0">
                    <wp:start x="0" y="0"/>
                    <wp:lineTo x="0" y="21573"/>
                    <wp:lineTo x="21535" y="21573"/>
                    <wp:lineTo x="21535"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935980" cy="335280"/>
                        </a:xfrm>
                        <a:prstGeom prst="rect">
                          <a:avLst/>
                        </a:prstGeom>
                        <a:solidFill>
                          <a:prstClr val="white"/>
                        </a:solidFill>
                        <a:ln>
                          <a:noFill/>
                        </a:ln>
                        <a:effectLst/>
                      </wps:spPr>
                      <wps:txbx>
                        <w:txbxContent>
                          <w:p w14:paraId="7584E7F4" w14:textId="4A2DCD86" w:rsidR="00980E02" w:rsidRPr="002B7D7D" w:rsidRDefault="00980E02" w:rsidP="009F2AE0">
                            <w:pPr>
                              <w:pStyle w:val="Caption"/>
                              <w:rPr>
                                <w:noProof/>
                                <w:szCs w:val="22"/>
                                <w:lang w:val="en-US"/>
                              </w:rPr>
                            </w:pPr>
                            <w:r>
                              <w:t xml:space="preserve">Рис. </w:t>
                            </w:r>
                            <w:fldSimple w:instr=" STYLEREF 1 \s ">
                              <w:r w:rsidR="00D00FDB">
                                <w:rPr>
                                  <w:noProof/>
                                </w:rPr>
                                <w:t>1</w:t>
                              </w:r>
                            </w:fldSimple>
                            <w:r>
                              <w:t>.</w:t>
                            </w:r>
                            <w:fldSimple w:instr=" SEQ Рис. \* ARABIC \s 1 ">
                              <w:r w:rsidR="00D00FDB">
                                <w:rPr>
                                  <w:noProof/>
                                </w:rPr>
                                <w:t>7</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AABB" id="Text_x0020_Box_x0020_19" o:spid="_x0000_s1029" type="#_x0000_t202" style="position:absolute;left:0;text-align:left;margin-left:0;margin-top:392.25pt;width:467.4pt;height:26.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" stroked="f">
                <v:textbox style="mso-fit-shape-to-text:t" inset="0,0,0,0">
                  <w:txbxContent>
                    <w:p w14:paraId="7584E7F4" w14:textId="4A2DCD86" w:rsidR="00980E02" w:rsidRPr="002B7D7D" w:rsidRDefault="00980E02" w:rsidP="009F2AE0">
                      <w:pPr>
                        <w:pStyle w:val="Caption"/>
                        <w:rPr>
                          <w:noProof/>
                          <w:szCs w:val="22"/>
                          <w:lang w:val="en-US"/>
                        </w:rPr>
                      </w:pPr>
                      <w:r>
                        <w:t xml:space="preserve">Рис. </w:t>
                      </w:r>
                      <w:r w:rsidR="008D5313">
                        <w:fldChar w:fldCharType="begin"/>
                      </w:r>
                      <w:r w:rsidR="008D5313">
                        <w:instrText xml:space="preserve"> STYLEREF 1 \s </w:instrText>
                      </w:r>
                      <w:r w:rsidR="008D5313">
                        <w:fldChar w:fldCharType="separate"/>
                      </w:r>
                      <w:r w:rsidR="00D00FDB">
                        <w:rPr>
                          <w:noProof/>
                        </w:rPr>
                        <w:t>1</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7</w:t>
                      </w:r>
                      <w:r w:rsidR="008D5313">
                        <w:rPr>
                          <w:noProof/>
                        </w:rPr>
                        <w:fldChar w:fldCharType="end"/>
                      </w:r>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w:t>
                      </w:r>
                    </w:p>
                  </w:txbxContent>
                </v:textbox>
                <w10:wrap type="through"/>
              </v:shape>
            </w:pict>
          </mc:Fallback>
        </mc:AlternateContent>
      </w:r>
      <w:r w:rsidR="009C1168">
        <w:t xml:space="preserve">При большом </w:t>
      </w:r>
      <m:oMath>
        <m:r>
          <w:rPr>
            <w:rFonts w:ascii="Cambria Math" w:eastAsiaTheme="minorEastAsia" w:hAnsi="Cambria Math"/>
          </w:rPr>
          <m:t>C</m:t>
        </m:r>
      </m:oMath>
      <w:r w:rsidR="009C1168">
        <w:rPr>
          <w:rFonts w:eastAsiaTheme="minorEastAsia"/>
        </w:rPr>
        <w:t xml:space="preserve"> </w:t>
      </w:r>
      <w:r w:rsidR="00B03A07">
        <w:rPr>
          <w:rFonts w:eastAsiaTheme="minorEastAsia"/>
        </w:rPr>
        <w:t xml:space="preserve">линия Хилла разбивает всю плоскость на 4 области, как показано на Рис. 1.7. Во всех точках каждой из этих областей величина </w:t>
      </w:r>
      <m:oMath>
        <m:r>
          <w:rPr>
            <w:rFonts w:ascii="Cambria Math" w:eastAsiaTheme="minorEastAsia" w:hAnsi="Cambria Math"/>
          </w:rPr>
          <m:t>2</m:t>
        </m:r>
        <m:r>
          <w:rPr>
            <w:rFonts w:ascii="Cambria Math" w:eastAsiaTheme="minorEastAsia" w:hAnsi="Cambria Math"/>
            <w:lang w:val="en-US"/>
          </w:rPr>
          <m:t>U-C</m:t>
        </m:r>
      </m:oMath>
      <w:r w:rsidR="00B03A07">
        <w:rPr>
          <w:rFonts w:eastAsiaTheme="minorEastAsia"/>
          <w:lang w:val="en-US"/>
        </w:rPr>
        <w:t xml:space="preserve"> </w:t>
      </w:r>
      <w:r w:rsidR="00B03A07">
        <w:rPr>
          <w:rFonts w:eastAsiaTheme="minorEastAsia"/>
        </w:rPr>
        <w:t xml:space="preserve">сохраняет знак. В областях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00B03A07">
        <w:rPr>
          <w:rFonts w:eastAsiaTheme="minorEastAsia"/>
        </w:rPr>
        <w:t xml:space="preserve"> квадрат скорости положителен, в то время как в области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B03A07">
        <w:rPr>
          <w:rFonts w:eastAsiaTheme="minorEastAsia"/>
        </w:rPr>
        <w:t xml:space="preserve"> квадрат скорости отрицателен, из чего следует, что область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B03A07">
        <w:rPr>
          <w:rFonts w:eastAsiaTheme="minorEastAsia"/>
        </w:rPr>
        <w:t xml:space="preserve"> – область </w:t>
      </w:r>
      <w:r w:rsidR="005051CE">
        <w:rPr>
          <w:rFonts w:eastAsiaTheme="minorEastAsia"/>
        </w:rPr>
        <w:t>невозможных</w:t>
      </w:r>
      <w:r w:rsidR="00B03A07">
        <w:rPr>
          <w:rFonts w:eastAsiaTheme="minorEastAsia"/>
        </w:rPr>
        <w:t xml:space="preserve"> движений.</w:t>
      </w:r>
    </w:p>
    <w:p w14:paraId="1E77B5AE" w14:textId="70726A08" w:rsidR="00FC5034" w:rsidRDefault="00FC5034" w:rsidP="009C1168">
      <w:pPr>
        <w:pStyle w:val="a3"/>
        <w:rPr>
          <w:rFonts w:eastAsiaTheme="minorEastAsia"/>
        </w:rPr>
      </w:pPr>
      <w:r>
        <w:rPr>
          <w:rFonts w:eastAsiaTheme="minorEastAsia"/>
        </w:rPr>
        <w:t xml:space="preserve">При уменьшении </w:t>
      </w:r>
      <m:oMath>
        <m:r>
          <w:rPr>
            <w:rFonts w:ascii="Cambria Math" w:eastAsiaTheme="minorEastAsia" w:hAnsi="Cambria Math"/>
          </w:rPr>
          <m:t>C</m:t>
        </m:r>
      </m:oMath>
      <w:r>
        <w:rPr>
          <w:rFonts w:eastAsiaTheme="minorEastAsia"/>
        </w:rPr>
        <w:t xml:space="preserve"> происходит сжатие наружной ветви кривой и расширении её внутренних ветвей.</w:t>
      </w:r>
      <w:r w:rsidR="00C85ECA">
        <w:rPr>
          <w:rFonts w:eastAsiaTheme="minorEastAsia"/>
        </w:rPr>
        <w:t xml:space="preserve"> Картина деформации кривой при изменении </w:t>
      </w:r>
      <m:oMath>
        <m:r>
          <w:rPr>
            <w:rFonts w:ascii="Cambria Math" w:eastAsiaTheme="minorEastAsia" w:hAnsi="Cambria Math"/>
          </w:rPr>
          <m:t>C</m:t>
        </m:r>
      </m:oMath>
      <w:r w:rsidR="00C85ECA">
        <w:rPr>
          <w:rFonts w:eastAsiaTheme="minorEastAsia"/>
        </w:rPr>
        <w:t xml:space="preserve"> показана на Рис. 1.7-1.9. </w:t>
      </w:r>
      <w:r w:rsidR="00FF3370">
        <w:rPr>
          <w:rFonts w:eastAsiaTheme="minorEastAsia"/>
        </w:rPr>
        <w:t>Здесь</w:t>
      </w:r>
    </w:p>
    <w:p w14:paraId="0DE0498D" w14:textId="5B744ECF" w:rsidR="00FF3370" w:rsidRPr="00FF3370" w:rsidRDefault="007550A1" w:rsidP="009C1168">
      <w:pPr>
        <w:pStyle w:val="a3"/>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m:t>
          </m:r>
        </m:oMath>
      </m:oMathPara>
    </w:p>
    <w:p w14:paraId="18004274" w14:textId="30B93C0E" w:rsidR="00FF3370" w:rsidRDefault="008059F5" w:rsidP="00FF3370">
      <w:pPr>
        <w:pStyle w:val="a3"/>
        <w:rPr>
          <w:rFonts w:eastAsiaTheme="minorEastAsia"/>
        </w:rPr>
      </w:pPr>
      <w:r>
        <w:t xml:space="preserve">При некоторых частных значениях константы </w:t>
      </w:r>
      <m:oMath>
        <m:r>
          <w:rPr>
            <w:rFonts w:ascii="Cambria Math" w:eastAsiaTheme="minorEastAsia" w:hAnsi="Cambria Math"/>
          </w:rPr>
          <m:t>C</m:t>
        </m:r>
      </m:oMath>
      <w:r>
        <w:rPr>
          <w:rFonts w:eastAsiaTheme="minorEastAsia"/>
        </w:rPr>
        <w:t xml:space="preserve"> может произойти самоприкосновение кривой Хилла, то есть прикосновение различных её ветвей. Точка самоприкосновения будет особой для кривой Хилла. В такой точке частные производные функции </w:t>
      </w:r>
      <m:oMath>
        <m:r>
          <w:rPr>
            <w:rFonts w:ascii="Cambria Math" w:eastAsiaTheme="minorEastAsia" w:hAnsi="Cambria Math"/>
          </w:rPr>
          <m:t>2U-C</m:t>
        </m:r>
      </m:oMath>
      <w:r>
        <w:rPr>
          <w:rFonts w:eastAsiaTheme="minorEastAsia"/>
        </w:rPr>
        <w:t xml:space="preserve"> должны быть равны нулю, то есть</w:t>
      </w:r>
    </w:p>
    <w:p w14:paraId="3BF89680" w14:textId="66EF1434" w:rsidR="008059F5" w:rsidRPr="008059F5" w:rsidRDefault="007550A1" w:rsidP="008059F5">
      <w:pPr>
        <w:pStyle w:val="a3"/>
        <w:rPr>
          <w:i/>
          <w:lang w:val="en-US"/>
        </w:rPr>
      </w:pPr>
      <m:oMathPara>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 xml:space="preserve">=0,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y</m:t>
              </m:r>
            </m:den>
          </m:f>
          <m:r>
            <w:rPr>
              <w:rFonts w:ascii="Cambria Math" w:hAnsi="Cambria Math"/>
              <w:lang w:val="en-US"/>
            </w:rPr>
            <m:t>=0.</m:t>
          </m:r>
        </m:oMath>
      </m:oMathPara>
    </w:p>
    <w:p w14:paraId="375E1E32" w14:textId="5058BD42" w:rsidR="008059F5" w:rsidRDefault="00D649EC" w:rsidP="00837E29">
      <w:pPr>
        <w:pStyle w:val="a3"/>
      </w:pPr>
      <w:r>
        <w:rPr>
          <w:noProof/>
          <w:lang w:val="en-US"/>
        </w:rPr>
        <w:lastRenderedPageBreak/>
        <mc:AlternateContent>
          <mc:Choice Requires="wps">
            <w:drawing>
              <wp:anchor distT="0" distB="0" distL="114300" distR="114300" simplePos="0" relativeHeight="251675648" behindDoc="0" locked="0" layoutInCell="1" allowOverlap="1" wp14:anchorId="72F75FBE" wp14:editId="2BAA37B1">
                <wp:simplePos x="0" y="0"/>
                <wp:positionH relativeFrom="column">
                  <wp:posOffset>-160020</wp:posOffset>
                </wp:positionH>
                <wp:positionV relativeFrom="paragraph">
                  <wp:posOffset>7946390</wp:posOffset>
                </wp:positionV>
                <wp:extent cx="5935980" cy="321310"/>
                <wp:effectExtent l="0" t="0" r="7620" b="8890"/>
                <wp:wrapThrough wrapText="bothSides">
                  <wp:wrapPolygon edited="0">
                    <wp:start x="0" y="0"/>
                    <wp:lineTo x="0" y="20490"/>
                    <wp:lineTo x="21535" y="20490"/>
                    <wp:lineTo x="21535"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935980" cy="321310"/>
                        </a:xfrm>
                        <a:prstGeom prst="rect">
                          <a:avLst/>
                        </a:prstGeom>
                        <a:solidFill>
                          <a:prstClr val="white"/>
                        </a:solidFill>
                        <a:ln>
                          <a:noFill/>
                        </a:ln>
                        <a:effectLst/>
                      </wps:spPr>
                      <wps:txbx>
                        <w:txbxContent>
                          <w:p w14:paraId="64DC2E0A" w14:textId="020D5FD1" w:rsidR="00980E02" w:rsidRPr="00837F18" w:rsidRDefault="00980E02" w:rsidP="002F2213">
                            <w:pPr>
                              <w:pStyle w:val="Caption"/>
                              <w:rPr>
                                <w:noProof/>
                                <w:szCs w:val="22"/>
                                <w:lang w:val="en-US"/>
                              </w:rPr>
                            </w:pPr>
                            <w:r>
                              <w:t xml:space="preserve">Рис. </w:t>
                            </w:r>
                            <w:fldSimple w:instr=" STYLEREF 1 \s ">
                              <w:r w:rsidR="00D00FDB">
                                <w:rPr>
                                  <w:noProof/>
                                </w:rPr>
                                <w:t>1</w:t>
                              </w:r>
                            </w:fldSimple>
                            <w:r>
                              <w:t xml:space="preserve">.9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5</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Pr>
                                <w:rFonts w:eastAsiaTheme="minorEastAsia"/>
                              </w:rPr>
                              <w:t>.</w:t>
                            </w:r>
                          </w:p>
                          <w:p w14:paraId="5E580EC3" w14:textId="1D8A7CA3" w:rsidR="00980E02" w:rsidRPr="00382648" w:rsidRDefault="00980E02" w:rsidP="002F2213">
                            <w:pPr>
                              <w:pStyle w:val="Caption"/>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75FBE" id="Text_x0020_Box_x0020_23" o:spid="_x0000_s1030" type="#_x0000_t202" style="position:absolute;left:0;text-align:left;margin-left:-12.6pt;margin-top:625.7pt;width:467.4pt;height:25.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" stroked="f">
                <v:textbox inset="0,0,0,0">
                  <w:txbxContent>
                    <w:p w14:paraId="64DC2E0A" w14:textId="020D5FD1" w:rsidR="00980E02" w:rsidRPr="00837F18" w:rsidRDefault="00980E02" w:rsidP="002F2213">
                      <w:pPr>
                        <w:pStyle w:val="Caption"/>
                        <w:rPr>
                          <w:noProof/>
                          <w:szCs w:val="22"/>
                          <w:lang w:val="en-US"/>
                        </w:rPr>
                      </w:pPr>
                      <w:r>
                        <w:t xml:space="preserve">Рис. </w:t>
                      </w:r>
                      <w:r w:rsidR="008D5313">
                        <w:fldChar w:fldCharType="begin"/>
                      </w:r>
                      <w:r w:rsidR="008D5313">
                        <w:instrText xml:space="preserve"> STYLEREF 1 \s </w:instrText>
                      </w:r>
                      <w:r w:rsidR="008D5313">
                        <w:fldChar w:fldCharType="separate"/>
                      </w:r>
                      <w:r w:rsidR="00D00FDB">
                        <w:rPr>
                          <w:noProof/>
                        </w:rPr>
                        <w:t>1</w:t>
                      </w:r>
                      <w:r w:rsidR="008D5313">
                        <w:rPr>
                          <w:noProof/>
                        </w:rPr>
                        <w:fldChar w:fldCharType="end"/>
                      </w:r>
                      <w:r>
                        <w:t xml:space="preserve">.9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5</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Pr>
                          <w:rFonts w:eastAsiaTheme="minorEastAsia"/>
                        </w:rPr>
                        <w:t>.</w:t>
                      </w:r>
                    </w:p>
                    <w:p w14:paraId="5E580EC3" w14:textId="1D8A7CA3" w:rsidR="00980E02" w:rsidRPr="00382648" w:rsidRDefault="00980E02" w:rsidP="002F2213">
                      <w:pPr>
                        <w:pStyle w:val="Caption"/>
                        <w:rPr>
                          <w:szCs w:val="22"/>
                        </w:rPr>
                      </w:pPr>
                    </w:p>
                  </w:txbxContent>
                </v:textbox>
                <w10:wrap type="through"/>
              </v:shape>
            </w:pict>
          </mc:Fallback>
        </mc:AlternateContent>
      </w:r>
      <w:r>
        <w:rPr>
          <w:rFonts w:eastAsiaTheme="minorEastAsia"/>
          <w:noProof/>
          <w:lang w:val="en-US"/>
        </w:rPr>
        <w:drawing>
          <wp:anchor distT="0" distB="0" distL="114300" distR="114300" simplePos="0" relativeHeight="251673600" behindDoc="0" locked="0" layoutInCell="1" allowOverlap="1" wp14:anchorId="391CF0E8" wp14:editId="2B63D9DF">
            <wp:simplePos x="0" y="0"/>
            <wp:positionH relativeFrom="column">
              <wp:posOffset>60960</wp:posOffset>
            </wp:positionH>
            <wp:positionV relativeFrom="paragraph">
              <wp:posOffset>4514850</wp:posOffset>
            </wp:positionV>
            <wp:extent cx="5817235" cy="3298190"/>
            <wp:effectExtent l="0" t="0" r="0" b="3810"/>
            <wp:wrapTopAndBottom/>
            <wp:docPr id="22" name="Picture 22" descr="../../Screen%20Shot%202016-06-04%20at%202.13.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6-04%20at%202.13.24%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235"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lang w:val="en-US"/>
        </w:rPr>
        <w:drawing>
          <wp:anchor distT="0" distB="0" distL="114300" distR="114300" simplePos="0" relativeHeight="251668480" behindDoc="0" locked="0" layoutInCell="1" allowOverlap="1" wp14:anchorId="77CD0FAA" wp14:editId="558CC9C7">
            <wp:simplePos x="0" y="0"/>
            <wp:positionH relativeFrom="column">
              <wp:posOffset>179705</wp:posOffset>
            </wp:positionH>
            <wp:positionV relativeFrom="paragraph">
              <wp:posOffset>845820</wp:posOffset>
            </wp:positionV>
            <wp:extent cx="5758815" cy="3242945"/>
            <wp:effectExtent l="0" t="0" r="6985" b="8255"/>
            <wp:wrapTopAndBottom/>
            <wp:docPr id="17" name="Picture 17" descr="../../Screen%20Shot%202016-06-04%20at%202.1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6-04%20at%202.18.3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324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E29">
        <w:t>Если в такой точке окажется спутник с нулевой относительной скоростью, то из уравнения движения спутника будет следовать, что ускорение в такой точке равно нулю.</w:t>
      </w:r>
      <w:r w:rsidR="00313CF6">
        <w:t xml:space="preserve"> Такие точки называют точками </w:t>
      </w:r>
      <w:r w:rsidR="00FB3582">
        <w:rPr>
          <w:noProof/>
          <w:lang w:val="en-US"/>
        </w:rPr>
        <mc:AlternateContent>
          <mc:Choice Requires="wps">
            <w:drawing>
              <wp:anchor distT="0" distB="0" distL="114300" distR="114300" simplePos="0" relativeHeight="251672576" behindDoc="0" locked="0" layoutInCell="1" allowOverlap="1" wp14:anchorId="3DC9CA67" wp14:editId="6CB09419">
                <wp:simplePos x="0" y="0"/>
                <wp:positionH relativeFrom="column">
                  <wp:posOffset>0</wp:posOffset>
                </wp:positionH>
                <wp:positionV relativeFrom="paragraph">
                  <wp:posOffset>4176676</wp:posOffset>
                </wp:positionV>
                <wp:extent cx="5935980" cy="335280"/>
                <wp:effectExtent l="0" t="0" r="7620" b="0"/>
                <wp:wrapThrough wrapText="bothSides">
                  <wp:wrapPolygon edited="0">
                    <wp:start x="0" y="0"/>
                    <wp:lineTo x="0" y="19636"/>
                    <wp:lineTo x="21535" y="19636"/>
                    <wp:lineTo x="21535"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935980" cy="335280"/>
                        </a:xfrm>
                        <a:prstGeom prst="rect">
                          <a:avLst/>
                        </a:prstGeom>
                        <a:solidFill>
                          <a:prstClr val="white"/>
                        </a:solidFill>
                        <a:ln>
                          <a:noFill/>
                        </a:ln>
                        <a:effectLst/>
                      </wps:spPr>
                      <wps:txbx>
                        <w:txbxContent>
                          <w:p w14:paraId="3CE29E7A" w14:textId="51A3357A" w:rsidR="00980E02" w:rsidRPr="00837F18" w:rsidRDefault="00980E02" w:rsidP="009F2AE0">
                            <w:pPr>
                              <w:pStyle w:val="Caption"/>
                              <w:rPr>
                                <w:noProof/>
                                <w:szCs w:val="22"/>
                                <w:lang w:val="en-US"/>
                              </w:rPr>
                            </w:pPr>
                            <w:r>
                              <w:t xml:space="preserve">Рис. </w:t>
                            </w:r>
                            <w:fldSimple w:instr=" STYLEREF 1 \s ">
                              <w:r w:rsidR="00D00FDB">
                                <w:rPr>
                                  <w:noProof/>
                                </w:rPr>
                                <w:t>1</w:t>
                              </w:r>
                            </w:fldSimple>
                            <w:r>
                              <w:t>.</w:t>
                            </w:r>
                            <w:fldSimple w:instr=" SEQ Рис. \* ARABIC \s 1 ">
                              <w:r w:rsidR="00D00FDB">
                                <w:rPr>
                                  <w:noProof/>
                                </w:rPr>
                                <w:t>8</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9CA67" id="Text_x0020_Box_x0020_20" o:spid="_x0000_s1031" type="#_x0000_t202" style="position:absolute;left:0;text-align:left;margin-left:0;margin-top:328.85pt;width:467.4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" stroked="f">
                <v:textbox style="mso-fit-shape-to-text:t" inset="0,0,0,0">
                  <w:txbxContent>
                    <w:p w14:paraId="3CE29E7A" w14:textId="51A3357A" w:rsidR="00980E02" w:rsidRPr="00837F18" w:rsidRDefault="00980E02" w:rsidP="009F2AE0">
                      <w:pPr>
                        <w:pStyle w:val="Caption"/>
                        <w:rPr>
                          <w:noProof/>
                          <w:szCs w:val="22"/>
                          <w:lang w:val="en-US"/>
                        </w:rPr>
                      </w:pPr>
                      <w:r>
                        <w:t xml:space="preserve">Рис. </w:t>
                      </w:r>
                      <w:r w:rsidR="008D5313">
                        <w:fldChar w:fldCharType="begin"/>
                      </w:r>
                      <w:r w:rsidR="008D5313">
                        <w:instrText xml:space="preserve"> STYLEREF 1 \s </w:instrText>
                      </w:r>
                      <w:r w:rsidR="008D5313">
                        <w:fldChar w:fldCharType="separate"/>
                      </w:r>
                      <w:r w:rsidR="00D00FDB">
                        <w:rPr>
                          <w:noProof/>
                        </w:rPr>
                        <w:t>1</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8</w:t>
                      </w:r>
                      <w:r w:rsidR="008D5313">
                        <w:rPr>
                          <w:noProof/>
                        </w:rPr>
                        <w:fldChar w:fldCharType="end"/>
                      </w:r>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w:t>
                      </w:r>
                    </w:p>
                  </w:txbxContent>
                </v:textbox>
                <w10:wrap type="through"/>
              </v:shape>
            </w:pict>
          </mc:Fallback>
        </mc:AlternateContent>
      </w:r>
      <w:r w:rsidR="00313CF6">
        <w:t>либрации.</w:t>
      </w:r>
    </w:p>
    <w:p w14:paraId="12DBEA1C" w14:textId="77777777" w:rsidR="00BB04E0" w:rsidRDefault="00BB04E0" w:rsidP="00837E29">
      <w:pPr>
        <w:pStyle w:val="a3"/>
      </w:pPr>
    </w:p>
    <w:p w14:paraId="7809E163" w14:textId="77777777" w:rsidR="00BB04E0" w:rsidRDefault="00BB04E0" w:rsidP="00837E29">
      <w:pPr>
        <w:pStyle w:val="a3"/>
      </w:pPr>
    </w:p>
    <w:p w14:paraId="2E188FDF" w14:textId="77777777" w:rsidR="00BB04E0" w:rsidRDefault="00BB04E0" w:rsidP="00837E29">
      <w:pPr>
        <w:pStyle w:val="a3"/>
      </w:pPr>
    </w:p>
    <w:p w14:paraId="7F54300E" w14:textId="77777777" w:rsidR="00BB04E0" w:rsidRDefault="00BB04E0" w:rsidP="00837E29">
      <w:pPr>
        <w:pStyle w:val="a3"/>
      </w:pPr>
    </w:p>
    <w:p w14:paraId="5BC48551" w14:textId="77777777" w:rsidR="00BB04E0" w:rsidRDefault="00BB04E0" w:rsidP="00837E29">
      <w:pPr>
        <w:pStyle w:val="a3"/>
      </w:pPr>
    </w:p>
    <w:p w14:paraId="1D3B5490" w14:textId="77777777" w:rsidR="00BB04E0" w:rsidRDefault="00BB04E0" w:rsidP="00837E29">
      <w:pPr>
        <w:pStyle w:val="a3"/>
      </w:pPr>
    </w:p>
    <w:p w14:paraId="0827CD84" w14:textId="77777777" w:rsidR="00BB04E0" w:rsidRDefault="00BB04E0" w:rsidP="00837E29">
      <w:pPr>
        <w:pStyle w:val="a3"/>
      </w:pPr>
    </w:p>
    <w:p w14:paraId="7A03F314" w14:textId="77777777" w:rsidR="00BB04E0" w:rsidRDefault="00BB04E0" w:rsidP="00837E29">
      <w:pPr>
        <w:pStyle w:val="a3"/>
      </w:pPr>
    </w:p>
    <w:p w14:paraId="049133F7" w14:textId="77777777" w:rsidR="00BB04E0" w:rsidRDefault="00BB04E0" w:rsidP="00837E29">
      <w:pPr>
        <w:pStyle w:val="a3"/>
      </w:pPr>
    </w:p>
    <w:p w14:paraId="51833B35" w14:textId="77777777" w:rsidR="00BB04E0" w:rsidRDefault="00BB04E0" w:rsidP="00837E29">
      <w:pPr>
        <w:pStyle w:val="a3"/>
      </w:pPr>
    </w:p>
    <w:p w14:paraId="32834E1A" w14:textId="77777777" w:rsidR="00BB04E0" w:rsidRDefault="00BB04E0" w:rsidP="00837E29">
      <w:pPr>
        <w:pStyle w:val="a3"/>
      </w:pPr>
    </w:p>
    <w:p w14:paraId="3CD8E0DB" w14:textId="77777777" w:rsidR="00BB04E0" w:rsidRDefault="00BB04E0" w:rsidP="00837E29">
      <w:pPr>
        <w:pStyle w:val="a3"/>
      </w:pPr>
    </w:p>
    <w:p w14:paraId="7257F9DC" w14:textId="77777777" w:rsidR="00BB04E0" w:rsidRDefault="00BB04E0" w:rsidP="00837E29">
      <w:pPr>
        <w:pStyle w:val="a3"/>
      </w:pPr>
    </w:p>
    <w:p w14:paraId="229703D1" w14:textId="20BB7E1B" w:rsidR="00BB04E0" w:rsidRPr="00837E29" w:rsidRDefault="00BB04E0" w:rsidP="00BB04E0">
      <w:pPr>
        <w:pStyle w:val="a3"/>
        <w:jc w:val="center"/>
      </w:pPr>
      <w:r>
        <w:t>2. ПРАКТИЧЕСКАЯ ЧА</w:t>
      </w:r>
      <w:r w:rsidR="00D10D63">
        <w:t>С</w:t>
      </w:r>
      <w:r>
        <w:t>ТЬ</w:t>
      </w:r>
    </w:p>
    <w:p w14:paraId="5694ABDE" w14:textId="77CEB73E" w:rsidR="001668CD" w:rsidRDefault="001668CD" w:rsidP="009B738A">
      <w:pPr>
        <w:pStyle w:val="a3"/>
        <w:ind w:firstLine="0"/>
        <w:rPr>
          <w:rFonts w:eastAsiaTheme="minorEastAsia"/>
        </w:rPr>
      </w:pPr>
    </w:p>
    <w:p w14:paraId="235487E3" w14:textId="77777777" w:rsidR="00D10D63" w:rsidRDefault="00D10D63" w:rsidP="009B738A">
      <w:pPr>
        <w:pStyle w:val="a3"/>
        <w:ind w:firstLine="0"/>
        <w:rPr>
          <w:rFonts w:eastAsiaTheme="minorEastAsia"/>
        </w:rPr>
      </w:pPr>
    </w:p>
    <w:p w14:paraId="11FA1220" w14:textId="77777777" w:rsidR="00D10D63" w:rsidRDefault="00D10D63" w:rsidP="009B738A">
      <w:pPr>
        <w:pStyle w:val="a3"/>
        <w:ind w:firstLine="0"/>
        <w:rPr>
          <w:rFonts w:eastAsiaTheme="minorEastAsia"/>
        </w:rPr>
      </w:pPr>
    </w:p>
    <w:p w14:paraId="419618D6" w14:textId="77777777" w:rsidR="00D10D63" w:rsidRDefault="00D10D63" w:rsidP="009B738A">
      <w:pPr>
        <w:pStyle w:val="a3"/>
        <w:ind w:firstLine="0"/>
        <w:rPr>
          <w:rFonts w:eastAsiaTheme="minorEastAsia"/>
        </w:rPr>
      </w:pPr>
    </w:p>
    <w:p w14:paraId="3643A0F6" w14:textId="77777777" w:rsidR="00D10D63" w:rsidRDefault="00D10D63" w:rsidP="009B738A">
      <w:pPr>
        <w:pStyle w:val="a3"/>
        <w:ind w:firstLine="0"/>
        <w:rPr>
          <w:rFonts w:eastAsiaTheme="minorEastAsia"/>
        </w:rPr>
      </w:pPr>
    </w:p>
    <w:p w14:paraId="5B82C153" w14:textId="77777777" w:rsidR="00D10D63" w:rsidRDefault="00D10D63" w:rsidP="009B738A">
      <w:pPr>
        <w:pStyle w:val="a3"/>
        <w:ind w:firstLine="0"/>
        <w:rPr>
          <w:rFonts w:eastAsiaTheme="minorEastAsia"/>
        </w:rPr>
      </w:pPr>
    </w:p>
    <w:p w14:paraId="423F83B0" w14:textId="77777777" w:rsidR="00D10D63" w:rsidRDefault="00D10D63" w:rsidP="009B738A">
      <w:pPr>
        <w:pStyle w:val="a3"/>
        <w:ind w:firstLine="0"/>
        <w:rPr>
          <w:rFonts w:eastAsiaTheme="minorEastAsia"/>
        </w:rPr>
      </w:pPr>
    </w:p>
    <w:p w14:paraId="19ABDE6B" w14:textId="77777777" w:rsidR="00D10D63" w:rsidRDefault="00D10D63" w:rsidP="009B738A">
      <w:pPr>
        <w:pStyle w:val="a3"/>
        <w:ind w:firstLine="0"/>
        <w:rPr>
          <w:rFonts w:eastAsiaTheme="minorEastAsia"/>
        </w:rPr>
      </w:pPr>
    </w:p>
    <w:p w14:paraId="71805C6D" w14:textId="77777777" w:rsidR="00D10D63" w:rsidRDefault="00D10D63" w:rsidP="009B738A">
      <w:pPr>
        <w:pStyle w:val="a3"/>
        <w:ind w:firstLine="0"/>
        <w:rPr>
          <w:rFonts w:eastAsiaTheme="minorEastAsia"/>
        </w:rPr>
      </w:pPr>
    </w:p>
    <w:p w14:paraId="6466AC38" w14:textId="77777777" w:rsidR="00D10D63" w:rsidRDefault="00D10D63" w:rsidP="009B738A">
      <w:pPr>
        <w:pStyle w:val="a3"/>
        <w:ind w:firstLine="0"/>
        <w:rPr>
          <w:rFonts w:eastAsiaTheme="minorEastAsia"/>
        </w:rPr>
      </w:pPr>
    </w:p>
    <w:p w14:paraId="51E9CC77" w14:textId="77777777" w:rsidR="00D10D63" w:rsidRDefault="00D10D63" w:rsidP="009B738A">
      <w:pPr>
        <w:pStyle w:val="a3"/>
        <w:ind w:firstLine="0"/>
        <w:rPr>
          <w:rFonts w:eastAsiaTheme="minorEastAsia"/>
        </w:rPr>
      </w:pPr>
    </w:p>
    <w:p w14:paraId="1155CF32" w14:textId="77777777" w:rsidR="00D10D63" w:rsidRDefault="00D10D63" w:rsidP="009B738A">
      <w:pPr>
        <w:pStyle w:val="a3"/>
        <w:ind w:firstLine="0"/>
        <w:rPr>
          <w:rFonts w:eastAsiaTheme="minorEastAsia"/>
        </w:rPr>
      </w:pPr>
    </w:p>
    <w:p w14:paraId="23FA5C1A" w14:textId="77777777" w:rsidR="00D10D63" w:rsidRDefault="00D10D63" w:rsidP="009B738A">
      <w:pPr>
        <w:pStyle w:val="a3"/>
        <w:ind w:firstLine="0"/>
        <w:rPr>
          <w:rFonts w:eastAsiaTheme="minorEastAsia"/>
        </w:rPr>
      </w:pPr>
    </w:p>
    <w:p w14:paraId="56AC07FE" w14:textId="77777777" w:rsidR="00D10D63" w:rsidRPr="00DC45A7" w:rsidRDefault="00D10D63" w:rsidP="009B738A">
      <w:pPr>
        <w:pStyle w:val="a3"/>
        <w:ind w:firstLine="0"/>
        <w:rPr>
          <w:rFonts w:eastAsiaTheme="minorEastAsia"/>
        </w:rPr>
      </w:pPr>
    </w:p>
    <w:p w14:paraId="7735FAD4" w14:textId="4BCB43FF" w:rsidR="00E6245E" w:rsidRDefault="009B2A1B" w:rsidP="00B02ABB">
      <w:pPr>
        <w:pStyle w:val="Heading2"/>
      </w:pPr>
      <w:bookmarkStart w:id="14" w:name="_Toc453239944"/>
      <w:r>
        <w:lastRenderedPageBreak/>
        <w:t>Условия существования второй космической скорости в синодических осях</w:t>
      </w:r>
      <w:bookmarkEnd w:id="14"/>
    </w:p>
    <w:p w14:paraId="6557971A" w14:textId="0A3C39D2" w:rsidR="00A07BCC" w:rsidRDefault="00B342DD" w:rsidP="00A07BCC">
      <w:pPr>
        <w:pStyle w:val="a3"/>
      </w:pPr>
      <w:r>
        <w:t>Из анализа задачи двух тел известно, что тело может двигаться по трём различным траекториям: по эллипсу, по параболе и по гиперболе, в зависимости от начальных условий.</w:t>
      </w:r>
    </w:p>
    <w:p w14:paraId="4382D587" w14:textId="6A20C5A2" w:rsidR="00B342DD" w:rsidRDefault="00B342DD" w:rsidP="00A07BCC">
      <w:pPr>
        <w:pStyle w:val="a3"/>
      </w:pPr>
      <w:r>
        <w:t>Начальные условия системы определяют её полную механическую энергию, которая записывается в</w:t>
      </w:r>
      <w:r w:rsidR="00B553BB">
        <w:t xml:space="preserve"> сидерической системе координат в</w:t>
      </w:r>
      <w:r>
        <w:t xml:space="preserve"> канонических единицах измерения в виде:</w:t>
      </w:r>
    </w:p>
    <w:p w14:paraId="6AB4DA2A" w14:textId="2F8302FC" w:rsidR="00B342DD" w:rsidRPr="0070135E" w:rsidRDefault="007550A1" w:rsidP="00B342DD">
      <w:pPr>
        <w:pStyle w:val="a3"/>
        <w:rPr>
          <w:i/>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r>
            <w:rPr>
              <w:rFonts w:ascii="Cambria Math" w:hAnsi="Cambria Math"/>
            </w:rPr>
            <m:t xml:space="preserve">=h,  </m:t>
          </m:r>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oMath>
      </m:oMathPara>
    </w:p>
    <w:p w14:paraId="6A29C103" w14:textId="1178C381" w:rsidR="00B342DD" w:rsidRDefault="00D80A5D" w:rsidP="00B553BB">
      <w:pPr>
        <w:pStyle w:val="a3"/>
        <w:ind w:firstLine="0"/>
        <w:rPr>
          <w:rFonts w:eastAsiaTheme="minorEastAsia"/>
        </w:rPr>
      </w:pPr>
      <w:r>
        <w:t xml:space="preserve">При </w:t>
      </w:r>
      <m:oMath>
        <m:r>
          <w:rPr>
            <w:rFonts w:ascii="Cambria Math" w:hAnsi="Cambria Math"/>
          </w:rPr>
          <m:t>h</m:t>
        </m:r>
        <m:r>
          <w:rPr>
            <w:rFonts w:ascii="Cambria Math" w:eastAsiaTheme="minorEastAsia" w:hAnsi="Cambria Math"/>
            <w:lang w:val="en-US"/>
          </w:rPr>
          <m:t>&lt;0</m:t>
        </m:r>
      </m:oMath>
      <w:r>
        <w:rPr>
          <w:rFonts w:eastAsiaTheme="minorEastAsia"/>
          <w:lang w:val="en-US"/>
        </w:rPr>
        <w:t xml:space="preserve"> </w:t>
      </w:r>
      <w:r>
        <w:rPr>
          <w:rFonts w:eastAsiaTheme="minorEastAsia"/>
        </w:rPr>
        <w:t xml:space="preserve">траекторией является эллипс, при </w:t>
      </w:r>
      <m:oMath>
        <m:r>
          <w:rPr>
            <w:rFonts w:ascii="Cambria Math" w:hAnsi="Cambria Math"/>
          </w:rPr>
          <m:t>h=0</m:t>
        </m:r>
      </m:oMath>
      <w:r>
        <w:rPr>
          <w:rFonts w:eastAsiaTheme="minorEastAsia"/>
        </w:rPr>
        <w:t xml:space="preserve"> траектория – парабола, а при </w:t>
      </w:r>
      <m:oMath>
        <m:r>
          <w:rPr>
            <w:rFonts w:ascii="Cambria Math" w:hAnsi="Cambria Math"/>
          </w:rPr>
          <m:t>h</m:t>
        </m:r>
        <m:r>
          <w:rPr>
            <w:rFonts w:ascii="Cambria Math" w:hAnsi="Cambria Math"/>
            <w:lang w:val="en-US"/>
          </w:rPr>
          <m:t>&gt;0</m:t>
        </m:r>
      </m:oMath>
      <w:r>
        <w:rPr>
          <w:rFonts w:eastAsiaTheme="minorEastAsia"/>
        </w:rPr>
        <w:t xml:space="preserve"> – гипербола. </w:t>
      </w:r>
    </w:p>
    <w:p w14:paraId="0450DE05" w14:textId="30A3D17B" w:rsidR="005A3EDD" w:rsidRDefault="00AB3EE5" w:rsidP="005A3EDD">
      <w:pPr>
        <w:pStyle w:val="a3"/>
        <w:rPr>
          <w:rFonts w:eastAsiaTheme="minorEastAsia"/>
        </w:rPr>
      </w:pPr>
      <w:r>
        <w:t xml:space="preserve">Вторая космическая скорость </w:t>
      </w:r>
      <w:r w:rsidR="000B4883">
        <w:t>– начальная скорость, необходимая для того, чтобы тело удалилось от притягивающего це</w:t>
      </w:r>
      <w:r w:rsidR="00602DE6">
        <w:t xml:space="preserve">нтра на бесконечное расстояние. Траектория, которая обеспечивает улёт тела на бесконечность </w:t>
      </w:r>
      <w:r w:rsidR="00063AFB">
        <w:t xml:space="preserve">– параболическая траектория, т.е. </w:t>
      </w:r>
      <m:oMath>
        <m:r>
          <w:rPr>
            <w:rFonts w:ascii="Cambria Math" w:hAnsi="Cambria Math"/>
          </w:rPr>
          <m:t>h=0,</m:t>
        </m:r>
      </m:oMath>
      <w:r w:rsidR="0043345C">
        <w:rPr>
          <w:rFonts w:eastAsiaTheme="minorEastAsia"/>
        </w:rPr>
        <w:t xml:space="preserve"> из чего следует, что</w:t>
      </w:r>
    </w:p>
    <w:p w14:paraId="699FC05E" w14:textId="00909B4B" w:rsidR="0043345C" w:rsidRPr="0043345C" w:rsidRDefault="007550A1" w:rsidP="005A3EDD">
      <w:pPr>
        <w:pStyle w:val="a3"/>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rad>
          <m:r>
            <w:rPr>
              <w:rFonts w:ascii="Cambria Math" w:hAnsi="Cambria Math"/>
              <w:lang w:val="en-US"/>
            </w:rPr>
            <m:t>.</m:t>
          </m:r>
        </m:oMath>
      </m:oMathPara>
    </w:p>
    <w:p w14:paraId="46A235E8" w14:textId="733E182D" w:rsidR="0043345C" w:rsidRDefault="00F46A9D" w:rsidP="005A3EDD">
      <w:pPr>
        <w:pStyle w:val="a3"/>
        <w:rPr>
          <w:rFonts w:eastAsiaTheme="minorEastAsia"/>
        </w:rPr>
      </w:pPr>
      <w:r>
        <w:rPr>
          <w:rFonts w:eastAsiaTheme="minorEastAsia"/>
        </w:rPr>
        <w:t xml:space="preserve">Найдя зависимость между </w:t>
      </w:r>
      <w:r w:rsidR="00F952AF">
        <w:rPr>
          <w:rFonts w:eastAsiaTheme="minorEastAsia"/>
        </w:rPr>
        <w:t xml:space="preserve">константами </w:t>
      </w:r>
      <m:oMath>
        <m:r>
          <w:rPr>
            <w:rFonts w:ascii="Cambria Math" w:hAnsi="Cambria Math"/>
          </w:rPr>
          <m:t>h</m:t>
        </m:r>
      </m:oMath>
      <w:r w:rsidR="00F952AF">
        <w:rPr>
          <w:rFonts w:eastAsiaTheme="minorEastAsia"/>
        </w:rPr>
        <w:t xml:space="preserve"> и </w:t>
      </w:r>
      <m:oMath>
        <m:r>
          <w:rPr>
            <w:rFonts w:ascii="Cambria Math" w:eastAsiaTheme="minorEastAsia" w:hAnsi="Cambria Math"/>
          </w:rPr>
          <m:t>C</m:t>
        </m:r>
      </m:oMath>
      <w:r w:rsidR="00F952AF">
        <w:rPr>
          <w:rFonts w:eastAsiaTheme="minorEastAsia"/>
        </w:rPr>
        <w:t>, можно выразить вторую космическую скорость в синодической системе координат.</w:t>
      </w:r>
      <w:r w:rsidR="00EB7C2A">
        <w:rPr>
          <w:rFonts w:eastAsiaTheme="minorEastAsia"/>
        </w:rPr>
        <w:t xml:space="preserve"> Таким образом</w:t>
      </w:r>
      <w:r w:rsidR="00955D2B">
        <w:rPr>
          <w:rFonts w:eastAsiaTheme="minorEastAsia"/>
        </w:rPr>
        <w:t xml:space="preserve"> необходимо найти соотношение между двумя уравнениями:</w:t>
      </w:r>
    </w:p>
    <w:p w14:paraId="1113208A" w14:textId="76FB667C" w:rsidR="00955D2B" w:rsidRPr="000B69F6" w:rsidRDefault="007550A1" w:rsidP="005A3EDD">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h,</m:t>
                  </m:r>
                </m:e>
                <m:e>
                  <m:r>
                    <w:rPr>
                      <w:rFonts w:ascii="Cambria Math" w:hAnsi="Cambria Math"/>
                      <w:lang w:val="en-US"/>
                    </w:rPr>
                    <m:t>&amp;</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C.</m:t>
                  </m:r>
                </m:e>
              </m:eqArr>
            </m:e>
          </m:d>
        </m:oMath>
      </m:oMathPara>
    </w:p>
    <w:p w14:paraId="4923C39C" w14:textId="37810E71" w:rsidR="000B69F6" w:rsidRPr="008B6542" w:rsidRDefault="007550A1" w:rsidP="005A3EDD">
      <w:pPr>
        <w:pStyle w:val="a3"/>
        <w:rPr>
          <w:rFonts w:eastAsiaTheme="minorEastAsia"/>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r>
            <w:rPr>
              <w:rFonts w:ascii="Cambria Math" w:eastAsiaTheme="minorEastAsia" w:hAnsi="Cambria Math"/>
            </w:rPr>
            <m:t xml:space="preserve"> 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b/>
                  <w:i/>
                </w:rPr>
              </m:ctrlPr>
            </m:sSupPr>
            <m:e>
              <m:d>
                <m:dPr>
                  <m:ctrlPr>
                    <w:rPr>
                      <w:rFonts w:ascii="Cambria Math" w:eastAsiaTheme="minorEastAsia" w:hAnsi="Cambria Math"/>
                      <w:i/>
                    </w:rPr>
                  </m:ctrlPr>
                </m:dPr>
                <m: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ctrlPr>
                    <w:rPr>
                      <w:rFonts w:ascii="Cambria Math" w:eastAsiaTheme="minorEastAsia" w:hAnsi="Cambria Math"/>
                      <w:b/>
                      <w:i/>
                    </w:rPr>
                  </m:ctrlPr>
                </m:e>
              </m:d>
              <m:ctrlPr>
                <w:rPr>
                  <w:rFonts w:ascii="Cambria Math" w:eastAsiaTheme="minorEastAsia" w:hAnsi="Cambria Math"/>
                  <w:i/>
                </w:rPr>
              </m:ctrlPr>
            </m:e>
            <m:sup>
              <m: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r>
            <w:rPr>
              <w:rFonts w:ascii="Cambria Math" w:eastAsiaTheme="minorEastAsia" w:hAnsi="Cambria Math"/>
            </w:rPr>
            <m:t>=</m:t>
          </m:r>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2</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η</m:t>
                    </m:r>
                  </m:e>
                </m:mr>
                <m:mr>
                  <m:e>
                    <m:r>
                      <w:rPr>
                        <w:rFonts w:ascii="Cambria Math" w:hAnsi="Cambria Math"/>
                        <w:lang w:val="en-US"/>
                      </w:rPr>
                      <m:t>ξ</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ξ</m:t>
                        </m:r>
                      </m:e>
                    </m:acc>
                  </m:e>
                </m:mr>
                <m:mr>
                  <m:e>
                    <m:acc>
                      <m:accPr>
                        <m:chr m:val="̇"/>
                        <m:ctrlPr>
                          <w:rPr>
                            <w:rFonts w:ascii="Cambria Math" w:hAnsi="Cambria Math"/>
                            <w:i/>
                            <w:lang w:val="en-US"/>
                          </w:rPr>
                        </m:ctrlPr>
                      </m:accPr>
                      <m:e>
                        <m:r>
                          <w:rPr>
                            <w:rFonts w:ascii="Cambria Math" w:hAnsi="Cambria Math"/>
                            <w:lang w:val="en-US"/>
                          </w:rPr>
                          <m:t>η</m:t>
                        </m:r>
                      </m:e>
                    </m:acc>
                  </m:e>
                </m:mr>
              </m:m>
            </m:e>
          </m:d>
          <m:r>
            <w:rPr>
              <w:rFonts w:ascii="Cambria Math" w:hAnsi="Cambria Math"/>
              <w:lang w:val="en-US"/>
            </w:rPr>
            <m:t>=</m:t>
          </m:r>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2</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ξ</m:t>
              </m:r>
              <m:acc>
                <m:accPr>
                  <m:chr m:val="̇"/>
                  <m:ctrlPr>
                    <w:rPr>
                      <w:rFonts w:ascii="Cambria Math" w:hAnsi="Cambria Math"/>
                      <w:i/>
                      <w:lang w:val="en-US"/>
                    </w:rPr>
                  </m:ctrlPr>
                </m:accPr>
                <m:e>
                  <m:r>
                    <w:rPr>
                      <w:rFonts w:ascii="Cambria Math" w:hAnsi="Cambria Math"/>
                      <w:lang w:val="en-US"/>
                    </w:rPr>
                    <m:t>η</m:t>
                  </m:r>
                </m:e>
              </m:acc>
            </m:e>
          </m:d>
          <m:r>
            <w:rPr>
              <w:rFonts w:ascii="Cambria Math" w:hAnsi="Cambria Math"/>
              <w:lang w:val="en-US"/>
            </w:rPr>
            <m:t>,</m:t>
          </m:r>
          <m:r>
            <m:rPr>
              <m:sty m:val="p"/>
            </m:rPr>
            <w:rPr>
              <w:rFonts w:ascii="Cambria Math" w:hAnsi="Cambria Math"/>
              <w:lang w:val="en-US"/>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ξ</m:t>
              </m:r>
              <m:acc>
                <m:accPr>
                  <m:chr m:val="̇"/>
                  <m:ctrlPr>
                    <w:rPr>
                      <w:rFonts w:ascii="Cambria Math" w:hAnsi="Cambria Math"/>
                      <w:i/>
                      <w:lang w:val="en-US"/>
                    </w:rPr>
                  </m:ctrlPr>
                </m:accPr>
                <m:e>
                  <m:r>
                    <w:rPr>
                      <w:rFonts w:ascii="Cambria Math" w:hAnsi="Cambria Math"/>
                      <w:lang w:val="en-US"/>
                    </w:rPr>
                    <m:t>η</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C,</m:t>
          </m:r>
          <m:r>
            <m:rPr>
              <m:sty m:val="p"/>
            </m:rPr>
            <w:rPr>
              <w:rFonts w:ascii="Cambria Math" w:hAnsi="Cambria Math"/>
              <w:lang w:val="en-US"/>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d>
            <m:dPr>
              <m:ctrlPr>
                <w:rPr>
                  <w:rFonts w:ascii="Cambria Math" w:eastAsiaTheme="minorEastAsia" w:hAnsi="Cambria Math"/>
                  <w:i/>
                </w:rPr>
              </m:ctrlPr>
            </m:dPr>
            <m:e>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ξ</m:t>
              </m:r>
              <m:acc>
                <m:accPr>
                  <m:chr m:val="̇"/>
                  <m:ctrlPr>
                    <w:rPr>
                      <w:rFonts w:ascii="Cambria Math" w:hAnsi="Cambria Math"/>
                      <w:i/>
                      <w:lang w:val="en-US"/>
                    </w:rPr>
                  </m:ctrlPr>
                </m:accPr>
                <m:e>
                  <m:r>
                    <w:rPr>
                      <w:rFonts w:ascii="Cambria Math" w:hAnsi="Cambria Math"/>
                      <w:lang w:val="en-US"/>
                    </w:rPr>
                    <m:t>η</m:t>
                  </m:r>
                </m:e>
              </m:acc>
            </m:e>
          </m:d>
          <m:r>
            <w:rPr>
              <w:rFonts w:ascii="Cambria Math" w:eastAsiaTheme="minorEastAsia" w:hAnsi="Cambria Math"/>
            </w:rPr>
            <m:t>=-C,</m:t>
          </m:r>
          <m:r>
            <m:rPr>
              <m:sty m:val="p"/>
            </m:rPr>
            <w:rPr>
              <w:rFonts w:ascii="Cambria Math" w:eastAsiaTheme="minorEastAsia" w:hAnsi="Cambria Math"/>
            </w:rPr>
            <w:br/>
          </m:r>
        </m:oMath>
        <m:oMath>
          <m:r>
            <w:rPr>
              <w:rFonts w:ascii="Cambria Math" w:eastAsiaTheme="minorEastAsia" w:hAnsi="Cambria Math"/>
            </w:rPr>
            <m:t>h+C=</m:t>
          </m:r>
          <m:r>
            <w:rPr>
              <w:rFonts w:ascii="Cambria Math" w:hAnsi="Cambria Math"/>
              <w:lang w:val="en-US"/>
            </w:rPr>
            <m:t>ξ</m:t>
          </m:r>
          <m:acc>
            <m:accPr>
              <m:chr m:val="̇"/>
              <m:ctrlPr>
                <w:rPr>
                  <w:rFonts w:ascii="Cambria Math" w:hAnsi="Cambria Math"/>
                  <w:i/>
                  <w:lang w:val="en-US"/>
                </w:rPr>
              </m:ctrlPr>
            </m:accPr>
            <m:e>
              <m:r>
                <w:rPr>
                  <w:rFonts w:ascii="Cambria Math" w:hAnsi="Cambria Math"/>
                  <w:lang w:val="en-US"/>
                </w:rPr>
                <m:t>η</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m:t>
          </m:r>
          <m:r>
            <m:rPr>
              <m:sty m:val="p"/>
            </m:rPr>
            <w:rPr>
              <w:rFonts w:ascii="Cambria Math" w:hAnsi="Cambria Math"/>
              <w:lang w:val="en-US"/>
            </w:rPr>
            <w:br/>
          </m:r>
        </m:oMath>
        <m:oMath>
          <m:r>
            <w:rPr>
              <w:rFonts w:ascii="Cambria Math" w:eastAsiaTheme="minorEastAsia" w:hAnsi="Cambria Math"/>
            </w:rPr>
            <m:t>σ=h+C,</m:t>
          </m:r>
        </m:oMath>
      </m:oMathPara>
    </w:p>
    <w:p w14:paraId="6D13D66C" w14:textId="6002F48C" w:rsidR="008B6542" w:rsidRPr="00DA07E7" w:rsidRDefault="008B6542" w:rsidP="00363E00">
      <w:pPr>
        <w:pStyle w:val="a3"/>
        <w:ind w:firstLine="0"/>
        <w:rPr>
          <w:rFonts w:eastAsiaTheme="minorEastAsia"/>
        </w:rPr>
      </w:pPr>
      <w:r>
        <w:rPr>
          <w:rFonts w:eastAsiaTheme="minorEastAsia"/>
        </w:rPr>
        <w:t xml:space="preserve">где </w:t>
      </w:r>
      <m:oMath>
        <m:r>
          <w:rPr>
            <w:rFonts w:ascii="Cambria Math" w:eastAsiaTheme="minorEastAsia" w:hAnsi="Cambria Math"/>
          </w:rPr>
          <m:t>σ=</m:t>
        </m:r>
        <m:d>
          <m:dPr>
            <m:begChr m:val="|"/>
            <m:endChr m:val="|"/>
            <m:ctrlPr>
              <w:rPr>
                <w:rFonts w:ascii="Cambria Math" w:eastAsiaTheme="minorEastAsia" w:hAnsi="Cambria Math"/>
                <w:b/>
                <w:i/>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V</m:t>
                </m:r>
                <m:ctrlPr>
                  <w:rPr>
                    <w:rFonts w:ascii="Cambria Math" w:eastAsiaTheme="minorEastAsia" w:hAnsi="Cambria Math"/>
                    <w:b/>
                    <w:i/>
                    <w:lang w:val="en-US"/>
                  </w:rPr>
                </m:ctrlPr>
              </m:e>
              <m:sub>
                <m:r>
                  <m:rPr>
                    <m:sty m:val="bi"/>
                  </m:rPr>
                  <w:rPr>
                    <w:rFonts w:ascii="Cambria Math" w:eastAsiaTheme="minorEastAsia" w:hAnsi="Cambria Math"/>
                    <w:lang w:val="en-US"/>
                  </w:rPr>
                  <m:t>0</m:t>
                </m:r>
              </m:sub>
            </m:sSub>
            <m:ctrlPr>
              <w:rPr>
                <w:rFonts w:ascii="Cambria Math" w:eastAsiaTheme="minorEastAsia" w:hAnsi="Cambria Math"/>
                <w:b/>
                <w:i/>
                <w:lang w:val="en-US"/>
              </w:rPr>
            </m:ctrlPr>
          </m:e>
        </m:d>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oMath>
      <w:r>
        <w:rPr>
          <w:rFonts w:eastAsiaTheme="minorEastAsia"/>
          <w:lang w:val="en-US"/>
        </w:rPr>
        <w:t xml:space="preserve"> – </w:t>
      </w:r>
      <w:r>
        <w:rPr>
          <w:rFonts w:eastAsiaTheme="minorEastAsia"/>
        </w:rPr>
        <w:t xml:space="preserve">интеграл </w:t>
      </w:r>
      <w:r w:rsidR="00DA07E7">
        <w:rPr>
          <w:rFonts w:eastAsiaTheme="minorEastAsia"/>
        </w:rPr>
        <w:t xml:space="preserve">площадей в задаче двух тел, </w:t>
      </w:r>
      <m:oMath>
        <m:r>
          <w:rPr>
            <w:rFonts w:ascii="Cambria Math" w:eastAsiaTheme="minorEastAsia" w:hAnsi="Cambria Math"/>
          </w:rPr>
          <m:t>α</m:t>
        </m:r>
      </m:oMath>
      <w:r w:rsidR="00DA07E7">
        <w:rPr>
          <w:rFonts w:eastAsiaTheme="minorEastAsia"/>
        </w:rPr>
        <w:t xml:space="preserve"> – угол между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0</m:t>
            </m:r>
          </m:sub>
        </m:sSub>
      </m:oMath>
      <w:r w:rsidR="00DA07E7">
        <w:rPr>
          <w:rFonts w:eastAsiaTheme="minorEastAsia"/>
          <w:b/>
        </w:rPr>
        <w:t xml:space="preserve"> </w:t>
      </w:r>
      <w:r w:rsidR="00DA07E7">
        <w:rPr>
          <w:rFonts w:eastAsiaTheme="minorEastAsia"/>
        </w:rPr>
        <w:t xml:space="preserve">и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0</m:t>
            </m:r>
          </m:sub>
        </m:sSub>
      </m:oMath>
      <w:r w:rsidR="00DA07E7">
        <w:rPr>
          <w:rFonts w:eastAsiaTheme="minorEastAsia"/>
        </w:rPr>
        <w:t>.</w:t>
      </w:r>
    </w:p>
    <w:p w14:paraId="377A62FD" w14:textId="497F561B" w:rsidR="00363E00" w:rsidRDefault="001F43E2" w:rsidP="00363E00">
      <w:pPr>
        <w:pStyle w:val="a3"/>
        <w:rPr>
          <w:rFonts w:eastAsiaTheme="minorEastAsia"/>
        </w:rPr>
      </w:pPr>
      <w:r>
        <w:rPr>
          <w:noProof/>
          <w:lang w:val="en-US"/>
        </w:rPr>
        <mc:AlternateContent>
          <mc:Choice Requires="wps">
            <w:drawing>
              <wp:anchor distT="0" distB="0" distL="114300" distR="114300" simplePos="0" relativeHeight="251684864" behindDoc="0" locked="0" layoutInCell="1" allowOverlap="1" wp14:anchorId="3517333C" wp14:editId="386E4512">
                <wp:simplePos x="0" y="0"/>
                <wp:positionH relativeFrom="column">
                  <wp:posOffset>754380</wp:posOffset>
                </wp:positionH>
                <wp:positionV relativeFrom="paragraph">
                  <wp:posOffset>5466080</wp:posOffset>
                </wp:positionV>
                <wp:extent cx="4649470" cy="331470"/>
                <wp:effectExtent l="0" t="0" r="0" b="0"/>
                <wp:wrapTight wrapText="bothSides">
                  <wp:wrapPolygon edited="0">
                    <wp:start x="0" y="0"/>
                    <wp:lineTo x="0" y="21573"/>
                    <wp:lineTo x="21476" y="21573"/>
                    <wp:lineTo x="2147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649470" cy="331470"/>
                        </a:xfrm>
                        <a:prstGeom prst="rect">
                          <a:avLst/>
                        </a:prstGeom>
                        <a:solidFill>
                          <a:prstClr val="white"/>
                        </a:solidFill>
                        <a:ln>
                          <a:noFill/>
                        </a:ln>
                        <a:effectLst/>
                      </wps:spPr>
                      <wps:txbx>
                        <w:txbxContent>
                          <w:p w14:paraId="66FF8A14" w14:textId="6C3F130A" w:rsidR="00980E02" w:rsidRPr="00007AA6" w:rsidRDefault="00980E02" w:rsidP="001F43E2">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w:t>
                              </w:r>
                            </w:fldSimple>
                            <w:r>
                              <w:t xml:space="preserve"> Однопараметрическое семейство крив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7333C" id="Text_x0020_Box_x0020_26" o:spid="_x0000_s1032" type="#_x0000_t202" style="position:absolute;left:0;text-align:left;margin-left:59.4pt;margin-top:430.4pt;width:366.1pt;height:26.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" stroked="f">
                <v:textbox style="mso-fit-shape-to-text:t" inset="0,0,0,0">
                  <w:txbxContent>
                    <w:p w14:paraId="66FF8A14" w14:textId="6C3F130A" w:rsidR="00980E02" w:rsidRPr="00007AA6" w:rsidRDefault="00980E02" w:rsidP="001F43E2">
                      <w:pPr>
                        <w:pStyle w:val="Caption"/>
                        <w:rPr>
                          <w:noProof/>
                          <w:szCs w:val="22"/>
                        </w:rPr>
                      </w:pPr>
                      <w:r>
                        <w:t xml:space="preserve">Рис. </w:t>
                      </w:r>
                      <w:r w:rsidR="008D5313">
                        <w:fldChar w:fldCharType="begin"/>
                      </w:r>
                      <w:r w:rsidR="008D5313">
                        <w:instrText xml:space="preserve"> STYLER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1</w:t>
                      </w:r>
                      <w:r w:rsidR="008D5313">
                        <w:rPr>
                          <w:noProof/>
                        </w:rPr>
                        <w:fldChar w:fldCharType="end"/>
                      </w:r>
                      <w:r>
                        <w:t xml:space="preserve"> Однопараметрическое семейство кривых</w:t>
                      </w:r>
                    </w:p>
                  </w:txbxContent>
                </v:textbox>
                <w10:wrap type="tight"/>
              </v:shape>
            </w:pict>
          </mc:Fallback>
        </mc:AlternateContent>
      </w:r>
      <w:r>
        <w:rPr>
          <w:rFonts w:eastAsiaTheme="minorEastAsia"/>
          <w:noProof/>
          <w:lang w:val="en-US"/>
        </w:rPr>
        <w:drawing>
          <wp:anchor distT="0" distB="0" distL="114300" distR="114300" simplePos="0" relativeHeight="251682816" behindDoc="0" locked="0" layoutInCell="1" allowOverlap="1" wp14:anchorId="7F9FA217" wp14:editId="317C35F6">
            <wp:simplePos x="0" y="0"/>
            <wp:positionH relativeFrom="column">
              <wp:posOffset>754380</wp:posOffset>
            </wp:positionH>
            <wp:positionV relativeFrom="paragraph">
              <wp:posOffset>2151380</wp:posOffset>
            </wp:positionV>
            <wp:extent cx="4649470" cy="3486785"/>
            <wp:effectExtent l="0" t="0" r="0" b="0"/>
            <wp:wrapTight wrapText="bothSides">
              <wp:wrapPolygon edited="0">
                <wp:start x="0" y="0"/>
                <wp:lineTo x="0" y="21399"/>
                <wp:lineTo x="21476" y="21399"/>
                <wp:lineTo x="21476" y="0"/>
                <wp:lineTo x="0" y="0"/>
              </wp:wrapPolygon>
            </wp:wrapTight>
            <wp:docPr id="25" name="Picture 25" descr="img/V0_alph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V0_alpha_pl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9470" cy="348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E23">
        <w:t xml:space="preserve">В случае параболической траектории </w:t>
      </w:r>
      <m:oMath>
        <m:r>
          <w:rPr>
            <w:rFonts w:ascii="Cambria Math" w:hAnsi="Cambria Math"/>
          </w:rPr>
          <m:t>h=0</m:t>
        </m:r>
      </m:oMath>
      <w:r w:rsidR="00716E23">
        <w:rPr>
          <w:rFonts w:eastAsiaTheme="minorEastAsia"/>
        </w:rPr>
        <w:t>, поэтому полученное соотношение в случае второй космической скорости можно переписать в виде:</w:t>
      </w:r>
    </w:p>
    <w:p w14:paraId="3DC40AE8" w14:textId="13242495" w:rsidR="00716E23" w:rsidRPr="00DE2D86" w:rsidRDefault="007550A1" w:rsidP="00363E00">
      <w:pPr>
        <w:pStyle w:val="a3"/>
        <w:rPr>
          <w:rFonts w:eastAsiaTheme="minorEastAsia"/>
          <w:i/>
        </w:rPr>
      </w:pPr>
      <m:oMathPara>
        <m:oMath>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xml:space="preserve"> sin</m:t>
          </m:r>
          <m:d>
            <m:dPr>
              <m:ctrlPr>
                <w:rPr>
                  <w:rFonts w:ascii="Cambria Math" w:hAnsi="Cambria Math"/>
                  <w:i/>
                </w:rPr>
              </m:ctrlPr>
            </m:dPr>
            <m:e>
              <m:r>
                <w:rPr>
                  <w:rFonts w:ascii="Cambria Math" w:hAnsi="Cambria Math"/>
                </w:rPr>
                <m:t>α</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rad>
          <m:r>
            <m:rPr>
              <m:sty m:val="p"/>
            </m:rPr>
            <w:rPr>
              <w:rFonts w:ascii="Cambria Math" w:hAnsi="Cambria Math"/>
            </w:rPr>
            <m:t xml:space="preserve"> sin</m:t>
          </m:r>
          <m:d>
            <m:dPr>
              <m:ctrlPr>
                <w:rPr>
                  <w:rFonts w:ascii="Cambria Math" w:hAnsi="Cambria Math"/>
                  <w:i/>
                </w:rPr>
              </m:ctrlPr>
            </m:dPr>
            <m:e>
              <m:r>
                <w:rPr>
                  <w:rFonts w:ascii="Cambria Math" w:hAnsi="Cambria Math"/>
                </w:rPr>
                <m:t>α</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rad>
          <m:r>
            <m:rPr>
              <m:sty m:val="p"/>
            </m:rPr>
            <w:rPr>
              <w:rFonts w:ascii="Cambria Math" w:hAnsi="Cambria Math"/>
            </w:rPr>
            <m:t xml:space="preserve"> sin</m:t>
          </m:r>
          <m:d>
            <m:dPr>
              <m:ctrlPr>
                <w:rPr>
                  <w:rFonts w:ascii="Cambria Math" w:hAnsi="Cambria Math"/>
                  <w:i/>
                </w:rPr>
              </m:ctrlPr>
            </m:dPr>
            <m:e>
              <m:r>
                <w:rPr>
                  <w:rFonts w:ascii="Cambria Math" w:hAnsi="Cambria Math"/>
                </w:rPr>
                <m:t>α</m:t>
              </m:r>
            </m:e>
          </m:d>
          <m:r>
            <w:rPr>
              <w:rFonts w:ascii="Cambria Math" w:hAnsi="Cambria Math"/>
            </w:rPr>
            <m:t>.</m:t>
          </m:r>
        </m:oMath>
      </m:oMathPara>
    </w:p>
    <w:p w14:paraId="200B815C" w14:textId="0356F1F7" w:rsidR="00747DB7" w:rsidRPr="00415F96" w:rsidRDefault="00237E40" w:rsidP="00415F96">
      <w:pPr>
        <w:pStyle w:val="a3"/>
        <w:rPr>
          <w:rFonts w:eastAsiaTheme="minorEastAsia"/>
        </w:rPr>
      </w:pPr>
      <w:r>
        <w:rPr>
          <w:noProof/>
          <w:lang w:val="en-US"/>
        </w:rPr>
        <w:lastRenderedPageBreak/>
        <mc:AlternateContent>
          <mc:Choice Requires="wps">
            <w:drawing>
              <wp:anchor distT="0" distB="0" distL="114300" distR="114300" simplePos="0" relativeHeight="251693056" behindDoc="0" locked="0" layoutInCell="1" allowOverlap="1" wp14:anchorId="4DBE8120" wp14:editId="2C33E4B0">
                <wp:simplePos x="0" y="0"/>
                <wp:positionH relativeFrom="column">
                  <wp:posOffset>0</wp:posOffset>
                </wp:positionH>
                <wp:positionV relativeFrom="paragraph">
                  <wp:posOffset>7840980</wp:posOffset>
                </wp:positionV>
                <wp:extent cx="5935980" cy="331470"/>
                <wp:effectExtent l="0" t="0" r="7620" b="0"/>
                <wp:wrapThrough wrapText="bothSides">
                  <wp:wrapPolygon edited="0">
                    <wp:start x="0" y="0"/>
                    <wp:lineTo x="0" y="21573"/>
                    <wp:lineTo x="21535" y="21573"/>
                    <wp:lineTo x="2153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935980" cy="331470"/>
                        </a:xfrm>
                        <a:prstGeom prst="rect">
                          <a:avLst/>
                        </a:prstGeom>
                        <a:solidFill>
                          <a:prstClr val="white"/>
                        </a:solidFill>
                        <a:ln>
                          <a:noFill/>
                        </a:ln>
                        <a:effectLst/>
                      </wps:spPr>
                      <wps:txbx>
                        <w:txbxContent>
                          <w:p w14:paraId="59CBC785" w14:textId="014D2D0E" w:rsidR="00980E02" w:rsidRPr="0019136C" w:rsidRDefault="00980E02" w:rsidP="005007CB">
                            <w:pPr>
                              <w:pStyle w:val="Caption"/>
                              <w:rPr>
                                <w:szCs w:val="22"/>
                              </w:rPr>
                            </w:pPr>
                            <w:r>
                              <w:t xml:space="preserve">Рис. </w:t>
                            </w:r>
                            <w:fldSimple w:instr=" STYLEREF 1 \s ">
                              <w:r w:rsidR="00D00FDB">
                                <w:rPr>
                                  <w:noProof/>
                                </w:rPr>
                                <w:t>2</w:t>
                              </w:r>
                            </w:fldSimple>
                            <w:r>
                              <w:t>.</w:t>
                            </w:r>
                            <w:fldSimple w:instr=" SEQ Рис. \* ARABIC \s 1 ">
                              <w:r w:rsidR="00D00FDB">
                                <w:rPr>
                                  <w:noProof/>
                                </w:rPr>
                                <w:t>2</w:t>
                              </w:r>
                            </w:fldSimple>
                            <w:r>
                              <w:t xml:space="preserve"> Поверхность параболических услов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8120" id="Text_x0020_Box_x0020_5" o:spid="_x0000_s1033" type="#_x0000_t202" style="position:absolute;left:0;text-align:left;margin-left:0;margin-top:617.4pt;width:467.4pt;height:26.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" stroked="f">
                <v:textbox style="mso-fit-shape-to-text:t" inset="0,0,0,0">
                  <w:txbxContent>
                    <w:p w14:paraId="59CBC785" w14:textId="014D2D0E" w:rsidR="00980E02" w:rsidRPr="0019136C" w:rsidRDefault="00980E02" w:rsidP="005007CB">
                      <w:pPr>
                        <w:pStyle w:val="Caption"/>
                        <w:rPr>
                          <w:szCs w:val="22"/>
                        </w:rPr>
                      </w:pPr>
                      <w:r>
                        <w:t xml:space="preserve">Рис. </w:t>
                      </w:r>
                      <w:r w:rsidR="008D5313">
                        <w:fldChar w:fldCharType="begin"/>
                      </w:r>
                      <w:r w:rsidR="008D5313">
                        <w:instrText xml:space="preserve"> STYLER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2</w:t>
                      </w:r>
                      <w:r w:rsidR="008D5313">
                        <w:rPr>
                          <w:noProof/>
                        </w:rPr>
                        <w:fldChar w:fldCharType="end"/>
                      </w:r>
                      <w:r>
                        <w:t xml:space="preserve"> Поверхность параболических условий</w:t>
                      </w:r>
                    </w:p>
                  </w:txbxContent>
                </v:textbox>
                <w10:wrap type="through"/>
              </v:shape>
            </w:pict>
          </mc:Fallback>
        </mc:AlternateContent>
      </w:r>
      <w:r>
        <w:rPr>
          <w:rFonts w:eastAsiaTheme="minorEastAsia"/>
          <w:noProof/>
          <w:lang w:val="en-US"/>
        </w:rPr>
        <w:drawing>
          <wp:anchor distT="0" distB="0" distL="114300" distR="114300" simplePos="0" relativeHeight="251691008" behindDoc="0" locked="0" layoutInCell="1" allowOverlap="1" wp14:anchorId="3231EBF4" wp14:editId="06CAC6A9">
            <wp:simplePos x="0" y="0"/>
            <wp:positionH relativeFrom="column">
              <wp:posOffset>0</wp:posOffset>
            </wp:positionH>
            <wp:positionV relativeFrom="paragraph">
              <wp:posOffset>2777136</wp:posOffset>
            </wp:positionV>
            <wp:extent cx="5935980" cy="5006975"/>
            <wp:effectExtent l="0" t="0" r="7620" b="0"/>
            <wp:wrapTopAndBottom/>
            <wp:docPr id="4" name="Picture 4" descr="../../Screen%20Shot%202016-06-06%20at%203.53.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6%20at%203.53.42%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500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D78">
        <w:t xml:space="preserve">Углы </w:t>
      </w:r>
      <m:oMath>
        <m:r>
          <w:rPr>
            <w:rFonts w:ascii="Cambria Math" w:hAnsi="Cambria Math"/>
          </w:rPr>
          <m:t>α</m:t>
        </m:r>
      </m:oMath>
      <w:r w:rsidR="00FB5D78">
        <w:rPr>
          <w:rFonts w:eastAsiaTheme="minorEastAsia"/>
        </w:rPr>
        <w:t xml:space="preserve"> задают однопараметрическое  семейство кривых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oMath>
      <w:r w:rsidR="00FB5D78">
        <w:rPr>
          <w:rFonts w:eastAsiaTheme="minorEastAsia"/>
        </w:rPr>
        <w:t xml:space="preserve">. Если начальные условия системы лежат на кривой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oMath>
      <w:r w:rsidR="00FB5D78">
        <w:rPr>
          <w:rFonts w:eastAsiaTheme="minorEastAsia"/>
        </w:rPr>
        <w:t>, то движение тела будет происходить по параболической траектории.</w:t>
      </w:r>
      <w:r w:rsidR="00827328">
        <w:rPr>
          <w:rFonts w:eastAsiaTheme="minorEastAsia"/>
        </w:rPr>
        <w:t xml:space="preserve"> На Рис. 2.1 показано несколько кривых семейства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oMath>
      <w:r w:rsidR="00827328">
        <w:rPr>
          <w:rFonts w:eastAsiaTheme="minorEastAsia"/>
        </w:rPr>
        <w:t xml:space="preserve">. </w:t>
      </w:r>
      <w:r w:rsidR="00DF38B7">
        <w:rPr>
          <w:rFonts w:eastAsiaTheme="minorEastAsia"/>
        </w:rPr>
        <w:t xml:space="preserve">Если начальные условия системы задают точку в конфигурационном пространстве выше кривой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oMath>
      <w:r w:rsidR="00DF38B7">
        <w:rPr>
          <w:rFonts w:eastAsiaTheme="minorEastAsia"/>
        </w:rPr>
        <w:t>, то движение происходит по гиперболической траектории</w:t>
      </w:r>
      <w:r w:rsidR="00DF38B7">
        <w:rPr>
          <w:rFonts w:eastAsiaTheme="minorEastAsia"/>
          <w:lang w:val="en-US"/>
        </w:rPr>
        <w:t xml:space="preserve">; </w:t>
      </w:r>
      <w:r w:rsidR="00DF38B7">
        <w:rPr>
          <w:rFonts w:eastAsiaTheme="minorEastAsia"/>
        </w:rPr>
        <w:t>если ниже кривой, то движение происходит по эллиптической траектории.</w:t>
      </w:r>
      <w:r>
        <w:rPr>
          <w:rFonts w:eastAsiaTheme="minorEastAsia"/>
        </w:rPr>
        <w:t xml:space="preserve"> На Рис. 2.2 показана поверхность, которой удовлетворяют параболические траектории. </w:t>
      </w:r>
    </w:p>
    <w:p w14:paraId="5E2AACBA" w14:textId="68657D1C" w:rsidR="00C55EF7" w:rsidRDefault="00B71137" w:rsidP="005A3EDD">
      <w:pPr>
        <w:pStyle w:val="a3"/>
        <w:rPr>
          <w:rFonts w:eastAsiaTheme="minorEastAsia"/>
        </w:rPr>
      </w:pPr>
      <w:r>
        <w:rPr>
          <w:rFonts w:eastAsiaTheme="minorEastAsia"/>
        </w:rPr>
        <w:t xml:space="preserve">В данной записи вторая космическая скорость в синодической системе координат записать с использованием угла между радиус-вектором исследуемого спутника и его абсолютной скоростью в сидерической системе </w:t>
      </w:r>
      <w:r>
        <w:rPr>
          <w:rFonts w:eastAsiaTheme="minorEastAsia"/>
        </w:rPr>
        <w:lastRenderedPageBreak/>
        <w:t>координат. Для того, чтобы полностью задать вторую космическую скорость, необходимо выразить угол</w:t>
      </w:r>
      <w:r w:rsidR="00AC11E9">
        <w:rPr>
          <w:rFonts w:eastAsiaTheme="minorEastAsia"/>
        </w:rPr>
        <w:t xml:space="preserve"> </w:t>
      </w:r>
      <m:oMath>
        <m:r>
          <w:rPr>
            <w:rFonts w:ascii="Cambria Math" w:eastAsiaTheme="minorEastAsia" w:hAnsi="Cambria Math"/>
          </w:rPr>
          <m:t>α</m:t>
        </m:r>
      </m:oMath>
      <w:r>
        <w:rPr>
          <w:rFonts w:eastAsiaTheme="minorEastAsia"/>
        </w:rPr>
        <w:t xml:space="preserve"> между радиус-вектором исследуемого спутника и его абсолютной скоростью через угол</w:t>
      </w:r>
      <w:r w:rsidR="00AC11E9">
        <w:rPr>
          <w:rFonts w:eastAsiaTheme="minorEastAsia"/>
        </w:rPr>
        <w:t xml:space="preserve"> </w:t>
      </w:r>
      <m:oMath>
        <m:r>
          <w:rPr>
            <w:rFonts w:ascii="Cambria Math" w:eastAsiaTheme="minorEastAsia" w:hAnsi="Cambria Math"/>
          </w:rPr>
          <m:t>β</m:t>
        </m:r>
      </m:oMath>
      <w:r>
        <w:rPr>
          <w:rFonts w:eastAsiaTheme="minorEastAsia"/>
        </w:rPr>
        <w:t xml:space="preserve"> между радиус-вектором исследуемого спутника и его относительной скоростью.</w:t>
      </w:r>
    </w:p>
    <w:p w14:paraId="49809960" w14:textId="56A5F273" w:rsidR="008F3412" w:rsidRPr="007E4021" w:rsidRDefault="007550A1" w:rsidP="005A3EDD">
      <w:pPr>
        <w:pStyle w:val="a3"/>
        <w:rPr>
          <w:rFonts w:eastAsiaTheme="minorEastAsia"/>
          <w:lang w:val="en-US"/>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η</m:t>
              </m:r>
              <m:acc>
                <m:accPr>
                  <m:ctrlPr>
                    <w:rPr>
                      <w:rFonts w:ascii="Cambria Math" w:eastAsiaTheme="minorEastAsia" w:hAnsi="Cambria Math"/>
                      <w:i/>
                    </w:rPr>
                  </m:ctrlPr>
                </m:accPr>
                <m:e>
                  <m:r>
                    <w:rPr>
                      <w:rFonts w:ascii="Cambria Math" w:eastAsiaTheme="minorEastAsia" w:hAnsi="Cambria Math"/>
                    </w:rPr>
                    <m:t>i</m:t>
                  </m:r>
                  <m:ctrlPr>
                    <w:rPr>
                      <w:rFonts w:ascii="Cambria Math" w:eastAsiaTheme="minorEastAsia" w:hAnsi="Cambria Math"/>
                      <w:b/>
                      <w:i/>
                    </w:rPr>
                  </m:ctrlPr>
                </m:e>
              </m:acc>
              <m:r>
                <w:rPr>
                  <w:rFonts w:ascii="Cambria Math" w:eastAsiaTheme="minorEastAsia" w:hAnsi="Cambria Math"/>
                </w:rPr>
                <m:t>+ξ</m:t>
              </m:r>
              <m:acc>
                <m:accPr>
                  <m:ctrlPr>
                    <w:rPr>
                      <w:rFonts w:ascii="Cambria Math" w:eastAsiaTheme="minorEastAsia" w:hAnsi="Cambria Math"/>
                      <w:i/>
                    </w:rPr>
                  </m:ctrlPr>
                </m:accPr>
                <m:e>
                  <m:r>
                    <w:rPr>
                      <w:rFonts w:ascii="Cambria Math" w:eastAsiaTheme="minorEastAsia" w:hAnsi="Cambria Math"/>
                    </w:rPr>
                    <m:t>j</m:t>
                  </m:r>
                </m:e>
              </m:acc>
            </m:e>
          </m:d>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r</m:t>
              </m:r>
            </m:e>
          </m:sPre>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η</m:t>
              </m:r>
              <m:acc>
                <m:accPr>
                  <m:ctrlPr>
                    <w:rPr>
                      <w:rFonts w:ascii="Cambria Math" w:eastAsiaTheme="minorEastAsia" w:hAnsi="Cambria Math"/>
                      <w:i/>
                    </w:rPr>
                  </m:ctrlPr>
                </m:accPr>
                <m:e>
                  <m:r>
                    <w:rPr>
                      <w:rFonts w:ascii="Cambria Math" w:eastAsiaTheme="minorEastAsia" w:hAnsi="Cambria Math"/>
                    </w:rPr>
                    <m:t>i</m:t>
                  </m:r>
                  <m:ctrlPr>
                    <w:rPr>
                      <w:rFonts w:ascii="Cambria Math" w:eastAsiaTheme="minorEastAsia" w:hAnsi="Cambria Math"/>
                      <w:b/>
                      <w:i/>
                    </w:rPr>
                  </m:ctrlPr>
                </m:e>
              </m:acc>
              <m:r>
                <w:rPr>
                  <w:rFonts w:ascii="Cambria Math" w:eastAsiaTheme="minorEastAsia" w:hAnsi="Cambria Math"/>
                </w:rPr>
                <m:t>+ξ</m:t>
              </m:r>
              <m:acc>
                <m:accPr>
                  <m:ctrlPr>
                    <w:rPr>
                      <w:rFonts w:ascii="Cambria Math" w:eastAsiaTheme="minorEastAsia" w:hAnsi="Cambria Math"/>
                      <w:i/>
                    </w:rPr>
                  </m:ctrlPr>
                </m:accPr>
                <m:e>
                  <m:r>
                    <w:rPr>
                      <w:rFonts w:ascii="Cambria Math" w:eastAsiaTheme="minorEastAsia" w:hAnsi="Cambria Math"/>
                    </w:rPr>
                    <m:t>j</m:t>
                  </m:r>
                </m:e>
              </m:acc>
            </m:e>
          </m:d>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rPr>
                <m:t>v⋅</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r</m:t>
                  </m:r>
                </m:e>
              </m:sPre>
              <m:r>
                <m:rPr>
                  <m:sty m:val="bi"/>
                </m:rPr>
                <w:rPr>
                  <w:rFonts w:ascii="Cambria Math" w:eastAsiaTheme="minorEastAsia" w:hAnsi="Cambria Math"/>
                </w:rPr>
                <m:t>,</m:t>
              </m:r>
              <m:ctrlPr>
                <w:rPr>
                  <w:rFonts w:ascii="Cambria Math" w:eastAsiaTheme="minorEastAsia" w:hAnsi="Cambria Math"/>
                  <w:b/>
                  <w:i/>
                </w:rPr>
              </m:ctrlPr>
            </m:e>
          </m:sPre>
          <m:r>
            <m:rPr>
              <m:sty m:val="p"/>
            </m:rPr>
            <w:rPr>
              <w:rFonts w:ascii="Cambria Math" w:eastAsiaTheme="minorEastAsia" w:hAnsi="Cambria Math"/>
            </w:rPr>
            <w:br/>
          </m:r>
        </m:oMath>
        <m:oMath>
          <m:r>
            <w:rPr>
              <w:rFonts w:ascii="Cambria Math" w:eastAsiaTheme="minorEastAsia" w:hAnsi="Cambria Math"/>
            </w:rPr>
            <m:t>Vr</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α</m:t>
              </m:r>
            </m:e>
          </m:func>
          <m:r>
            <w:rPr>
              <w:rFonts w:ascii="Cambria Math" w:eastAsiaTheme="minorEastAsia" w:hAnsi="Cambria Math"/>
            </w:rPr>
            <m:t>= -ηξ+ξη+v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r>
            <m:rPr>
              <m:sty m:val="p"/>
            </m:rPr>
            <w:rPr>
              <w:rFonts w:ascii="Cambria Math" w:eastAsiaTheme="minorEastAsia" w:hAnsi="Cambria Math"/>
            </w:rPr>
            <w:br/>
          </m:r>
        </m:oMath>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α</m:t>
              </m:r>
            </m:e>
          </m:func>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1-</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α</m:t>
                  </m:r>
                </m:e>
              </m:func>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rad>
          <m:r>
            <w:rPr>
              <w:rFonts w:ascii="Cambria Math" w:eastAsiaTheme="minorEastAsia" w:hAnsi="Cambria Math"/>
              <w:lang w:val="en-US"/>
            </w:rPr>
            <m:t>.</m:t>
          </m:r>
          <m:r>
            <m:rPr>
              <m:sty m:val="p"/>
            </m:rPr>
            <w:rPr>
              <w:rFonts w:ascii="Cambria Math" w:eastAsiaTheme="minorEastAsia" w:hAnsi="Cambria Math"/>
              <w:lang w:val="en-US"/>
            </w:rPr>
            <w:br/>
          </m:r>
        </m:oMath>
      </m:oMathPara>
    </w:p>
    <w:p w14:paraId="10D9B8A6" w14:textId="37AC626A" w:rsidR="007E4021" w:rsidRDefault="007E4021" w:rsidP="005A3EDD">
      <w:pPr>
        <w:pStyle w:val="a3"/>
        <w:rPr>
          <w:rFonts w:eastAsiaTheme="minorEastAsia"/>
        </w:rPr>
      </w:pPr>
      <w:r>
        <w:rPr>
          <w:rFonts w:eastAsiaTheme="minorEastAsia"/>
        </w:rPr>
        <w:t>Подставляя полученное значение в определение второй космической скорости в синодической системе координат, получится выражение вида:</w:t>
      </w:r>
    </w:p>
    <w:p w14:paraId="2C698371" w14:textId="68557431" w:rsidR="007E4021" w:rsidRPr="001B2B9F" w:rsidRDefault="007550A1" w:rsidP="005A3EDD">
      <w:pPr>
        <w:pStyle w:val="a3"/>
        <w:rPr>
          <w:rFonts w:eastAsiaTheme="minorEastAsia"/>
          <w:i/>
          <w:lang w:val="en-US"/>
        </w:rPr>
      </w:pPr>
      <m:oMathPara>
        <m:oMath>
          <m:sSubSup>
            <m:sSubSupPr>
              <m:ctrlPr>
                <w:rPr>
                  <w:rFonts w:ascii="Cambria Math" w:hAnsi="Cambria Math"/>
                  <w:i/>
                </w:rPr>
              </m:ctrlPr>
            </m:sSubSup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rad>
          <m:r>
            <m:rPr>
              <m:sty m:val="p"/>
            </m:rPr>
            <w:rPr>
              <w:rFonts w:ascii="Cambria Math" w:hAnsi="Cambria Math"/>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rad>
          <m:r>
            <w:rPr>
              <w:rFonts w:ascii="Cambria Math" w:eastAsiaTheme="minorEastAsia" w:hAnsi="Cambria Math"/>
              <w:lang w:val="en-US"/>
            </w:rPr>
            <m:t>,</m:t>
          </m:r>
          <m:r>
            <m:rPr>
              <m:sty m:val="p"/>
            </m:rPr>
            <w:rPr>
              <w:rFonts w:ascii="Cambria Math" w:eastAsiaTheme="minorEastAsia" w:hAnsi="Cambria Math"/>
              <w:lang w:val="en-US"/>
            </w:rPr>
            <w:br/>
          </m:r>
        </m:oMath>
        <m:oMath>
          <m:sSubSup>
            <m:sSubSupPr>
              <m:ctrlPr>
                <w:rPr>
                  <w:rFonts w:ascii="Cambria Math" w:hAnsi="Cambria Math"/>
                  <w:i/>
                </w:rPr>
              </m:ctrlPr>
            </m:sSubSup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rad>
          <m:r>
            <m:rPr>
              <m:sty m:val="p"/>
            </m:rPr>
            <w:rPr>
              <w:rFonts w:ascii="Cambria Math" w:hAnsi="Cambria Math"/>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rad>
          <m:r>
            <w:rPr>
              <w:rFonts w:ascii="Cambria Math" w:eastAsiaTheme="minorEastAsia" w:hAnsi="Cambria Math"/>
              <w:lang w:val="en-US"/>
            </w:rPr>
            <m:t>,</m:t>
          </m:r>
          <m:r>
            <m:rPr>
              <m:sty m:val="p"/>
            </m:rPr>
            <w:rPr>
              <w:rFonts w:ascii="Cambria Math" w:eastAsiaTheme="minorEastAsia" w:hAnsi="Cambria Math"/>
              <w:lang w:val="en-US"/>
            </w:rPr>
            <w:br/>
          </m:r>
        </m:oMath>
        <m:oMath>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v</m:t>
                      </m:r>
                      <m:ctrlPr>
                        <w:rPr>
                          <w:rFonts w:ascii="Cambria Math" w:eastAsiaTheme="minorEastAsia" w:hAnsi="Cambria Math"/>
                          <w:i/>
                        </w:rPr>
                      </m:ctrlPr>
                    </m:e>
                    <m:sub>
                      <m:r>
                        <w:rPr>
                          <w:rFonts w:ascii="Cambria Math" w:hAnsi="Cambria Math"/>
                        </w:rPr>
                        <m:t>0</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ctrlPr>
                        <w:rPr>
                          <w:rFonts w:ascii="Cambria Math" w:eastAsiaTheme="minorEastAsia" w:hAnsi="Cambria Math"/>
                          <w:i/>
                        </w:rPr>
                      </m:ctrlPr>
                    </m:e>
                  </m:d>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d>
          <m:r>
            <w:rPr>
              <w:rFonts w:ascii="Cambria Math" w:eastAsiaTheme="minorEastAsia" w:hAnsi="Cambria Math"/>
            </w:rPr>
            <m:t>,</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0,</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e>
          </m:rad>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e>
          </m:ra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en>
                  </m:f>
                </m:e>
              </m:d>
            </m:e>
          </m:rad>
          <m:r>
            <w:rPr>
              <w:rFonts w:ascii="Cambria Math" w:eastAsiaTheme="minorEastAsia" w:hAnsi="Cambria Math"/>
            </w:rPr>
            <m:t xml:space="preserve">. </m:t>
          </m:r>
        </m:oMath>
      </m:oMathPara>
    </w:p>
    <w:p w14:paraId="403CCD53" w14:textId="77777777" w:rsidR="00391049" w:rsidRDefault="00391049" w:rsidP="00391049">
      <w:pPr>
        <w:pStyle w:val="a3"/>
      </w:pPr>
      <w:r>
        <w:t>Условием существования скорости является условие:</w:t>
      </w:r>
    </w:p>
    <w:p w14:paraId="5E50ED76" w14:textId="77777777" w:rsidR="00391049" w:rsidRPr="00943165" w:rsidRDefault="007550A1" w:rsidP="00391049">
      <w:pPr>
        <w:pStyle w:val="a3"/>
        <w:rPr>
          <w:rFonts w:eastAsiaTheme="minorEastAsia"/>
          <w:i/>
          <w:lang w:val="en-US"/>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en>
                  </m:f>
                </m:e>
              </m:d>
            </m:e>
          </m:rad>
          <m:r>
            <w:rPr>
              <w:rFonts w:ascii="Cambria Math" w:eastAsiaTheme="minorEastAsia" w:hAnsi="Cambria Math"/>
              <w:lang w:val="en-US"/>
            </w:rPr>
            <m:t>≥0.</m:t>
          </m:r>
        </m:oMath>
      </m:oMathPara>
    </w:p>
    <w:p w14:paraId="61B29FE8" w14:textId="61BFAB8F" w:rsidR="00391049" w:rsidRPr="00264843" w:rsidRDefault="006A3830" w:rsidP="00391049">
      <w:pPr>
        <w:pStyle w:val="a3"/>
        <w:rPr>
          <w:lang w:val="en-US"/>
        </w:rPr>
      </w:pPr>
      <w:r>
        <w:rPr>
          <w:rFonts w:eastAsiaTheme="minorEastAsia"/>
          <w:noProof/>
          <w:lang w:val="en-US"/>
        </w:rPr>
        <w:drawing>
          <wp:anchor distT="0" distB="0" distL="114300" distR="114300" simplePos="0" relativeHeight="251677696" behindDoc="0" locked="0" layoutInCell="1" allowOverlap="1" wp14:anchorId="596944BF" wp14:editId="09C2E61F">
            <wp:simplePos x="0" y="0"/>
            <wp:positionH relativeFrom="column">
              <wp:posOffset>3336290</wp:posOffset>
            </wp:positionH>
            <wp:positionV relativeFrom="paragraph">
              <wp:posOffset>106045</wp:posOffset>
            </wp:positionV>
            <wp:extent cx="2559685" cy="3591560"/>
            <wp:effectExtent l="0" t="0" r="5715" b="0"/>
            <wp:wrapSquare wrapText="bothSides"/>
            <wp:docPr id="18" name="Picture 18" descr="../../../Downloads/WolframAlpha--sign__4_r_2_r_2_cos_2_beta___2_4___r_2_2_r__2_8_r____Contour_plot____2016_06_05_0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WolframAlpha--sign__4_r_2_r_2_cos_2_beta___2_4___r_2_2_r__2_8_r____Contour_plot____2016_06_05_09_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685" cy="359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049">
        <w:rPr>
          <w:lang w:val="en-US"/>
        </w:rPr>
        <w:t>На Рис. 2.1, 2.2 показаны области существования скорости (белые) и несуществования скорости (красные).</w:t>
      </w:r>
    </w:p>
    <w:p w14:paraId="487A9392" w14:textId="1A4EF2A7" w:rsidR="00391049" w:rsidRPr="00A100F1" w:rsidRDefault="00391049" w:rsidP="00391049">
      <w:pPr>
        <w:pStyle w:val="a3"/>
      </w:pPr>
    </w:p>
    <w:p w14:paraId="006C290B" w14:textId="06279EF9" w:rsidR="00F5605D" w:rsidRDefault="006467D2" w:rsidP="005A3EDD">
      <w:pPr>
        <w:pStyle w:val="a3"/>
        <w:rPr>
          <w:rFonts w:eastAsiaTheme="minorEastAsia"/>
        </w:rPr>
      </w:pPr>
      <w:r>
        <w:rPr>
          <w:noProof/>
          <w:lang w:val="en-US"/>
        </w:rPr>
        <mc:AlternateContent>
          <mc:Choice Requires="wps">
            <w:drawing>
              <wp:anchor distT="0" distB="0" distL="114300" distR="114300" simplePos="0" relativeHeight="251679744" behindDoc="0" locked="0" layoutInCell="1" allowOverlap="1" wp14:anchorId="0CF1C572" wp14:editId="7D4B319C">
                <wp:simplePos x="0" y="0"/>
                <wp:positionH relativeFrom="column">
                  <wp:posOffset>181610</wp:posOffset>
                </wp:positionH>
                <wp:positionV relativeFrom="paragraph">
                  <wp:posOffset>2478405</wp:posOffset>
                </wp:positionV>
                <wp:extent cx="2644140" cy="5359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44140" cy="535940"/>
                        </a:xfrm>
                        <a:prstGeom prst="rect">
                          <a:avLst/>
                        </a:prstGeom>
                        <a:solidFill>
                          <a:prstClr val="white"/>
                        </a:solidFill>
                        <a:ln>
                          <a:noFill/>
                        </a:ln>
                        <a:effectLst/>
                      </wps:spPr>
                      <wps:txbx>
                        <w:txbxContent>
                          <w:p w14:paraId="4FD96CAE" w14:textId="4B0EFC25" w:rsidR="00980E02" w:rsidRPr="00192B7D" w:rsidRDefault="00980E02" w:rsidP="00943165">
                            <w:pPr>
                              <w:pStyle w:val="Caption"/>
                              <w:rPr>
                                <w:noProof/>
                                <w:szCs w:val="22"/>
                              </w:rPr>
                            </w:pPr>
                            <w:r>
                              <w:t xml:space="preserve">Рис. </w:t>
                            </w:r>
                            <w:fldSimple w:instr=" STYLEREF 1 \s ">
                              <w:r w:rsidR="00D00FDB">
                                <w:rPr>
                                  <w:noProof/>
                                </w:rPr>
                                <w:t>2</w:t>
                              </w:r>
                            </w:fldSimple>
                            <w:r>
                              <w:t>.</w:t>
                            </w:r>
                            <w:fldSimple w:instr=" SEQ Рис. \* ARABIC \s 1 ">
                              <w:r w:rsidR="00D00FDB">
                                <w:rPr>
                                  <w:noProof/>
                                </w:rPr>
                                <w:t>3</w:t>
                              </w:r>
                            </w:fldSimple>
                            <w:r>
                              <w:t xml:space="preserve"> Условие существования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1C572" id="Text_x0020_Box_x0020_21" o:spid="_x0000_s1034" type="#_x0000_t202" style="position:absolute;left:0;text-align:left;margin-left:14.3pt;margin-top:195.15pt;width:208.2pt;height:4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" stroked="f">
                <v:textbox style="mso-fit-shape-to-text:t" inset="0,0,0,0">
                  <w:txbxContent>
                    <w:p w14:paraId="4FD96CAE" w14:textId="4B0EFC25" w:rsidR="00980E02" w:rsidRPr="00192B7D" w:rsidRDefault="00980E02" w:rsidP="00943165">
                      <w:pPr>
                        <w:pStyle w:val="Caption"/>
                        <w:rPr>
                          <w:noProof/>
                          <w:szCs w:val="22"/>
                        </w:rPr>
                      </w:pPr>
                      <w:r>
                        <w:t xml:space="preserve">Рис. </w:t>
                      </w:r>
                      <w:r w:rsidR="008D5313">
                        <w:fldChar w:fldCharType="begin"/>
                      </w:r>
                      <w:r w:rsidR="008D5313">
                        <w:instrText xml:space="preserve"> STYLER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3</w:t>
                      </w:r>
                      <w:r w:rsidR="008D5313">
                        <w:rPr>
                          <w:noProof/>
                        </w:rPr>
                        <w:fldChar w:fldCharType="end"/>
                      </w:r>
                      <w:r>
                        <w:t xml:space="preserve"> Условие существования скорости</w:t>
                      </w:r>
                    </w:p>
                  </w:txbxContent>
                </v:textbox>
                <w10:wrap type="square"/>
              </v:shape>
            </w:pict>
          </mc:Fallback>
        </mc:AlternateContent>
      </w:r>
      <w:r>
        <w:rPr>
          <w:rFonts w:eastAsiaTheme="minorEastAsia"/>
          <w:noProof/>
          <w:lang w:val="en-US"/>
        </w:rPr>
        <w:drawing>
          <wp:anchor distT="0" distB="0" distL="114300" distR="114300" simplePos="0" relativeHeight="251676672" behindDoc="0" locked="0" layoutInCell="1" allowOverlap="1" wp14:anchorId="4A3E98A2" wp14:editId="107D30E6">
            <wp:simplePos x="0" y="0"/>
            <wp:positionH relativeFrom="column">
              <wp:posOffset>181610</wp:posOffset>
            </wp:positionH>
            <wp:positionV relativeFrom="paragraph">
              <wp:posOffset>173355</wp:posOffset>
            </wp:positionV>
            <wp:extent cx="2644140" cy="2247900"/>
            <wp:effectExtent l="0" t="0" r="0" b="12700"/>
            <wp:wrapSquare wrapText="bothSides"/>
            <wp:docPr id="14" name="Picture 14" descr="../../../Downloads/WolframAlpha--sign__4_r_2_r_2_cos_2_beta___2_4___r_2_2_r__2_8_r____3D_plot____2016_06_05_0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WolframAlpha--sign__4_r_2_r_2_cos_2_beta___2_4___r_2_2_r__2_8_r____3D_plot____2016_06_05_09_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414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0D79" w14:textId="6E6A2700" w:rsidR="00FB5751" w:rsidRDefault="00FB5751" w:rsidP="005A3EDD">
      <w:pPr>
        <w:pStyle w:val="a3"/>
        <w:rPr>
          <w:rFonts w:eastAsiaTheme="minorEastAsia"/>
        </w:rPr>
      </w:pPr>
    </w:p>
    <w:p w14:paraId="0BEC3152" w14:textId="1E03FDF4" w:rsidR="00FB5751" w:rsidRDefault="00FB5751" w:rsidP="005A3EDD">
      <w:pPr>
        <w:pStyle w:val="a3"/>
        <w:rPr>
          <w:rFonts w:eastAsiaTheme="minorEastAsia"/>
        </w:rPr>
      </w:pPr>
    </w:p>
    <w:p w14:paraId="7F2CCFE2" w14:textId="1370A48D" w:rsidR="00FB5751" w:rsidRDefault="00FB5751" w:rsidP="005A3EDD">
      <w:pPr>
        <w:pStyle w:val="a3"/>
        <w:rPr>
          <w:rFonts w:eastAsiaTheme="minorEastAsia"/>
        </w:rPr>
      </w:pPr>
    </w:p>
    <w:p w14:paraId="752FFAAC" w14:textId="0D988A39" w:rsidR="00FB5751" w:rsidRDefault="00FB5751" w:rsidP="005A3EDD">
      <w:pPr>
        <w:pStyle w:val="a3"/>
        <w:rPr>
          <w:rFonts w:eastAsiaTheme="minorEastAsia"/>
        </w:rPr>
      </w:pPr>
    </w:p>
    <w:p w14:paraId="6351FA7B" w14:textId="630A11AF" w:rsidR="0002524C" w:rsidRDefault="0002524C" w:rsidP="005A3EDD">
      <w:pPr>
        <w:pStyle w:val="a3"/>
        <w:rPr>
          <w:rFonts w:eastAsiaTheme="minorEastAsia"/>
        </w:rPr>
      </w:pPr>
    </w:p>
    <w:p w14:paraId="5B031B6C" w14:textId="14555E03" w:rsidR="0002524C" w:rsidRPr="008F3412" w:rsidRDefault="006A3830" w:rsidP="00137331">
      <w:pPr>
        <w:pStyle w:val="a3"/>
        <w:ind w:firstLine="0"/>
        <w:rPr>
          <w:rFonts w:eastAsiaTheme="minorEastAsia"/>
        </w:rPr>
      </w:pPr>
      <w:r>
        <w:rPr>
          <w:noProof/>
          <w:lang w:val="en-US"/>
        </w:rPr>
        <mc:AlternateContent>
          <mc:Choice Requires="wps">
            <w:drawing>
              <wp:anchor distT="0" distB="0" distL="114300" distR="114300" simplePos="0" relativeHeight="251681792" behindDoc="0" locked="0" layoutInCell="1" allowOverlap="1" wp14:anchorId="2FA037F0" wp14:editId="4E5BE10E">
                <wp:simplePos x="0" y="0"/>
                <wp:positionH relativeFrom="column">
                  <wp:posOffset>93616</wp:posOffset>
                </wp:positionH>
                <wp:positionV relativeFrom="paragraph">
                  <wp:posOffset>695325</wp:posOffset>
                </wp:positionV>
                <wp:extent cx="3050540" cy="5359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50540" cy="535940"/>
                        </a:xfrm>
                        <a:prstGeom prst="rect">
                          <a:avLst/>
                        </a:prstGeom>
                        <a:solidFill>
                          <a:prstClr val="white"/>
                        </a:solidFill>
                        <a:ln>
                          <a:noFill/>
                        </a:ln>
                        <a:effectLst/>
                      </wps:spPr>
                      <wps:txbx>
                        <w:txbxContent>
                          <w:p w14:paraId="07E36FB1" w14:textId="1760DCE4" w:rsidR="00980E02" w:rsidRPr="005A3188" w:rsidRDefault="00980E02" w:rsidP="00943165">
                            <w:pPr>
                              <w:pStyle w:val="Caption"/>
                              <w:rPr>
                                <w:noProof/>
                                <w:szCs w:val="22"/>
                              </w:rPr>
                            </w:pPr>
                            <w:r>
                              <w:t xml:space="preserve">Рис. </w:t>
                            </w:r>
                            <w:fldSimple w:instr=" STYLEREF 1 \s ">
                              <w:r w:rsidR="00D00FDB">
                                <w:rPr>
                                  <w:noProof/>
                                </w:rPr>
                                <w:t>2</w:t>
                              </w:r>
                            </w:fldSimple>
                            <w:r>
                              <w:t>.</w:t>
                            </w:r>
                            <w:fldSimple w:instr=" SEQ Рис. \* ARABIC \s 1 ">
                              <w:r w:rsidR="00D00FDB">
                                <w:rPr>
                                  <w:noProof/>
                                </w:rPr>
                                <w:t>4</w:t>
                              </w:r>
                            </w:fldSimple>
                            <w:r>
                              <w:t xml:space="preserve"> Условие существования скорости (контурный граф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37F0" id="Text_x0020_Box_x0020_24" o:spid="_x0000_s1035" type="#_x0000_t202" style="position:absolute;left:0;text-align:left;margin-left:7.35pt;margin-top:54.75pt;width:240.2pt;height:4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" stroked="f">
                <v:textbox style="mso-fit-shape-to-text:t" inset="0,0,0,0">
                  <w:txbxContent>
                    <w:p w14:paraId="07E36FB1" w14:textId="1760DCE4" w:rsidR="00980E02" w:rsidRPr="005A3188" w:rsidRDefault="00980E02" w:rsidP="00943165">
                      <w:pPr>
                        <w:pStyle w:val="Caption"/>
                        <w:rPr>
                          <w:noProof/>
                          <w:szCs w:val="22"/>
                        </w:rPr>
                      </w:pPr>
                      <w:r>
                        <w:t xml:space="preserve">Рис. </w:t>
                      </w:r>
                      <w:r w:rsidR="008D5313">
                        <w:fldChar w:fldCharType="begin"/>
                      </w:r>
                      <w:r w:rsidR="008D5313">
                        <w:instrText xml:space="preserve"> STYLER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4</w:t>
                      </w:r>
                      <w:r w:rsidR="008D5313">
                        <w:rPr>
                          <w:noProof/>
                        </w:rPr>
                        <w:fldChar w:fldCharType="end"/>
                      </w:r>
                      <w:r>
                        <w:t xml:space="preserve"> Условие существования скорости (контурный график)</w:t>
                      </w:r>
                    </w:p>
                  </w:txbxContent>
                </v:textbox>
                <w10:wrap type="square"/>
              </v:shape>
            </w:pict>
          </mc:Fallback>
        </mc:AlternateContent>
      </w:r>
    </w:p>
    <w:p w14:paraId="47B6D264" w14:textId="6FBF443B" w:rsidR="002B104A" w:rsidRDefault="0033161B" w:rsidP="00B02ABB">
      <w:pPr>
        <w:pStyle w:val="Heading2"/>
      </w:pPr>
      <w:bookmarkStart w:id="15" w:name="_Toc453239945"/>
      <w:r>
        <w:lastRenderedPageBreak/>
        <w:t>К понятию о второй</w:t>
      </w:r>
      <w:r w:rsidR="00137331">
        <w:t xml:space="preserve"> </w:t>
      </w:r>
      <w:r w:rsidR="002B104A">
        <w:t>космической скорост</w:t>
      </w:r>
      <w:r>
        <w:t>и</w:t>
      </w:r>
      <w:r w:rsidR="002B104A">
        <w:t xml:space="preserve"> в задаче трёх тел</w:t>
      </w:r>
      <w:bookmarkEnd w:id="15"/>
    </w:p>
    <w:p w14:paraId="4753B89C" w14:textId="47DD7CB1" w:rsidR="00E717BC" w:rsidRPr="000C567C" w:rsidRDefault="00C9115F" w:rsidP="00137331">
      <w:pPr>
        <w:pStyle w:val="a3"/>
        <w:rPr>
          <w:lang w:val="en-US"/>
        </w:rPr>
      </w:pPr>
      <w:r>
        <w:t>Определение второй космической скорости для задачи трёх тел эквивалентно определению для задачи двух тел.</w:t>
      </w:r>
    </w:p>
    <w:p w14:paraId="7BB8F8E9" w14:textId="759A292D" w:rsidR="00300A65" w:rsidRDefault="00961490" w:rsidP="00137331">
      <w:pPr>
        <w:pStyle w:val="a3"/>
      </w:pPr>
      <w:r>
        <w:t>Так как аналитически получить вторую космическую скорость для задачи трёх тел очень трудоёмко, то становится использовать численные методы определения второй космической скорости.</w:t>
      </w:r>
    </w:p>
    <w:p w14:paraId="056C0C59" w14:textId="7567D19B" w:rsidR="00961490" w:rsidRDefault="00494373" w:rsidP="00137331">
      <w:pPr>
        <w:pStyle w:val="a3"/>
      </w:pPr>
      <w:r>
        <w:rPr>
          <w:noProof/>
          <w:lang w:val="en-US"/>
        </w:rPr>
        <w:drawing>
          <wp:anchor distT="0" distB="0" distL="114300" distR="114300" simplePos="0" relativeHeight="251689984" behindDoc="0" locked="0" layoutInCell="1" allowOverlap="1" wp14:anchorId="2CAB254C" wp14:editId="20D57E1A">
            <wp:simplePos x="0" y="0"/>
            <wp:positionH relativeFrom="column">
              <wp:posOffset>63500</wp:posOffset>
            </wp:positionH>
            <wp:positionV relativeFrom="paragraph">
              <wp:posOffset>372745</wp:posOffset>
            </wp:positionV>
            <wp:extent cx="5988685" cy="5898515"/>
            <wp:effectExtent l="0" t="0" r="5715" b="0"/>
            <wp:wrapTopAndBottom/>
            <wp:docPr id="15" name="Picture 15" descr="../../Screen%20Shot%202016-06-06%20at%2012.30.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06%20at%2012.30.10%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8685" cy="589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7936" behindDoc="0" locked="0" layoutInCell="1" allowOverlap="1" wp14:anchorId="66AFA53A" wp14:editId="2B52C17C">
                <wp:simplePos x="0" y="0"/>
                <wp:positionH relativeFrom="column">
                  <wp:posOffset>68580</wp:posOffset>
                </wp:positionH>
                <wp:positionV relativeFrom="paragraph">
                  <wp:posOffset>6433310</wp:posOffset>
                </wp:positionV>
                <wp:extent cx="5921375" cy="335280"/>
                <wp:effectExtent l="0" t="0" r="0" b="0"/>
                <wp:wrapThrough wrapText="bothSides">
                  <wp:wrapPolygon edited="0">
                    <wp:start x="0" y="0"/>
                    <wp:lineTo x="0" y="19636"/>
                    <wp:lineTo x="21496" y="19636"/>
                    <wp:lineTo x="2149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921375" cy="335280"/>
                        </a:xfrm>
                        <a:prstGeom prst="rect">
                          <a:avLst/>
                        </a:prstGeom>
                        <a:solidFill>
                          <a:prstClr val="white"/>
                        </a:solidFill>
                        <a:ln>
                          <a:noFill/>
                        </a:ln>
                        <a:effectLst/>
                      </wps:spPr>
                      <wps:txbx>
                        <w:txbxContent>
                          <w:p w14:paraId="53E19115" w14:textId="36DECD59" w:rsidR="00980E02" w:rsidRPr="00003809" w:rsidRDefault="00980E02" w:rsidP="00B731BD">
                            <w:pPr>
                              <w:pStyle w:val="Caption"/>
                              <w:rPr>
                                <w:noProof/>
                                <w:szCs w:val="22"/>
                              </w:rPr>
                            </w:pPr>
                            <w:r>
                              <w:t xml:space="preserve">Рис. </w:t>
                            </w:r>
                            <w:fldSimple w:instr=" STYLEREF 1 \s ">
                              <w:r w:rsidR="00D00FDB">
                                <w:rPr>
                                  <w:noProof/>
                                </w:rPr>
                                <w:t>2</w:t>
                              </w:r>
                            </w:fldSimple>
                            <w:r>
                              <w:t>.</w:t>
                            </w:r>
                            <w:fldSimple w:instr=" SEQ Рис. \* ARABIC \s 1 ">
                              <w:r w:rsidR="00D00FDB">
                                <w:rPr>
                                  <w:noProof/>
                                </w:rPr>
                                <w:t>5</w:t>
                              </w:r>
                            </w:fldSimple>
                            <w:r>
                              <w:t xml:space="preserve"> Поле ошибки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FA53A" id="Text_x0020_Box_x0020_12" o:spid="_x0000_s1036" type="#_x0000_t202" style="position:absolute;left:0;text-align:left;margin-left:5.4pt;margin-top:506.55pt;width:466.25pt;height:26.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" stroked="f">
                <v:textbox style="mso-fit-shape-to-text:t" inset="0,0,0,0">
                  <w:txbxContent>
                    <w:p w14:paraId="53E19115" w14:textId="36DECD59" w:rsidR="00980E02" w:rsidRPr="00003809" w:rsidRDefault="00980E02" w:rsidP="00B731BD">
                      <w:pPr>
                        <w:pStyle w:val="Caption"/>
                        <w:rPr>
                          <w:noProof/>
                          <w:szCs w:val="22"/>
                        </w:rPr>
                      </w:pPr>
                      <w:r>
                        <w:t xml:space="preserve">Рис. </w:t>
                      </w:r>
                      <w:r w:rsidR="008D5313">
                        <w:fldChar w:fldCharType="begin"/>
                      </w:r>
                      <w:r w:rsidR="008D5313">
                        <w:instrText xml:space="preserve"> STYLER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5</w:t>
                      </w:r>
                      <w:r w:rsidR="008D5313">
                        <w:rPr>
                          <w:noProof/>
                        </w:rPr>
                        <w:fldChar w:fldCharType="end"/>
                      </w:r>
                      <w:r>
                        <w:t xml:space="preserve"> Поле ошибки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p>
                  </w:txbxContent>
                </v:textbox>
                <w10:wrap type="through"/>
              </v:shape>
            </w:pict>
          </mc:Fallback>
        </mc:AlternateContent>
      </w:r>
      <w:r w:rsidR="00961490">
        <w:t xml:space="preserve">Для того, чтобы проверить удовлетворяет ли заданная начальная </w:t>
      </w:r>
      <w:r w:rsidR="00961490">
        <w:lastRenderedPageBreak/>
        <w:t>скорость условию улёта тела на бесконечность, можно воспользоваться тем свойством, что задачу трёх тел при достаточном удалении от притягивающих центров, можно аппроксимировать задачей одного притягивающего центра, находящегося в центре масс системы.</w:t>
      </w:r>
    </w:p>
    <w:p w14:paraId="6ABFFE6A" w14:textId="62C4DCAB" w:rsidR="00137331" w:rsidRDefault="00961490" w:rsidP="00B731BD">
      <w:pPr>
        <w:pStyle w:val="a3"/>
      </w:pPr>
      <w:r>
        <w:t>Таким образом, алгоритм проверки удовлетворения начальной скоростью условия улёта тела на бесконечность заключается в последовательном выполнении двух шагов: просчёт траектории до того момента, пока задачу трёх тел нельзя будет аппроксимировать задачей двух тел и затем проверка второй космической скорости для задачи двух тел.</w:t>
      </w:r>
    </w:p>
    <w:p w14:paraId="629013CE" w14:textId="1717B283" w:rsidR="00137331" w:rsidRDefault="00B731BD" w:rsidP="00E717BC">
      <w:pPr>
        <w:pStyle w:val="a3"/>
      </w:pPr>
      <w:r>
        <w:t>Для того, чтобы численно вычислять вторую космическую скорость для задачи трёх тел, необходимо знать на каком расстоянии от системы Земля-Луна задачу трёх тел можно аппроксимировать задачей двух тел. Для этого необходимо понять на каком радиусе от центра масс системы Земля-Луна ведёт себя так же, как и система одного притягивающего центра.</w:t>
      </w:r>
    </w:p>
    <w:p w14:paraId="1CBD06CF" w14:textId="2B330DC5" w:rsidR="00015C3B" w:rsidRDefault="00015C3B" w:rsidP="00015C3B">
      <w:pPr>
        <w:pStyle w:val="a3"/>
      </w:pPr>
      <w:r>
        <w:t>Дифференциальные уравнения задачи двух тел могут быть записаны в виде:</w:t>
      </w:r>
    </w:p>
    <w:p w14:paraId="4E25D72F" w14:textId="596A8680" w:rsidR="00015C3B" w:rsidRPr="00015C3B" w:rsidRDefault="007550A1" w:rsidP="00015C3B">
      <w:pPr>
        <w:pStyle w:val="a3"/>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x,</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y=-</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y.</m:t>
                  </m:r>
                </m:e>
              </m:eqArr>
            </m:e>
          </m:d>
        </m:oMath>
      </m:oMathPara>
    </w:p>
    <w:p w14:paraId="05DCAFBA" w14:textId="3C4D5B54" w:rsidR="00015C3B" w:rsidRDefault="00015C3B" w:rsidP="00E717BC">
      <w:pPr>
        <w:pStyle w:val="a3"/>
      </w:pPr>
      <w:r>
        <w:t>Дифференциальные уравнения задачи трёх тел могут быть записаны в виде:</w:t>
      </w:r>
    </w:p>
    <w:p w14:paraId="7EB56E58" w14:textId="0AC62A2E" w:rsidR="00015C3B" w:rsidRPr="00D03EF8" w:rsidRDefault="007550A1" w:rsidP="00015C3B">
      <w:pPr>
        <w:pStyle w:val="a3"/>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y=-</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e>
              </m:eqArr>
            </m:e>
          </m:d>
        </m:oMath>
      </m:oMathPara>
    </w:p>
    <w:p w14:paraId="230CC77A" w14:textId="3C4E19CD" w:rsidR="00015C3B" w:rsidRDefault="000A5339" w:rsidP="00E717BC">
      <w:pPr>
        <w:pStyle w:val="a3"/>
      </w:pPr>
      <w:r>
        <w:t>Покоординатная ошибка аппроксимация второй системы с помощью первой может быть представлена в виде:</w:t>
      </w:r>
    </w:p>
    <w:p w14:paraId="0A5622D5" w14:textId="5B9CCAC0" w:rsidR="000A5339" w:rsidRPr="000A5339" w:rsidRDefault="007550A1" w:rsidP="00E717BC">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x</m:t>
                      </m:r>
                    </m:e>
                  </m:d>
                  <m:r>
                    <w:rPr>
                      <w:rFonts w:ascii="Cambria Math" w:hAnsi="Cambria Math"/>
                      <w:lang w:val="en-US"/>
                    </w:rPr>
                    <m:t>,</m:t>
                  </m:r>
                </m:e>
                <m:e>
                  <m:r>
                    <w:rPr>
                      <w:rFonts w:ascii="Cambria Math" w:hAnsi="Cambria Math"/>
                    </w:rPr>
                    <m:t>&amp;</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lang w:val="en-US"/>
                        </w:rPr>
                      </m:ctrlPr>
                    </m:dPr>
                    <m:e>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y</m:t>
                      </m:r>
                    </m:e>
                  </m:d>
                  <m:r>
                    <w:rPr>
                      <w:rFonts w:ascii="Cambria Math" w:hAnsi="Cambria Math"/>
                    </w:rPr>
                    <m:t>.</m:t>
                  </m:r>
                </m:e>
              </m:eqArr>
            </m:e>
          </m:d>
        </m:oMath>
      </m:oMathPara>
    </w:p>
    <w:p w14:paraId="00900B15" w14:textId="3EC403FB" w:rsidR="000A5339" w:rsidRDefault="000A5339" w:rsidP="00E717BC">
      <w:pPr>
        <w:pStyle w:val="a3"/>
        <w:rPr>
          <w:rFonts w:eastAsiaTheme="minorEastAsia"/>
        </w:rPr>
      </w:pPr>
      <w:r>
        <w:rPr>
          <w:rFonts w:eastAsiaTheme="minorEastAsia"/>
        </w:rPr>
        <w:t xml:space="preserve">Глобальная ошибка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в свою очередь может быть определена в виде:</w:t>
      </w:r>
    </w:p>
    <w:p w14:paraId="6481EC1F" w14:textId="351CCC6E" w:rsidR="00B731BD" w:rsidRPr="00F46461" w:rsidRDefault="000A5339" w:rsidP="00F46461">
      <w:pPr>
        <w:pStyle w:val="a3"/>
        <w:rPr>
          <w:rFonts w:eastAsiaTheme="minorEastAsia"/>
        </w:rPr>
      </w:pPr>
      <m:oMathPara>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x</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y</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x,y</m:t>
                  </m:r>
                </m:e>
              </m:d>
            </m:e>
          </m:rad>
          <m:r>
            <w:rPr>
              <w:rFonts w:ascii="Cambria Math" w:eastAsiaTheme="minorEastAsia" w:hAnsi="Cambria Math"/>
            </w:rPr>
            <m:t>.</m:t>
          </m:r>
        </m:oMath>
      </m:oMathPara>
    </w:p>
    <w:p w14:paraId="674C4357" w14:textId="0CD74A02" w:rsidR="00B731BD" w:rsidRDefault="004D4FE5" w:rsidP="00E717BC">
      <w:pPr>
        <w:pStyle w:val="a3"/>
        <w:rPr>
          <w:rFonts w:eastAsiaTheme="minorEastAsia"/>
          <w:lang w:val="en-US"/>
        </w:rPr>
      </w:pPr>
      <w:r>
        <w:t xml:space="preserve">На Рис. 2.4 </w:t>
      </w:r>
      <w:r w:rsidR="00F46461">
        <w:t xml:space="preserve">приведено поле ошибки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r w:rsidR="00F46461">
        <w:rPr>
          <w:rFonts w:eastAsiaTheme="minorEastAsia"/>
        </w:rPr>
        <w:t xml:space="preserve">, показывающее </w:t>
      </w:r>
      <w:r w:rsidR="00E57276">
        <w:rPr>
          <w:rFonts w:eastAsiaTheme="minorEastAsia"/>
        </w:rPr>
        <w:t>точность аппроксимации системы Земля-Луна задачей одного притягивающего центра.</w:t>
      </w:r>
      <w:r w:rsidR="00A45C79">
        <w:rPr>
          <w:rFonts w:eastAsiaTheme="minorEastAsia"/>
        </w:rPr>
        <w:t xml:space="preserve"> Жёлтая область – область, в которой ошибка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lang w:val="en-US"/>
          </w:rPr>
          <m:t>≥0.3.</m:t>
        </m:r>
      </m:oMath>
      <w:r w:rsidR="00A45C79">
        <w:rPr>
          <w:rFonts w:eastAsiaTheme="minorEastAsia"/>
          <w:lang w:val="en-US"/>
        </w:rPr>
        <w:t xml:space="preserve"> </w:t>
      </w:r>
    </w:p>
    <w:p w14:paraId="215E7EAC" w14:textId="4E5F9D24" w:rsidR="00137331" w:rsidRDefault="00A45C79" w:rsidP="00AE7DB6">
      <w:pPr>
        <w:pStyle w:val="a3"/>
        <w:rPr>
          <w:rFonts w:eastAsiaTheme="minorEastAsia"/>
          <w:lang w:val="en-US"/>
        </w:rPr>
      </w:pPr>
      <w:r>
        <w:rPr>
          <w:rFonts w:eastAsiaTheme="minorEastAsia"/>
        </w:rPr>
        <w:t xml:space="preserve">Как видно из графика при </w:t>
      </w:r>
      <m:oMath>
        <m:r>
          <w:rPr>
            <w:rFonts w:ascii="Cambria Math" w:eastAsiaTheme="minorEastAsia" w:hAnsi="Cambria Math"/>
          </w:rPr>
          <m:t>R&gt;2</m:t>
        </m:r>
      </m:oMath>
      <w:r>
        <w:rPr>
          <w:rFonts w:eastAsiaTheme="minorEastAsia"/>
        </w:rPr>
        <w:t xml:space="preserve"> погрешность ошибки достат</w:t>
      </w:r>
      <w:r w:rsidR="00765C6E">
        <w:rPr>
          <w:rFonts w:eastAsiaTheme="minorEastAsia"/>
        </w:rPr>
        <w:t>очно маленькая для того, чтобы можно было систему аппроксимировать одним притягивающим центром.</w:t>
      </w:r>
    </w:p>
    <w:p w14:paraId="198606B3" w14:textId="37B8E177" w:rsidR="00026A09" w:rsidRDefault="00026A09" w:rsidP="00AE7DB6">
      <w:pPr>
        <w:pStyle w:val="a3"/>
        <w:rPr>
          <w:rFonts w:eastAsiaTheme="minorEastAsia"/>
        </w:rPr>
      </w:pPr>
      <w:r>
        <w:rPr>
          <w:rFonts w:eastAsiaTheme="minorEastAsia"/>
        </w:rPr>
        <w:t xml:space="preserve">Для того, чтобы </w:t>
      </w:r>
      <w:r w:rsidR="00411D68">
        <w:rPr>
          <w:rFonts w:eastAsiaTheme="minorEastAsia"/>
        </w:rPr>
        <w:t xml:space="preserve">выяснить является ли скорость на границе окрестности радиуса </w:t>
      </w:r>
      <m:oMath>
        <m:r>
          <w:rPr>
            <w:rFonts w:ascii="Cambria Math" w:eastAsiaTheme="minorEastAsia" w:hAnsi="Cambria Math"/>
          </w:rPr>
          <m:t>R</m:t>
        </m:r>
        <m:r>
          <w:rPr>
            <w:rFonts w:ascii="Cambria Math" w:eastAsiaTheme="minorEastAsia" w:hAnsi="Cambria Math"/>
            <w:lang w:val="en-US"/>
          </w:rPr>
          <m:t>≤</m:t>
        </m:r>
        <m:r>
          <w:rPr>
            <w:rFonts w:ascii="Cambria Math" w:eastAsiaTheme="minorEastAsia" w:hAnsi="Cambria Math"/>
          </w:rPr>
          <m:t>2</m:t>
        </m:r>
      </m:oMath>
      <w:r w:rsidR="00411D68">
        <w:rPr>
          <w:rFonts w:eastAsiaTheme="minorEastAsia"/>
        </w:rPr>
        <w:t xml:space="preserve"> второй космической скоростью, необходимо проверить удовлетворяет ли оно условию:</w:t>
      </w:r>
    </w:p>
    <w:p w14:paraId="66647A68" w14:textId="28FDA4B0" w:rsidR="00411D68" w:rsidRPr="00411D68" w:rsidRDefault="00411D68" w:rsidP="00AE7DB6">
      <w:pPr>
        <w:pStyle w:val="a3"/>
        <w:rPr>
          <w:rFonts w:eastAsiaTheme="minorEastAsia"/>
        </w:rPr>
      </w:pPr>
      <m:oMathPara>
        <m:oMath>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r</m:t>
                  </m:r>
                </m:den>
              </m:f>
            </m:e>
          </m:rad>
          <m:r>
            <w:rPr>
              <w:rFonts w:ascii="Cambria Math" w:eastAsiaTheme="minorEastAsia" w:hAnsi="Cambria Math"/>
            </w:rPr>
            <m:t>.</m:t>
          </m:r>
        </m:oMath>
      </m:oMathPara>
    </w:p>
    <w:p w14:paraId="0424CF5B" w14:textId="7EE225D6" w:rsidR="00411D68" w:rsidRPr="00026A09" w:rsidRDefault="00411D68" w:rsidP="00AE7DB6">
      <w:pPr>
        <w:pStyle w:val="a3"/>
        <w:rPr>
          <w:rFonts w:eastAsiaTheme="minorEastAsia"/>
        </w:rPr>
      </w:pPr>
      <w:r>
        <w:rPr>
          <w:rFonts w:eastAsiaTheme="minorEastAsia"/>
        </w:rPr>
        <w:t xml:space="preserve">Так как вычисления производятся в синодических осях, то известными являются параметры </w:t>
      </w:r>
      <m:oMath>
        <m:r>
          <w:rPr>
            <w:rFonts w:ascii="Cambria Math" w:eastAsiaTheme="minorEastAsia" w:hAnsi="Cambria Math"/>
          </w:rPr>
          <m:t>{x,y,</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w:r>
        <w:rPr>
          <w:rFonts w:eastAsiaTheme="minorEastAsia"/>
        </w:rPr>
        <w:t xml:space="preserve">, с помощью которых необходимо выразить </w:t>
      </w:r>
      <m:oMath>
        <m:r>
          <w:rPr>
            <w:rFonts w:ascii="Cambria Math" w:eastAsiaTheme="minorEastAsia" w:hAnsi="Cambria Math"/>
          </w:rPr>
          <m:t>V</m:t>
        </m:r>
      </m:oMath>
      <w:r>
        <w:rPr>
          <w:rFonts w:eastAsiaTheme="minorEastAsia"/>
        </w:rPr>
        <w:t>.</w:t>
      </w:r>
    </w:p>
    <w:p w14:paraId="7610F4EA" w14:textId="6E58ABF6" w:rsidR="0086461C" w:rsidRPr="008D3C60" w:rsidRDefault="007550A1" w:rsidP="00AE7DB6">
      <w:pPr>
        <w:pStyle w:val="a3"/>
        <w:rPr>
          <w:rFonts w:eastAsiaTheme="minorEastAsia"/>
          <w:i/>
          <w:lang w:val="en-US"/>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Sup>
            <m:sSupPr>
              <m:ctrlPr>
                <w:rPr>
                  <w:rFonts w:ascii="Cambria Math" w:hAnsi="Cambria Math"/>
                  <w:b/>
                  <w:i/>
                  <w:lang w:val="en-US"/>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ctrlPr>
                    <w:rPr>
                      <w:rFonts w:ascii="Cambria Math" w:hAnsi="Cambria Math"/>
                      <w:b/>
                      <w:i/>
                      <w:lang w:val="en-US"/>
                    </w:rPr>
                  </m:ctrlPr>
                </m:e>
              </m:d>
              <m:ctrlPr>
                <w:rPr>
                  <w:rFonts w:ascii="Cambria Math" w:hAnsi="Cambria Math"/>
                  <w:i/>
                  <w:lang w:val="en-US"/>
                </w:rPr>
              </m:ctrlPr>
            </m:e>
            <m:sup>
              <m:r>
                <w:rPr>
                  <w:rFonts w:ascii="Cambria Math" w:hAnsi="Cambria Math"/>
                  <w:lang w:val="en-US"/>
                </w:rPr>
                <m:t>2</m:t>
              </m:r>
            </m:sup>
          </m:sSup>
          <m:r>
            <m:rPr>
              <m:sty m:val="bi"/>
            </m:rPr>
            <w:rPr>
              <w:rFonts w:ascii="Cambria Math" w:hAnsi="Cambria Math"/>
              <w:lang w:val="en-US"/>
            </w:rPr>
            <m:t>=</m:t>
          </m:r>
          <m:sSup>
            <m:sSupPr>
              <m:ctrlPr>
                <w:rPr>
                  <w:rFonts w:ascii="Cambria Math" w:eastAsiaTheme="minorEastAsia" w:hAnsi="Cambria Math"/>
                  <w:b/>
                  <w:i/>
                </w:rPr>
              </m:ctrlPr>
            </m:sSupPr>
            <m:e>
              <m:d>
                <m:dPr>
                  <m:ctrlPr>
                    <w:rPr>
                      <w:rFonts w:ascii="Cambria Math" w:hAnsi="Cambria Math"/>
                      <w:b/>
                      <w:i/>
                      <w:lang w:val="en-US"/>
                    </w:rPr>
                  </m:ctrlPr>
                </m:dPr>
                <m:e>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ctrlPr>
                    <w:rPr>
                      <w:rFonts w:ascii="Cambria Math" w:eastAsiaTheme="minorEastAsia" w:hAnsi="Cambria Math"/>
                      <w:b/>
                      <w:i/>
                    </w:rPr>
                  </m:ctrlPr>
                </m:e>
              </m:d>
              <m:ctrlPr>
                <w:rPr>
                  <w:rFonts w:ascii="Cambria Math" w:eastAsiaTheme="minorEastAsia" w:hAnsi="Cambria Math"/>
                  <w:i/>
                </w:rPr>
              </m:ctrlP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y</m:t>
                      </m:r>
                    </m:e>
                  </m:acc>
                </m:e>
                <m:sup>
                  <m:r>
                    <w:rPr>
                      <w:rFonts w:ascii="Cambria Math" w:hAnsi="Cambria Math"/>
                      <w:lang w:val="en-US"/>
                    </w:rPr>
                    <m:t>2</m:t>
                  </m:r>
                </m:sup>
              </m:sSup>
            </m:e>
          </m:d>
          <m:r>
            <w:rPr>
              <w:rFonts w:ascii="Cambria Math" w:hAnsi="Cambria Math"/>
              <w:lang w:val="en-US"/>
            </w:rPr>
            <m:t>+2</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oMath>
      </m:oMathPara>
    </w:p>
    <w:p w14:paraId="18DC6857" w14:textId="0CC0D146" w:rsidR="008D3C60" w:rsidRDefault="008D3C60" w:rsidP="008D3C60">
      <w:pPr>
        <w:pStyle w:val="a3"/>
      </w:pPr>
      <w:r>
        <w:t>Для того, чтобы скорость удовлетворяла второй космической необходимо и достаточно выполнение условия:</w:t>
      </w:r>
    </w:p>
    <w:p w14:paraId="502FF012" w14:textId="4B478CB6" w:rsidR="00B66A03" w:rsidRDefault="007550A1" w:rsidP="008D3C60">
      <w:pPr>
        <w:pStyle w:val="a3"/>
      </w:pPr>
      <m:oMathPara>
        <m:oMath>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V</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0,</m:t>
          </m:r>
        </m:oMath>
      </m:oMathPara>
    </w:p>
    <w:p w14:paraId="33A24E93" w14:textId="3326A955" w:rsidR="0033161B" w:rsidRDefault="007550A1" w:rsidP="00B02ABB">
      <w:pPr>
        <w:pStyle w:val="a3"/>
        <w:rPr>
          <w:rFonts w:eastAsiaTheme="minorEastAsia"/>
          <w:i/>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y</m:t>
                      </m:r>
                    </m:e>
                  </m:acc>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den>
          </m:f>
          <m:r>
            <w:rPr>
              <w:rFonts w:ascii="Cambria Math" w:hAnsi="Cambria Math"/>
              <w:lang w:val="en-US"/>
            </w:rPr>
            <m:t>≥0.</m:t>
          </m:r>
        </m:oMath>
      </m:oMathPara>
    </w:p>
    <w:p w14:paraId="74AD227C" w14:textId="36086520" w:rsidR="0033161B" w:rsidRDefault="00494373" w:rsidP="00B02ABB">
      <w:pPr>
        <w:pStyle w:val="Heading2"/>
      </w:pPr>
      <w:bookmarkStart w:id="16" w:name="_Toc453239946"/>
      <w:r>
        <w:t>Вторая космическая скорость задачи двух тел в задаче трёх тел</w:t>
      </w:r>
      <w:bookmarkEnd w:id="16"/>
    </w:p>
    <w:p w14:paraId="4ADB6A2D" w14:textId="39287DA9" w:rsidR="00494373" w:rsidRDefault="00724B7E" w:rsidP="00494373">
      <w:pPr>
        <w:pStyle w:val="a3"/>
      </w:pPr>
      <w:r>
        <w:rPr>
          <w:noProof/>
          <w:lang w:val="en-US"/>
        </w:rPr>
        <w:drawing>
          <wp:anchor distT="0" distB="0" distL="114300" distR="114300" simplePos="0" relativeHeight="251694080" behindDoc="0" locked="0" layoutInCell="1" allowOverlap="1" wp14:anchorId="06FBA53A" wp14:editId="321AC0FC">
            <wp:simplePos x="0" y="0"/>
            <wp:positionH relativeFrom="column">
              <wp:posOffset>407670</wp:posOffset>
            </wp:positionH>
            <wp:positionV relativeFrom="paragraph">
              <wp:posOffset>1391920</wp:posOffset>
            </wp:positionV>
            <wp:extent cx="4919980" cy="5262880"/>
            <wp:effectExtent l="0" t="0" r="7620" b="0"/>
            <wp:wrapTopAndBottom/>
            <wp:docPr id="27" name="Picture 27" descr="../Desktop/Screen%20Shot%202016-06-07%20at%203.16.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7%20at%203.16.43%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9980" cy="526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9200" behindDoc="0" locked="0" layoutInCell="1" allowOverlap="1" wp14:anchorId="5AF666E1" wp14:editId="4405EB25">
                <wp:simplePos x="0" y="0"/>
                <wp:positionH relativeFrom="column">
                  <wp:posOffset>408305</wp:posOffset>
                </wp:positionH>
                <wp:positionV relativeFrom="paragraph">
                  <wp:posOffset>6762115</wp:posOffset>
                </wp:positionV>
                <wp:extent cx="4918075" cy="278130"/>
                <wp:effectExtent l="0" t="0" r="9525" b="1270"/>
                <wp:wrapThrough wrapText="bothSides">
                  <wp:wrapPolygon edited="0">
                    <wp:start x="0" y="0"/>
                    <wp:lineTo x="0" y="19726"/>
                    <wp:lineTo x="21530" y="19726"/>
                    <wp:lineTo x="2153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4918075" cy="278130"/>
                        </a:xfrm>
                        <a:prstGeom prst="rect">
                          <a:avLst/>
                        </a:prstGeom>
                        <a:solidFill>
                          <a:prstClr val="white"/>
                        </a:solidFill>
                        <a:ln>
                          <a:noFill/>
                        </a:ln>
                        <a:effectLst/>
                      </wps:spPr>
                      <wps:txbx>
                        <w:txbxContent>
                          <w:p w14:paraId="3F7B729A" w14:textId="66122B28" w:rsidR="00980E02" w:rsidRPr="00C43728" w:rsidRDefault="00980E02" w:rsidP="00724B7E">
                            <w:pPr>
                              <w:pStyle w:val="Caption"/>
                              <w:rPr>
                                <w:noProof/>
                                <w:szCs w:val="22"/>
                              </w:rPr>
                            </w:pPr>
                            <w:r>
                              <w:t xml:space="preserve">Рис. </w:t>
                            </w:r>
                            <w:fldSimple w:instr=" STYLEREF 1 \s ">
                              <w:r w:rsidR="00D00FDB">
                                <w:rPr>
                                  <w:noProof/>
                                </w:rPr>
                                <w:t>2</w:t>
                              </w:r>
                            </w:fldSimple>
                            <w:r>
                              <w:t>.</w:t>
                            </w:r>
                            <w:fldSimple w:instr=" SEQ Рис. \* ARABIC \s 1 ">
                              <w:r w:rsidR="00D00FDB">
                                <w:rPr>
                                  <w:noProof/>
                                </w:rPr>
                                <w:t>6</w:t>
                              </w:r>
                            </w:fldSimple>
                            <w:r>
                              <w:t xml:space="preserve"> Области при </w:t>
                            </w:r>
                            <m:oMath>
                              <m:r>
                                <w:rPr>
                                  <w:rFonts w:ascii="Cambria Math" w:hAnsi="Cambria Math"/>
                                </w:rPr>
                                <m:t>R=2</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66E1" id="Text_x0020_Box_x0020_13" o:spid="_x0000_s1037" type="#_x0000_t202" style="position:absolute;left:0;text-align:left;margin-left:32.15pt;margin-top:532.45pt;width:387.25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" stroked="f">
                <v:textbox inset="0,0,0,0">
                  <w:txbxContent>
                    <w:p w14:paraId="3F7B729A" w14:textId="66122B28" w:rsidR="00980E02" w:rsidRPr="00C43728" w:rsidRDefault="00980E02" w:rsidP="00724B7E">
                      <w:pPr>
                        <w:pStyle w:val="Caption"/>
                        <w:rPr>
                          <w:noProof/>
                          <w:szCs w:val="22"/>
                        </w:rPr>
                      </w:pPr>
                      <w:r>
                        <w:t xml:space="preserve">Рис. </w:t>
                      </w:r>
                      <w:r w:rsidR="008D5313">
                        <w:fldChar w:fldCharType="begin"/>
                      </w:r>
                      <w:r w:rsidR="008D5313">
                        <w:instrText xml:space="preserve"> STYLER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6</w:t>
                      </w:r>
                      <w:r w:rsidR="008D5313">
                        <w:rPr>
                          <w:noProof/>
                        </w:rPr>
                        <w:fldChar w:fldCharType="end"/>
                      </w:r>
                      <w:r>
                        <w:t xml:space="preserve"> Области при </w:t>
                      </w:r>
                      <m:oMath>
                        <m:r>
                          <w:rPr>
                            <w:rFonts w:ascii="Cambria Math" w:hAnsi="Cambria Math"/>
                          </w:rPr>
                          <m:t>R=2</m:t>
                        </m:r>
                      </m:oMath>
                    </w:p>
                  </w:txbxContent>
                </v:textbox>
                <w10:wrap type="through"/>
              </v:shape>
            </w:pict>
          </mc:Fallback>
        </mc:AlternateContent>
      </w:r>
      <w:r w:rsidR="00E13590">
        <w:t>Первым делом необходимо численно проверить существуют ли такие начальные положения на орбите Земли, для которых вторая космическая скорость в задаче двух тел будет эквивалентна второй космической скорости в задаче трёх тел.</w:t>
      </w:r>
    </w:p>
    <w:p w14:paraId="5E4064A2" w14:textId="119C6DAF" w:rsidR="00724B7E" w:rsidRDefault="00724B7E" w:rsidP="00494373">
      <w:pPr>
        <w:pStyle w:val="a3"/>
      </w:pPr>
    </w:p>
    <w:p w14:paraId="0580CFA0" w14:textId="386689CD" w:rsidR="00E13590" w:rsidRDefault="00724B7E" w:rsidP="00494373">
      <w:pPr>
        <w:pStyle w:val="a3"/>
      </w:pPr>
      <w:r>
        <w:rPr>
          <w:noProof/>
          <w:lang w:val="en-US"/>
        </w:rPr>
        <w:lastRenderedPageBreak/>
        <w:drawing>
          <wp:anchor distT="0" distB="0" distL="114300" distR="114300" simplePos="0" relativeHeight="251695104" behindDoc="0" locked="0" layoutInCell="1" allowOverlap="1" wp14:anchorId="531E6A4A" wp14:editId="512CC6CF">
            <wp:simplePos x="0" y="0"/>
            <wp:positionH relativeFrom="column">
              <wp:posOffset>294005</wp:posOffset>
            </wp:positionH>
            <wp:positionV relativeFrom="paragraph">
              <wp:posOffset>1366520</wp:posOffset>
            </wp:positionV>
            <wp:extent cx="5260975" cy="5686425"/>
            <wp:effectExtent l="0" t="0" r="0" b="3175"/>
            <wp:wrapTopAndBottom/>
            <wp:docPr id="28" name="Picture 28" descr="../Desktop/Screen%20Shot%202016-06-07%20at%203.17.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7%20at%203.17.04%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0975" cy="568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1248" behindDoc="0" locked="0" layoutInCell="1" allowOverlap="1" wp14:anchorId="262FFC8D" wp14:editId="4E9BFC59">
                <wp:simplePos x="0" y="0"/>
                <wp:positionH relativeFrom="column">
                  <wp:posOffset>290830</wp:posOffset>
                </wp:positionH>
                <wp:positionV relativeFrom="paragraph">
                  <wp:posOffset>7194758</wp:posOffset>
                </wp:positionV>
                <wp:extent cx="5260340" cy="293370"/>
                <wp:effectExtent l="0" t="0" r="0" b="11430"/>
                <wp:wrapThrough wrapText="bothSides">
                  <wp:wrapPolygon edited="0">
                    <wp:start x="0" y="0"/>
                    <wp:lineTo x="0" y="20571"/>
                    <wp:lineTo x="21485" y="20571"/>
                    <wp:lineTo x="21485"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5260340" cy="293370"/>
                        </a:xfrm>
                        <a:prstGeom prst="rect">
                          <a:avLst/>
                        </a:prstGeom>
                        <a:solidFill>
                          <a:prstClr val="white"/>
                        </a:solidFill>
                        <a:ln>
                          <a:noFill/>
                        </a:ln>
                        <a:effectLst/>
                      </wps:spPr>
                      <wps:txbx>
                        <w:txbxContent>
                          <w:p w14:paraId="64B93A16" w14:textId="51E62108" w:rsidR="00980E02" w:rsidRPr="008B2AC5" w:rsidRDefault="00980E02" w:rsidP="00724B7E">
                            <w:pPr>
                              <w:pStyle w:val="Caption"/>
                              <w:rPr>
                                <w:noProof/>
                                <w:szCs w:val="22"/>
                              </w:rPr>
                            </w:pPr>
                            <w:r>
                              <w:t xml:space="preserve">Рис. </w:t>
                            </w:r>
                            <w:fldSimple w:instr=" STYLEREF 1 \s ">
                              <w:r w:rsidR="00D00FDB">
                                <w:rPr>
                                  <w:noProof/>
                                </w:rPr>
                                <w:t>2</w:t>
                              </w:r>
                            </w:fldSimple>
                            <w:r>
                              <w:t>.</w:t>
                            </w:r>
                            <w:fldSimple w:instr=" SEQ Рис. \* ARABIC \s 1 ">
                              <w:r w:rsidR="00D00FDB">
                                <w:rPr>
                                  <w:noProof/>
                                </w:rPr>
                                <w:t>7</w:t>
                              </w:r>
                            </w:fldSimple>
                            <w:r>
                              <w:t xml:space="preserve"> </w:t>
                            </w:r>
                            <w:r w:rsidRPr="00D15B68">
                              <w:t xml:space="preserve">Области при </w:t>
                            </w:r>
                            <m:oMath>
                              <m:r>
                                <w:rPr>
                                  <w:rFonts w:ascii="Cambria Math" w:hAnsi="Cambria Math"/>
                                </w:rPr>
                                <m:t>R=2</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FC8D" id="Text_x0020_Box_x0020_31" o:spid="_x0000_s1038" type="#_x0000_t202" style="position:absolute;left:0;text-align:left;margin-left:22.9pt;margin-top:566.5pt;width:414.2pt;height:2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" stroked="f">
                <v:textbox inset="0,0,0,0">
                  <w:txbxContent>
                    <w:p w14:paraId="64B93A16" w14:textId="51E62108" w:rsidR="00980E02" w:rsidRPr="008B2AC5" w:rsidRDefault="00980E02" w:rsidP="00724B7E">
                      <w:pPr>
                        <w:pStyle w:val="Caption"/>
                        <w:rPr>
                          <w:noProof/>
                          <w:szCs w:val="22"/>
                        </w:rPr>
                      </w:pPr>
                      <w:r>
                        <w:t xml:space="preserve">Рис. </w:t>
                      </w:r>
                      <w:r w:rsidR="008D5313">
                        <w:fldChar w:fldCharType="begin"/>
                      </w:r>
                      <w:r w:rsidR="008D5313">
                        <w:instrText xml:space="preserve"> STYLER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Рис. \* ARABIC \s 1</w:instrText>
                      </w:r>
                      <w:r w:rsidR="008D5313">
                        <w:instrText xml:space="preserve"> </w:instrText>
                      </w:r>
                      <w:r w:rsidR="008D5313">
                        <w:fldChar w:fldCharType="separate"/>
                      </w:r>
                      <w:r w:rsidR="00D00FDB">
                        <w:rPr>
                          <w:noProof/>
                        </w:rPr>
                        <w:t>7</w:t>
                      </w:r>
                      <w:r w:rsidR="008D5313">
                        <w:rPr>
                          <w:noProof/>
                        </w:rPr>
                        <w:fldChar w:fldCharType="end"/>
                      </w:r>
                      <w:r>
                        <w:t xml:space="preserve"> </w:t>
                      </w:r>
                      <w:r w:rsidRPr="00D15B68">
                        <w:t xml:space="preserve">Области при </w:t>
                      </w:r>
                      <m:oMath>
                        <m:r>
                          <w:rPr>
                            <w:rFonts w:ascii="Cambria Math" w:hAnsi="Cambria Math"/>
                          </w:rPr>
                          <m:t>R=2</m:t>
                        </m:r>
                      </m:oMath>
                    </w:p>
                  </w:txbxContent>
                </v:textbox>
                <w10:wrap type="through"/>
              </v:shape>
            </w:pict>
          </mc:Fallback>
        </mc:AlternateContent>
      </w:r>
      <w:r w:rsidR="00E13590">
        <w:t>По алгоритму, описанному в предыдущем разделе производится численная проверка улёта исследуемого объекта на бесконечность при начальных скоростях эквивалентных вторым космическим скоростям в задаче двух тел.</w:t>
      </w:r>
    </w:p>
    <w:p w14:paraId="77B0B18A" w14:textId="7BB6F97F" w:rsidR="00E13590" w:rsidRDefault="0014176E" w:rsidP="00494373">
      <w:pPr>
        <w:pStyle w:val="a3"/>
      </w:pPr>
      <w:r>
        <w:t>На Рис. 2</w:t>
      </w:r>
      <w:r w:rsidR="00186A11">
        <w:rPr>
          <w:lang w:val="en-US"/>
        </w:rPr>
        <w:t>.7-2.8</w:t>
      </w:r>
      <w:r>
        <w:t xml:space="preserve"> приведё</w:t>
      </w:r>
      <w:r w:rsidR="00E13590">
        <w:t>н график, на котором выделено три области: красная –</w:t>
      </w:r>
      <w:r w:rsidR="00227FB8">
        <w:t xml:space="preserve"> те начальные условия, при которых исс</w:t>
      </w:r>
      <w:r w:rsidR="00762CBB">
        <w:t>ледуемое тело столкнётся с Землё</w:t>
      </w:r>
      <w:r w:rsidR="00227FB8">
        <w:t>й</w:t>
      </w:r>
      <w:r w:rsidR="00227FB8">
        <w:rPr>
          <w:lang w:val="en-US"/>
        </w:rPr>
        <w:t xml:space="preserve">; </w:t>
      </w:r>
      <w:r w:rsidR="00227FB8">
        <w:t xml:space="preserve">зелёная – те начальные условия, при которых исследуемое тело не сможет удалиться на бесконечность (будет двигаться по периодической или </w:t>
      </w:r>
      <w:r w:rsidR="00227FB8">
        <w:lastRenderedPageBreak/>
        <w:t>апериодической орбите)</w:t>
      </w:r>
      <w:r w:rsidR="00227FB8">
        <w:rPr>
          <w:lang w:val="en-US"/>
        </w:rPr>
        <w:t xml:space="preserve">; </w:t>
      </w:r>
      <w:r w:rsidR="00227FB8">
        <w:t xml:space="preserve">синяя – те начальные условия, при которых </w:t>
      </w:r>
      <w:r w:rsidR="00AD000D">
        <w:rPr>
          <w:noProof/>
          <w:lang w:val="en-US"/>
        </w:rPr>
        <mc:AlternateContent>
          <mc:Choice Requires="wps">
            <w:drawing>
              <wp:anchor distT="0" distB="0" distL="114300" distR="114300" simplePos="0" relativeHeight="251708416" behindDoc="0" locked="0" layoutInCell="1" allowOverlap="1" wp14:anchorId="0E002CDA" wp14:editId="7C5E5075">
                <wp:simplePos x="0" y="0"/>
                <wp:positionH relativeFrom="column">
                  <wp:posOffset>522605</wp:posOffset>
                </wp:positionH>
                <wp:positionV relativeFrom="paragraph">
                  <wp:posOffset>5718175</wp:posOffset>
                </wp:positionV>
                <wp:extent cx="5138420" cy="280670"/>
                <wp:effectExtent l="0" t="0" r="0" b="0"/>
                <wp:wrapThrough wrapText="bothSides">
                  <wp:wrapPolygon edited="0">
                    <wp:start x="0" y="0"/>
                    <wp:lineTo x="0" y="19548"/>
                    <wp:lineTo x="21461" y="19548"/>
                    <wp:lineTo x="21461"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5138420" cy="280670"/>
                        </a:xfrm>
                        <a:prstGeom prst="rect">
                          <a:avLst/>
                        </a:prstGeom>
                        <a:solidFill>
                          <a:prstClr val="white"/>
                        </a:solidFill>
                        <a:ln>
                          <a:noFill/>
                        </a:ln>
                        <a:effectLst/>
                      </wps:spPr>
                      <wps:txbx>
                        <w:txbxContent>
                          <w:p w14:paraId="1E83E41F" w14:textId="58B9ED50" w:rsidR="00980E02" w:rsidRPr="002D3A40" w:rsidRDefault="00980E02" w:rsidP="005C7386">
                            <w:pPr>
                              <w:pStyle w:val="Caption"/>
                              <w:rPr>
                                <w:noProof/>
                                <w:szCs w:val="22"/>
                              </w:rPr>
                            </w:pPr>
                            <w:r>
                              <w:t xml:space="preserve">Рис. </w:t>
                            </w:r>
                            <w:fldSimple w:instr=" STYLEREF 1 \s ">
                              <w:r w:rsidR="00D00FDB">
                                <w:rPr>
                                  <w:noProof/>
                                </w:rPr>
                                <w:t>2</w:t>
                              </w:r>
                            </w:fldSimple>
                            <w:r>
                              <w:t>.</w:t>
                            </w:r>
                            <w:fldSimple w:instr=" SEQ Рис. \* ARABIC \s 1 ">
                              <w:r w:rsidR="00D00FDB">
                                <w:rPr>
                                  <w:noProof/>
                                </w:rPr>
                                <w:t>8</w:t>
                              </w:r>
                            </w:fldSimple>
                            <w:r>
                              <w:t xml:space="preserve"> Разбиение плоскости на две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2CDA" id="Text_x0020_Box_x0020_36" o:spid="_x0000_s1039" type="#_x0000_t202" style="position:absolute;left:0;text-align:left;margin-left:41.15pt;margin-top:450.25pt;width:404.6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" stroked="f">
                <v:textbox inset="0,0,0,0">
                  <w:txbxContent>
                    <w:p w14:paraId="1E83E41F" w14:textId="58B9ED50" w:rsidR="00980E02" w:rsidRPr="002D3A40" w:rsidRDefault="00980E02" w:rsidP="005C7386">
                      <w:pPr>
                        <w:pStyle w:val="Caption"/>
                        <w:rPr>
                          <w:noProof/>
                          <w:szCs w:val="22"/>
                        </w:rPr>
                      </w:pPr>
                      <w:r>
                        <w:t xml:space="preserve">Рис. </w:t>
                      </w:r>
                      <w:r w:rsidR="008D5313">
                        <w:fldChar w:fldCharType="begin"/>
                      </w:r>
                      <w:r w:rsidR="008D5313">
                        <w:instrText xml:space="preserve"> STYLER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8</w:t>
                      </w:r>
                      <w:r w:rsidR="008D5313">
                        <w:rPr>
                          <w:noProof/>
                        </w:rPr>
                        <w:fldChar w:fldCharType="end"/>
                      </w:r>
                      <w:r>
                        <w:t xml:space="preserve"> Разбиение плоскости на две части</w:t>
                      </w:r>
                    </w:p>
                  </w:txbxContent>
                </v:textbox>
                <w10:wrap type="through"/>
              </v:shape>
            </w:pict>
          </mc:Fallback>
        </mc:AlternateContent>
      </w:r>
      <w:r w:rsidR="00AD000D">
        <w:rPr>
          <w:noProof/>
          <w:lang w:val="en-US"/>
        </w:rPr>
        <w:drawing>
          <wp:anchor distT="0" distB="0" distL="114300" distR="114300" simplePos="0" relativeHeight="251706368" behindDoc="0" locked="0" layoutInCell="1" allowOverlap="1" wp14:anchorId="46093279" wp14:editId="4093A1D8">
            <wp:simplePos x="0" y="0"/>
            <wp:positionH relativeFrom="column">
              <wp:posOffset>518795</wp:posOffset>
            </wp:positionH>
            <wp:positionV relativeFrom="paragraph">
              <wp:posOffset>739629</wp:posOffset>
            </wp:positionV>
            <wp:extent cx="5147310" cy="4855210"/>
            <wp:effectExtent l="0" t="0" r="8890" b="0"/>
            <wp:wrapTopAndBottom/>
            <wp:docPr id="35" name="Picture 35" descr="../Desktop/Screen%20Shot%202016-06-07%20at%204.29.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7%20at%204.29.23%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7310" cy="485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FB8">
        <w:t>исследуемое тело сможет удалиться на бесконечность.</w:t>
      </w:r>
    </w:p>
    <w:p w14:paraId="3D85ECD6" w14:textId="63FF7AAE" w:rsidR="00646AB4" w:rsidRDefault="003B593B" w:rsidP="002C429F">
      <w:pPr>
        <w:pStyle w:val="a3"/>
      </w:pPr>
      <w:r>
        <w:rPr>
          <w:noProof/>
          <w:lang w:val="en-US"/>
        </w:rPr>
        <w:drawing>
          <wp:anchor distT="0" distB="0" distL="114300" distR="114300" simplePos="0" relativeHeight="251709440" behindDoc="0" locked="0" layoutInCell="1" allowOverlap="1" wp14:anchorId="3C8E9DFE" wp14:editId="571275B3">
            <wp:simplePos x="0" y="0"/>
            <wp:positionH relativeFrom="column">
              <wp:posOffset>3036570</wp:posOffset>
            </wp:positionH>
            <wp:positionV relativeFrom="paragraph">
              <wp:posOffset>-128270</wp:posOffset>
            </wp:positionV>
            <wp:extent cx="2782570" cy="2458085"/>
            <wp:effectExtent l="0" t="0" r="11430" b="5715"/>
            <wp:wrapSquare wrapText="bothSides"/>
            <wp:docPr id="37" name="Picture 37" descr="../Desktop/Screen%20Shot%202016-06-07%20at%204.37.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7%20at%204.37.35%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257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9F2">
        <w:rPr>
          <w:noProof/>
          <w:lang w:val="en-US"/>
        </w:rPr>
        <mc:AlternateContent>
          <mc:Choice Requires="wps">
            <w:drawing>
              <wp:anchor distT="0" distB="0" distL="114300" distR="114300" simplePos="0" relativeHeight="251711488" behindDoc="0" locked="0" layoutInCell="1" allowOverlap="1" wp14:anchorId="20C2A3F2" wp14:editId="2859E8A7">
                <wp:simplePos x="0" y="0"/>
                <wp:positionH relativeFrom="column">
                  <wp:posOffset>2693035</wp:posOffset>
                </wp:positionH>
                <wp:positionV relativeFrom="paragraph">
                  <wp:posOffset>2390140</wp:posOffset>
                </wp:positionV>
                <wp:extent cx="3130550" cy="33147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130550" cy="331470"/>
                        </a:xfrm>
                        <a:prstGeom prst="rect">
                          <a:avLst/>
                        </a:prstGeom>
                        <a:solidFill>
                          <a:prstClr val="white"/>
                        </a:solidFill>
                        <a:ln>
                          <a:noFill/>
                        </a:ln>
                        <a:effectLst/>
                      </wps:spPr>
                      <wps:txbx>
                        <w:txbxContent>
                          <w:p w14:paraId="2C4D110D" w14:textId="5C253A48" w:rsidR="00980E02" w:rsidRPr="003A3CF7" w:rsidRDefault="00980E02" w:rsidP="00BB59F2">
                            <w:pPr>
                              <w:pStyle w:val="Caption"/>
                              <w:rPr>
                                <w:noProof/>
                                <w:szCs w:val="22"/>
                              </w:rPr>
                            </w:pPr>
                            <w:r>
                              <w:t xml:space="preserve">Рис. </w:t>
                            </w:r>
                            <w:fldSimple w:instr=" STYLEREF 1 \s ">
                              <w:r w:rsidR="00D00FDB">
                                <w:rPr>
                                  <w:noProof/>
                                </w:rPr>
                                <w:t>2</w:t>
                              </w:r>
                            </w:fldSimple>
                            <w:r>
                              <w:t>.</w:t>
                            </w:r>
                            <w:fldSimple w:instr=" SEQ Рис. \* ARABIC \s 1 ">
                              <w:r w:rsidR="00D00FDB">
                                <w:rPr>
                                  <w:noProof/>
                                </w:rPr>
                                <w:t>9</w:t>
                              </w:r>
                            </w:fldSimple>
                            <w:r>
                              <w:t xml:space="preserve"> Траектор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2A3F2" id="Text_x0020_Box_x0020_38" o:spid="_x0000_s1040" type="#_x0000_t202" style="position:absolute;left:0;text-align:left;margin-left:212.05pt;margin-top:188.2pt;width:246.5pt;height:26.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" stroked="f">
                <v:textbox style="mso-fit-shape-to-text:t" inset="0,0,0,0">
                  <w:txbxContent>
                    <w:p w14:paraId="2C4D110D" w14:textId="5C253A48" w:rsidR="00980E02" w:rsidRPr="003A3CF7" w:rsidRDefault="00980E02" w:rsidP="00BB59F2">
                      <w:pPr>
                        <w:pStyle w:val="Caption"/>
                        <w:rPr>
                          <w:noProof/>
                          <w:szCs w:val="22"/>
                        </w:rPr>
                      </w:pPr>
                      <w:r>
                        <w:t xml:space="preserve">Рис. </w:t>
                      </w:r>
                      <w:r w:rsidR="008D5313">
                        <w:fldChar w:fldCharType="begin"/>
                      </w:r>
                      <w:r w:rsidR="008D5313">
                        <w:instrText xml:space="preserve"> STYLER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9</w:t>
                      </w:r>
                      <w:r w:rsidR="008D5313">
                        <w:rPr>
                          <w:noProof/>
                        </w:rPr>
                        <w:fldChar w:fldCharType="end"/>
                      </w:r>
                      <w:r>
                        <w:t xml:space="preserve"> Траектория</w:t>
                      </w:r>
                    </w:p>
                  </w:txbxContent>
                </v:textbox>
                <w10:wrap type="square"/>
              </v:shape>
            </w:pict>
          </mc:Fallback>
        </mc:AlternateContent>
      </w:r>
      <w:r w:rsidR="00646AB4">
        <w:t>Как видно из приведённого графика, параболическому движению спутника в задаче двух тел соответствуют все три возможных движения в задаче трёх тел. Осно</w:t>
      </w:r>
      <w:r w:rsidR="00724B7E">
        <w:t>вную часть графика занимает зелё</w:t>
      </w:r>
      <w:r w:rsidR="00646AB4">
        <w:t>ная область, которой соответствуют траектории, не уходящие на бесконечность, однако, как показано на Рис. 2</w:t>
      </w:r>
      <w:r w:rsidR="009141C8">
        <w:t>.8</w:t>
      </w:r>
      <w:r w:rsidR="00646AB4">
        <w:t xml:space="preserve">, </w:t>
      </w:r>
      <w:r w:rsidR="002C429F">
        <w:lastRenderedPageBreak/>
        <w:t xml:space="preserve">плоскость разбивается почти на 2 равные части: из левой части траектории уходят на бесконечность, в то время как из правой части траектории не могут уйти на бесконечность, однако они </w:t>
      </w:r>
      <w:r w:rsidR="00646AB4">
        <w:t xml:space="preserve"> потенциально могут удаляться на очень большое расстояние</w:t>
      </w:r>
      <w:r w:rsidR="002C429F">
        <w:t>, как показано на Рис. 2</w:t>
      </w:r>
      <w:r w:rsidR="00AC3D45">
        <w:t>.9</w:t>
      </w:r>
      <w:r w:rsidR="002C429F">
        <w:t>,</w:t>
      </w:r>
      <w:r w:rsidR="00646AB4">
        <w:t xml:space="preserve"> и в реальных условиях из-за притяжения других планет смогут в конечном итоге уйти на бесконечность.</w:t>
      </w:r>
    </w:p>
    <w:p w14:paraId="7305D739" w14:textId="04A43410" w:rsidR="00B403EC" w:rsidRPr="00B403EC" w:rsidRDefault="00C113E6" w:rsidP="00494373">
      <w:pPr>
        <w:pStyle w:val="a3"/>
        <w:rPr>
          <w:i/>
        </w:rPr>
      </w:pPr>
      <w:r>
        <w:rPr>
          <w:rFonts w:eastAsiaTheme="minorEastAsia"/>
          <w:noProof/>
          <w:lang w:val="en-US"/>
        </w:rPr>
        <w:drawing>
          <wp:anchor distT="0" distB="0" distL="114300" distR="114300" simplePos="0" relativeHeight="251696128" behindDoc="0" locked="0" layoutInCell="1" allowOverlap="1" wp14:anchorId="38C90C2E" wp14:editId="5E1911F8">
            <wp:simplePos x="0" y="0"/>
            <wp:positionH relativeFrom="column">
              <wp:posOffset>424180</wp:posOffset>
            </wp:positionH>
            <wp:positionV relativeFrom="paragraph">
              <wp:posOffset>889000</wp:posOffset>
            </wp:positionV>
            <wp:extent cx="5216525" cy="5601970"/>
            <wp:effectExtent l="0" t="0" r="0" b="1143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6-07%20at%203.36.11%20AM.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16525" cy="560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5A4">
        <w:rPr>
          <w:noProof/>
          <w:lang w:val="en-US"/>
        </w:rPr>
        <mc:AlternateContent>
          <mc:Choice Requires="wps">
            <w:drawing>
              <wp:anchor distT="0" distB="0" distL="114300" distR="114300" simplePos="0" relativeHeight="251703296" behindDoc="0" locked="0" layoutInCell="1" allowOverlap="1" wp14:anchorId="51FB3418" wp14:editId="2A6DEAC8">
                <wp:simplePos x="0" y="0"/>
                <wp:positionH relativeFrom="column">
                  <wp:posOffset>408940</wp:posOffset>
                </wp:positionH>
                <wp:positionV relativeFrom="paragraph">
                  <wp:posOffset>6600825</wp:posOffset>
                </wp:positionV>
                <wp:extent cx="5254625" cy="265430"/>
                <wp:effectExtent l="0" t="0" r="3175" b="0"/>
                <wp:wrapThrough wrapText="bothSides">
                  <wp:wrapPolygon edited="0">
                    <wp:start x="0" y="0"/>
                    <wp:lineTo x="0" y="18603"/>
                    <wp:lineTo x="21509" y="18603"/>
                    <wp:lineTo x="2150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5254625" cy="265430"/>
                        </a:xfrm>
                        <a:prstGeom prst="rect">
                          <a:avLst/>
                        </a:prstGeom>
                        <a:solidFill>
                          <a:prstClr val="white"/>
                        </a:solidFill>
                        <a:ln>
                          <a:noFill/>
                        </a:ln>
                        <a:effectLst/>
                      </wps:spPr>
                      <wps:txbx>
                        <w:txbxContent>
                          <w:p w14:paraId="2127B493" w14:textId="2645CC7C" w:rsidR="00980E02" w:rsidRPr="00E54C50" w:rsidRDefault="00980E02" w:rsidP="00724B7E">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0</w:t>
                              </w:r>
                            </w:fldSimple>
                            <w:r>
                              <w:t xml:space="preserve"> Области при </w:t>
                            </w:r>
                            <m:oMath>
                              <m:r>
                                <w:rPr>
                                  <w:rFonts w:ascii="Cambria Math" w:hAnsi="Cambria Math"/>
                                </w:rPr>
                                <m:t>R=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3418" id="Text_x0020_Box_x0020_32" o:spid="_x0000_s1041" type="#_x0000_t202" style="position:absolute;left:0;text-align:left;margin-left:32.2pt;margin-top:519.75pt;width:413.75pt;height:2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" stroked="f">
                <v:textbox inset="0,0,0,0">
                  <w:txbxContent>
                    <w:p w14:paraId="2127B493" w14:textId="2645CC7C" w:rsidR="00980E02" w:rsidRPr="00E54C50" w:rsidRDefault="00980E02" w:rsidP="00724B7E">
                      <w:pPr>
                        <w:pStyle w:val="Caption"/>
                        <w:rPr>
                          <w:noProof/>
                          <w:szCs w:val="22"/>
                        </w:rPr>
                      </w:pPr>
                      <w:r>
                        <w:t xml:space="preserve">Рис. </w:t>
                      </w:r>
                      <w:r w:rsidR="008D5313">
                        <w:fldChar w:fldCharType="begin"/>
                      </w:r>
                      <w:r w:rsidR="008D5313">
                        <w:instrText xml:space="preserve"> STYLER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10</w:t>
                      </w:r>
                      <w:r w:rsidR="008D5313">
                        <w:rPr>
                          <w:noProof/>
                        </w:rPr>
                        <w:fldChar w:fldCharType="end"/>
                      </w:r>
                      <w:r>
                        <w:t xml:space="preserve"> Области при </w:t>
                      </w:r>
                      <m:oMath>
                        <m:r>
                          <w:rPr>
                            <w:rFonts w:ascii="Cambria Math" w:hAnsi="Cambria Math"/>
                          </w:rPr>
                          <m:t>R=5</m:t>
                        </m:r>
                      </m:oMath>
                    </w:p>
                  </w:txbxContent>
                </v:textbox>
                <w10:wrap type="through"/>
              </v:shape>
            </w:pict>
          </mc:Fallback>
        </mc:AlternateContent>
      </w:r>
      <w:r w:rsidR="00B403EC">
        <w:t>Следует отдельно отметить два наблюдения, получ</w:t>
      </w:r>
      <w:r w:rsidR="00C25C2A">
        <w:t>енные в ходе анализа вышеприведё</w:t>
      </w:r>
      <w:r w:rsidR="00B403EC">
        <w:t xml:space="preserve">нного графика: для любого возможного начального </w:t>
      </w:r>
      <w:r w:rsidR="00B403EC">
        <w:lastRenderedPageBreak/>
        <w:t xml:space="preserve">положения </w:t>
      </w:r>
      <m:oMath>
        <m:r>
          <w:rPr>
            <w:rFonts w:ascii="Cambria Math" w:hAnsi="Cambria Math"/>
          </w:rPr>
          <m:t>(</m:t>
        </m:r>
        <m:r>
          <w:rPr>
            <w:rFonts w:ascii="Cambria Math" w:hAnsi="Cambria Math"/>
            <w:lang w:val="en-US"/>
          </w:rPr>
          <m:t>r,θ</m:t>
        </m:r>
        <m:r>
          <w:rPr>
            <w:rFonts w:ascii="Cambria Math" w:hAnsi="Cambria Math"/>
          </w:rPr>
          <m:t>)</m:t>
        </m:r>
      </m:oMath>
      <w:r w:rsidR="00B403EC">
        <w:t xml:space="preserve"> в исследуемой области существует такой угол </w:t>
      </w:r>
      <m:oMath>
        <m:r>
          <w:rPr>
            <w:rFonts w:ascii="Cambria Math" w:hAnsi="Cambria Math"/>
          </w:rPr>
          <m:t>α</m:t>
        </m:r>
      </m:oMath>
      <w:r w:rsidR="00B403EC">
        <w:rPr>
          <w:rFonts w:eastAsiaTheme="minorEastAsia"/>
          <w:lang w:val="en-US"/>
        </w:rPr>
        <w:t xml:space="preserve">, </w:t>
      </w:r>
      <w:r w:rsidR="00B403EC">
        <w:rPr>
          <w:rFonts w:eastAsiaTheme="minorEastAsia"/>
        </w:rPr>
        <w:t>при котором спутник удаляется на бесконечное расстояние от системы Земля-Луна</w:t>
      </w:r>
      <w:r w:rsidR="00B403EC">
        <w:rPr>
          <w:rFonts w:eastAsiaTheme="minorEastAsia"/>
          <w:lang w:val="en-US"/>
        </w:rPr>
        <w:t xml:space="preserve">; </w:t>
      </w:r>
      <w:r w:rsidR="00B403EC">
        <w:rPr>
          <w:rFonts w:eastAsiaTheme="minorEastAsia"/>
        </w:rPr>
        <w:t xml:space="preserve">чётко видна симметрия по углу </w:t>
      </w:r>
      <m:oMath>
        <m:r>
          <w:rPr>
            <w:rFonts w:ascii="Cambria Math" w:eastAsiaTheme="minorEastAsia" w:hAnsi="Cambria Math"/>
          </w:rPr>
          <m:t>α</m:t>
        </m:r>
      </m:oMath>
      <w:r w:rsidR="00B403EC">
        <w:rPr>
          <w:rFonts w:eastAsiaTheme="minorEastAsia"/>
        </w:rPr>
        <w:t>.</w:t>
      </w:r>
    </w:p>
    <w:p w14:paraId="736C9E6D" w14:textId="7D3129E5" w:rsidR="00C160B3" w:rsidRDefault="00C113E6" w:rsidP="00494373">
      <w:pPr>
        <w:pStyle w:val="a3"/>
        <w:rPr>
          <w:rFonts w:eastAsiaTheme="minorEastAsia"/>
        </w:rPr>
      </w:pPr>
      <w:r>
        <w:rPr>
          <w:rFonts w:eastAsiaTheme="minorEastAsia"/>
          <w:noProof/>
          <w:lang w:val="en-US"/>
        </w:rPr>
        <w:drawing>
          <wp:anchor distT="0" distB="0" distL="114300" distR="114300" simplePos="0" relativeHeight="251697152" behindDoc="0" locked="0" layoutInCell="1" allowOverlap="1" wp14:anchorId="161B4A8E" wp14:editId="0B9F039A">
            <wp:simplePos x="0" y="0"/>
            <wp:positionH relativeFrom="column">
              <wp:posOffset>438785</wp:posOffset>
            </wp:positionH>
            <wp:positionV relativeFrom="paragraph">
              <wp:posOffset>2037715</wp:posOffset>
            </wp:positionV>
            <wp:extent cx="5259705" cy="56426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6-07%20at%203.36.31%20AM.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59705" cy="564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0B3">
        <w:t>Для проверки полу</w:t>
      </w:r>
      <w:r w:rsidR="00D27C47">
        <w:t>ченных решений также был проведё</w:t>
      </w:r>
      <w:r w:rsidR="00C160B3">
        <w:t xml:space="preserve">н численный счёт с тем отличием, что радиус </w:t>
      </w:r>
      <m:oMath>
        <m:r>
          <w:rPr>
            <w:rFonts w:ascii="Cambria Math" w:eastAsiaTheme="minorEastAsia" w:hAnsi="Cambria Math"/>
          </w:rPr>
          <m:t>R</m:t>
        </m:r>
      </m:oMath>
      <w:r w:rsidR="00C160B3">
        <w:rPr>
          <w:rFonts w:eastAsiaTheme="minorEastAsia"/>
        </w:rPr>
        <w:t xml:space="preserve">, начиная с которого задача трёх тел может считаться задачей двух тел, увеличен до значения </w:t>
      </w:r>
      <m:oMath>
        <m:r>
          <w:rPr>
            <w:rFonts w:ascii="Cambria Math" w:eastAsiaTheme="minorEastAsia" w:hAnsi="Cambria Math"/>
          </w:rPr>
          <m:t>R=5</m:t>
        </m:r>
      </m:oMath>
      <w:r w:rsidR="00C160B3">
        <w:rPr>
          <w:rFonts w:eastAsiaTheme="minorEastAsia"/>
        </w:rPr>
        <w:t>.</w:t>
      </w:r>
      <w:r w:rsidR="00D27C47">
        <w:rPr>
          <w:rFonts w:eastAsiaTheme="minorEastAsia"/>
        </w:rPr>
        <w:t xml:space="preserve"> На Рис. 2</w:t>
      </w:r>
      <w:r w:rsidR="00F203D7">
        <w:rPr>
          <w:rFonts w:eastAsiaTheme="minorEastAsia"/>
          <w:lang w:val="en-US"/>
        </w:rPr>
        <w:t>.10</w:t>
      </w:r>
      <w:r w:rsidR="00D27C47">
        <w:rPr>
          <w:rFonts w:eastAsiaTheme="minorEastAsia"/>
        </w:rPr>
        <w:t>-2</w:t>
      </w:r>
      <w:r w:rsidR="00F203D7">
        <w:rPr>
          <w:rFonts w:eastAsiaTheme="minorEastAsia"/>
        </w:rPr>
        <w:t>.11</w:t>
      </w:r>
      <w:r w:rsidR="00D27C47">
        <w:rPr>
          <w:rFonts w:eastAsiaTheme="minorEastAsia"/>
        </w:rPr>
        <w:t xml:space="preserve"> приведё</w:t>
      </w:r>
      <w:r w:rsidR="00DE23D0">
        <w:rPr>
          <w:rFonts w:eastAsiaTheme="minorEastAsia"/>
        </w:rPr>
        <w:t xml:space="preserve">н график при </w:t>
      </w:r>
      <m:oMath>
        <m:r>
          <w:rPr>
            <w:rFonts w:ascii="Cambria Math" w:eastAsiaTheme="minorEastAsia" w:hAnsi="Cambria Math"/>
          </w:rPr>
          <m:t>R=5</m:t>
        </m:r>
      </m:oMath>
      <w:r w:rsidR="00DE23D0">
        <w:rPr>
          <w:rFonts w:eastAsiaTheme="minorEastAsia"/>
        </w:rPr>
        <w:t xml:space="preserve">. Он сильно отличается от первого графика, из чего следует, что окрестность </w:t>
      </w:r>
      <m:oMath>
        <m:r>
          <w:rPr>
            <w:rFonts w:ascii="Cambria Math" w:eastAsiaTheme="minorEastAsia" w:hAnsi="Cambria Math"/>
          </w:rPr>
          <m:t>R=2</m:t>
        </m:r>
      </m:oMath>
      <w:r w:rsidR="00DE23D0">
        <w:rPr>
          <w:rFonts w:eastAsiaTheme="minorEastAsia"/>
        </w:rPr>
        <w:t xml:space="preserve"> не является «хорошей» окрестностью для аппроксимации задачи трёх тел с помощью задачи двух тел.</w:t>
      </w:r>
    </w:p>
    <w:p w14:paraId="3036257E" w14:textId="7A5A81C4" w:rsidR="00E979DE" w:rsidRDefault="005C7386" w:rsidP="00494373">
      <w:pPr>
        <w:pStyle w:val="a3"/>
        <w:rPr>
          <w:rFonts w:eastAsiaTheme="minorEastAsia"/>
        </w:rPr>
      </w:pPr>
      <w:r>
        <w:rPr>
          <w:noProof/>
          <w:lang w:val="en-US"/>
        </w:rPr>
        <mc:AlternateContent>
          <mc:Choice Requires="wps">
            <w:drawing>
              <wp:anchor distT="0" distB="0" distL="114300" distR="114300" simplePos="0" relativeHeight="251705344" behindDoc="0" locked="0" layoutInCell="1" allowOverlap="1" wp14:anchorId="654E29ED" wp14:editId="62213365">
                <wp:simplePos x="0" y="0"/>
                <wp:positionH relativeFrom="column">
                  <wp:posOffset>485140</wp:posOffset>
                </wp:positionH>
                <wp:positionV relativeFrom="paragraph">
                  <wp:posOffset>5866765</wp:posOffset>
                </wp:positionV>
                <wp:extent cx="5249545" cy="335280"/>
                <wp:effectExtent l="0" t="0" r="8255" b="0"/>
                <wp:wrapThrough wrapText="bothSides">
                  <wp:wrapPolygon edited="0">
                    <wp:start x="0" y="0"/>
                    <wp:lineTo x="0" y="21573"/>
                    <wp:lineTo x="21529" y="21573"/>
                    <wp:lineTo x="21529"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5249545" cy="335280"/>
                        </a:xfrm>
                        <a:prstGeom prst="rect">
                          <a:avLst/>
                        </a:prstGeom>
                        <a:solidFill>
                          <a:prstClr val="white"/>
                        </a:solidFill>
                        <a:ln>
                          <a:noFill/>
                        </a:ln>
                        <a:effectLst/>
                      </wps:spPr>
                      <wps:txbx>
                        <w:txbxContent>
                          <w:p w14:paraId="361E2296" w14:textId="5F438649" w:rsidR="00980E02" w:rsidRPr="00D01538" w:rsidRDefault="00980E02" w:rsidP="009C1943">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1</w:t>
                              </w:r>
                            </w:fldSimple>
                            <w:r>
                              <w:t xml:space="preserve"> Области при </w:t>
                            </w:r>
                            <m:oMath>
                              <m:r>
                                <w:rPr>
                                  <w:rFonts w:ascii="Cambria Math" w:hAnsi="Cambria Math"/>
                                </w:rPr>
                                <m:t>R=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E29ED" id="Text_x0020_Box_x0020_33" o:spid="_x0000_s1042" type="#_x0000_t202" style="position:absolute;left:0;text-align:left;margin-left:38.2pt;margin-top:461.95pt;width:413.35pt;height:26.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" stroked="f">
                <v:textbox style="mso-fit-shape-to-text:t" inset="0,0,0,0">
                  <w:txbxContent>
                    <w:p w14:paraId="361E2296" w14:textId="5F438649" w:rsidR="00980E02" w:rsidRPr="00D01538" w:rsidRDefault="00980E02" w:rsidP="009C1943">
                      <w:pPr>
                        <w:pStyle w:val="Caption"/>
                        <w:rPr>
                          <w:noProof/>
                          <w:szCs w:val="22"/>
                        </w:rPr>
                      </w:pPr>
                      <w:r>
                        <w:t xml:space="preserve">Рис. </w:t>
                      </w:r>
                      <w:r w:rsidR="008D5313">
                        <w:fldChar w:fldCharType="begin"/>
                      </w:r>
                      <w:r w:rsidR="008D5313">
                        <w:instrText xml:space="preserve"> STYLER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11</w:t>
                      </w:r>
                      <w:r w:rsidR="008D5313">
                        <w:rPr>
                          <w:noProof/>
                        </w:rPr>
                        <w:fldChar w:fldCharType="end"/>
                      </w:r>
                      <w:r>
                        <w:t xml:space="preserve"> Области при </w:t>
                      </w:r>
                      <m:oMath>
                        <m:r>
                          <w:rPr>
                            <w:rFonts w:ascii="Cambria Math" w:hAnsi="Cambria Math"/>
                          </w:rPr>
                          <m:t>R=5</m:t>
                        </m:r>
                      </m:oMath>
                    </w:p>
                  </w:txbxContent>
                </v:textbox>
                <w10:wrap type="through"/>
              </v:shape>
            </w:pict>
          </mc:Fallback>
        </mc:AlternateContent>
      </w:r>
    </w:p>
    <w:p w14:paraId="167C1DED" w14:textId="437F83D6" w:rsidR="003E567E" w:rsidRDefault="003E567E" w:rsidP="00B02ABB">
      <w:pPr>
        <w:pStyle w:val="Heading2"/>
      </w:pPr>
      <w:bookmarkStart w:id="17" w:name="_Toc453239947"/>
      <w:r>
        <w:lastRenderedPageBreak/>
        <w:t>Гиперболические траектории задачи двух тел в задаче трёх тел</w:t>
      </w:r>
      <w:bookmarkEnd w:id="17"/>
    </w:p>
    <w:p w14:paraId="6F0463F8" w14:textId="72973F80" w:rsidR="003E567E" w:rsidRDefault="00AC732E" w:rsidP="00C30335">
      <w:pPr>
        <w:pStyle w:val="a3"/>
      </w:pPr>
      <w:r>
        <w:rPr>
          <w:noProof/>
          <w:lang w:val="en-US"/>
        </w:rPr>
        <w:drawing>
          <wp:anchor distT="0" distB="0" distL="114300" distR="114300" simplePos="0" relativeHeight="251721728" behindDoc="0" locked="0" layoutInCell="1" allowOverlap="1" wp14:anchorId="41E09315" wp14:editId="00120D31">
            <wp:simplePos x="0" y="0"/>
            <wp:positionH relativeFrom="column">
              <wp:posOffset>-166370</wp:posOffset>
            </wp:positionH>
            <wp:positionV relativeFrom="paragraph">
              <wp:posOffset>1042035</wp:posOffset>
            </wp:positionV>
            <wp:extent cx="2976245" cy="3162300"/>
            <wp:effectExtent l="0" t="0" r="0" b="1270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6-07%20at%205.59.39%20AM.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7624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0704" behindDoc="0" locked="0" layoutInCell="1" allowOverlap="1" wp14:anchorId="6B1F6A89" wp14:editId="2216DC59">
            <wp:simplePos x="0" y="0"/>
            <wp:positionH relativeFrom="column">
              <wp:posOffset>3194685</wp:posOffset>
            </wp:positionH>
            <wp:positionV relativeFrom="paragraph">
              <wp:posOffset>1106805</wp:posOffset>
            </wp:positionV>
            <wp:extent cx="2939415" cy="3085465"/>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07%20at%205.59.19%20AM.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3941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540">
        <w:rPr>
          <w:noProof/>
          <w:lang w:val="en-US"/>
        </w:rPr>
        <mc:AlternateContent>
          <mc:Choice Requires="wps">
            <w:drawing>
              <wp:anchor distT="0" distB="0" distL="114300" distR="114300" simplePos="0" relativeHeight="251723776" behindDoc="0" locked="0" layoutInCell="1" allowOverlap="1" wp14:anchorId="55363730" wp14:editId="784D52E6">
                <wp:simplePos x="0" y="0"/>
                <wp:positionH relativeFrom="column">
                  <wp:posOffset>3151505</wp:posOffset>
                </wp:positionH>
                <wp:positionV relativeFrom="paragraph">
                  <wp:posOffset>4421505</wp:posOffset>
                </wp:positionV>
                <wp:extent cx="3021330" cy="53594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021330" cy="535940"/>
                        </a:xfrm>
                        <a:prstGeom prst="rect">
                          <a:avLst/>
                        </a:prstGeom>
                        <a:solidFill>
                          <a:prstClr val="white"/>
                        </a:solidFill>
                        <a:ln>
                          <a:noFill/>
                        </a:ln>
                        <a:effectLst/>
                      </wps:spPr>
                      <wps:txbx>
                        <w:txbxContent>
                          <w:p w14:paraId="510B1603" w14:textId="191C08E5" w:rsidR="00980E02" w:rsidRPr="00346AC0" w:rsidRDefault="00980E02" w:rsidP="00B01540">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2</w:t>
                              </w:r>
                            </w:fldSimple>
                            <w:r>
                              <w:t xml:space="preserve"> 120% от второй космическ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63730" id="Text_x0020_Box_x0020_48" o:spid="_x0000_s1043" type="#_x0000_t202" style="position:absolute;left:0;text-align:left;margin-left:248.15pt;margin-top:348.15pt;width:237.9pt;height:42.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" stroked="f">
                <v:textbox style="mso-fit-shape-to-text:t" inset="0,0,0,0">
                  <w:txbxContent>
                    <w:p w14:paraId="510B1603" w14:textId="191C08E5" w:rsidR="00980E02" w:rsidRPr="00346AC0" w:rsidRDefault="00980E02" w:rsidP="00B01540">
                      <w:pPr>
                        <w:pStyle w:val="Caption"/>
                        <w:rPr>
                          <w:noProof/>
                          <w:szCs w:val="22"/>
                        </w:rPr>
                      </w:pPr>
                      <w:r>
                        <w:t xml:space="preserve">Рис. </w:t>
                      </w:r>
                      <w:r w:rsidR="008D5313">
                        <w:fldChar w:fldCharType="begin"/>
                      </w:r>
                      <w:r w:rsidR="008D5313">
                        <w:instrText xml:space="preserve"> STYLER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12</w:t>
                      </w:r>
                      <w:r w:rsidR="008D5313">
                        <w:rPr>
                          <w:noProof/>
                        </w:rPr>
                        <w:fldChar w:fldCharType="end"/>
                      </w:r>
                      <w:r>
                        <w:t xml:space="preserve"> 120% от второй космической скорости</w:t>
                      </w:r>
                    </w:p>
                  </w:txbxContent>
                </v:textbox>
                <w10:wrap type="square"/>
              </v:shape>
            </w:pict>
          </mc:Fallback>
        </mc:AlternateContent>
      </w:r>
      <w:r w:rsidR="00B01540">
        <w:rPr>
          <w:noProof/>
          <w:lang w:val="en-US"/>
        </w:rPr>
        <mc:AlternateContent>
          <mc:Choice Requires="wps">
            <w:drawing>
              <wp:anchor distT="0" distB="0" distL="114300" distR="114300" simplePos="0" relativeHeight="251725824" behindDoc="0" locked="0" layoutInCell="1" allowOverlap="1" wp14:anchorId="6270807C" wp14:editId="2F6C13CD">
                <wp:simplePos x="0" y="0"/>
                <wp:positionH relativeFrom="column">
                  <wp:posOffset>-160655</wp:posOffset>
                </wp:positionH>
                <wp:positionV relativeFrom="paragraph">
                  <wp:posOffset>4422140</wp:posOffset>
                </wp:positionV>
                <wp:extent cx="2976245" cy="53594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76245" cy="535940"/>
                        </a:xfrm>
                        <a:prstGeom prst="rect">
                          <a:avLst/>
                        </a:prstGeom>
                        <a:solidFill>
                          <a:prstClr val="white"/>
                        </a:solidFill>
                        <a:ln>
                          <a:noFill/>
                        </a:ln>
                        <a:effectLst/>
                      </wps:spPr>
                      <wps:txbx>
                        <w:txbxContent>
                          <w:p w14:paraId="52EE4269" w14:textId="53CFD2A9" w:rsidR="00980E02" w:rsidRPr="00075156" w:rsidRDefault="00980E02" w:rsidP="00B01540">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3</w:t>
                              </w:r>
                            </w:fldSimple>
                            <w:r>
                              <w:t xml:space="preserve"> </w:t>
                            </w:r>
                            <w:r w:rsidRPr="00F623DF">
                              <w:t>120% от второй космическ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807C" id="Text_x0020_Box_x0020_49" o:spid="_x0000_s1044" type="#_x0000_t202" style="position:absolute;left:0;text-align:left;margin-left:-12.65pt;margin-top:348.2pt;width:234.35pt;height:42.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" stroked="f">
                <v:textbox style="mso-fit-shape-to-text:t" inset="0,0,0,0">
                  <w:txbxContent>
                    <w:p w14:paraId="52EE4269" w14:textId="53CFD2A9" w:rsidR="00980E02" w:rsidRPr="00075156" w:rsidRDefault="00980E02" w:rsidP="00B01540">
                      <w:pPr>
                        <w:pStyle w:val="Caption"/>
                        <w:rPr>
                          <w:noProof/>
                          <w:szCs w:val="22"/>
                        </w:rPr>
                      </w:pPr>
                      <w:r>
                        <w:t xml:space="preserve">Рис. </w:t>
                      </w:r>
                      <w:r w:rsidR="008D5313">
                        <w:fldChar w:fldCharType="begin"/>
                      </w:r>
                      <w:r w:rsidR="008D5313">
                        <w:instrText xml:space="preserve"> STYLER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13</w:t>
                      </w:r>
                      <w:r w:rsidR="008D5313">
                        <w:rPr>
                          <w:noProof/>
                        </w:rPr>
                        <w:fldChar w:fldCharType="end"/>
                      </w:r>
                      <w:r>
                        <w:t xml:space="preserve"> </w:t>
                      </w:r>
                      <w:r w:rsidRPr="00F623DF">
                        <w:t>120% от второй космической скорости</w:t>
                      </w:r>
                    </w:p>
                  </w:txbxContent>
                </v:textbox>
                <w10:wrap type="square"/>
              </v:shape>
            </w:pict>
          </mc:Fallback>
        </mc:AlternateContent>
      </w:r>
      <w:r w:rsidR="00C30335">
        <w:t>Так как в гиперболическом случае начальная кинетическая энергия больше, то «вероятность» улёта спутника на бесконечность увеличивается тем больше, чем больше энергии сообщается спутнику.</w:t>
      </w:r>
    </w:p>
    <w:p w14:paraId="3ECA3415" w14:textId="3B9A06F3" w:rsidR="00941CD8" w:rsidRDefault="00941CD8" w:rsidP="00AB03BB">
      <w:pPr>
        <w:pStyle w:val="a3"/>
      </w:pPr>
      <w:r>
        <w:t>На Рис. 2.12-2.13 просчитаны области «улёта» спутника при сообщённой начальной скорости в 120% от второй космической скорости.</w:t>
      </w:r>
    </w:p>
    <w:p w14:paraId="2CBFE564" w14:textId="6D3AEEAE" w:rsidR="00AB03BB" w:rsidRPr="009E1722" w:rsidRDefault="006B1363" w:rsidP="00B02ABB">
      <w:pPr>
        <w:pStyle w:val="a3"/>
      </w:pPr>
      <w:r>
        <w:t xml:space="preserve">Как видно </w:t>
      </w:r>
      <w:r w:rsidR="00A70952">
        <w:t>на</w:t>
      </w:r>
      <w:r>
        <w:t xml:space="preserve"> приведённых </w:t>
      </w:r>
      <w:r w:rsidR="00941CD8">
        <w:t>рисунках</w:t>
      </w:r>
      <w:r>
        <w:t>, область</w:t>
      </w:r>
      <w:r w:rsidR="00A70952">
        <w:t xml:space="preserve"> «улёта» спутника на бесконечность увеличилась. </w:t>
      </w:r>
      <w:r w:rsidR="00D00FDB">
        <w:t>Однако также присутствует неожиданное поведение, заключающееся в том, что существуют такие начальные параметры, с увеличением начальной скорости не могут улететь на бесконечность.</w:t>
      </w:r>
    </w:p>
    <w:p w14:paraId="28492951" w14:textId="28BA0F0E" w:rsidR="00E979DE" w:rsidRDefault="00E979DE" w:rsidP="00B02ABB">
      <w:pPr>
        <w:pStyle w:val="Heading2"/>
      </w:pPr>
      <w:bookmarkStart w:id="18" w:name="_Toc453239948"/>
      <w:r>
        <w:t>Эллиптические траектории задачи двух тел в задаче трёх тел</w:t>
      </w:r>
      <w:bookmarkEnd w:id="18"/>
    </w:p>
    <w:p w14:paraId="16551A28" w14:textId="446FF1D4" w:rsidR="00C1758F" w:rsidRDefault="00C1758F" w:rsidP="00682FB1">
      <w:pPr>
        <w:pStyle w:val="a3"/>
      </w:pPr>
      <w:r>
        <w:t>Эллиптические траектории задачи двух тел характеризуются тем условием, что кинетической энергии, которая сообщается спутнику, недостаточно для того, чтобы он удалился на бесконечность.</w:t>
      </w:r>
    </w:p>
    <w:p w14:paraId="75BB5036" w14:textId="5C16499D" w:rsidR="00C1758F" w:rsidRDefault="0066502A" w:rsidP="00682FB1">
      <w:pPr>
        <w:pStyle w:val="a3"/>
      </w:pPr>
      <w:r>
        <w:rPr>
          <w:noProof/>
          <w:lang w:val="en-US"/>
        </w:rPr>
        <w:lastRenderedPageBreak/>
        <w:drawing>
          <wp:anchor distT="0" distB="0" distL="114300" distR="114300" simplePos="0" relativeHeight="251713536" behindDoc="0" locked="0" layoutInCell="1" allowOverlap="1" wp14:anchorId="752301B6" wp14:editId="0F24ECCC">
            <wp:simplePos x="0" y="0"/>
            <wp:positionH relativeFrom="column">
              <wp:posOffset>-307431</wp:posOffset>
            </wp:positionH>
            <wp:positionV relativeFrom="paragraph">
              <wp:posOffset>1435100</wp:posOffset>
            </wp:positionV>
            <wp:extent cx="3347085" cy="3575685"/>
            <wp:effectExtent l="0" t="0" r="5715"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07%20at%205.43.38%20AM.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347085" cy="357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60">
        <w:rPr>
          <w:noProof/>
          <w:lang w:val="en-US"/>
        </w:rPr>
        <w:drawing>
          <wp:anchor distT="0" distB="0" distL="114300" distR="114300" simplePos="0" relativeHeight="251712512" behindDoc="0" locked="0" layoutInCell="1" allowOverlap="1" wp14:anchorId="14C6454E" wp14:editId="0DA573C8">
            <wp:simplePos x="0" y="0"/>
            <wp:positionH relativeFrom="column">
              <wp:posOffset>3038384</wp:posOffset>
            </wp:positionH>
            <wp:positionV relativeFrom="paragraph">
              <wp:posOffset>1362075</wp:posOffset>
            </wp:positionV>
            <wp:extent cx="3294380" cy="3527425"/>
            <wp:effectExtent l="0" t="0" r="7620"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7%20at%205.43.24%20AM.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94380"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3BB">
        <w:rPr>
          <w:noProof/>
          <w:lang w:val="en-US"/>
        </w:rPr>
        <mc:AlternateContent>
          <mc:Choice Requires="wps">
            <w:drawing>
              <wp:anchor distT="0" distB="0" distL="114300" distR="114300" simplePos="0" relativeHeight="251717632" behindDoc="0" locked="0" layoutInCell="1" allowOverlap="1" wp14:anchorId="6EF9A681" wp14:editId="62D203CB">
                <wp:simplePos x="0" y="0"/>
                <wp:positionH relativeFrom="column">
                  <wp:posOffset>-161290</wp:posOffset>
                </wp:positionH>
                <wp:positionV relativeFrom="paragraph">
                  <wp:posOffset>5369560</wp:posOffset>
                </wp:positionV>
                <wp:extent cx="3309620" cy="53594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309620" cy="535940"/>
                        </a:xfrm>
                        <a:prstGeom prst="rect">
                          <a:avLst/>
                        </a:prstGeom>
                        <a:solidFill>
                          <a:prstClr val="white"/>
                        </a:solidFill>
                        <a:ln>
                          <a:noFill/>
                        </a:ln>
                        <a:effectLst/>
                      </wps:spPr>
                      <wps:txbx>
                        <w:txbxContent>
                          <w:p w14:paraId="0730EEF0" w14:textId="62455A7C" w:rsidR="00980E02" w:rsidRPr="006911C0" w:rsidRDefault="00980E02" w:rsidP="009E1722">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4</w:t>
                              </w:r>
                            </w:fldSimple>
                            <w:r>
                              <w:t xml:space="preserve"> </w:t>
                            </w:r>
                            <w:r w:rsidRPr="005540F9">
                              <w:t>90% от второй космическ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9A681" id="Text_x0020_Box_x0020_43" o:spid="_x0000_s1045" type="#_x0000_t202" style="position:absolute;left:0;text-align:left;margin-left:-12.7pt;margin-top:422.8pt;width:260.6pt;height:42.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" stroked="f">
                <v:textbox style="mso-fit-shape-to-text:t" inset="0,0,0,0">
                  <w:txbxContent>
                    <w:p w14:paraId="0730EEF0" w14:textId="62455A7C" w:rsidR="00980E02" w:rsidRPr="006911C0" w:rsidRDefault="00980E02" w:rsidP="009E1722">
                      <w:pPr>
                        <w:pStyle w:val="Caption"/>
                        <w:rPr>
                          <w:noProof/>
                          <w:szCs w:val="22"/>
                        </w:rPr>
                      </w:pPr>
                      <w:r>
                        <w:t xml:space="preserve">Рис. </w:t>
                      </w:r>
                      <w:r w:rsidR="008D5313">
                        <w:fldChar w:fldCharType="begin"/>
                      </w:r>
                      <w:r w:rsidR="008D5313">
                        <w:instrText xml:space="preserve"> STYLER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14</w:t>
                      </w:r>
                      <w:r w:rsidR="008D5313">
                        <w:rPr>
                          <w:noProof/>
                        </w:rPr>
                        <w:fldChar w:fldCharType="end"/>
                      </w:r>
                      <w:r>
                        <w:t xml:space="preserve"> </w:t>
                      </w:r>
                      <w:r w:rsidRPr="005540F9">
                        <w:t>90% от второй космической скорости</w:t>
                      </w:r>
                    </w:p>
                  </w:txbxContent>
                </v:textbox>
                <w10:wrap type="square"/>
              </v:shape>
            </w:pict>
          </mc:Fallback>
        </mc:AlternateContent>
      </w:r>
      <w:r w:rsidR="00C1758F">
        <w:t>Ключевой вопрос, который исследуется в данном разделе: существуют ли такие начальные положения спутника, для которых траектории движения уходят на бесконечность даже при том, что начальная скорость меньше той, которая необходима спутнику в задаче двух тел.</w:t>
      </w:r>
    </w:p>
    <w:p w14:paraId="7ADAF6B7" w14:textId="5E12EDBD" w:rsidR="00BF4FDA" w:rsidRPr="00A50830" w:rsidRDefault="0066502A" w:rsidP="00AB03BB">
      <w:pPr>
        <w:pStyle w:val="a3"/>
        <w:ind w:firstLine="0"/>
        <w:rPr>
          <w:lang w:val="en-US"/>
        </w:rPr>
      </w:pPr>
      <w:r>
        <w:rPr>
          <w:noProof/>
          <w:lang w:val="en-US"/>
        </w:rPr>
        <mc:AlternateContent>
          <mc:Choice Requires="wps">
            <w:drawing>
              <wp:anchor distT="0" distB="0" distL="114300" distR="114300" simplePos="0" relativeHeight="251715584" behindDoc="0" locked="0" layoutInCell="1" allowOverlap="1" wp14:anchorId="50FEB371" wp14:editId="4362D845">
                <wp:simplePos x="0" y="0"/>
                <wp:positionH relativeFrom="column">
                  <wp:posOffset>-237490</wp:posOffset>
                </wp:positionH>
                <wp:positionV relativeFrom="paragraph">
                  <wp:posOffset>4142740</wp:posOffset>
                </wp:positionV>
                <wp:extent cx="3347085" cy="535940"/>
                <wp:effectExtent l="0" t="0" r="5715" b="0"/>
                <wp:wrapSquare wrapText="bothSides"/>
                <wp:docPr id="42" name="Text Box 42"/>
                <wp:cNvGraphicFramePr/>
                <a:graphic xmlns:a="http://schemas.openxmlformats.org/drawingml/2006/main">
                  <a:graphicData uri="http://schemas.microsoft.com/office/word/2010/wordprocessingShape">
                    <wps:wsp>
                      <wps:cNvSpPr txBox="1"/>
                      <wps:spPr>
                        <a:xfrm>
                          <a:off x="0" y="0"/>
                          <a:ext cx="3347085" cy="535940"/>
                        </a:xfrm>
                        <a:prstGeom prst="rect">
                          <a:avLst/>
                        </a:prstGeom>
                        <a:solidFill>
                          <a:prstClr val="white"/>
                        </a:solidFill>
                        <a:ln>
                          <a:noFill/>
                        </a:ln>
                        <a:effectLst/>
                      </wps:spPr>
                      <wps:txbx>
                        <w:txbxContent>
                          <w:p w14:paraId="569A62DF" w14:textId="63894A4B" w:rsidR="00980E02" w:rsidRPr="003A397B" w:rsidRDefault="00980E02" w:rsidP="009E1722">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5</w:t>
                              </w:r>
                            </w:fldSimple>
                            <w:r>
                              <w:t xml:space="preserve"> 90% от второй космическ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EB371" id="Text_x0020_Box_x0020_42" o:spid="_x0000_s1046" type="#_x0000_t202" style="position:absolute;left:0;text-align:left;margin-left:-18.7pt;margin-top:326.2pt;width:263.55pt;height:42.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" stroked="f">
                <v:textbox style="mso-fit-shape-to-text:t" inset="0,0,0,0">
                  <w:txbxContent>
                    <w:p w14:paraId="569A62DF" w14:textId="63894A4B" w:rsidR="00980E02" w:rsidRPr="003A397B" w:rsidRDefault="00980E02" w:rsidP="009E1722">
                      <w:pPr>
                        <w:pStyle w:val="Caption"/>
                        <w:rPr>
                          <w:noProof/>
                          <w:szCs w:val="22"/>
                        </w:rPr>
                      </w:pPr>
                      <w:r>
                        <w:t xml:space="preserve">Рис. </w:t>
                      </w:r>
                      <w:r w:rsidR="008D5313">
                        <w:fldChar w:fldCharType="begin"/>
                      </w:r>
                      <w:r w:rsidR="008D5313">
                        <w:instrText xml:space="preserve"> STYLER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15</w:t>
                      </w:r>
                      <w:r w:rsidR="008D5313">
                        <w:rPr>
                          <w:noProof/>
                        </w:rPr>
                        <w:fldChar w:fldCharType="end"/>
                      </w:r>
                      <w:r>
                        <w:t xml:space="preserve"> 90% от второй космической скорости</w:t>
                      </w:r>
                    </w:p>
                  </w:txbxContent>
                </v:textbox>
                <w10:wrap type="square"/>
              </v:shape>
            </w:pict>
          </mc:Fallback>
        </mc:AlternateContent>
      </w:r>
    </w:p>
    <w:p w14:paraId="12B8F5C9" w14:textId="7A760994" w:rsidR="00F21D60" w:rsidRDefault="00F21D60" w:rsidP="00CC5129">
      <w:pPr>
        <w:pStyle w:val="a3"/>
      </w:pPr>
      <w:r>
        <w:t>На Рис. 2.14-2.15 просчитаны области «улёта» спутника при сообщённой начальной скорости в 90% от второй космической скорости.</w:t>
      </w:r>
      <w:r w:rsidR="000E1370">
        <w:t xml:space="preserve"> Сразу можно заметить, что синяя область существенно уменьшилась, но не исчезла, а это означает, что в некоторых случаях Луна </w:t>
      </w:r>
      <w:r w:rsidR="00CC5129">
        <w:t>придаёт ускорение спутнику, необходимое для возможности его улёта на бесконечность.</w:t>
      </w:r>
    </w:p>
    <w:p w14:paraId="5FAFD9C8" w14:textId="05D69E1C" w:rsidR="00682FB1" w:rsidRDefault="00CC5129" w:rsidP="00682FB1">
      <w:pPr>
        <w:pStyle w:val="a3"/>
      </w:pPr>
      <w:r>
        <w:t>Как показано на Рис. 2.17</w:t>
      </w:r>
      <w:r w:rsidR="00682FB1">
        <w:t>, существуют периодические траектории около Земли, а также апериодические траектории, которые потенциально могут удаляться на очень большое расстояние</w:t>
      </w:r>
    </w:p>
    <w:p w14:paraId="7897A5E7" w14:textId="4FB9927F" w:rsidR="00CC5129" w:rsidRDefault="00CC5129" w:rsidP="00682FB1">
      <w:pPr>
        <w:pStyle w:val="a3"/>
      </w:pPr>
      <w:r>
        <w:rPr>
          <w:noProof/>
          <w:lang w:val="en-US"/>
        </w:rPr>
        <w:lastRenderedPageBreak/>
        <w:drawing>
          <wp:anchor distT="0" distB="0" distL="114300" distR="114300" simplePos="0" relativeHeight="251718656" behindDoc="0" locked="0" layoutInCell="1" allowOverlap="1" wp14:anchorId="3F21CE68" wp14:editId="5C339005">
            <wp:simplePos x="0" y="0"/>
            <wp:positionH relativeFrom="column">
              <wp:posOffset>62230</wp:posOffset>
            </wp:positionH>
            <wp:positionV relativeFrom="paragraph">
              <wp:posOffset>622935</wp:posOffset>
            </wp:positionV>
            <wp:extent cx="5906135" cy="7037705"/>
            <wp:effectExtent l="0" t="0" r="12065" b="0"/>
            <wp:wrapTopAndBottom/>
            <wp:docPr id="44" name="Picture 44" descr="img/e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escap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6135" cy="703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7872" behindDoc="0" locked="0" layoutInCell="1" allowOverlap="1" wp14:anchorId="06E73B49" wp14:editId="35E69B75">
                <wp:simplePos x="0" y="0"/>
                <wp:positionH relativeFrom="column">
                  <wp:posOffset>62230</wp:posOffset>
                </wp:positionH>
                <wp:positionV relativeFrom="paragraph">
                  <wp:posOffset>7743825</wp:posOffset>
                </wp:positionV>
                <wp:extent cx="5906135" cy="331470"/>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906135" cy="331470"/>
                        </a:xfrm>
                        <a:prstGeom prst="rect">
                          <a:avLst/>
                        </a:prstGeom>
                        <a:solidFill>
                          <a:prstClr val="white"/>
                        </a:solidFill>
                        <a:ln>
                          <a:noFill/>
                        </a:ln>
                        <a:effectLst/>
                      </wps:spPr>
                      <wps:txbx>
                        <w:txbxContent>
                          <w:p w14:paraId="4F179C58" w14:textId="486567B2" w:rsidR="00980E02" w:rsidRPr="00441A64" w:rsidRDefault="00980E02" w:rsidP="006E3805">
                            <w:pPr>
                              <w:pStyle w:val="Caption"/>
                              <w:rPr>
                                <w:szCs w:val="22"/>
                              </w:rPr>
                            </w:pPr>
                            <w:r>
                              <w:t xml:space="preserve">Рис. </w:t>
                            </w:r>
                            <w:fldSimple w:instr=" STYLEREF 1 \s ">
                              <w:r w:rsidR="00D00FDB">
                                <w:rPr>
                                  <w:noProof/>
                                </w:rPr>
                                <w:t>2</w:t>
                              </w:r>
                            </w:fldSimple>
                            <w:r>
                              <w:t>.</w:t>
                            </w:r>
                            <w:fldSimple w:instr=" SEQ Рис. \* ARABIC \s 1 ">
                              <w:r w:rsidR="00D00FDB">
                                <w:rPr>
                                  <w:noProof/>
                                </w:rPr>
                                <w:t>16</w:t>
                              </w:r>
                            </w:fldSimple>
                            <w:r>
                              <w:t xml:space="preserve"> Примеры траекторий, идущих на бесконеч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73B49" id="Text_x0020_Box_x0020_50" o:spid="_x0000_s1047" type="#_x0000_t202" style="position:absolute;left:0;text-align:left;margin-left:4.9pt;margin-top:609.75pt;width:465.05pt;height:26.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" stroked="f">
                <v:textbox style="mso-fit-shape-to-text:t" inset="0,0,0,0">
                  <w:txbxContent>
                    <w:p w14:paraId="4F179C58" w14:textId="486567B2" w:rsidR="00980E02" w:rsidRPr="00441A64" w:rsidRDefault="00980E02" w:rsidP="006E3805">
                      <w:pPr>
                        <w:pStyle w:val="Caption"/>
                        <w:rPr>
                          <w:szCs w:val="22"/>
                        </w:rPr>
                      </w:pPr>
                      <w:r>
                        <w:t xml:space="preserve">Рис. </w:t>
                      </w:r>
                      <w:r w:rsidR="008D5313">
                        <w:fldChar w:fldCharType="begin"/>
                      </w:r>
                      <w:r w:rsidR="008D5313">
                        <w:instrText xml:space="preserve"> STYLER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16</w:t>
                      </w:r>
                      <w:r w:rsidR="008D5313">
                        <w:rPr>
                          <w:noProof/>
                        </w:rPr>
                        <w:fldChar w:fldCharType="end"/>
                      </w:r>
                      <w:r>
                        <w:t xml:space="preserve"> Примеры траекторий, идущих на бесконечность</w:t>
                      </w:r>
                    </w:p>
                  </w:txbxContent>
                </v:textbox>
                <w10:wrap type="through"/>
              </v:shape>
            </w:pict>
          </mc:Fallback>
        </mc:AlternateContent>
      </w:r>
      <w:r>
        <w:t>На Рис. 2</w:t>
      </w:r>
      <w:r w:rsidR="00FB672E">
        <w:t>.16</w:t>
      </w:r>
      <w:r>
        <w:t xml:space="preserve"> показаны различные виды траекторий, уходящих на бесконечность. </w:t>
      </w:r>
    </w:p>
    <w:p w14:paraId="6DE6BDD6" w14:textId="77777777" w:rsidR="00980C28" w:rsidRDefault="00980C28" w:rsidP="00B02ABB">
      <w:pPr>
        <w:pStyle w:val="a3"/>
        <w:ind w:firstLine="0"/>
      </w:pPr>
    </w:p>
    <w:p w14:paraId="6C77A360" w14:textId="6BA69A32" w:rsidR="00E979DE" w:rsidRDefault="00523729" w:rsidP="00CC5129">
      <w:pPr>
        <w:pStyle w:val="a3"/>
      </w:pPr>
      <w:r>
        <w:rPr>
          <w:noProof/>
          <w:lang w:val="en-US"/>
        </w:rPr>
        <mc:AlternateContent>
          <mc:Choice Requires="wps">
            <w:drawing>
              <wp:anchor distT="0" distB="0" distL="114300" distR="114300" simplePos="0" relativeHeight="251729920" behindDoc="0" locked="0" layoutInCell="1" allowOverlap="1" wp14:anchorId="318F4352" wp14:editId="6053413E">
                <wp:simplePos x="0" y="0"/>
                <wp:positionH relativeFrom="column">
                  <wp:posOffset>-50800</wp:posOffset>
                </wp:positionH>
                <wp:positionV relativeFrom="paragraph">
                  <wp:posOffset>7257415</wp:posOffset>
                </wp:positionV>
                <wp:extent cx="5935980" cy="331470"/>
                <wp:effectExtent l="0" t="0" r="7620" b="0"/>
                <wp:wrapThrough wrapText="bothSides">
                  <wp:wrapPolygon edited="0">
                    <wp:start x="0" y="0"/>
                    <wp:lineTo x="0" y="21573"/>
                    <wp:lineTo x="21535" y="21573"/>
                    <wp:lineTo x="2153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935980" cy="331470"/>
                        </a:xfrm>
                        <a:prstGeom prst="rect">
                          <a:avLst/>
                        </a:prstGeom>
                        <a:solidFill>
                          <a:prstClr val="white"/>
                        </a:solidFill>
                        <a:ln>
                          <a:noFill/>
                        </a:ln>
                        <a:effectLst/>
                      </wps:spPr>
                      <wps:txbx>
                        <w:txbxContent>
                          <w:p w14:paraId="3DD823F7" w14:textId="6FEECE1D" w:rsidR="00980E02" w:rsidRPr="00BA5751" w:rsidRDefault="00980E02" w:rsidP="003922E5">
                            <w:pPr>
                              <w:pStyle w:val="Caption"/>
                              <w:rPr>
                                <w:b/>
                                <w:noProof/>
                                <w:color w:val="auto"/>
                                <w:sz w:val="32"/>
                              </w:rPr>
                            </w:pPr>
                            <w:r>
                              <w:t xml:space="preserve">Рис. </w:t>
                            </w:r>
                            <w:fldSimple w:instr=" STYLEREF 1 \s ">
                              <w:r w:rsidR="00D00FDB">
                                <w:rPr>
                                  <w:noProof/>
                                </w:rPr>
                                <w:t>2</w:t>
                              </w:r>
                            </w:fldSimple>
                            <w:r>
                              <w:t>.</w:t>
                            </w:r>
                            <w:fldSimple w:instr=" SEQ Рис. \* ARABIC \s 1 ">
                              <w:r w:rsidR="00D00FDB">
                                <w:rPr>
                                  <w:noProof/>
                                </w:rPr>
                                <w:t>17</w:t>
                              </w:r>
                            </w:fldSimple>
                            <w:r>
                              <w:t xml:space="preserve"> Примеры ограниченных траектор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F4352" id="Text_x0020_Box_x0020_51" o:spid="_x0000_s1048" type="#_x0000_t202" style="position:absolute;left:0;text-align:left;margin-left:-4pt;margin-top:571.45pt;width:467.4pt;height:26.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" stroked="f">
                <v:textbox style="mso-fit-shape-to-text:t" inset="0,0,0,0">
                  <w:txbxContent>
                    <w:p w14:paraId="3DD823F7" w14:textId="6FEECE1D" w:rsidR="00980E02" w:rsidRPr="00BA5751" w:rsidRDefault="00980E02" w:rsidP="003922E5">
                      <w:pPr>
                        <w:pStyle w:val="Caption"/>
                        <w:rPr>
                          <w:b/>
                          <w:noProof/>
                          <w:color w:val="auto"/>
                          <w:sz w:val="32"/>
                        </w:rPr>
                      </w:pPr>
                      <w:r>
                        <w:t xml:space="preserve">Рис. </w:t>
                      </w:r>
                      <w:r w:rsidR="008D5313">
                        <w:fldChar w:fldCharType="begin"/>
                      </w:r>
                      <w:r w:rsidR="008D5313">
                        <w:instrText xml:space="preserve"> STYLER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17</w:t>
                      </w:r>
                      <w:r w:rsidR="008D5313">
                        <w:rPr>
                          <w:noProof/>
                        </w:rPr>
                        <w:fldChar w:fldCharType="end"/>
                      </w:r>
                      <w:r>
                        <w:t xml:space="preserve"> Примеры ограниченных траекторий</w:t>
                      </w:r>
                    </w:p>
                  </w:txbxContent>
                </v:textbox>
                <w10:wrap type="through"/>
              </v:shape>
            </w:pict>
          </mc:Fallback>
        </mc:AlternateContent>
      </w:r>
      <w:r>
        <w:rPr>
          <w:noProof/>
          <w:lang w:val="en-US"/>
        </w:rPr>
        <w:drawing>
          <wp:anchor distT="0" distB="0" distL="114300" distR="114300" simplePos="0" relativeHeight="251719680" behindDoc="0" locked="0" layoutInCell="1" allowOverlap="1" wp14:anchorId="73144EDB" wp14:editId="1911AD1E">
            <wp:simplePos x="0" y="0"/>
            <wp:positionH relativeFrom="column">
              <wp:posOffset>-50800</wp:posOffset>
            </wp:positionH>
            <wp:positionV relativeFrom="paragraph">
              <wp:posOffset>-40609</wp:posOffset>
            </wp:positionV>
            <wp:extent cx="5935980" cy="7187565"/>
            <wp:effectExtent l="0" t="0" r="7620" b="635"/>
            <wp:wrapTopAndBottom/>
            <wp:docPr id="45" name="Picture 45" descr="img/escape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escape_n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718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C28">
        <w:t>Альтернативой отдаления космического мусора на бесконечность может быть</w:t>
      </w:r>
      <w:r w:rsidR="00702D76">
        <w:t xml:space="preserve"> его</w:t>
      </w:r>
      <w:r w:rsidR="00980C28">
        <w:t xml:space="preserve"> отдаление </w:t>
      </w:r>
      <w:r w:rsidR="00702D76">
        <w:t xml:space="preserve">на какое-то существенное расстояние от орбиты Земли на долгий промежуток времени. </w:t>
      </w:r>
    </w:p>
    <w:p w14:paraId="3D17A1E6" w14:textId="19ABB2BA" w:rsidR="00E979DE" w:rsidRDefault="00702D76" w:rsidP="00BA0AD7">
      <w:pPr>
        <w:pStyle w:val="a3"/>
      </w:pPr>
      <w:r>
        <w:lastRenderedPageBreak/>
        <w:t>Данная задача является задачей построения такой эллиптической траектории, при которой спутник сможет вылететь за пределы системы Земля-Луна на какое-то время.</w:t>
      </w:r>
    </w:p>
    <w:p w14:paraId="6AF4479C" w14:textId="4578A3D3" w:rsidR="00BA0AD7" w:rsidRDefault="00BA0AD7" w:rsidP="00BA0AD7">
      <w:pPr>
        <w:pStyle w:val="a3"/>
        <w:rPr>
          <w:rFonts w:eastAsiaTheme="minorEastAsia"/>
        </w:rPr>
      </w:pPr>
      <w:r>
        <w:t>Решение модифицированной задачи требует анализа устойчивых и неустойчивых по Хиллу траекторий спутника.</w:t>
      </w:r>
      <w:r w:rsidR="00DE3390">
        <w:t xml:space="preserve"> На Рис. 1.7-1.8 показаны области возможных движений, однако при </w:t>
      </w:r>
      <m:oMath>
        <m:r>
          <w:rPr>
            <w:rFonts w:ascii="Cambria Math" w:hAnsi="Cambria Math"/>
          </w:rPr>
          <m:t>C&gt;</m:t>
        </m:r>
        <m:sSub>
          <m:sSubPr>
            <m:ctrlPr>
              <w:rPr>
                <w:rFonts w:ascii="Cambria Math" w:hAnsi="Cambria Math"/>
                <w:i/>
              </w:rPr>
            </m:ctrlPr>
          </m:sSubPr>
          <m:e>
            <m:r>
              <w:rPr>
                <w:rFonts w:ascii="Cambria Math" w:hAnsi="Cambria Math"/>
              </w:rPr>
              <m:t>C</m:t>
            </m:r>
          </m:e>
          <m:sub>
            <m:r>
              <w:rPr>
                <w:rFonts w:ascii="Cambria Math" w:hAnsi="Cambria Math"/>
              </w:rPr>
              <m:t>4</m:t>
            </m:r>
          </m:sub>
        </m:sSub>
      </m:oMath>
      <w:r w:rsidR="00DE3390">
        <w:rPr>
          <w:rFonts w:eastAsiaTheme="minorEastAsia"/>
        </w:rPr>
        <w:t xml:space="preserve"> «бутылочное горлышко» в точке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DE3390">
        <w:rPr>
          <w:rFonts w:eastAsiaTheme="minorEastAsia"/>
        </w:rPr>
        <w:t xml:space="preserve"> закрыто и тело не может вылететь за пределы системы. Наглядным представлением такого поведения</w:t>
      </w:r>
      <w:r w:rsidR="00E5187E">
        <w:rPr>
          <w:noProof/>
          <w:lang w:val="en-US"/>
        </w:rPr>
        <mc:AlternateContent>
          <mc:Choice Requires="wps">
            <w:drawing>
              <wp:anchor distT="0" distB="0" distL="114300" distR="114300" simplePos="0" relativeHeight="251732992" behindDoc="0" locked="0" layoutInCell="1" allowOverlap="1" wp14:anchorId="410C4717" wp14:editId="0F10030B">
                <wp:simplePos x="0" y="0"/>
                <wp:positionH relativeFrom="column">
                  <wp:posOffset>0</wp:posOffset>
                </wp:positionH>
                <wp:positionV relativeFrom="paragraph">
                  <wp:posOffset>7399655</wp:posOffset>
                </wp:positionV>
                <wp:extent cx="5935980" cy="331470"/>
                <wp:effectExtent l="0" t="0" r="0" b="0"/>
                <wp:wrapThrough wrapText="bothSides">
                  <wp:wrapPolygon edited="0">
                    <wp:start x="0" y="0"/>
                    <wp:lineTo x="0"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5935980" cy="331470"/>
                        </a:xfrm>
                        <a:prstGeom prst="rect">
                          <a:avLst/>
                        </a:prstGeom>
                        <a:solidFill>
                          <a:prstClr val="white"/>
                        </a:solidFill>
                        <a:ln>
                          <a:noFill/>
                        </a:ln>
                        <a:effectLst/>
                      </wps:spPr>
                      <wps:txbx>
                        <w:txbxContent>
                          <w:p w14:paraId="57CC7F76" w14:textId="0E600316" w:rsidR="00980E02" w:rsidRPr="008820BB" w:rsidRDefault="00980E02" w:rsidP="00E5187E">
                            <w:pPr>
                              <w:pStyle w:val="Caption"/>
                              <w:rPr>
                                <w:szCs w:val="22"/>
                              </w:rPr>
                            </w:pPr>
                            <w:r>
                              <w:t xml:space="preserve">Рис. </w:t>
                            </w:r>
                            <w:fldSimple w:instr=" STYLEREF 1 \s ">
                              <w:r w:rsidR="00D00FDB">
                                <w:rPr>
                                  <w:noProof/>
                                </w:rPr>
                                <w:t>2</w:t>
                              </w:r>
                            </w:fldSimple>
                            <w:r>
                              <w:t>.</w:t>
                            </w:r>
                            <w:fldSimple w:instr=" SEQ Рис. \* ARABIC \s 1 ">
                              <w:r w:rsidR="00D00FDB">
                                <w:rPr>
                                  <w:noProof/>
                                </w:rPr>
                                <w:t>18</w:t>
                              </w:r>
                            </w:fldSimple>
                            <w:r>
                              <w:t xml:space="preserve"> Устойчивые по Хиллу траект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C4717" id="Text_x0020_Box_x0020_53" o:spid="_x0000_s1049" type="#_x0000_t202" style="position:absolute;left:0;text-align:left;margin-left:0;margin-top:582.65pt;width:467.4pt;height:26.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" stroked="f">
                <v:textbox style="mso-fit-shape-to-text:t" inset="0,0,0,0">
                  <w:txbxContent>
                    <w:p w14:paraId="57CC7F76" w14:textId="0E600316" w:rsidR="00980E02" w:rsidRPr="008820BB" w:rsidRDefault="00980E02" w:rsidP="00E5187E">
                      <w:pPr>
                        <w:pStyle w:val="Caption"/>
                        <w:rPr>
                          <w:szCs w:val="22"/>
                        </w:rPr>
                      </w:pPr>
                      <w:r>
                        <w:t xml:space="preserve">Рис. </w:t>
                      </w:r>
                      <w:r w:rsidR="008D5313">
                        <w:fldChar w:fldCharType="begin"/>
                      </w:r>
                      <w:r w:rsidR="008D5313">
                        <w:instrText xml:space="preserve"> STYLER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18</w:t>
                      </w:r>
                      <w:r w:rsidR="008D5313">
                        <w:rPr>
                          <w:noProof/>
                        </w:rPr>
                        <w:fldChar w:fldCharType="end"/>
                      </w:r>
                      <w:r>
                        <w:t xml:space="preserve"> Устойчивые по Хиллу траектории</w:t>
                      </w:r>
                    </w:p>
                  </w:txbxContent>
                </v:textbox>
                <w10:wrap type="through"/>
              </v:shape>
            </w:pict>
          </mc:Fallback>
        </mc:AlternateContent>
      </w:r>
      <w:r w:rsidR="00E5187E">
        <w:rPr>
          <w:rFonts w:eastAsiaTheme="minorEastAsia"/>
          <w:noProof/>
          <w:lang w:val="en-US"/>
        </w:rPr>
        <w:drawing>
          <wp:anchor distT="0" distB="0" distL="114300" distR="114300" simplePos="0" relativeHeight="251730944" behindDoc="0" locked="0" layoutInCell="1" allowOverlap="1" wp14:anchorId="2DAD7050" wp14:editId="05D6319F">
            <wp:simplePos x="0" y="0"/>
            <wp:positionH relativeFrom="column">
              <wp:posOffset>0</wp:posOffset>
            </wp:positionH>
            <wp:positionV relativeFrom="paragraph">
              <wp:posOffset>1548765</wp:posOffset>
            </wp:positionV>
            <wp:extent cx="5935980" cy="5793740"/>
            <wp:effectExtent l="0" t="0" r="7620" b="0"/>
            <wp:wrapTopAndBottom/>
            <wp:docPr id="52" name="Picture 52" descr="img/closed_traj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closed_trajectori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579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390">
        <w:rPr>
          <w:rFonts w:eastAsiaTheme="minorEastAsia"/>
        </w:rPr>
        <w:t xml:space="preserve"> являются траектории на Рис. </w:t>
      </w:r>
      <w:r w:rsidR="00E5187E">
        <w:rPr>
          <w:rFonts w:eastAsiaTheme="minorEastAsia"/>
        </w:rPr>
        <w:t>2.18.</w:t>
      </w:r>
    </w:p>
    <w:p w14:paraId="1A3CC124" w14:textId="482DCA05" w:rsidR="00BA11AC" w:rsidRDefault="001845A4" w:rsidP="00BA0AD7">
      <w:pPr>
        <w:pStyle w:val="a3"/>
        <w:rPr>
          <w:rFonts w:eastAsiaTheme="minorEastAsia"/>
        </w:rPr>
      </w:pPr>
      <w:r>
        <w:rPr>
          <w:noProof/>
          <w:lang w:val="en-US"/>
        </w:rPr>
        <w:lastRenderedPageBreak/>
        <mc:AlternateContent>
          <mc:Choice Requires="wps">
            <w:drawing>
              <wp:anchor distT="0" distB="0" distL="114300" distR="114300" simplePos="0" relativeHeight="251736064" behindDoc="0" locked="0" layoutInCell="1" allowOverlap="1" wp14:anchorId="260F7AF4" wp14:editId="46DBC354">
                <wp:simplePos x="0" y="0"/>
                <wp:positionH relativeFrom="column">
                  <wp:posOffset>0</wp:posOffset>
                </wp:positionH>
                <wp:positionV relativeFrom="paragraph">
                  <wp:posOffset>7726680</wp:posOffset>
                </wp:positionV>
                <wp:extent cx="5935980" cy="331470"/>
                <wp:effectExtent l="0" t="0" r="7620" b="0"/>
                <wp:wrapThrough wrapText="bothSides">
                  <wp:wrapPolygon edited="0">
                    <wp:start x="0" y="0"/>
                    <wp:lineTo x="0" y="19862"/>
                    <wp:lineTo x="21535" y="19862"/>
                    <wp:lineTo x="21535"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5935980" cy="331470"/>
                        </a:xfrm>
                        <a:prstGeom prst="rect">
                          <a:avLst/>
                        </a:prstGeom>
                        <a:solidFill>
                          <a:prstClr val="white"/>
                        </a:solidFill>
                        <a:ln>
                          <a:noFill/>
                        </a:ln>
                        <a:effectLst/>
                      </wps:spPr>
                      <wps:txbx>
                        <w:txbxContent>
                          <w:p w14:paraId="5AE1F297" w14:textId="47212722" w:rsidR="00980E02" w:rsidRPr="00320668" w:rsidRDefault="00980E02" w:rsidP="00324113">
                            <w:pPr>
                              <w:pStyle w:val="Caption"/>
                              <w:rPr>
                                <w:noProof/>
                                <w:szCs w:val="22"/>
                              </w:rPr>
                            </w:pPr>
                            <w:r>
                              <w:t xml:space="preserve">Рис. </w:t>
                            </w:r>
                            <w:fldSimple w:instr=" STYLEREF 1 \s ">
                              <w:r w:rsidR="00D00FDB">
                                <w:rPr>
                                  <w:noProof/>
                                </w:rPr>
                                <w:t>2</w:t>
                              </w:r>
                            </w:fldSimple>
                            <w:r>
                              <w:t>.</w:t>
                            </w:r>
                            <w:fldSimple w:instr=" SEQ Рис. \* ARABIC \s 1 ">
                              <w:r w:rsidR="00D00FDB">
                                <w:rPr>
                                  <w:noProof/>
                                </w:rPr>
                                <w:t>19</w:t>
                              </w:r>
                            </w:fldSimple>
                            <w:r>
                              <w:t xml:space="preserve"> Неу</w:t>
                            </w:r>
                            <w:r w:rsidRPr="00C477CA">
                              <w:t>стойчивые по Хиллу траект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F7AF4" id="Text_x0020_Box_x0020_56" o:spid="_x0000_s1050" type="#_x0000_t202" style="position:absolute;left:0;text-align:left;margin-left:0;margin-top:608.4pt;width:467.4pt;height:26.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" stroked="f">
                <v:textbox style="mso-fit-shape-to-text:t" inset="0,0,0,0">
                  <w:txbxContent>
                    <w:p w14:paraId="5AE1F297" w14:textId="47212722" w:rsidR="00980E02" w:rsidRPr="00320668" w:rsidRDefault="00980E02" w:rsidP="00324113">
                      <w:pPr>
                        <w:pStyle w:val="Caption"/>
                        <w:rPr>
                          <w:noProof/>
                          <w:szCs w:val="22"/>
                        </w:rPr>
                      </w:pPr>
                      <w:r>
                        <w:t xml:space="preserve">Рис. </w:t>
                      </w:r>
                      <w:r w:rsidR="008D5313">
                        <w:fldChar w:fldCharType="begin"/>
                      </w:r>
                      <w:r w:rsidR="008D5313">
                        <w:instrText xml:space="preserve"> STYLER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w:instrText>
                      </w:r>
                      <w:r w:rsidR="008D5313">
                        <w:instrText xml:space="preserve">Рис. \* ARABIC \s 1 </w:instrText>
                      </w:r>
                      <w:r w:rsidR="008D5313">
                        <w:fldChar w:fldCharType="separate"/>
                      </w:r>
                      <w:r w:rsidR="00D00FDB">
                        <w:rPr>
                          <w:noProof/>
                        </w:rPr>
                        <w:t>19</w:t>
                      </w:r>
                      <w:r w:rsidR="008D5313">
                        <w:rPr>
                          <w:noProof/>
                        </w:rPr>
                        <w:fldChar w:fldCharType="end"/>
                      </w:r>
                      <w:r>
                        <w:t xml:space="preserve"> Неу</w:t>
                      </w:r>
                      <w:r w:rsidRPr="00C477CA">
                        <w:t>стойчивые по Хиллу траектории</w:t>
                      </w:r>
                    </w:p>
                  </w:txbxContent>
                </v:textbox>
                <w10:wrap type="through"/>
              </v:shape>
            </w:pict>
          </mc:Fallback>
        </mc:AlternateContent>
      </w:r>
      <w:r w:rsidR="0007345A">
        <w:rPr>
          <w:rFonts w:eastAsiaTheme="minorEastAsia"/>
          <w:noProof/>
          <w:lang w:val="en-US"/>
        </w:rPr>
        <w:drawing>
          <wp:anchor distT="0" distB="0" distL="114300" distR="114300" simplePos="0" relativeHeight="251734016" behindDoc="0" locked="0" layoutInCell="1" allowOverlap="1" wp14:anchorId="7C2B8A9E" wp14:editId="650011AD">
            <wp:simplePos x="0" y="0"/>
            <wp:positionH relativeFrom="column">
              <wp:posOffset>0</wp:posOffset>
            </wp:positionH>
            <wp:positionV relativeFrom="paragraph">
              <wp:posOffset>1710877</wp:posOffset>
            </wp:positionV>
            <wp:extent cx="5935980" cy="5958840"/>
            <wp:effectExtent l="0" t="0" r="0" b="0"/>
            <wp:wrapTopAndBottom/>
            <wp:docPr id="55" name="Picture 55" descr="img/opened_traj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opened_trajectori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595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1AC">
        <w:rPr>
          <w:rFonts w:eastAsiaTheme="minorEastAsia"/>
        </w:rPr>
        <w:t xml:space="preserve">Однако если сообщить достаточную кинетическую энергию для того, чтобы бутылочное горлышко в точке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BA11AC">
        <w:rPr>
          <w:rFonts w:eastAsiaTheme="minorEastAsia"/>
        </w:rPr>
        <w:t xml:space="preserve"> открылось, то можно попробовать подобрать такой импульс, что спутник вылетит из этого горлышка и долгое время не сможет вернуться обратно, как показано на Рис.</w:t>
      </w:r>
      <w:r w:rsidR="002B1D09">
        <w:rPr>
          <w:rFonts w:eastAsiaTheme="minorEastAsia"/>
        </w:rPr>
        <w:t xml:space="preserve"> 2.19.</w:t>
      </w:r>
      <w:r w:rsidR="0007345A">
        <w:rPr>
          <w:rFonts w:eastAsiaTheme="minorEastAsia"/>
        </w:rPr>
        <w:t xml:space="preserve"> Такие траектории называются неустойчивыми по Хиллу траекториями.</w:t>
      </w:r>
    </w:p>
    <w:p w14:paraId="6724CE84" w14:textId="6F01E688" w:rsidR="001845A4" w:rsidRDefault="001845A4" w:rsidP="00BA0AD7">
      <w:pPr>
        <w:pStyle w:val="a3"/>
        <w:rPr>
          <w:rFonts w:eastAsiaTheme="minorEastAsia"/>
        </w:rPr>
      </w:pPr>
      <w:r>
        <w:rPr>
          <w:rFonts w:eastAsiaTheme="minorEastAsia"/>
        </w:rPr>
        <w:t xml:space="preserve">Численный счёт показывает, что для того, чтобы спутник смог вылететь из окрестности точки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и остался на какое-то время за системой </w:t>
      </w:r>
      <w:r>
        <w:rPr>
          <w:rFonts w:eastAsiaTheme="minorEastAsia"/>
        </w:rPr>
        <w:lastRenderedPageBreak/>
        <w:t>Земля-Луна, необходимо сообщить намного меньше кинетической энергии, что с экономической точки зрения является более выгодным.</w:t>
      </w:r>
    </w:p>
    <w:p w14:paraId="685A65D7" w14:textId="16DE1E12" w:rsidR="001845A4" w:rsidRPr="000F1ABF" w:rsidRDefault="000F1ABF" w:rsidP="00BA0AD7">
      <w:pPr>
        <w:pStyle w:val="a3"/>
        <w:rPr>
          <w:i/>
        </w:rPr>
      </w:pPr>
      <w:r>
        <w:rPr>
          <w:rFonts w:eastAsiaTheme="minorEastAsia"/>
          <w:noProof/>
          <w:lang w:val="en-US"/>
        </w:rPr>
        <w:drawing>
          <wp:anchor distT="0" distB="0" distL="114300" distR="114300" simplePos="0" relativeHeight="251737088" behindDoc="0" locked="0" layoutInCell="1" allowOverlap="1" wp14:anchorId="7890789F" wp14:editId="17D6E73D">
            <wp:simplePos x="0" y="0"/>
            <wp:positionH relativeFrom="column">
              <wp:posOffset>0</wp:posOffset>
            </wp:positionH>
            <wp:positionV relativeFrom="paragraph">
              <wp:posOffset>1273175</wp:posOffset>
            </wp:positionV>
            <wp:extent cx="5928360" cy="6903085"/>
            <wp:effectExtent l="0" t="0" r="0" b="0"/>
            <wp:wrapTopAndBottom/>
            <wp:docPr id="57" name="Picture 57" descr="img/Screen%20Shot%202016-06-03%20at%203.30.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Screen%20Shot%202016-06-03%20at%203.30.41%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8360" cy="690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9136" behindDoc="0" locked="0" layoutInCell="1" allowOverlap="1" wp14:anchorId="15DAFCC8" wp14:editId="74951F19">
                <wp:simplePos x="0" y="0"/>
                <wp:positionH relativeFrom="column">
                  <wp:posOffset>0</wp:posOffset>
                </wp:positionH>
                <wp:positionV relativeFrom="paragraph">
                  <wp:posOffset>8233785</wp:posOffset>
                </wp:positionV>
                <wp:extent cx="5928360" cy="331470"/>
                <wp:effectExtent l="0" t="0" r="0" b="0"/>
                <wp:wrapThrough wrapText="bothSides">
                  <wp:wrapPolygon edited="0">
                    <wp:start x="0" y="0"/>
                    <wp:lineTo x="0" y="19862"/>
                    <wp:lineTo x="21470" y="19862"/>
                    <wp:lineTo x="2147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5928360" cy="331470"/>
                        </a:xfrm>
                        <a:prstGeom prst="rect">
                          <a:avLst/>
                        </a:prstGeom>
                        <a:solidFill>
                          <a:prstClr val="white"/>
                        </a:solidFill>
                        <a:ln>
                          <a:noFill/>
                        </a:ln>
                        <a:effectLst/>
                      </wps:spPr>
                      <wps:txbx>
                        <w:txbxContent>
                          <w:p w14:paraId="18FB13E4" w14:textId="5D48E78F" w:rsidR="00980E02" w:rsidRPr="00570334" w:rsidRDefault="00980E02" w:rsidP="00820839">
                            <w:pPr>
                              <w:pStyle w:val="Caption"/>
                              <w:rPr>
                                <w:szCs w:val="22"/>
                              </w:rPr>
                            </w:pPr>
                            <w:r>
                              <w:t xml:space="preserve">Рис. </w:t>
                            </w:r>
                            <w:fldSimple w:instr=" STYLEREF 1 \s ">
                              <w:r w:rsidR="00D00FDB">
                                <w:rPr>
                                  <w:noProof/>
                                </w:rPr>
                                <w:t>2</w:t>
                              </w:r>
                            </w:fldSimple>
                            <w:r>
                              <w:t>.</w:t>
                            </w:r>
                            <w:fldSimple w:instr=" SEQ Рис. \* ARABIC \s 1 ">
                              <w:r w:rsidR="00D00FDB">
                                <w:rPr>
                                  <w:noProof/>
                                </w:rPr>
                                <w:t>20</w:t>
                              </w:r>
                            </w:fldSimple>
                            <w:r>
                              <w:t xml:space="preserve"> Излишек начальных скор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AFCC8" id="Text_x0020_Box_x0020_58" o:spid="_x0000_s1051" type="#_x0000_t202" style="position:absolute;left:0;text-align:left;margin-left:0;margin-top:648.35pt;width:466.8pt;height:26.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" stroked="f">
                <v:textbox style="mso-fit-shape-to-text:t" inset="0,0,0,0">
                  <w:txbxContent>
                    <w:p w14:paraId="18FB13E4" w14:textId="5D48E78F" w:rsidR="00980E02" w:rsidRPr="00570334" w:rsidRDefault="00980E02" w:rsidP="00820839">
                      <w:pPr>
                        <w:pStyle w:val="Caption"/>
                        <w:rPr>
                          <w:szCs w:val="22"/>
                        </w:rPr>
                      </w:pPr>
                      <w:r>
                        <w:t xml:space="preserve">Рис. </w:t>
                      </w:r>
                      <w:r w:rsidR="008D5313">
                        <w:fldChar w:fldCharType="begin"/>
                      </w:r>
                      <w:r w:rsidR="008D5313">
                        <w:instrText xml:space="preserve"> STYLERE</w:instrText>
                      </w:r>
                      <w:r w:rsidR="008D5313">
                        <w:instrText xml:space="preserve">F 1 \s </w:instrText>
                      </w:r>
                      <w:r w:rsidR="008D5313">
                        <w:fldChar w:fldCharType="separate"/>
                      </w:r>
                      <w:r w:rsidR="00D00FDB">
                        <w:rPr>
                          <w:noProof/>
                        </w:rPr>
                        <w:t>2</w:t>
                      </w:r>
                      <w:r w:rsidR="008D5313">
                        <w:rPr>
                          <w:noProof/>
                        </w:rPr>
                        <w:fldChar w:fldCharType="end"/>
                      </w:r>
                      <w:r>
                        <w:t>.</w:t>
                      </w:r>
                      <w:r w:rsidR="008D5313">
                        <w:fldChar w:fldCharType="begin"/>
                      </w:r>
                      <w:r w:rsidR="008D5313">
                        <w:instrText xml:space="preserve"> SEQ Рис. \* ARABIC \s 1 </w:instrText>
                      </w:r>
                      <w:r w:rsidR="008D5313">
                        <w:fldChar w:fldCharType="separate"/>
                      </w:r>
                      <w:r w:rsidR="00D00FDB">
                        <w:rPr>
                          <w:noProof/>
                        </w:rPr>
                        <w:t>20</w:t>
                      </w:r>
                      <w:r w:rsidR="008D5313">
                        <w:rPr>
                          <w:noProof/>
                        </w:rPr>
                        <w:fldChar w:fldCharType="end"/>
                      </w:r>
                      <w:r>
                        <w:t xml:space="preserve"> Излишек начальных скоростей</w:t>
                      </w:r>
                    </w:p>
                  </w:txbxContent>
                </v:textbox>
                <w10:wrap type="through"/>
              </v:shape>
            </w:pict>
          </mc:Fallback>
        </mc:AlternateContent>
      </w:r>
      <w:r w:rsidR="001845A4">
        <w:rPr>
          <w:rFonts w:eastAsiaTheme="minorEastAsia"/>
        </w:rPr>
        <w:t>На Рис. 2 показан график, на котором просчитан</w:t>
      </w:r>
      <w:r w:rsidR="00154365">
        <w:rPr>
          <w:rFonts w:eastAsiaTheme="minorEastAsia"/>
        </w:rPr>
        <w:t>а константа интеграла Якоби для кажд</w:t>
      </w:r>
      <w:r>
        <w:rPr>
          <w:rFonts w:eastAsiaTheme="minorEastAsia"/>
        </w:rPr>
        <w:t>ой возможной точки и начальной скорости.</w:t>
      </w:r>
      <w:r w:rsidR="001845A4">
        <w:rPr>
          <w:rFonts w:eastAsiaTheme="minorEastAsia"/>
        </w:rPr>
        <w:t xml:space="preserve"> </w:t>
      </w:r>
      <w:r>
        <w:rPr>
          <w:rFonts w:eastAsiaTheme="minorEastAsia"/>
        </w:rPr>
        <w:t>Ч</w:t>
      </w:r>
      <w:r w:rsidR="001845A4">
        <w:rPr>
          <w:rFonts w:eastAsiaTheme="minorEastAsia"/>
        </w:rPr>
        <w:t xml:space="preserve">тобы у </w:t>
      </w:r>
      <w:r>
        <w:rPr>
          <w:rFonts w:eastAsiaTheme="minorEastAsia"/>
        </w:rPr>
        <w:t>спутника</w:t>
      </w:r>
      <w:r w:rsidR="001845A4">
        <w:rPr>
          <w:rFonts w:eastAsiaTheme="minorEastAsia"/>
        </w:rPr>
        <w:t xml:space="preserve"> была возможность вылететь из бутылочного горлышка около точки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необходимо, чтобы </w:t>
      </w:r>
      <m:oMath>
        <m:r>
          <w:rPr>
            <w:rFonts w:ascii="Cambria Math" w:eastAsiaTheme="minorEastAsia" w:hAnsi="Cambria Math"/>
            <w:lang w:val="en-US"/>
          </w:rPr>
          <m:t>C&lt;3.173</m:t>
        </m:r>
      </m:oMath>
      <w:r>
        <w:rPr>
          <w:rFonts w:eastAsiaTheme="minorEastAsia"/>
          <w:lang w:val="en-US"/>
        </w:rPr>
        <w:t xml:space="preserve">, </w:t>
      </w:r>
      <w:r>
        <w:rPr>
          <w:rFonts w:eastAsiaTheme="minorEastAsia"/>
        </w:rPr>
        <w:t>что, как видно, всегда выполняется.</w:t>
      </w:r>
    </w:p>
    <w:p w14:paraId="54CB828A" w14:textId="77777777" w:rsidR="006A30FA" w:rsidRPr="00B02ABB" w:rsidRDefault="00131FD1" w:rsidP="0063219D">
      <w:pPr>
        <w:pStyle w:val="Heading1"/>
        <w:numPr>
          <w:ilvl w:val="0"/>
          <w:numId w:val="0"/>
        </w:numPr>
        <w:ind w:left="357"/>
        <w:rPr>
          <w:b w:val="0"/>
          <w:sz w:val="28"/>
        </w:rPr>
      </w:pPr>
      <w:bookmarkStart w:id="19" w:name="_Toc453239949"/>
      <w:r w:rsidRPr="00B02ABB">
        <w:rPr>
          <w:b w:val="0"/>
          <w:sz w:val="28"/>
        </w:rPr>
        <w:lastRenderedPageBreak/>
        <w:t>ЗАКЛЮЧЕНИЕ</w:t>
      </w:r>
      <w:bookmarkEnd w:id="19"/>
    </w:p>
    <w:p w14:paraId="09F40398" w14:textId="77777777" w:rsidR="00F156BE" w:rsidRDefault="00F156BE" w:rsidP="00F156BE">
      <w:pPr>
        <w:pStyle w:val="a3"/>
      </w:pPr>
      <w:r w:rsidRPr="008B0308">
        <w:t>На основе анализа задачи двух тел в подвижных осях, по</w:t>
      </w:r>
      <w:r>
        <w:t>лучены условия существования трё</w:t>
      </w:r>
      <w:r w:rsidRPr="008B0308">
        <w:t xml:space="preserve">х областей, реализующих разные типы движений. </w:t>
      </w:r>
    </w:p>
    <w:p w14:paraId="6B7232B4" w14:textId="4FCB7B6C" w:rsidR="00F156BE" w:rsidRDefault="00F156BE" w:rsidP="00F156BE">
      <w:pPr>
        <w:pStyle w:val="a3"/>
      </w:pPr>
      <w:r w:rsidRPr="008B0308">
        <w:t xml:space="preserve">Численно </w:t>
      </w:r>
      <w:r w:rsidR="00F764C8">
        <w:t>исследовано</w:t>
      </w:r>
      <w:r>
        <w:t xml:space="preserve"> поведение траекторий задачи трё</w:t>
      </w:r>
      <w:r w:rsidRPr="008B0308">
        <w:t>х тел, когда начальные условия берутся из указанных областей, делается вывод о сохранении некоторых предельных свойств решений задачи двух те</w:t>
      </w:r>
      <w:r>
        <w:t>л в неинтегрируемой проблеме трё</w:t>
      </w:r>
      <w:r w:rsidRPr="008B0308">
        <w:t>х тел.</w:t>
      </w:r>
    </w:p>
    <w:p w14:paraId="71D40A3A" w14:textId="77777777" w:rsidR="00F156BE" w:rsidRDefault="00F40835" w:rsidP="00F156BE">
      <w:pPr>
        <w:pStyle w:val="a3"/>
      </w:pPr>
      <w:r w:rsidRPr="009666B4">
        <w:t xml:space="preserve">Получено новое представление второй космической скорости в задаче двух тел в синодических осях. </w:t>
      </w:r>
    </w:p>
    <w:p w14:paraId="083117CE" w14:textId="08BC6A4E" w:rsidR="00F156BE" w:rsidRDefault="00F40835" w:rsidP="00F156BE">
      <w:pPr>
        <w:pStyle w:val="a3"/>
      </w:pPr>
      <w:r w:rsidRPr="009666B4">
        <w:t>Исследовано влияние при</w:t>
      </w:r>
      <w:r>
        <w:t>тяжения Луны на характер поведе</w:t>
      </w:r>
      <w:r w:rsidRPr="009666B4">
        <w:t>ния малого тела в зависимости от об</w:t>
      </w:r>
      <w:r>
        <w:t xml:space="preserve">ласти задания начальных условий, </w:t>
      </w:r>
      <w:r w:rsidR="00523540">
        <w:t>когда</w:t>
      </w:r>
      <w:r w:rsidRPr="009666B4">
        <w:t xml:space="preserve"> начальная точка выбирает</w:t>
      </w:r>
      <w:r w:rsidR="00523540">
        <w:t>ся из «гиперболической</w:t>
      </w:r>
      <w:r w:rsidRPr="009666B4">
        <w:t>», «параболич</w:t>
      </w:r>
      <w:r>
        <w:t>еско</w:t>
      </w:r>
      <w:r w:rsidR="00523540">
        <w:t>й</w:t>
      </w:r>
      <w:r>
        <w:t>» и «эллиптичес</w:t>
      </w:r>
      <w:r w:rsidRPr="009666B4">
        <w:t xml:space="preserve">кой» </w:t>
      </w:r>
      <w:r w:rsidR="00523540">
        <w:t>областей</w:t>
      </w:r>
      <w:r w:rsidRPr="009666B4">
        <w:t xml:space="preserve">. </w:t>
      </w:r>
    </w:p>
    <w:p w14:paraId="47B46102" w14:textId="77777777" w:rsidR="00F156BE" w:rsidRDefault="00F40835" w:rsidP="00F156BE">
      <w:pPr>
        <w:pStyle w:val="a3"/>
      </w:pPr>
      <w:r w:rsidRPr="009666B4">
        <w:t>Численно показано, что  «гиперболический» и «параболический» тип движений сохран</w:t>
      </w:r>
      <w:r w:rsidR="00F156BE">
        <w:t>яется, как правило, в задаче трё</w:t>
      </w:r>
      <w:r w:rsidRPr="009666B4">
        <w:t xml:space="preserve">х тел (неустойчивость по Хиллу). </w:t>
      </w:r>
    </w:p>
    <w:p w14:paraId="753F22BB" w14:textId="01A38C05" w:rsidR="00F40835" w:rsidRPr="00AC3589" w:rsidRDefault="00B66F5D" w:rsidP="00F156BE">
      <w:pPr>
        <w:pStyle w:val="a3"/>
        <w:rPr>
          <w:rFonts w:cs="Times New Roman"/>
        </w:rPr>
      </w:pPr>
      <w:r>
        <w:t>Показано, что «э</w:t>
      </w:r>
      <w:r w:rsidR="00F40835" w:rsidRPr="009666B4">
        <w:t xml:space="preserve">ллиптический» тип трансформируется наиболее сильно: имеют место как устойчивые по Хиллу движения, описываемые квазипериодическими функциями времени, так и неустойчивые движения, когда малое тело покидает систему Земля – </w:t>
      </w:r>
      <w:r w:rsidR="00523540">
        <w:t>Луна</w:t>
      </w:r>
      <w:r w:rsidR="00F40835" w:rsidRPr="009666B4">
        <w:t xml:space="preserve"> через «бутылочное горлышко» в окрестности точки либрации</w:t>
      </w:r>
      <w:r>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r w:rsidR="00F40835" w:rsidRPr="009666B4">
        <w:t>.</w:t>
      </w:r>
    </w:p>
    <w:p w14:paraId="7CFB097A" w14:textId="77777777" w:rsidR="006A30FA" w:rsidRPr="00B02ABB" w:rsidRDefault="00131FD1" w:rsidP="0063219D">
      <w:pPr>
        <w:pStyle w:val="Heading1"/>
        <w:numPr>
          <w:ilvl w:val="0"/>
          <w:numId w:val="0"/>
        </w:numPr>
        <w:ind w:left="357"/>
        <w:rPr>
          <w:b w:val="0"/>
          <w:sz w:val="28"/>
        </w:rPr>
      </w:pPr>
      <w:bookmarkStart w:id="20" w:name="_Toc453239950"/>
      <w:r w:rsidRPr="00B02ABB">
        <w:rPr>
          <w:b w:val="0"/>
          <w:sz w:val="28"/>
        </w:rPr>
        <w:lastRenderedPageBreak/>
        <w:t>СПИСОК ИСПОЛЬЗОВАННЫХ ИСТОЧНИКОВ</w:t>
      </w:r>
      <w:bookmarkEnd w:id="20"/>
    </w:p>
    <w:p w14:paraId="45A77745" w14:textId="22454D55" w:rsidR="00F45CA4" w:rsidRPr="001237A4" w:rsidRDefault="001237A4" w:rsidP="006B3799">
      <w:pPr>
        <w:pStyle w:val="ListParagraph"/>
        <w:numPr>
          <w:ilvl w:val="0"/>
          <w:numId w:val="34"/>
        </w:numPr>
        <w:spacing w:after="200"/>
        <w:ind w:left="851" w:hanging="567"/>
        <w:rPr>
          <w:rFonts w:cs="Times New Roman"/>
          <w:szCs w:val="28"/>
          <w:lang w:val="en-US"/>
        </w:rPr>
      </w:pPr>
      <w:r w:rsidRPr="001237A4">
        <w:rPr>
          <w:bCs/>
          <w:szCs w:val="28"/>
        </w:rPr>
        <w:t xml:space="preserve">Демин В.Г., Красильников П.С. и др. </w:t>
      </w:r>
      <w:r w:rsidRPr="001237A4">
        <w:rPr>
          <w:szCs w:val="28"/>
        </w:rPr>
        <w:t>«Избранные задачи небесной механики» Ижевск, Редакция журнала «Регулярная и хаотическая динамика»</w:t>
      </w:r>
      <w:r w:rsidRPr="001237A4">
        <w:rPr>
          <w:bCs/>
          <w:szCs w:val="28"/>
        </w:rPr>
        <w:t xml:space="preserve">  1999 г</w:t>
      </w:r>
      <w:r w:rsidR="00F45CA4" w:rsidRPr="001237A4">
        <w:rPr>
          <w:rFonts w:cs="Times New Roman"/>
          <w:szCs w:val="28"/>
          <w:lang w:val="en-US"/>
        </w:rPr>
        <w:t>.</w:t>
      </w:r>
    </w:p>
    <w:p w14:paraId="449765E9" w14:textId="00F583F7" w:rsidR="00F45CA4" w:rsidRPr="001237A4" w:rsidRDefault="001237A4" w:rsidP="006B3799">
      <w:pPr>
        <w:pStyle w:val="ListParagraph"/>
        <w:numPr>
          <w:ilvl w:val="0"/>
          <w:numId w:val="34"/>
        </w:numPr>
        <w:ind w:left="851" w:hanging="567"/>
        <w:jc w:val="both"/>
        <w:rPr>
          <w:szCs w:val="28"/>
        </w:rPr>
      </w:pPr>
      <w:r w:rsidRPr="001237A4">
        <w:rPr>
          <w:bCs/>
          <w:szCs w:val="28"/>
        </w:rPr>
        <w:t>Красильников П.С.</w:t>
      </w:r>
      <w:r w:rsidRPr="001237A4">
        <w:rPr>
          <w:szCs w:val="28"/>
        </w:rPr>
        <w:t xml:space="preserve"> “О движении ЛА в модельной задаче трех тел”. Учебное пособие. М., Изд-во МАИ,  1997</w:t>
      </w:r>
      <w:r w:rsidR="00F45CA4" w:rsidRPr="001237A4">
        <w:rPr>
          <w:szCs w:val="28"/>
        </w:rPr>
        <w:t xml:space="preserve">. </w:t>
      </w:r>
    </w:p>
    <w:p w14:paraId="7F2D7F4C" w14:textId="1CE0D2D8" w:rsidR="00F45CA4" w:rsidRPr="001237A4" w:rsidRDefault="001237A4" w:rsidP="006B3799">
      <w:pPr>
        <w:pStyle w:val="ListParagraph"/>
        <w:numPr>
          <w:ilvl w:val="0"/>
          <w:numId w:val="34"/>
        </w:numPr>
        <w:ind w:left="851" w:hanging="567"/>
        <w:jc w:val="both"/>
        <w:rPr>
          <w:szCs w:val="28"/>
        </w:rPr>
      </w:pPr>
      <w:r w:rsidRPr="001237A4">
        <w:rPr>
          <w:szCs w:val="28"/>
        </w:rPr>
        <w:t>Себехей В. Теория орбит: ограниченная задача трех тел  М., 1982, 656 стр.</w:t>
      </w:r>
    </w:p>
    <w:p w14:paraId="137C9F15" w14:textId="77777777" w:rsidR="000458EB" w:rsidRPr="00B02ABB" w:rsidRDefault="00131FD1" w:rsidP="000458EB">
      <w:pPr>
        <w:pStyle w:val="Heading1"/>
        <w:numPr>
          <w:ilvl w:val="0"/>
          <w:numId w:val="0"/>
        </w:numPr>
        <w:ind w:left="357"/>
        <w:rPr>
          <w:b w:val="0"/>
          <w:sz w:val="28"/>
        </w:rPr>
      </w:pPr>
      <w:bookmarkStart w:id="21" w:name="_Toc453239951"/>
      <w:r w:rsidRPr="00B02ABB">
        <w:rPr>
          <w:b w:val="0"/>
          <w:sz w:val="28"/>
        </w:rPr>
        <w:lastRenderedPageBreak/>
        <w:t>ПРИЛОЖЕНИЕ</w:t>
      </w:r>
      <w:r w:rsidR="000458EB" w:rsidRPr="00B02ABB">
        <w:rPr>
          <w:b w:val="0"/>
          <w:sz w:val="28"/>
        </w:rPr>
        <w:t xml:space="preserve"> 1</w:t>
      </w:r>
      <w:bookmarkEnd w:id="21"/>
    </w:p>
    <w:p w14:paraId="6C478935" w14:textId="07C89596" w:rsidR="00B27536" w:rsidRDefault="00D33E94" w:rsidP="009938BD">
      <w:pPr>
        <w:pStyle w:val="a3"/>
      </w:pPr>
      <w:r>
        <w:rPr>
          <w:noProof/>
          <w:lang w:val="en-US"/>
        </w:rPr>
        <w:drawing>
          <wp:anchor distT="0" distB="0" distL="114300" distR="114300" simplePos="0" relativeHeight="251740160" behindDoc="0" locked="0" layoutInCell="1" allowOverlap="1" wp14:anchorId="5022FDC5" wp14:editId="4F76BC55">
            <wp:simplePos x="0" y="0"/>
            <wp:positionH relativeFrom="column">
              <wp:posOffset>-10795</wp:posOffset>
            </wp:positionH>
            <wp:positionV relativeFrom="paragraph">
              <wp:posOffset>640080</wp:posOffset>
            </wp:positionV>
            <wp:extent cx="5900420" cy="4469765"/>
            <wp:effectExtent l="0" t="0" r="0" b="635"/>
            <wp:wrapTopAndBottom/>
            <wp:docPr id="59" name="Picture 59" descr="img/Screen%20Shot%202016-06-07%20at%207.17.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Screen%20Shot%202016-06-07%20at%207.17.49%20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0420" cy="4469765"/>
                    </a:xfrm>
                    <a:prstGeom prst="rect">
                      <a:avLst/>
                    </a:prstGeom>
                    <a:noFill/>
                    <a:ln>
                      <a:noFill/>
                    </a:ln>
                  </pic:spPr>
                </pic:pic>
              </a:graphicData>
            </a:graphic>
            <wp14:sizeRelH relativeFrom="page">
              <wp14:pctWidth>0</wp14:pctWidth>
            </wp14:sizeRelH>
            <wp14:sizeRelV relativeFrom="page">
              <wp14:pctHeight>0</wp14:pctHeight>
            </wp14:sizeRelV>
          </wp:anchor>
        </w:drawing>
      </w:r>
      <w:r>
        <w:t>САУ решения системы дифференциальных уравнений в синодических осях</w:t>
      </w:r>
      <w:r w:rsidR="00597E5C">
        <w:t xml:space="preserve"> в среде </w:t>
      </w:r>
      <w:r w:rsidR="00597E5C">
        <w:rPr>
          <w:lang w:val="en-US"/>
        </w:rPr>
        <w:t>Simulink</w:t>
      </w:r>
      <w:r>
        <w:t>.</w:t>
      </w:r>
    </w:p>
    <w:p w14:paraId="1FA9F0B3" w14:textId="10946274" w:rsidR="008852CE" w:rsidRDefault="008852CE" w:rsidP="008852CE">
      <w:pPr>
        <w:pStyle w:val="a3"/>
        <w:ind w:firstLine="0"/>
      </w:pPr>
    </w:p>
    <w:p w14:paraId="59693427" w14:textId="77777777" w:rsidR="008852CE" w:rsidRPr="00E82F8E" w:rsidRDefault="008852CE" w:rsidP="008852CE">
      <w:pPr>
        <w:pStyle w:val="a3"/>
        <w:ind w:firstLine="0"/>
        <w:rPr>
          <w:rFonts w:eastAsiaTheme="minorEastAsia"/>
        </w:rPr>
      </w:pPr>
    </w:p>
    <w:p w14:paraId="223F53C9" w14:textId="77777777" w:rsidR="00E82F8E" w:rsidRDefault="00E82F8E" w:rsidP="008852CE">
      <w:pPr>
        <w:pStyle w:val="a3"/>
        <w:ind w:firstLine="0"/>
        <w:rPr>
          <w:rFonts w:eastAsiaTheme="minorEastAsia"/>
        </w:rPr>
      </w:pPr>
    </w:p>
    <w:p w14:paraId="3C8F5C12" w14:textId="2EECF5C6" w:rsidR="00E82F8E" w:rsidRPr="00E82F8E" w:rsidRDefault="00E82F8E" w:rsidP="008852CE">
      <w:pPr>
        <w:pStyle w:val="a3"/>
        <w:ind w:firstLine="0"/>
        <w:rPr>
          <w:rFonts w:eastAsiaTheme="minorEastAsia"/>
        </w:rPr>
      </w:pPr>
    </w:p>
    <w:sectPr w:rsidR="00E82F8E" w:rsidRPr="00E82F8E" w:rsidSect="00956B33">
      <w:headerReference w:type="default" r:id="rId38"/>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7B0FF" w14:textId="77777777" w:rsidR="007550A1" w:rsidRDefault="007550A1" w:rsidP="005C429D">
      <w:pPr>
        <w:spacing w:line="240" w:lineRule="auto"/>
      </w:pPr>
      <w:r>
        <w:separator/>
      </w:r>
    </w:p>
  </w:endnote>
  <w:endnote w:type="continuationSeparator" w:id="0">
    <w:p w14:paraId="21649777" w14:textId="77777777" w:rsidR="007550A1" w:rsidRDefault="007550A1" w:rsidP="005C4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62570" w14:textId="77777777" w:rsidR="007550A1" w:rsidRDefault="007550A1" w:rsidP="005C429D">
      <w:pPr>
        <w:spacing w:line="240" w:lineRule="auto"/>
      </w:pPr>
      <w:r>
        <w:separator/>
      </w:r>
    </w:p>
  </w:footnote>
  <w:footnote w:type="continuationSeparator" w:id="0">
    <w:p w14:paraId="6C19D78E" w14:textId="77777777" w:rsidR="007550A1" w:rsidRDefault="007550A1" w:rsidP="005C429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33130"/>
      <w:docPartObj>
        <w:docPartGallery w:val="Page Numbers (Top of Page)"/>
        <w:docPartUnique/>
      </w:docPartObj>
    </w:sdtPr>
    <w:sdtEndPr/>
    <w:sdtContent>
      <w:p w14:paraId="68D2B7BF" w14:textId="77777777" w:rsidR="00980E02" w:rsidRDefault="00980E02">
        <w:pPr>
          <w:pStyle w:val="Header"/>
          <w:jc w:val="right"/>
        </w:pPr>
        <w:r>
          <w:fldChar w:fldCharType="begin"/>
        </w:r>
        <w:r>
          <w:instrText>PAGE   \* MERGEFORMAT</w:instrText>
        </w:r>
        <w:r>
          <w:fldChar w:fldCharType="separate"/>
        </w:r>
        <w:r w:rsidR="00710A64">
          <w:rPr>
            <w:noProof/>
          </w:rPr>
          <w:t>2</w:t>
        </w:r>
        <w:r>
          <w:fldChar w:fldCharType="end"/>
        </w:r>
      </w:p>
    </w:sdtContent>
  </w:sdt>
  <w:p w14:paraId="76E0174A" w14:textId="77777777" w:rsidR="00980E02" w:rsidRDefault="00980E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2C5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628C1"/>
    <w:multiLevelType w:val="hybridMultilevel"/>
    <w:tmpl w:val="49548D6A"/>
    <w:lvl w:ilvl="0" w:tplc="9E30F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D90F01"/>
    <w:multiLevelType w:val="hybridMultilevel"/>
    <w:tmpl w:val="AA66BCE2"/>
    <w:lvl w:ilvl="0" w:tplc="52700E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04792"/>
    <w:multiLevelType w:val="hybridMultilevel"/>
    <w:tmpl w:val="2E9A4542"/>
    <w:lvl w:ilvl="0" w:tplc="9C1A386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A7C9F"/>
    <w:multiLevelType w:val="hybridMultilevel"/>
    <w:tmpl w:val="071E453A"/>
    <w:lvl w:ilvl="0" w:tplc="E5242BC8">
      <w:start w:val="1"/>
      <w:numFmt w:val="decimal"/>
      <w:pStyle w:val="a"/>
      <w:lvlText w:val="Рис. 2.%1."/>
      <w:lvlJc w:val="center"/>
      <w:pPr>
        <w:ind w:left="360"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nsid w:val="0A4B0EB8"/>
    <w:multiLevelType w:val="multilevel"/>
    <w:tmpl w:val="BFD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A3F95"/>
    <w:multiLevelType w:val="hybridMultilevel"/>
    <w:tmpl w:val="C8761192"/>
    <w:lvl w:ilvl="0" w:tplc="7F90397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4343004"/>
    <w:multiLevelType w:val="hybridMultilevel"/>
    <w:tmpl w:val="A22E3C7A"/>
    <w:lvl w:ilvl="0" w:tplc="89086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B74FB4"/>
    <w:multiLevelType w:val="hybridMultilevel"/>
    <w:tmpl w:val="8EBAFD7C"/>
    <w:lvl w:ilvl="0" w:tplc="A7DE8AA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D2737"/>
    <w:multiLevelType w:val="hybridMultilevel"/>
    <w:tmpl w:val="452E8262"/>
    <w:lvl w:ilvl="0" w:tplc="89086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6C09CD"/>
    <w:multiLevelType w:val="multilevel"/>
    <w:tmpl w:val="4C00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379CC"/>
    <w:multiLevelType w:val="hybridMultilevel"/>
    <w:tmpl w:val="BFF4A7CE"/>
    <w:lvl w:ilvl="0" w:tplc="3370C750">
      <w:start w:val="1"/>
      <w:numFmt w:val="decimal"/>
      <w:pStyle w:val="a0"/>
      <w:lvlText w:val="Рис. 1.%1."/>
      <w:lvlJc w:val="center"/>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D058E"/>
    <w:multiLevelType w:val="hybridMultilevel"/>
    <w:tmpl w:val="A9FCA8B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562441"/>
    <w:multiLevelType w:val="hybridMultilevel"/>
    <w:tmpl w:val="0AD4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8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A56FC6"/>
    <w:multiLevelType w:val="hybridMultilevel"/>
    <w:tmpl w:val="5EC65EAE"/>
    <w:lvl w:ilvl="0" w:tplc="4AB09C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C71386"/>
    <w:multiLevelType w:val="hybridMultilevel"/>
    <w:tmpl w:val="E76A6D46"/>
    <w:lvl w:ilvl="0" w:tplc="99B05E18">
      <w:start w:val="1"/>
      <w:numFmt w:val="decimal"/>
      <w:pStyle w:val="a1"/>
      <w:lvlText w:val="Таблица 2.%1."/>
      <w:lvlJc w:val="left"/>
      <w:pPr>
        <w:ind w:left="57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325C24CE"/>
    <w:multiLevelType w:val="hybridMultilevel"/>
    <w:tmpl w:val="DCB485D2"/>
    <w:lvl w:ilvl="0" w:tplc="A50A127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215FE"/>
    <w:multiLevelType w:val="hybridMultilevel"/>
    <w:tmpl w:val="377860EC"/>
    <w:lvl w:ilvl="0" w:tplc="CAC69994">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3A62CAA"/>
    <w:multiLevelType w:val="hybridMultilevel"/>
    <w:tmpl w:val="C6A4F99E"/>
    <w:lvl w:ilvl="0" w:tplc="521666D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3770FC"/>
    <w:multiLevelType w:val="hybridMultilevel"/>
    <w:tmpl w:val="E118D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E7170"/>
    <w:multiLevelType w:val="hybridMultilevel"/>
    <w:tmpl w:val="8C5630AC"/>
    <w:lvl w:ilvl="0" w:tplc="835251CE">
      <w:start w:val="1"/>
      <w:numFmt w:val="decimal"/>
      <w:pStyle w:val="a2"/>
      <w:lvlText w:val="Таблица 1.%1."/>
      <w:lvlJc w:val="left"/>
      <w:pPr>
        <w:ind w:left="360"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nsid w:val="37C25895"/>
    <w:multiLevelType w:val="hybridMultilevel"/>
    <w:tmpl w:val="2744C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523002"/>
    <w:multiLevelType w:val="hybridMultilevel"/>
    <w:tmpl w:val="CE9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7D23C0"/>
    <w:multiLevelType w:val="hybridMultilevel"/>
    <w:tmpl w:val="4A04E332"/>
    <w:lvl w:ilvl="0" w:tplc="0419000F">
      <w:start w:val="1"/>
      <w:numFmt w:val="decimal"/>
      <w:lvlText w:val="%1."/>
      <w:lvlJc w:val="left"/>
      <w:pPr>
        <w:tabs>
          <w:tab w:val="num" w:pos="1040"/>
        </w:tabs>
        <w:ind w:left="1021" w:hanging="341"/>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800DC0"/>
    <w:multiLevelType w:val="multilevel"/>
    <w:tmpl w:val="3E2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1A1FD9"/>
    <w:multiLevelType w:val="hybridMultilevel"/>
    <w:tmpl w:val="02F6E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7D5BB9"/>
    <w:multiLevelType w:val="hybridMultilevel"/>
    <w:tmpl w:val="6FD23084"/>
    <w:lvl w:ilvl="0" w:tplc="8AAEA5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9366B84"/>
    <w:multiLevelType w:val="hybridMultilevel"/>
    <w:tmpl w:val="F5A8DAAE"/>
    <w:lvl w:ilvl="0" w:tplc="89086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1353B2"/>
    <w:multiLevelType w:val="hybridMultilevel"/>
    <w:tmpl w:val="11764F6E"/>
    <w:lvl w:ilvl="0" w:tplc="ECD67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8E5DDC"/>
    <w:multiLevelType w:val="hybridMultilevel"/>
    <w:tmpl w:val="D084068C"/>
    <w:lvl w:ilvl="0" w:tplc="66F68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81A34"/>
    <w:multiLevelType w:val="hybridMultilevel"/>
    <w:tmpl w:val="61E2A966"/>
    <w:lvl w:ilvl="0" w:tplc="9E90A99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6A07AB1"/>
    <w:multiLevelType w:val="hybridMultilevel"/>
    <w:tmpl w:val="738EB022"/>
    <w:lvl w:ilvl="0" w:tplc="E2B24B40">
      <w:start w:val="1"/>
      <w:numFmt w:val="bullet"/>
      <w:lvlText w:val=""/>
      <w:lvlJc w:val="left"/>
      <w:pPr>
        <w:tabs>
          <w:tab w:val="num" w:pos="1040"/>
        </w:tabs>
        <w:ind w:left="1021"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DC4E26"/>
    <w:multiLevelType w:val="hybridMultilevel"/>
    <w:tmpl w:val="87704AA8"/>
    <w:lvl w:ilvl="0" w:tplc="89086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C974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9267BB"/>
    <w:multiLevelType w:val="hybridMultilevel"/>
    <w:tmpl w:val="5192DA7C"/>
    <w:lvl w:ilvl="0" w:tplc="2992529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3935B1"/>
    <w:multiLevelType w:val="hybridMultilevel"/>
    <w:tmpl w:val="C568C0C0"/>
    <w:lvl w:ilvl="0" w:tplc="0AD87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A4314"/>
    <w:multiLevelType w:val="hybridMultilevel"/>
    <w:tmpl w:val="11B6C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FE6A36"/>
    <w:multiLevelType w:val="multilevel"/>
    <w:tmpl w:val="884AF0B4"/>
    <w:lvl w:ilvl="0">
      <w:start w:val="1"/>
      <w:numFmt w:val="decimal"/>
      <w:pStyle w:val="Heading1"/>
      <w:suff w:val="space"/>
      <w:lvlText w:val="%1."/>
      <w:lvlJc w:val="left"/>
      <w:pPr>
        <w:ind w:left="2062" w:hanging="360"/>
      </w:pPr>
      <w:rPr>
        <w:rFonts w:hint="default"/>
      </w:rPr>
    </w:lvl>
    <w:lvl w:ilvl="1">
      <w:start w:val="1"/>
      <w:numFmt w:val="decimal"/>
      <w:pStyle w:val="Heading2"/>
      <w:lvlText w:val="%1.%2."/>
      <w:lvlJc w:val="left"/>
      <w:pPr>
        <w:ind w:left="709" w:firstLine="0"/>
      </w:pPr>
      <w:rPr>
        <w:rFonts w:hint="default"/>
        <w:b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EE22F8"/>
    <w:multiLevelType w:val="hybridMultilevel"/>
    <w:tmpl w:val="2B6C1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0"/>
  </w:num>
  <w:num w:numId="3">
    <w:abstractNumId w:val="12"/>
  </w:num>
  <w:num w:numId="4">
    <w:abstractNumId w:val="36"/>
  </w:num>
  <w:num w:numId="5">
    <w:abstractNumId w:val="22"/>
  </w:num>
  <w:num w:numId="6">
    <w:abstractNumId w:val="32"/>
  </w:num>
  <w:num w:numId="7">
    <w:abstractNumId w:val="33"/>
  </w:num>
  <w:num w:numId="8">
    <w:abstractNumId w:val="7"/>
  </w:num>
  <w:num w:numId="9">
    <w:abstractNumId w:val="25"/>
  </w:num>
  <w:num w:numId="10">
    <w:abstractNumId w:val="5"/>
  </w:num>
  <w:num w:numId="11">
    <w:abstractNumId w:val="28"/>
  </w:num>
  <w:num w:numId="12">
    <w:abstractNumId w:val="26"/>
  </w:num>
  <w:num w:numId="13">
    <w:abstractNumId w:val="23"/>
  </w:num>
  <w:num w:numId="14">
    <w:abstractNumId w:val="10"/>
  </w:num>
  <w:num w:numId="15">
    <w:abstractNumId w:val="37"/>
  </w:num>
  <w:num w:numId="16">
    <w:abstractNumId w:val="8"/>
  </w:num>
  <w:num w:numId="17">
    <w:abstractNumId w:val="19"/>
  </w:num>
  <w:num w:numId="18">
    <w:abstractNumId w:val="3"/>
  </w:num>
  <w:num w:numId="19">
    <w:abstractNumId w:val="17"/>
  </w:num>
  <w:num w:numId="20">
    <w:abstractNumId w:val="30"/>
  </w:num>
  <w:num w:numId="21">
    <w:abstractNumId w:val="9"/>
  </w:num>
  <w:num w:numId="22">
    <w:abstractNumId w:val="13"/>
  </w:num>
  <w:num w:numId="23">
    <w:abstractNumId w:val="6"/>
  </w:num>
  <w:num w:numId="24">
    <w:abstractNumId w:val="29"/>
  </w:num>
  <w:num w:numId="25">
    <w:abstractNumId w:val="1"/>
  </w:num>
  <w:num w:numId="26">
    <w:abstractNumId w:val="31"/>
  </w:num>
  <w:num w:numId="27">
    <w:abstractNumId w:val="35"/>
  </w:num>
  <w:num w:numId="28">
    <w:abstractNumId w:val="35"/>
  </w:num>
  <w:num w:numId="29">
    <w:abstractNumId w:val="14"/>
  </w:num>
  <w:num w:numId="30">
    <w:abstractNumId w:val="34"/>
  </w:num>
  <w:num w:numId="31">
    <w:abstractNumId w:val="2"/>
  </w:num>
  <w:num w:numId="32">
    <w:abstractNumId w:val="38"/>
  </w:num>
  <w:num w:numId="33">
    <w:abstractNumId w:val="24"/>
  </w:num>
  <w:num w:numId="34">
    <w:abstractNumId w:val="15"/>
  </w:num>
  <w:num w:numId="35">
    <w:abstractNumId w:val="11"/>
  </w:num>
  <w:num w:numId="36">
    <w:abstractNumId w:val="4"/>
  </w:num>
  <w:num w:numId="37">
    <w:abstractNumId w:val="21"/>
  </w:num>
  <w:num w:numId="38">
    <w:abstractNumId w:val="16"/>
  </w:num>
  <w:num w:numId="39">
    <w:abstractNumId w:val="0"/>
  </w:num>
  <w:num w:numId="40">
    <w:abstractNumId w:val="1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BD"/>
    <w:rsid w:val="00000955"/>
    <w:rsid w:val="00002C2C"/>
    <w:rsid w:val="000072E6"/>
    <w:rsid w:val="00015C3B"/>
    <w:rsid w:val="000165CE"/>
    <w:rsid w:val="00022B43"/>
    <w:rsid w:val="00024D4F"/>
    <w:rsid w:val="0002524C"/>
    <w:rsid w:val="00026A09"/>
    <w:rsid w:val="0002756B"/>
    <w:rsid w:val="000308B2"/>
    <w:rsid w:val="00035613"/>
    <w:rsid w:val="00042D52"/>
    <w:rsid w:val="00043EFB"/>
    <w:rsid w:val="0004522D"/>
    <w:rsid w:val="00045865"/>
    <w:rsid w:val="000458EB"/>
    <w:rsid w:val="0004597B"/>
    <w:rsid w:val="00046C15"/>
    <w:rsid w:val="000511FB"/>
    <w:rsid w:val="00051438"/>
    <w:rsid w:val="00052766"/>
    <w:rsid w:val="00053908"/>
    <w:rsid w:val="00053CDF"/>
    <w:rsid w:val="00057BE9"/>
    <w:rsid w:val="00060111"/>
    <w:rsid w:val="00062F59"/>
    <w:rsid w:val="00063AFB"/>
    <w:rsid w:val="00064E6C"/>
    <w:rsid w:val="00065759"/>
    <w:rsid w:val="00066A9C"/>
    <w:rsid w:val="0007028E"/>
    <w:rsid w:val="000705FF"/>
    <w:rsid w:val="000722F5"/>
    <w:rsid w:val="0007345A"/>
    <w:rsid w:val="00077121"/>
    <w:rsid w:val="00081D6A"/>
    <w:rsid w:val="00082A79"/>
    <w:rsid w:val="00082E00"/>
    <w:rsid w:val="00084E2B"/>
    <w:rsid w:val="00092FDC"/>
    <w:rsid w:val="00094ED9"/>
    <w:rsid w:val="000A5339"/>
    <w:rsid w:val="000A5681"/>
    <w:rsid w:val="000A5DCA"/>
    <w:rsid w:val="000A6C58"/>
    <w:rsid w:val="000B355E"/>
    <w:rsid w:val="000B388A"/>
    <w:rsid w:val="000B4602"/>
    <w:rsid w:val="000B4883"/>
    <w:rsid w:val="000B50BB"/>
    <w:rsid w:val="000B69F6"/>
    <w:rsid w:val="000C05CD"/>
    <w:rsid w:val="000C3C34"/>
    <w:rsid w:val="000C567C"/>
    <w:rsid w:val="000C6227"/>
    <w:rsid w:val="000C6401"/>
    <w:rsid w:val="000C6C22"/>
    <w:rsid w:val="000D0349"/>
    <w:rsid w:val="000D1AFC"/>
    <w:rsid w:val="000D1F98"/>
    <w:rsid w:val="000E1370"/>
    <w:rsid w:val="000E170A"/>
    <w:rsid w:val="000E21EB"/>
    <w:rsid w:val="000E38CE"/>
    <w:rsid w:val="000F152B"/>
    <w:rsid w:val="000F166B"/>
    <w:rsid w:val="000F1ABF"/>
    <w:rsid w:val="000F2077"/>
    <w:rsid w:val="000F4A9F"/>
    <w:rsid w:val="000F4AB6"/>
    <w:rsid w:val="000F4E5B"/>
    <w:rsid w:val="000F5343"/>
    <w:rsid w:val="00105DFC"/>
    <w:rsid w:val="00111A98"/>
    <w:rsid w:val="001135E4"/>
    <w:rsid w:val="00113E0F"/>
    <w:rsid w:val="00115758"/>
    <w:rsid w:val="00116A22"/>
    <w:rsid w:val="00117C50"/>
    <w:rsid w:val="0012106B"/>
    <w:rsid w:val="001220A6"/>
    <w:rsid w:val="00122C3D"/>
    <w:rsid w:val="001237A4"/>
    <w:rsid w:val="001250D7"/>
    <w:rsid w:val="0012624A"/>
    <w:rsid w:val="0012626D"/>
    <w:rsid w:val="00126610"/>
    <w:rsid w:val="00126A21"/>
    <w:rsid w:val="00127334"/>
    <w:rsid w:val="001307FD"/>
    <w:rsid w:val="0013086E"/>
    <w:rsid w:val="001316DA"/>
    <w:rsid w:val="00131FD1"/>
    <w:rsid w:val="00133557"/>
    <w:rsid w:val="001342A6"/>
    <w:rsid w:val="001342D3"/>
    <w:rsid w:val="00137331"/>
    <w:rsid w:val="00137C30"/>
    <w:rsid w:val="0014176E"/>
    <w:rsid w:val="00143BF0"/>
    <w:rsid w:val="00144987"/>
    <w:rsid w:val="00146D10"/>
    <w:rsid w:val="00151689"/>
    <w:rsid w:val="00151732"/>
    <w:rsid w:val="00151D78"/>
    <w:rsid w:val="0015262D"/>
    <w:rsid w:val="00152A01"/>
    <w:rsid w:val="0015324D"/>
    <w:rsid w:val="00154365"/>
    <w:rsid w:val="00155113"/>
    <w:rsid w:val="0015620B"/>
    <w:rsid w:val="001563BD"/>
    <w:rsid w:val="001570CF"/>
    <w:rsid w:val="001574A5"/>
    <w:rsid w:val="001602AC"/>
    <w:rsid w:val="00160C78"/>
    <w:rsid w:val="0016144C"/>
    <w:rsid w:val="001623BF"/>
    <w:rsid w:val="00162EEB"/>
    <w:rsid w:val="00163D1A"/>
    <w:rsid w:val="001668CD"/>
    <w:rsid w:val="00166C2A"/>
    <w:rsid w:val="00171891"/>
    <w:rsid w:val="0017303E"/>
    <w:rsid w:val="00173170"/>
    <w:rsid w:val="001761E9"/>
    <w:rsid w:val="00181534"/>
    <w:rsid w:val="00182BB3"/>
    <w:rsid w:val="0018337E"/>
    <w:rsid w:val="001840FB"/>
    <w:rsid w:val="001845A4"/>
    <w:rsid w:val="00185630"/>
    <w:rsid w:val="00185E8D"/>
    <w:rsid w:val="00186681"/>
    <w:rsid w:val="00186A11"/>
    <w:rsid w:val="00186E6C"/>
    <w:rsid w:val="0019006A"/>
    <w:rsid w:val="00192E03"/>
    <w:rsid w:val="00194486"/>
    <w:rsid w:val="0019686C"/>
    <w:rsid w:val="00197CD2"/>
    <w:rsid w:val="001A45AC"/>
    <w:rsid w:val="001A77DB"/>
    <w:rsid w:val="001B12BC"/>
    <w:rsid w:val="001B2B9F"/>
    <w:rsid w:val="001B4933"/>
    <w:rsid w:val="001B5215"/>
    <w:rsid w:val="001B57F3"/>
    <w:rsid w:val="001B6432"/>
    <w:rsid w:val="001B710E"/>
    <w:rsid w:val="001C1FF6"/>
    <w:rsid w:val="001C219D"/>
    <w:rsid w:val="001C2397"/>
    <w:rsid w:val="001C2B57"/>
    <w:rsid w:val="001C5D3C"/>
    <w:rsid w:val="001C6777"/>
    <w:rsid w:val="001C6D39"/>
    <w:rsid w:val="001C7A51"/>
    <w:rsid w:val="001D34D4"/>
    <w:rsid w:val="001D7339"/>
    <w:rsid w:val="001D7FD9"/>
    <w:rsid w:val="001E1B30"/>
    <w:rsid w:val="001E45F9"/>
    <w:rsid w:val="001F3B2E"/>
    <w:rsid w:val="001F4125"/>
    <w:rsid w:val="001F43E2"/>
    <w:rsid w:val="00200DB0"/>
    <w:rsid w:val="00206190"/>
    <w:rsid w:val="002129AA"/>
    <w:rsid w:val="00212ADA"/>
    <w:rsid w:val="00217B9D"/>
    <w:rsid w:val="00217F53"/>
    <w:rsid w:val="00220307"/>
    <w:rsid w:val="00221809"/>
    <w:rsid w:val="002223CC"/>
    <w:rsid w:val="00225112"/>
    <w:rsid w:val="00225B26"/>
    <w:rsid w:val="00227FB8"/>
    <w:rsid w:val="002309CC"/>
    <w:rsid w:val="00235240"/>
    <w:rsid w:val="0023573C"/>
    <w:rsid w:val="00236F15"/>
    <w:rsid w:val="00237D50"/>
    <w:rsid w:val="00237E40"/>
    <w:rsid w:val="00241B8D"/>
    <w:rsid w:val="00243972"/>
    <w:rsid w:val="002445C4"/>
    <w:rsid w:val="00244DD2"/>
    <w:rsid w:val="002457A2"/>
    <w:rsid w:val="00246794"/>
    <w:rsid w:val="00246BD9"/>
    <w:rsid w:val="00246E06"/>
    <w:rsid w:val="00247C1D"/>
    <w:rsid w:val="00250406"/>
    <w:rsid w:val="00250773"/>
    <w:rsid w:val="0025627C"/>
    <w:rsid w:val="00256976"/>
    <w:rsid w:val="00260FB9"/>
    <w:rsid w:val="00261766"/>
    <w:rsid w:val="00264272"/>
    <w:rsid w:val="00264843"/>
    <w:rsid w:val="002656B6"/>
    <w:rsid w:val="002674A6"/>
    <w:rsid w:val="00271C41"/>
    <w:rsid w:val="00276CDE"/>
    <w:rsid w:val="00277D27"/>
    <w:rsid w:val="0028089C"/>
    <w:rsid w:val="00283461"/>
    <w:rsid w:val="00284492"/>
    <w:rsid w:val="00284ACF"/>
    <w:rsid w:val="002870EC"/>
    <w:rsid w:val="00294A54"/>
    <w:rsid w:val="00295315"/>
    <w:rsid w:val="0029616E"/>
    <w:rsid w:val="0029783A"/>
    <w:rsid w:val="002A096D"/>
    <w:rsid w:val="002A1BEF"/>
    <w:rsid w:val="002A5CF4"/>
    <w:rsid w:val="002A6179"/>
    <w:rsid w:val="002A63C5"/>
    <w:rsid w:val="002B0719"/>
    <w:rsid w:val="002B0CF6"/>
    <w:rsid w:val="002B104A"/>
    <w:rsid w:val="002B1D09"/>
    <w:rsid w:val="002B3C50"/>
    <w:rsid w:val="002B4210"/>
    <w:rsid w:val="002B4D4B"/>
    <w:rsid w:val="002B6663"/>
    <w:rsid w:val="002B76B9"/>
    <w:rsid w:val="002B7B96"/>
    <w:rsid w:val="002B7D7D"/>
    <w:rsid w:val="002C0BE9"/>
    <w:rsid w:val="002C1DEC"/>
    <w:rsid w:val="002C3DC7"/>
    <w:rsid w:val="002C429F"/>
    <w:rsid w:val="002C679D"/>
    <w:rsid w:val="002D02FC"/>
    <w:rsid w:val="002D1A90"/>
    <w:rsid w:val="002D62DF"/>
    <w:rsid w:val="002E01DD"/>
    <w:rsid w:val="002E03C8"/>
    <w:rsid w:val="002E1FEE"/>
    <w:rsid w:val="002E2199"/>
    <w:rsid w:val="002E28FA"/>
    <w:rsid w:val="002E327F"/>
    <w:rsid w:val="002E4CB2"/>
    <w:rsid w:val="002E4CDF"/>
    <w:rsid w:val="002F2213"/>
    <w:rsid w:val="002F2F17"/>
    <w:rsid w:val="00300A65"/>
    <w:rsid w:val="003026FF"/>
    <w:rsid w:val="00304778"/>
    <w:rsid w:val="00305058"/>
    <w:rsid w:val="003103F7"/>
    <w:rsid w:val="00311082"/>
    <w:rsid w:val="0031156C"/>
    <w:rsid w:val="00312323"/>
    <w:rsid w:val="00312F29"/>
    <w:rsid w:val="00313CF6"/>
    <w:rsid w:val="00316BB1"/>
    <w:rsid w:val="00321A79"/>
    <w:rsid w:val="003236BA"/>
    <w:rsid w:val="00324113"/>
    <w:rsid w:val="00324C6B"/>
    <w:rsid w:val="00327975"/>
    <w:rsid w:val="0033161B"/>
    <w:rsid w:val="00335416"/>
    <w:rsid w:val="00335894"/>
    <w:rsid w:val="0033736B"/>
    <w:rsid w:val="003417A5"/>
    <w:rsid w:val="00350359"/>
    <w:rsid w:val="00360774"/>
    <w:rsid w:val="00360A70"/>
    <w:rsid w:val="00363340"/>
    <w:rsid w:val="00363E00"/>
    <w:rsid w:val="00363FC6"/>
    <w:rsid w:val="00373437"/>
    <w:rsid w:val="00374803"/>
    <w:rsid w:val="003756DD"/>
    <w:rsid w:val="003779CF"/>
    <w:rsid w:val="00390EA1"/>
    <w:rsid w:val="00391049"/>
    <w:rsid w:val="003922E5"/>
    <w:rsid w:val="00392B21"/>
    <w:rsid w:val="003937D9"/>
    <w:rsid w:val="00394C92"/>
    <w:rsid w:val="003A0B61"/>
    <w:rsid w:val="003A3333"/>
    <w:rsid w:val="003A444A"/>
    <w:rsid w:val="003A5BE5"/>
    <w:rsid w:val="003A5D7F"/>
    <w:rsid w:val="003B398D"/>
    <w:rsid w:val="003B4BBC"/>
    <w:rsid w:val="003B593B"/>
    <w:rsid w:val="003B6B2D"/>
    <w:rsid w:val="003C36A2"/>
    <w:rsid w:val="003C694C"/>
    <w:rsid w:val="003C6B6E"/>
    <w:rsid w:val="003D0157"/>
    <w:rsid w:val="003D3FEE"/>
    <w:rsid w:val="003D4027"/>
    <w:rsid w:val="003D4784"/>
    <w:rsid w:val="003D6EB6"/>
    <w:rsid w:val="003D70AD"/>
    <w:rsid w:val="003E2346"/>
    <w:rsid w:val="003E3010"/>
    <w:rsid w:val="003E567E"/>
    <w:rsid w:val="003E5B9E"/>
    <w:rsid w:val="003E65A7"/>
    <w:rsid w:val="003E6AD5"/>
    <w:rsid w:val="003F30B8"/>
    <w:rsid w:val="003F47CD"/>
    <w:rsid w:val="003F53F3"/>
    <w:rsid w:val="003F7C0C"/>
    <w:rsid w:val="00402DF7"/>
    <w:rsid w:val="00411D68"/>
    <w:rsid w:val="00413301"/>
    <w:rsid w:val="00413F63"/>
    <w:rsid w:val="004147C1"/>
    <w:rsid w:val="004153CB"/>
    <w:rsid w:val="00415F96"/>
    <w:rsid w:val="00415F9B"/>
    <w:rsid w:val="0041605C"/>
    <w:rsid w:val="00416154"/>
    <w:rsid w:val="004205F9"/>
    <w:rsid w:val="00423A32"/>
    <w:rsid w:val="0042418E"/>
    <w:rsid w:val="00430EBD"/>
    <w:rsid w:val="0043345C"/>
    <w:rsid w:val="0043546E"/>
    <w:rsid w:val="004377FD"/>
    <w:rsid w:val="004379FA"/>
    <w:rsid w:val="00437B30"/>
    <w:rsid w:val="004477BB"/>
    <w:rsid w:val="004503AB"/>
    <w:rsid w:val="00455618"/>
    <w:rsid w:val="004557E3"/>
    <w:rsid w:val="00455AC6"/>
    <w:rsid w:val="00455D8B"/>
    <w:rsid w:val="00460BF9"/>
    <w:rsid w:val="00463507"/>
    <w:rsid w:val="00464E63"/>
    <w:rsid w:val="00476627"/>
    <w:rsid w:val="004773F2"/>
    <w:rsid w:val="00480805"/>
    <w:rsid w:val="00480BF5"/>
    <w:rsid w:val="00480F5E"/>
    <w:rsid w:val="00482820"/>
    <w:rsid w:val="00482FEA"/>
    <w:rsid w:val="00486365"/>
    <w:rsid w:val="0048779D"/>
    <w:rsid w:val="00491284"/>
    <w:rsid w:val="004917F8"/>
    <w:rsid w:val="00491C2F"/>
    <w:rsid w:val="0049323D"/>
    <w:rsid w:val="00494373"/>
    <w:rsid w:val="00494F23"/>
    <w:rsid w:val="004956EB"/>
    <w:rsid w:val="00496C8F"/>
    <w:rsid w:val="004A0BDF"/>
    <w:rsid w:val="004A4FC7"/>
    <w:rsid w:val="004A5B94"/>
    <w:rsid w:val="004A640A"/>
    <w:rsid w:val="004A6557"/>
    <w:rsid w:val="004B0195"/>
    <w:rsid w:val="004B1D96"/>
    <w:rsid w:val="004B3021"/>
    <w:rsid w:val="004B71DD"/>
    <w:rsid w:val="004C0116"/>
    <w:rsid w:val="004C0293"/>
    <w:rsid w:val="004C0426"/>
    <w:rsid w:val="004C0C1D"/>
    <w:rsid w:val="004C2C83"/>
    <w:rsid w:val="004C3699"/>
    <w:rsid w:val="004C4756"/>
    <w:rsid w:val="004C7538"/>
    <w:rsid w:val="004C7C88"/>
    <w:rsid w:val="004D0323"/>
    <w:rsid w:val="004D15DD"/>
    <w:rsid w:val="004D267F"/>
    <w:rsid w:val="004D37C9"/>
    <w:rsid w:val="004D4FE5"/>
    <w:rsid w:val="004D5D5B"/>
    <w:rsid w:val="004D78DB"/>
    <w:rsid w:val="004E017C"/>
    <w:rsid w:val="004E2738"/>
    <w:rsid w:val="004E56FB"/>
    <w:rsid w:val="004E6777"/>
    <w:rsid w:val="004F75C5"/>
    <w:rsid w:val="004F7965"/>
    <w:rsid w:val="005007CB"/>
    <w:rsid w:val="00503451"/>
    <w:rsid w:val="005046D2"/>
    <w:rsid w:val="005051CE"/>
    <w:rsid w:val="00507AA2"/>
    <w:rsid w:val="00507D3C"/>
    <w:rsid w:val="00511735"/>
    <w:rsid w:val="00511853"/>
    <w:rsid w:val="00512E9E"/>
    <w:rsid w:val="005138CA"/>
    <w:rsid w:val="0051554E"/>
    <w:rsid w:val="0052109A"/>
    <w:rsid w:val="005213ED"/>
    <w:rsid w:val="00523540"/>
    <w:rsid w:val="00523729"/>
    <w:rsid w:val="005331ED"/>
    <w:rsid w:val="00536895"/>
    <w:rsid w:val="00536999"/>
    <w:rsid w:val="005403A5"/>
    <w:rsid w:val="00541A68"/>
    <w:rsid w:val="00542F99"/>
    <w:rsid w:val="005461B4"/>
    <w:rsid w:val="005469FB"/>
    <w:rsid w:val="0055072E"/>
    <w:rsid w:val="00561790"/>
    <w:rsid w:val="00564A41"/>
    <w:rsid w:val="00564C65"/>
    <w:rsid w:val="00565262"/>
    <w:rsid w:val="00565425"/>
    <w:rsid w:val="00565DA8"/>
    <w:rsid w:val="00566501"/>
    <w:rsid w:val="00567A1A"/>
    <w:rsid w:val="0057157C"/>
    <w:rsid w:val="00571660"/>
    <w:rsid w:val="0057243B"/>
    <w:rsid w:val="00573C4E"/>
    <w:rsid w:val="00574C61"/>
    <w:rsid w:val="00580729"/>
    <w:rsid w:val="00581CE9"/>
    <w:rsid w:val="00581FF4"/>
    <w:rsid w:val="005830C4"/>
    <w:rsid w:val="00583423"/>
    <w:rsid w:val="00585D58"/>
    <w:rsid w:val="005875AF"/>
    <w:rsid w:val="00593169"/>
    <w:rsid w:val="005945EB"/>
    <w:rsid w:val="0059647F"/>
    <w:rsid w:val="005969A3"/>
    <w:rsid w:val="00597E5C"/>
    <w:rsid w:val="005A02F0"/>
    <w:rsid w:val="005A0D3A"/>
    <w:rsid w:val="005A1EE7"/>
    <w:rsid w:val="005A20AB"/>
    <w:rsid w:val="005A3505"/>
    <w:rsid w:val="005A3EDD"/>
    <w:rsid w:val="005A49F6"/>
    <w:rsid w:val="005A5397"/>
    <w:rsid w:val="005A6335"/>
    <w:rsid w:val="005A7C3D"/>
    <w:rsid w:val="005B14B6"/>
    <w:rsid w:val="005B2A11"/>
    <w:rsid w:val="005B2CA6"/>
    <w:rsid w:val="005B4A68"/>
    <w:rsid w:val="005B4D45"/>
    <w:rsid w:val="005B5540"/>
    <w:rsid w:val="005B732B"/>
    <w:rsid w:val="005C17F4"/>
    <w:rsid w:val="005C1B6C"/>
    <w:rsid w:val="005C35F8"/>
    <w:rsid w:val="005C429D"/>
    <w:rsid w:val="005C7386"/>
    <w:rsid w:val="005D1009"/>
    <w:rsid w:val="005D1AFB"/>
    <w:rsid w:val="005D305B"/>
    <w:rsid w:val="005D32AB"/>
    <w:rsid w:val="005D53FE"/>
    <w:rsid w:val="005D7547"/>
    <w:rsid w:val="005E0B4B"/>
    <w:rsid w:val="005E107C"/>
    <w:rsid w:val="005E40F8"/>
    <w:rsid w:val="005E4C45"/>
    <w:rsid w:val="005E55D6"/>
    <w:rsid w:val="005E5D49"/>
    <w:rsid w:val="005F3172"/>
    <w:rsid w:val="005F45A4"/>
    <w:rsid w:val="005F7D21"/>
    <w:rsid w:val="00600330"/>
    <w:rsid w:val="00600B58"/>
    <w:rsid w:val="00601A26"/>
    <w:rsid w:val="00601F00"/>
    <w:rsid w:val="00602DE6"/>
    <w:rsid w:val="00603F7D"/>
    <w:rsid w:val="00604669"/>
    <w:rsid w:val="0060679F"/>
    <w:rsid w:val="00611CF0"/>
    <w:rsid w:val="00613A06"/>
    <w:rsid w:val="006157F1"/>
    <w:rsid w:val="00616758"/>
    <w:rsid w:val="00617180"/>
    <w:rsid w:val="00624B2F"/>
    <w:rsid w:val="00627F9C"/>
    <w:rsid w:val="00630487"/>
    <w:rsid w:val="006305CC"/>
    <w:rsid w:val="00631597"/>
    <w:rsid w:val="006316CA"/>
    <w:rsid w:val="0063219D"/>
    <w:rsid w:val="0063328E"/>
    <w:rsid w:val="006359E8"/>
    <w:rsid w:val="00636564"/>
    <w:rsid w:val="00636694"/>
    <w:rsid w:val="00636D6D"/>
    <w:rsid w:val="00637D24"/>
    <w:rsid w:val="00642100"/>
    <w:rsid w:val="00644C60"/>
    <w:rsid w:val="006467D2"/>
    <w:rsid w:val="00646AB4"/>
    <w:rsid w:val="0065079B"/>
    <w:rsid w:val="006535AB"/>
    <w:rsid w:val="006535EA"/>
    <w:rsid w:val="00654111"/>
    <w:rsid w:val="00657588"/>
    <w:rsid w:val="0066096A"/>
    <w:rsid w:val="0066502A"/>
    <w:rsid w:val="00666194"/>
    <w:rsid w:val="006665E1"/>
    <w:rsid w:val="00667AFD"/>
    <w:rsid w:val="00667D38"/>
    <w:rsid w:val="00671B4B"/>
    <w:rsid w:val="00672A9C"/>
    <w:rsid w:val="00674E39"/>
    <w:rsid w:val="006753A9"/>
    <w:rsid w:val="00676691"/>
    <w:rsid w:val="00677F61"/>
    <w:rsid w:val="0068061B"/>
    <w:rsid w:val="00680DEE"/>
    <w:rsid w:val="00681AF7"/>
    <w:rsid w:val="00682FB1"/>
    <w:rsid w:val="006A17D2"/>
    <w:rsid w:val="006A30FA"/>
    <w:rsid w:val="006A3830"/>
    <w:rsid w:val="006A5473"/>
    <w:rsid w:val="006A6239"/>
    <w:rsid w:val="006B0BD1"/>
    <w:rsid w:val="006B0C28"/>
    <w:rsid w:val="006B1363"/>
    <w:rsid w:val="006B1E42"/>
    <w:rsid w:val="006B208A"/>
    <w:rsid w:val="006B27E8"/>
    <w:rsid w:val="006B2A76"/>
    <w:rsid w:val="006B3799"/>
    <w:rsid w:val="006B464D"/>
    <w:rsid w:val="006B46A0"/>
    <w:rsid w:val="006B5860"/>
    <w:rsid w:val="006B5AE1"/>
    <w:rsid w:val="006B5E3B"/>
    <w:rsid w:val="006B75A3"/>
    <w:rsid w:val="006C41A2"/>
    <w:rsid w:val="006C45AA"/>
    <w:rsid w:val="006C4627"/>
    <w:rsid w:val="006D05B7"/>
    <w:rsid w:val="006D0B74"/>
    <w:rsid w:val="006D1407"/>
    <w:rsid w:val="006D236F"/>
    <w:rsid w:val="006D30DA"/>
    <w:rsid w:val="006D4BCF"/>
    <w:rsid w:val="006D5D46"/>
    <w:rsid w:val="006D5D6D"/>
    <w:rsid w:val="006D673F"/>
    <w:rsid w:val="006D6D55"/>
    <w:rsid w:val="006E0DF5"/>
    <w:rsid w:val="006E3805"/>
    <w:rsid w:val="006E4395"/>
    <w:rsid w:val="006E52E2"/>
    <w:rsid w:val="006E5331"/>
    <w:rsid w:val="006E604C"/>
    <w:rsid w:val="006E6AD0"/>
    <w:rsid w:val="006E7B19"/>
    <w:rsid w:val="006F25EE"/>
    <w:rsid w:val="006F2E4C"/>
    <w:rsid w:val="006F39EB"/>
    <w:rsid w:val="006F4A99"/>
    <w:rsid w:val="006F68C3"/>
    <w:rsid w:val="007001C7"/>
    <w:rsid w:val="0070135E"/>
    <w:rsid w:val="00701F08"/>
    <w:rsid w:val="00702D76"/>
    <w:rsid w:val="00704F9C"/>
    <w:rsid w:val="00710A64"/>
    <w:rsid w:val="00710D63"/>
    <w:rsid w:val="0071212A"/>
    <w:rsid w:val="00713D44"/>
    <w:rsid w:val="00714F31"/>
    <w:rsid w:val="00715C2D"/>
    <w:rsid w:val="00716E23"/>
    <w:rsid w:val="007205DE"/>
    <w:rsid w:val="007211C6"/>
    <w:rsid w:val="00724B7E"/>
    <w:rsid w:val="0072771D"/>
    <w:rsid w:val="00731FBB"/>
    <w:rsid w:val="0073347C"/>
    <w:rsid w:val="0073380D"/>
    <w:rsid w:val="00736A4B"/>
    <w:rsid w:val="00741B08"/>
    <w:rsid w:val="0074292A"/>
    <w:rsid w:val="00747DB7"/>
    <w:rsid w:val="00750AFC"/>
    <w:rsid w:val="007550A1"/>
    <w:rsid w:val="0075547A"/>
    <w:rsid w:val="0076095D"/>
    <w:rsid w:val="00760B40"/>
    <w:rsid w:val="0076232A"/>
    <w:rsid w:val="00762A46"/>
    <w:rsid w:val="00762CBB"/>
    <w:rsid w:val="00763FEF"/>
    <w:rsid w:val="00764A76"/>
    <w:rsid w:val="00765959"/>
    <w:rsid w:val="00765B96"/>
    <w:rsid w:val="00765C6E"/>
    <w:rsid w:val="007679D7"/>
    <w:rsid w:val="00772340"/>
    <w:rsid w:val="007773DC"/>
    <w:rsid w:val="0077768F"/>
    <w:rsid w:val="00777B7D"/>
    <w:rsid w:val="007818E3"/>
    <w:rsid w:val="0078326B"/>
    <w:rsid w:val="007866C9"/>
    <w:rsid w:val="00792758"/>
    <w:rsid w:val="007933BF"/>
    <w:rsid w:val="00794D55"/>
    <w:rsid w:val="0079576D"/>
    <w:rsid w:val="007A0AAE"/>
    <w:rsid w:val="007A2211"/>
    <w:rsid w:val="007A2BEB"/>
    <w:rsid w:val="007A3EC4"/>
    <w:rsid w:val="007B01B7"/>
    <w:rsid w:val="007B46DB"/>
    <w:rsid w:val="007B4743"/>
    <w:rsid w:val="007B596C"/>
    <w:rsid w:val="007B714F"/>
    <w:rsid w:val="007C4E2C"/>
    <w:rsid w:val="007C50F1"/>
    <w:rsid w:val="007C7716"/>
    <w:rsid w:val="007D0E32"/>
    <w:rsid w:val="007D4B95"/>
    <w:rsid w:val="007D70CE"/>
    <w:rsid w:val="007E10D1"/>
    <w:rsid w:val="007E13AF"/>
    <w:rsid w:val="007E14BA"/>
    <w:rsid w:val="007E4021"/>
    <w:rsid w:val="007E4630"/>
    <w:rsid w:val="007F1CD6"/>
    <w:rsid w:val="007F2408"/>
    <w:rsid w:val="007F3F72"/>
    <w:rsid w:val="007F5D75"/>
    <w:rsid w:val="007F6393"/>
    <w:rsid w:val="007F6925"/>
    <w:rsid w:val="00800FED"/>
    <w:rsid w:val="008017FB"/>
    <w:rsid w:val="008018B2"/>
    <w:rsid w:val="008018D0"/>
    <w:rsid w:val="008025EC"/>
    <w:rsid w:val="0080287A"/>
    <w:rsid w:val="008028E7"/>
    <w:rsid w:val="00803E1E"/>
    <w:rsid w:val="008059F5"/>
    <w:rsid w:val="00806124"/>
    <w:rsid w:val="00810324"/>
    <w:rsid w:val="00810DB3"/>
    <w:rsid w:val="0081228E"/>
    <w:rsid w:val="008131B2"/>
    <w:rsid w:val="008134DE"/>
    <w:rsid w:val="008137B3"/>
    <w:rsid w:val="008141E0"/>
    <w:rsid w:val="008156BF"/>
    <w:rsid w:val="00817EF2"/>
    <w:rsid w:val="00820557"/>
    <w:rsid w:val="00820839"/>
    <w:rsid w:val="008241EF"/>
    <w:rsid w:val="00825961"/>
    <w:rsid w:val="00827328"/>
    <w:rsid w:val="00831947"/>
    <w:rsid w:val="00836583"/>
    <w:rsid w:val="00837E29"/>
    <w:rsid w:val="00837F18"/>
    <w:rsid w:val="00841C7F"/>
    <w:rsid w:val="0084268E"/>
    <w:rsid w:val="00843F2F"/>
    <w:rsid w:val="00845954"/>
    <w:rsid w:val="00845C07"/>
    <w:rsid w:val="00846BF6"/>
    <w:rsid w:val="008507A8"/>
    <w:rsid w:val="00850FF7"/>
    <w:rsid w:val="00853FFA"/>
    <w:rsid w:val="0085538A"/>
    <w:rsid w:val="00856D0C"/>
    <w:rsid w:val="00857F08"/>
    <w:rsid w:val="0086461C"/>
    <w:rsid w:val="008650E3"/>
    <w:rsid w:val="00870C91"/>
    <w:rsid w:val="008714B1"/>
    <w:rsid w:val="008729C3"/>
    <w:rsid w:val="00876222"/>
    <w:rsid w:val="00876C87"/>
    <w:rsid w:val="00882697"/>
    <w:rsid w:val="00882B77"/>
    <w:rsid w:val="00883BEF"/>
    <w:rsid w:val="008852CE"/>
    <w:rsid w:val="008864E7"/>
    <w:rsid w:val="008924F1"/>
    <w:rsid w:val="008952E9"/>
    <w:rsid w:val="00895423"/>
    <w:rsid w:val="008A092B"/>
    <w:rsid w:val="008A14ED"/>
    <w:rsid w:val="008A4259"/>
    <w:rsid w:val="008A6767"/>
    <w:rsid w:val="008A72F1"/>
    <w:rsid w:val="008B1B13"/>
    <w:rsid w:val="008B287F"/>
    <w:rsid w:val="008B2FC2"/>
    <w:rsid w:val="008B3911"/>
    <w:rsid w:val="008B5D5C"/>
    <w:rsid w:val="008B5D74"/>
    <w:rsid w:val="008B6542"/>
    <w:rsid w:val="008C0D2D"/>
    <w:rsid w:val="008C1618"/>
    <w:rsid w:val="008C3556"/>
    <w:rsid w:val="008C3EB0"/>
    <w:rsid w:val="008C3EE5"/>
    <w:rsid w:val="008C524B"/>
    <w:rsid w:val="008C7581"/>
    <w:rsid w:val="008C7D5A"/>
    <w:rsid w:val="008D0960"/>
    <w:rsid w:val="008D0F82"/>
    <w:rsid w:val="008D19C3"/>
    <w:rsid w:val="008D3325"/>
    <w:rsid w:val="008D3926"/>
    <w:rsid w:val="008D3C60"/>
    <w:rsid w:val="008D3EFF"/>
    <w:rsid w:val="008D4D6F"/>
    <w:rsid w:val="008D5313"/>
    <w:rsid w:val="008D551C"/>
    <w:rsid w:val="008D5A19"/>
    <w:rsid w:val="008D6CF5"/>
    <w:rsid w:val="008D7A44"/>
    <w:rsid w:val="008D7B96"/>
    <w:rsid w:val="008E045F"/>
    <w:rsid w:val="008E5BED"/>
    <w:rsid w:val="008E6DE8"/>
    <w:rsid w:val="008F07FD"/>
    <w:rsid w:val="008F3412"/>
    <w:rsid w:val="008F4648"/>
    <w:rsid w:val="008F4A36"/>
    <w:rsid w:val="008F5B1D"/>
    <w:rsid w:val="00902061"/>
    <w:rsid w:val="0090524D"/>
    <w:rsid w:val="00911C3F"/>
    <w:rsid w:val="009141C8"/>
    <w:rsid w:val="009248C6"/>
    <w:rsid w:val="009264A8"/>
    <w:rsid w:val="0093012A"/>
    <w:rsid w:val="00932E41"/>
    <w:rsid w:val="0093353A"/>
    <w:rsid w:val="0093553E"/>
    <w:rsid w:val="009375A3"/>
    <w:rsid w:val="00937A84"/>
    <w:rsid w:val="00941CD8"/>
    <w:rsid w:val="00942C06"/>
    <w:rsid w:val="00943165"/>
    <w:rsid w:val="00944013"/>
    <w:rsid w:val="00944DF0"/>
    <w:rsid w:val="00945079"/>
    <w:rsid w:val="00952440"/>
    <w:rsid w:val="0095282D"/>
    <w:rsid w:val="00955064"/>
    <w:rsid w:val="00955D2B"/>
    <w:rsid w:val="00955F19"/>
    <w:rsid w:val="009561E3"/>
    <w:rsid w:val="00956B33"/>
    <w:rsid w:val="00957795"/>
    <w:rsid w:val="00961490"/>
    <w:rsid w:val="00961787"/>
    <w:rsid w:val="00965259"/>
    <w:rsid w:val="0097008A"/>
    <w:rsid w:val="00972130"/>
    <w:rsid w:val="0097316B"/>
    <w:rsid w:val="009736B7"/>
    <w:rsid w:val="00973EBB"/>
    <w:rsid w:val="00975A90"/>
    <w:rsid w:val="00976942"/>
    <w:rsid w:val="00980459"/>
    <w:rsid w:val="00980C28"/>
    <w:rsid w:val="00980E02"/>
    <w:rsid w:val="00981C79"/>
    <w:rsid w:val="009835B2"/>
    <w:rsid w:val="009842A1"/>
    <w:rsid w:val="00986AB1"/>
    <w:rsid w:val="00987AF4"/>
    <w:rsid w:val="00987F4A"/>
    <w:rsid w:val="00991020"/>
    <w:rsid w:val="00993598"/>
    <w:rsid w:val="009938BD"/>
    <w:rsid w:val="00996FDC"/>
    <w:rsid w:val="00997D17"/>
    <w:rsid w:val="009A18EC"/>
    <w:rsid w:val="009A1F1D"/>
    <w:rsid w:val="009A4531"/>
    <w:rsid w:val="009A6A14"/>
    <w:rsid w:val="009A6CF9"/>
    <w:rsid w:val="009B0D0C"/>
    <w:rsid w:val="009B2209"/>
    <w:rsid w:val="009B2A1B"/>
    <w:rsid w:val="009B738A"/>
    <w:rsid w:val="009B7F06"/>
    <w:rsid w:val="009C1168"/>
    <w:rsid w:val="009C1943"/>
    <w:rsid w:val="009C3621"/>
    <w:rsid w:val="009C3D18"/>
    <w:rsid w:val="009C5E29"/>
    <w:rsid w:val="009C6F70"/>
    <w:rsid w:val="009C72C6"/>
    <w:rsid w:val="009D0C57"/>
    <w:rsid w:val="009D18BD"/>
    <w:rsid w:val="009D36F8"/>
    <w:rsid w:val="009D409C"/>
    <w:rsid w:val="009D66F3"/>
    <w:rsid w:val="009E1722"/>
    <w:rsid w:val="009E3B55"/>
    <w:rsid w:val="009E430C"/>
    <w:rsid w:val="009E733B"/>
    <w:rsid w:val="009F030D"/>
    <w:rsid w:val="009F15ED"/>
    <w:rsid w:val="009F2203"/>
    <w:rsid w:val="009F2AE0"/>
    <w:rsid w:val="009F4B38"/>
    <w:rsid w:val="009F5F6C"/>
    <w:rsid w:val="00A00AF6"/>
    <w:rsid w:val="00A0389F"/>
    <w:rsid w:val="00A03CCA"/>
    <w:rsid w:val="00A07BCC"/>
    <w:rsid w:val="00A100F1"/>
    <w:rsid w:val="00A11170"/>
    <w:rsid w:val="00A12EFE"/>
    <w:rsid w:val="00A156A9"/>
    <w:rsid w:val="00A169F8"/>
    <w:rsid w:val="00A20FD8"/>
    <w:rsid w:val="00A2509C"/>
    <w:rsid w:val="00A27F85"/>
    <w:rsid w:val="00A30149"/>
    <w:rsid w:val="00A338EC"/>
    <w:rsid w:val="00A35DFD"/>
    <w:rsid w:val="00A36324"/>
    <w:rsid w:val="00A4210D"/>
    <w:rsid w:val="00A42542"/>
    <w:rsid w:val="00A42643"/>
    <w:rsid w:val="00A44034"/>
    <w:rsid w:val="00A45C79"/>
    <w:rsid w:val="00A477D1"/>
    <w:rsid w:val="00A50830"/>
    <w:rsid w:val="00A51B3C"/>
    <w:rsid w:val="00A53ACD"/>
    <w:rsid w:val="00A54699"/>
    <w:rsid w:val="00A5494A"/>
    <w:rsid w:val="00A553E7"/>
    <w:rsid w:val="00A557B4"/>
    <w:rsid w:val="00A5663A"/>
    <w:rsid w:val="00A60327"/>
    <w:rsid w:val="00A637FB"/>
    <w:rsid w:val="00A6593D"/>
    <w:rsid w:val="00A67310"/>
    <w:rsid w:val="00A674B9"/>
    <w:rsid w:val="00A67E3F"/>
    <w:rsid w:val="00A705FC"/>
    <w:rsid w:val="00A70708"/>
    <w:rsid w:val="00A70952"/>
    <w:rsid w:val="00A717E9"/>
    <w:rsid w:val="00A72801"/>
    <w:rsid w:val="00A73263"/>
    <w:rsid w:val="00A74C1F"/>
    <w:rsid w:val="00A75D3A"/>
    <w:rsid w:val="00A77016"/>
    <w:rsid w:val="00A80DF0"/>
    <w:rsid w:val="00A81D7A"/>
    <w:rsid w:val="00A8231A"/>
    <w:rsid w:val="00A8280B"/>
    <w:rsid w:val="00A862F9"/>
    <w:rsid w:val="00A915D9"/>
    <w:rsid w:val="00A91CD1"/>
    <w:rsid w:val="00A92422"/>
    <w:rsid w:val="00A930E6"/>
    <w:rsid w:val="00A97717"/>
    <w:rsid w:val="00AA185D"/>
    <w:rsid w:val="00AA3D60"/>
    <w:rsid w:val="00AA44AE"/>
    <w:rsid w:val="00AA46EA"/>
    <w:rsid w:val="00AA75FC"/>
    <w:rsid w:val="00AB03BB"/>
    <w:rsid w:val="00AB0FB4"/>
    <w:rsid w:val="00AB38CC"/>
    <w:rsid w:val="00AB39BE"/>
    <w:rsid w:val="00AB3EE5"/>
    <w:rsid w:val="00AB5759"/>
    <w:rsid w:val="00AC11AE"/>
    <w:rsid w:val="00AC11E9"/>
    <w:rsid w:val="00AC3589"/>
    <w:rsid w:val="00AC3D45"/>
    <w:rsid w:val="00AC732E"/>
    <w:rsid w:val="00AD000D"/>
    <w:rsid w:val="00AD045A"/>
    <w:rsid w:val="00AD0E5D"/>
    <w:rsid w:val="00AD408F"/>
    <w:rsid w:val="00AD7453"/>
    <w:rsid w:val="00AD7B8E"/>
    <w:rsid w:val="00AE186E"/>
    <w:rsid w:val="00AE1F98"/>
    <w:rsid w:val="00AE32CE"/>
    <w:rsid w:val="00AE5913"/>
    <w:rsid w:val="00AE7DB6"/>
    <w:rsid w:val="00AF3874"/>
    <w:rsid w:val="00AF4BE9"/>
    <w:rsid w:val="00AF65DC"/>
    <w:rsid w:val="00B01540"/>
    <w:rsid w:val="00B02ABB"/>
    <w:rsid w:val="00B03A07"/>
    <w:rsid w:val="00B05792"/>
    <w:rsid w:val="00B06669"/>
    <w:rsid w:val="00B06BD4"/>
    <w:rsid w:val="00B117F2"/>
    <w:rsid w:val="00B13FDC"/>
    <w:rsid w:val="00B1623B"/>
    <w:rsid w:val="00B16467"/>
    <w:rsid w:val="00B24046"/>
    <w:rsid w:val="00B2482B"/>
    <w:rsid w:val="00B2601A"/>
    <w:rsid w:val="00B27536"/>
    <w:rsid w:val="00B27E23"/>
    <w:rsid w:val="00B307F8"/>
    <w:rsid w:val="00B312F8"/>
    <w:rsid w:val="00B31D8C"/>
    <w:rsid w:val="00B320E1"/>
    <w:rsid w:val="00B32A79"/>
    <w:rsid w:val="00B332C0"/>
    <w:rsid w:val="00B342DD"/>
    <w:rsid w:val="00B34768"/>
    <w:rsid w:val="00B35667"/>
    <w:rsid w:val="00B367D8"/>
    <w:rsid w:val="00B403EC"/>
    <w:rsid w:val="00B42160"/>
    <w:rsid w:val="00B42D13"/>
    <w:rsid w:val="00B43269"/>
    <w:rsid w:val="00B43552"/>
    <w:rsid w:val="00B45C5A"/>
    <w:rsid w:val="00B45D0C"/>
    <w:rsid w:val="00B50B95"/>
    <w:rsid w:val="00B50CCF"/>
    <w:rsid w:val="00B5117F"/>
    <w:rsid w:val="00B5132B"/>
    <w:rsid w:val="00B52A09"/>
    <w:rsid w:val="00B54477"/>
    <w:rsid w:val="00B54F2A"/>
    <w:rsid w:val="00B5510B"/>
    <w:rsid w:val="00B553BB"/>
    <w:rsid w:val="00B635B4"/>
    <w:rsid w:val="00B66A03"/>
    <w:rsid w:val="00B66F5D"/>
    <w:rsid w:val="00B71137"/>
    <w:rsid w:val="00B7272C"/>
    <w:rsid w:val="00B72E4C"/>
    <w:rsid w:val="00B731BD"/>
    <w:rsid w:val="00B76DE2"/>
    <w:rsid w:val="00B77E2D"/>
    <w:rsid w:val="00B85FA7"/>
    <w:rsid w:val="00B872F9"/>
    <w:rsid w:val="00B87472"/>
    <w:rsid w:val="00B92B5F"/>
    <w:rsid w:val="00B94865"/>
    <w:rsid w:val="00B96A6B"/>
    <w:rsid w:val="00B977A9"/>
    <w:rsid w:val="00BA0851"/>
    <w:rsid w:val="00BA0AD7"/>
    <w:rsid w:val="00BA11AC"/>
    <w:rsid w:val="00BA11C7"/>
    <w:rsid w:val="00BA2601"/>
    <w:rsid w:val="00BA5767"/>
    <w:rsid w:val="00BB04E0"/>
    <w:rsid w:val="00BB0EEC"/>
    <w:rsid w:val="00BB0FCA"/>
    <w:rsid w:val="00BB1C90"/>
    <w:rsid w:val="00BB2A6F"/>
    <w:rsid w:val="00BB49C1"/>
    <w:rsid w:val="00BB59F2"/>
    <w:rsid w:val="00BC00FC"/>
    <w:rsid w:val="00BC2D5E"/>
    <w:rsid w:val="00BC3155"/>
    <w:rsid w:val="00BC409C"/>
    <w:rsid w:val="00BC46AC"/>
    <w:rsid w:val="00BC6C09"/>
    <w:rsid w:val="00BD319C"/>
    <w:rsid w:val="00BD585F"/>
    <w:rsid w:val="00BD6464"/>
    <w:rsid w:val="00BE03CF"/>
    <w:rsid w:val="00BE1415"/>
    <w:rsid w:val="00BE4E42"/>
    <w:rsid w:val="00BE536C"/>
    <w:rsid w:val="00BE5EE3"/>
    <w:rsid w:val="00BE7E2B"/>
    <w:rsid w:val="00BF018E"/>
    <w:rsid w:val="00BF48AB"/>
    <w:rsid w:val="00BF4FDA"/>
    <w:rsid w:val="00C048E0"/>
    <w:rsid w:val="00C049A0"/>
    <w:rsid w:val="00C07026"/>
    <w:rsid w:val="00C07884"/>
    <w:rsid w:val="00C113E6"/>
    <w:rsid w:val="00C160B3"/>
    <w:rsid w:val="00C16AFD"/>
    <w:rsid w:val="00C171FE"/>
    <w:rsid w:val="00C1758F"/>
    <w:rsid w:val="00C2289E"/>
    <w:rsid w:val="00C23B5D"/>
    <w:rsid w:val="00C25C2A"/>
    <w:rsid w:val="00C26813"/>
    <w:rsid w:val="00C30335"/>
    <w:rsid w:val="00C30627"/>
    <w:rsid w:val="00C30728"/>
    <w:rsid w:val="00C33FE8"/>
    <w:rsid w:val="00C35064"/>
    <w:rsid w:val="00C41481"/>
    <w:rsid w:val="00C4289D"/>
    <w:rsid w:val="00C4479F"/>
    <w:rsid w:val="00C46698"/>
    <w:rsid w:val="00C4678D"/>
    <w:rsid w:val="00C47724"/>
    <w:rsid w:val="00C51C20"/>
    <w:rsid w:val="00C51DA0"/>
    <w:rsid w:val="00C54839"/>
    <w:rsid w:val="00C5532C"/>
    <w:rsid w:val="00C55EF7"/>
    <w:rsid w:val="00C65468"/>
    <w:rsid w:val="00C70167"/>
    <w:rsid w:val="00C71059"/>
    <w:rsid w:val="00C777DF"/>
    <w:rsid w:val="00C80012"/>
    <w:rsid w:val="00C82255"/>
    <w:rsid w:val="00C85B61"/>
    <w:rsid w:val="00C85ECA"/>
    <w:rsid w:val="00C87FC7"/>
    <w:rsid w:val="00C9115F"/>
    <w:rsid w:val="00C96FAB"/>
    <w:rsid w:val="00C97336"/>
    <w:rsid w:val="00CA6714"/>
    <w:rsid w:val="00CB0F63"/>
    <w:rsid w:val="00CB144F"/>
    <w:rsid w:val="00CB4AD6"/>
    <w:rsid w:val="00CB5875"/>
    <w:rsid w:val="00CC2798"/>
    <w:rsid w:val="00CC46C1"/>
    <w:rsid w:val="00CC5129"/>
    <w:rsid w:val="00CC53BF"/>
    <w:rsid w:val="00CD1006"/>
    <w:rsid w:val="00CD1A39"/>
    <w:rsid w:val="00CD23EC"/>
    <w:rsid w:val="00CD59E8"/>
    <w:rsid w:val="00CD677E"/>
    <w:rsid w:val="00CE0E52"/>
    <w:rsid w:val="00CE4167"/>
    <w:rsid w:val="00CF0F7B"/>
    <w:rsid w:val="00CF11F5"/>
    <w:rsid w:val="00CF15A6"/>
    <w:rsid w:val="00CF321E"/>
    <w:rsid w:val="00CF455C"/>
    <w:rsid w:val="00CF61BD"/>
    <w:rsid w:val="00CF6545"/>
    <w:rsid w:val="00CF750B"/>
    <w:rsid w:val="00D00FDB"/>
    <w:rsid w:val="00D03E87"/>
    <w:rsid w:val="00D03EF8"/>
    <w:rsid w:val="00D06126"/>
    <w:rsid w:val="00D10D63"/>
    <w:rsid w:val="00D11DF4"/>
    <w:rsid w:val="00D11EB5"/>
    <w:rsid w:val="00D15D11"/>
    <w:rsid w:val="00D175BE"/>
    <w:rsid w:val="00D21E47"/>
    <w:rsid w:val="00D23716"/>
    <w:rsid w:val="00D23A2B"/>
    <w:rsid w:val="00D23D68"/>
    <w:rsid w:val="00D24D63"/>
    <w:rsid w:val="00D2536E"/>
    <w:rsid w:val="00D27C47"/>
    <w:rsid w:val="00D33419"/>
    <w:rsid w:val="00D33E94"/>
    <w:rsid w:val="00D362C8"/>
    <w:rsid w:val="00D3705C"/>
    <w:rsid w:val="00D42D7D"/>
    <w:rsid w:val="00D458DE"/>
    <w:rsid w:val="00D45E06"/>
    <w:rsid w:val="00D47DB0"/>
    <w:rsid w:val="00D5389B"/>
    <w:rsid w:val="00D53DAD"/>
    <w:rsid w:val="00D55063"/>
    <w:rsid w:val="00D55E87"/>
    <w:rsid w:val="00D56615"/>
    <w:rsid w:val="00D607AA"/>
    <w:rsid w:val="00D635AC"/>
    <w:rsid w:val="00D649EC"/>
    <w:rsid w:val="00D67E49"/>
    <w:rsid w:val="00D73E7F"/>
    <w:rsid w:val="00D74923"/>
    <w:rsid w:val="00D802A5"/>
    <w:rsid w:val="00D80A5D"/>
    <w:rsid w:val="00D855AF"/>
    <w:rsid w:val="00D864AD"/>
    <w:rsid w:val="00D875AF"/>
    <w:rsid w:val="00D90505"/>
    <w:rsid w:val="00D95670"/>
    <w:rsid w:val="00DA07E7"/>
    <w:rsid w:val="00DA7DAC"/>
    <w:rsid w:val="00DB1051"/>
    <w:rsid w:val="00DB112C"/>
    <w:rsid w:val="00DB1148"/>
    <w:rsid w:val="00DB194F"/>
    <w:rsid w:val="00DB5208"/>
    <w:rsid w:val="00DB52BB"/>
    <w:rsid w:val="00DB5904"/>
    <w:rsid w:val="00DB6FF7"/>
    <w:rsid w:val="00DC35B2"/>
    <w:rsid w:val="00DC45A7"/>
    <w:rsid w:val="00DC7E52"/>
    <w:rsid w:val="00DD1692"/>
    <w:rsid w:val="00DD2DED"/>
    <w:rsid w:val="00DD3E5A"/>
    <w:rsid w:val="00DD4714"/>
    <w:rsid w:val="00DD4B22"/>
    <w:rsid w:val="00DD4F3D"/>
    <w:rsid w:val="00DD5203"/>
    <w:rsid w:val="00DD6361"/>
    <w:rsid w:val="00DD72A7"/>
    <w:rsid w:val="00DE23D0"/>
    <w:rsid w:val="00DE2C23"/>
    <w:rsid w:val="00DE2D86"/>
    <w:rsid w:val="00DE3390"/>
    <w:rsid w:val="00DE6432"/>
    <w:rsid w:val="00DF0DE7"/>
    <w:rsid w:val="00DF28AF"/>
    <w:rsid w:val="00DF38B7"/>
    <w:rsid w:val="00DF6C26"/>
    <w:rsid w:val="00DF6C8F"/>
    <w:rsid w:val="00E0094E"/>
    <w:rsid w:val="00E015B6"/>
    <w:rsid w:val="00E01779"/>
    <w:rsid w:val="00E023B7"/>
    <w:rsid w:val="00E0343A"/>
    <w:rsid w:val="00E04C18"/>
    <w:rsid w:val="00E0501B"/>
    <w:rsid w:val="00E07ADC"/>
    <w:rsid w:val="00E10AEC"/>
    <w:rsid w:val="00E119E8"/>
    <w:rsid w:val="00E11C0B"/>
    <w:rsid w:val="00E125D2"/>
    <w:rsid w:val="00E125F1"/>
    <w:rsid w:val="00E12FE5"/>
    <w:rsid w:val="00E1357E"/>
    <w:rsid w:val="00E13590"/>
    <w:rsid w:val="00E14269"/>
    <w:rsid w:val="00E14546"/>
    <w:rsid w:val="00E14CF3"/>
    <w:rsid w:val="00E21DBE"/>
    <w:rsid w:val="00E21E18"/>
    <w:rsid w:val="00E24336"/>
    <w:rsid w:val="00E25C23"/>
    <w:rsid w:val="00E267FF"/>
    <w:rsid w:val="00E26E9A"/>
    <w:rsid w:val="00E36892"/>
    <w:rsid w:val="00E4127E"/>
    <w:rsid w:val="00E41771"/>
    <w:rsid w:val="00E417EA"/>
    <w:rsid w:val="00E427BE"/>
    <w:rsid w:val="00E4665F"/>
    <w:rsid w:val="00E47C08"/>
    <w:rsid w:val="00E509DA"/>
    <w:rsid w:val="00E5139F"/>
    <w:rsid w:val="00E5159B"/>
    <w:rsid w:val="00E5187E"/>
    <w:rsid w:val="00E53A64"/>
    <w:rsid w:val="00E548D5"/>
    <w:rsid w:val="00E54A25"/>
    <w:rsid w:val="00E57276"/>
    <w:rsid w:val="00E6105A"/>
    <w:rsid w:val="00E6245E"/>
    <w:rsid w:val="00E65933"/>
    <w:rsid w:val="00E717BC"/>
    <w:rsid w:val="00E751E8"/>
    <w:rsid w:val="00E77E5F"/>
    <w:rsid w:val="00E80204"/>
    <w:rsid w:val="00E80BF6"/>
    <w:rsid w:val="00E81715"/>
    <w:rsid w:val="00E81B0B"/>
    <w:rsid w:val="00E82F8E"/>
    <w:rsid w:val="00E8370C"/>
    <w:rsid w:val="00E85E06"/>
    <w:rsid w:val="00E92D5A"/>
    <w:rsid w:val="00E9433A"/>
    <w:rsid w:val="00E979DE"/>
    <w:rsid w:val="00EA0B2C"/>
    <w:rsid w:val="00EA1ED3"/>
    <w:rsid w:val="00EA517C"/>
    <w:rsid w:val="00EA51EE"/>
    <w:rsid w:val="00EA5D3A"/>
    <w:rsid w:val="00EA6C2E"/>
    <w:rsid w:val="00EA6FA7"/>
    <w:rsid w:val="00EB03B5"/>
    <w:rsid w:val="00EB1689"/>
    <w:rsid w:val="00EB2034"/>
    <w:rsid w:val="00EB4030"/>
    <w:rsid w:val="00EB415B"/>
    <w:rsid w:val="00EB4E7D"/>
    <w:rsid w:val="00EB76D5"/>
    <w:rsid w:val="00EB7C2A"/>
    <w:rsid w:val="00EC1B38"/>
    <w:rsid w:val="00EC2186"/>
    <w:rsid w:val="00EC2CE6"/>
    <w:rsid w:val="00EC2F38"/>
    <w:rsid w:val="00EC4055"/>
    <w:rsid w:val="00EC42F1"/>
    <w:rsid w:val="00EC46CD"/>
    <w:rsid w:val="00EC51F4"/>
    <w:rsid w:val="00ED2427"/>
    <w:rsid w:val="00ED3C6E"/>
    <w:rsid w:val="00ED3D8E"/>
    <w:rsid w:val="00ED424A"/>
    <w:rsid w:val="00ED7B9E"/>
    <w:rsid w:val="00EE2ECA"/>
    <w:rsid w:val="00EE4F25"/>
    <w:rsid w:val="00EE5A38"/>
    <w:rsid w:val="00EE5EA0"/>
    <w:rsid w:val="00EE624A"/>
    <w:rsid w:val="00EF0276"/>
    <w:rsid w:val="00EF0C9B"/>
    <w:rsid w:val="00EF25B1"/>
    <w:rsid w:val="00EF279B"/>
    <w:rsid w:val="00EF3EE3"/>
    <w:rsid w:val="00EF43CE"/>
    <w:rsid w:val="00EF5C46"/>
    <w:rsid w:val="00F119B7"/>
    <w:rsid w:val="00F1255D"/>
    <w:rsid w:val="00F12AD1"/>
    <w:rsid w:val="00F12C1B"/>
    <w:rsid w:val="00F12F61"/>
    <w:rsid w:val="00F12FD7"/>
    <w:rsid w:val="00F156BE"/>
    <w:rsid w:val="00F17D63"/>
    <w:rsid w:val="00F203D7"/>
    <w:rsid w:val="00F2109A"/>
    <w:rsid w:val="00F2198A"/>
    <w:rsid w:val="00F21D60"/>
    <w:rsid w:val="00F273A0"/>
    <w:rsid w:val="00F3704B"/>
    <w:rsid w:val="00F40835"/>
    <w:rsid w:val="00F41F66"/>
    <w:rsid w:val="00F43A26"/>
    <w:rsid w:val="00F45CA4"/>
    <w:rsid w:val="00F46461"/>
    <w:rsid w:val="00F46490"/>
    <w:rsid w:val="00F4673C"/>
    <w:rsid w:val="00F46A9D"/>
    <w:rsid w:val="00F47A8B"/>
    <w:rsid w:val="00F50280"/>
    <w:rsid w:val="00F50622"/>
    <w:rsid w:val="00F50DB5"/>
    <w:rsid w:val="00F5605D"/>
    <w:rsid w:val="00F56A3F"/>
    <w:rsid w:val="00F603CF"/>
    <w:rsid w:val="00F61B3B"/>
    <w:rsid w:val="00F635B2"/>
    <w:rsid w:val="00F63B5A"/>
    <w:rsid w:val="00F64657"/>
    <w:rsid w:val="00F64C53"/>
    <w:rsid w:val="00F64F7F"/>
    <w:rsid w:val="00F6760B"/>
    <w:rsid w:val="00F67F99"/>
    <w:rsid w:val="00F70766"/>
    <w:rsid w:val="00F71339"/>
    <w:rsid w:val="00F71575"/>
    <w:rsid w:val="00F720AE"/>
    <w:rsid w:val="00F7305D"/>
    <w:rsid w:val="00F74C4C"/>
    <w:rsid w:val="00F764C8"/>
    <w:rsid w:val="00F76999"/>
    <w:rsid w:val="00F83273"/>
    <w:rsid w:val="00F837AD"/>
    <w:rsid w:val="00F91150"/>
    <w:rsid w:val="00F91A82"/>
    <w:rsid w:val="00F92A35"/>
    <w:rsid w:val="00F937BA"/>
    <w:rsid w:val="00F93A3B"/>
    <w:rsid w:val="00F952AF"/>
    <w:rsid w:val="00FA4D3D"/>
    <w:rsid w:val="00FA5F14"/>
    <w:rsid w:val="00FB2D82"/>
    <w:rsid w:val="00FB3582"/>
    <w:rsid w:val="00FB35B0"/>
    <w:rsid w:val="00FB3BC4"/>
    <w:rsid w:val="00FB5751"/>
    <w:rsid w:val="00FB5CF8"/>
    <w:rsid w:val="00FB5D78"/>
    <w:rsid w:val="00FB672E"/>
    <w:rsid w:val="00FB7774"/>
    <w:rsid w:val="00FC14FB"/>
    <w:rsid w:val="00FC4C43"/>
    <w:rsid w:val="00FC5034"/>
    <w:rsid w:val="00FC54B1"/>
    <w:rsid w:val="00FC5958"/>
    <w:rsid w:val="00FC712A"/>
    <w:rsid w:val="00FC7EF6"/>
    <w:rsid w:val="00FD0AA3"/>
    <w:rsid w:val="00FD20EF"/>
    <w:rsid w:val="00FD6CC5"/>
    <w:rsid w:val="00FE5E90"/>
    <w:rsid w:val="00FE643C"/>
    <w:rsid w:val="00FF1397"/>
    <w:rsid w:val="00FF1437"/>
    <w:rsid w:val="00FF151D"/>
    <w:rsid w:val="00FF1DE3"/>
    <w:rsid w:val="00FF3370"/>
    <w:rsid w:val="00FF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494AB"/>
  <w15:docId w15:val="{013A24DE-20D5-431F-96A8-A21C4FDA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2A6"/>
    <w:pPr>
      <w:spacing w:after="0" w:line="360" w:lineRule="auto"/>
    </w:pPr>
    <w:rPr>
      <w:rFonts w:ascii="Times New Roman" w:hAnsi="Times New Roman"/>
      <w:sz w:val="28"/>
    </w:rPr>
  </w:style>
  <w:style w:type="paragraph" w:styleId="Heading1">
    <w:name w:val="heading 1"/>
    <w:aliases w:val="Раздел диплома"/>
    <w:next w:val="a3"/>
    <w:link w:val="Heading1Char"/>
    <w:uiPriority w:val="9"/>
    <w:qFormat/>
    <w:rsid w:val="006B0BD1"/>
    <w:pPr>
      <w:keepNext/>
      <w:keepLines/>
      <w:pageBreakBefore/>
      <w:numPr>
        <w:numId w:val="32"/>
      </w:numPr>
      <w:spacing w:after="120"/>
      <w:ind w:left="357" w:hanging="357"/>
      <w:jc w:val="center"/>
      <w:outlineLvl w:val="0"/>
    </w:pPr>
    <w:rPr>
      <w:rFonts w:ascii="Times New Roman" w:eastAsiaTheme="majorEastAsia" w:hAnsi="Times New Roman" w:cstheme="majorBidi"/>
      <w:b/>
      <w:bCs/>
      <w:caps/>
      <w:sz w:val="44"/>
      <w:szCs w:val="28"/>
    </w:rPr>
  </w:style>
  <w:style w:type="paragraph" w:styleId="Heading2">
    <w:name w:val="heading 2"/>
    <w:aliases w:val="Подраздел диплома"/>
    <w:basedOn w:val="Normal"/>
    <w:next w:val="a3"/>
    <w:link w:val="Heading2Char"/>
    <w:autoRedefine/>
    <w:uiPriority w:val="9"/>
    <w:unhideWhenUsed/>
    <w:qFormat/>
    <w:rsid w:val="00B02ABB"/>
    <w:pPr>
      <w:keepNext/>
      <w:keepLines/>
      <w:numPr>
        <w:ilvl w:val="1"/>
        <w:numId w:val="32"/>
      </w:numPr>
      <w:spacing w:before="120" w:after="120"/>
      <w:outlineLvl w:val="1"/>
    </w:pPr>
    <w:rPr>
      <w:rFonts w:eastAsiaTheme="majorEastAsia" w:cstheme="majorBidi"/>
      <w:bCs/>
      <w:szCs w:val="28"/>
    </w:rPr>
  </w:style>
  <w:style w:type="paragraph" w:styleId="Heading3">
    <w:name w:val="heading 3"/>
    <w:basedOn w:val="Normal"/>
    <w:next w:val="Normal"/>
    <w:link w:val="Heading3Char"/>
    <w:uiPriority w:val="9"/>
    <w:unhideWhenUsed/>
    <w:qFormat/>
    <w:rsid w:val="00B635B4"/>
    <w:pPr>
      <w:keepNext/>
      <w:keepLines/>
      <w:spacing w:before="120" w:after="120"/>
      <w:ind w:firstLine="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Раздел диплома Char"/>
    <w:basedOn w:val="DefaultParagraphFont"/>
    <w:link w:val="Heading1"/>
    <w:uiPriority w:val="9"/>
    <w:rsid w:val="006B0BD1"/>
    <w:rPr>
      <w:rFonts w:ascii="Times New Roman" w:eastAsiaTheme="majorEastAsia" w:hAnsi="Times New Roman" w:cstheme="majorBidi"/>
      <w:b/>
      <w:bCs/>
      <w:caps/>
      <w:sz w:val="44"/>
      <w:szCs w:val="28"/>
    </w:rPr>
  </w:style>
  <w:style w:type="character" w:customStyle="1" w:styleId="Heading2Char">
    <w:name w:val="Heading 2 Char"/>
    <w:aliases w:val="Подраздел диплома Char"/>
    <w:basedOn w:val="DefaultParagraphFont"/>
    <w:link w:val="Heading2"/>
    <w:uiPriority w:val="9"/>
    <w:rsid w:val="00B02ABB"/>
    <w:rPr>
      <w:rFonts w:ascii="Times New Roman" w:eastAsiaTheme="majorEastAsia" w:hAnsi="Times New Roman" w:cstheme="majorBidi"/>
      <w:bCs/>
      <w:sz w:val="28"/>
      <w:szCs w:val="28"/>
    </w:rPr>
  </w:style>
  <w:style w:type="paragraph" w:styleId="ListParagraph">
    <w:name w:val="List Paragraph"/>
    <w:basedOn w:val="Normal"/>
    <w:uiPriority w:val="34"/>
    <w:qFormat/>
    <w:rsid w:val="006A30FA"/>
    <w:pPr>
      <w:ind w:left="720"/>
      <w:contextualSpacing/>
    </w:pPr>
  </w:style>
  <w:style w:type="paragraph" w:styleId="TOC1">
    <w:name w:val="toc 1"/>
    <w:basedOn w:val="Normal"/>
    <w:next w:val="Normal"/>
    <w:autoRedefine/>
    <w:uiPriority w:val="39"/>
    <w:unhideWhenUsed/>
    <w:rsid w:val="001316DA"/>
    <w:pPr>
      <w:tabs>
        <w:tab w:val="right" w:leader="dot" w:pos="9345"/>
      </w:tabs>
      <w:spacing w:after="100" w:line="240" w:lineRule="auto"/>
    </w:pPr>
  </w:style>
  <w:style w:type="character" w:styleId="Hyperlink">
    <w:name w:val="Hyperlink"/>
    <w:basedOn w:val="DefaultParagraphFont"/>
    <w:uiPriority w:val="99"/>
    <w:unhideWhenUsed/>
    <w:rsid w:val="00996FDC"/>
    <w:rPr>
      <w:color w:val="0000FF"/>
      <w:u w:val="single"/>
    </w:rPr>
  </w:style>
  <w:style w:type="paragraph" w:styleId="BalloonText">
    <w:name w:val="Balloon Text"/>
    <w:basedOn w:val="Normal"/>
    <w:link w:val="BalloonTextChar"/>
    <w:uiPriority w:val="99"/>
    <w:semiHidden/>
    <w:unhideWhenUsed/>
    <w:rsid w:val="00A73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263"/>
    <w:rPr>
      <w:rFonts w:ascii="Tahoma" w:hAnsi="Tahoma" w:cs="Tahoma"/>
      <w:sz w:val="16"/>
      <w:szCs w:val="16"/>
    </w:rPr>
  </w:style>
  <w:style w:type="table" w:styleId="TableGrid">
    <w:name w:val="Table Grid"/>
    <w:basedOn w:val="TableNormal"/>
    <w:uiPriority w:val="59"/>
    <w:rsid w:val="00D5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56976"/>
    <w:pPr>
      <w:tabs>
        <w:tab w:val="right" w:leader="dot" w:pos="9345"/>
      </w:tabs>
      <w:spacing w:before="120" w:after="120" w:line="240" w:lineRule="auto"/>
      <w:ind w:left="278"/>
    </w:pPr>
  </w:style>
  <w:style w:type="character" w:styleId="PlaceholderText">
    <w:name w:val="Placeholder Text"/>
    <w:basedOn w:val="DefaultParagraphFont"/>
    <w:uiPriority w:val="99"/>
    <w:semiHidden/>
    <w:rsid w:val="001B710E"/>
    <w:rPr>
      <w:color w:val="808080"/>
    </w:rPr>
  </w:style>
  <w:style w:type="character" w:customStyle="1" w:styleId="Heading3Char">
    <w:name w:val="Heading 3 Char"/>
    <w:basedOn w:val="DefaultParagraphFont"/>
    <w:link w:val="Heading3"/>
    <w:uiPriority w:val="9"/>
    <w:rsid w:val="00B635B4"/>
    <w:rPr>
      <w:rFonts w:asciiTheme="majorHAnsi" w:eastAsiaTheme="majorEastAsia" w:hAnsiTheme="majorHAnsi" w:cstheme="majorBidi"/>
      <w:b/>
      <w:bCs/>
      <w:sz w:val="28"/>
    </w:rPr>
  </w:style>
  <w:style w:type="paragraph" w:styleId="TOC3">
    <w:name w:val="toc 3"/>
    <w:basedOn w:val="Normal"/>
    <w:next w:val="Normal"/>
    <w:autoRedefine/>
    <w:uiPriority w:val="39"/>
    <w:unhideWhenUsed/>
    <w:rsid w:val="00256976"/>
    <w:pPr>
      <w:spacing w:before="120" w:after="120" w:line="240" w:lineRule="auto"/>
      <w:ind w:left="561"/>
    </w:pPr>
  </w:style>
  <w:style w:type="paragraph" w:styleId="NormalWeb">
    <w:name w:val="Normal (Web)"/>
    <w:basedOn w:val="Normal"/>
    <w:uiPriority w:val="99"/>
    <w:semiHidden/>
    <w:unhideWhenUsed/>
    <w:rsid w:val="00CC46C1"/>
    <w:pPr>
      <w:spacing w:before="100" w:beforeAutospacing="1" w:after="100" w:afterAutospacing="1" w:line="240" w:lineRule="auto"/>
    </w:pPr>
    <w:rPr>
      <w:rFonts w:eastAsia="Times New Roman" w:cs="Times New Roman"/>
      <w:sz w:val="24"/>
      <w:szCs w:val="24"/>
      <w:lang w:eastAsia="ru-RU"/>
    </w:rPr>
  </w:style>
  <w:style w:type="paragraph" w:styleId="Bibliography">
    <w:name w:val="Bibliography"/>
    <w:basedOn w:val="Normal"/>
    <w:next w:val="Normal"/>
    <w:uiPriority w:val="37"/>
    <w:unhideWhenUsed/>
    <w:rsid w:val="00402DF7"/>
  </w:style>
  <w:style w:type="paragraph" w:styleId="EndnoteText">
    <w:name w:val="endnote text"/>
    <w:basedOn w:val="Normal"/>
    <w:link w:val="EndnoteTextChar"/>
    <w:uiPriority w:val="99"/>
    <w:semiHidden/>
    <w:unhideWhenUsed/>
    <w:rsid w:val="005C429D"/>
    <w:pPr>
      <w:spacing w:line="240" w:lineRule="auto"/>
    </w:pPr>
    <w:rPr>
      <w:sz w:val="20"/>
      <w:szCs w:val="20"/>
    </w:rPr>
  </w:style>
  <w:style w:type="character" w:customStyle="1" w:styleId="EndnoteTextChar">
    <w:name w:val="Endnote Text Char"/>
    <w:basedOn w:val="DefaultParagraphFont"/>
    <w:link w:val="EndnoteText"/>
    <w:uiPriority w:val="99"/>
    <w:semiHidden/>
    <w:rsid w:val="005C429D"/>
    <w:rPr>
      <w:rFonts w:ascii="Times New Roman" w:hAnsi="Times New Roman"/>
      <w:sz w:val="20"/>
      <w:szCs w:val="20"/>
    </w:rPr>
  </w:style>
  <w:style w:type="character" w:styleId="EndnoteReference">
    <w:name w:val="endnote reference"/>
    <w:basedOn w:val="DefaultParagraphFont"/>
    <w:uiPriority w:val="99"/>
    <w:semiHidden/>
    <w:unhideWhenUsed/>
    <w:rsid w:val="005C429D"/>
    <w:rPr>
      <w:vertAlign w:val="superscript"/>
    </w:rPr>
  </w:style>
  <w:style w:type="character" w:styleId="CommentReference">
    <w:name w:val="annotation reference"/>
    <w:basedOn w:val="DefaultParagraphFont"/>
    <w:uiPriority w:val="99"/>
    <w:semiHidden/>
    <w:unhideWhenUsed/>
    <w:rsid w:val="004C0426"/>
    <w:rPr>
      <w:sz w:val="16"/>
      <w:szCs w:val="16"/>
    </w:rPr>
  </w:style>
  <w:style w:type="paragraph" w:styleId="CommentText">
    <w:name w:val="annotation text"/>
    <w:basedOn w:val="Normal"/>
    <w:link w:val="CommentTextChar"/>
    <w:uiPriority w:val="99"/>
    <w:semiHidden/>
    <w:unhideWhenUsed/>
    <w:rsid w:val="004C0426"/>
    <w:pPr>
      <w:spacing w:line="240" w:lineRule="auto"/>
    </w:pPr>
    <w:rPr>
      <w:sz w:val="20"/>
      <w:szCs w:val="20"/>
    </w:rPr>
  </w:style>
  <w:style w:type="character" w:customStyle="1" w:styleId="CommentTextChar">
    <w:name w:val="Comment Text Char"/>
    <w:basedOn w:val="DefaultParagraphFont"/>
    <w:link w:val="CommentText"/>
    <w:uiPriority w:val="99"/>
    <w:semiHidden/>
    <w:rsid w:val="004C04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0426"/>
    <w:rPr>
      <w:b/>
      <w:bCs/>
    </w:rPr>
  </w:style>
  <w:style w:type="character" w:customStyle="1" w:styleId="CommentSubjectChar">
    <w:name w:val="Comment Subject Char"/>
    <w:basedOn w:val="CommentTextChar"/>
    <w:link w:val="CommentSubject"/>
    <w:uiPriority w:val="99"/>
    <w:semiHidden/>
    <w:rsid w:val="004C0426"/>
    <w:rPr>
      <w:rFonts w:ascii="Times New Roman" w:hAnsi="Times New Roman"/>
      <w:b/>
      <w:bCs/>
      <w:sz w:val="20"/>
      <w:szCs w:val="20"/>
    </w:rPr>
  </w:style>
  <w:style w:type="paragraph" w:styleId="Revision">
    <w:name w:val="Revision"/>
    <w:hidden/>
    <w:uiPriority w:val="99"/>
    <w:semiHidden/>
    <w:rsid w:val="004C0426"/>
    <w:pPr>
      <w:spacing w:after="0" w:line="240" w:lineRule="auto"/>
    </w:pPr>
    <w:rPr>
      <w:rFonts w:ascii="Times New Roman" w:hAnsi="Times New Roman"/>
      <w:sz w:val="28"/>
    </w:rPr>
  </w:style>
  <w:style w:type="paragraph" w:styleId="Header">
    <w:name w:val="header"/>
    <w:basedOn w:val="Normal"/>
    <w:link w:val="HeaderChar"/>
    <w:uiPriority w:val="99"/>
    <w:unhideWhenUsed/>
    <w:rsid w:val="00E6105A"/>
    <w:pPr>
      <w:tabs>
        <w:tab w:val="center" w:pos="4677"/>
        <w:tab w:val="right" w:pos="9355"/>
      </w:tabs>
      <w:spacing w:line="240" w:lineRule="auto"/>
    </w:pPr>
  </w:style>
  <w:style w:type="character" w:customStyle="1" w:styleId="HeaderChar">
    <w:name w:val="Header Char"/>
    <w:basedOn w:val="DefaultParagraphFont"/>
    <w:link w:val="Header"/>
    <w:uiPriority w:val="99"/>
    <w:rsid w:val="00E6105A"/>
    <w:rPr>
      <w:rFonts w:ascii="Times New Roman" w:hAnsi="Times New Roman"/>
      <w:sz w:val="28"/>
    </w:rPr>
  </w:style>
  <w:style w:type="paragraph" w:styleId="Footer">
    <w:name w:val="footer"/>
    <w:basedOn w:val="Normal"/>
    <w:link w:val="FooterChar"/>
    <w:uiPriority w:val="99"/>
    <w:unhideWhenUsed/>
    <w:rsid w:val="00E6105A"/>
    <w:pPr>
      <w:tabs>
        <w:tab w:val="center" w:pos="4677"/>
        <w:tab w:val="right" w:pos="9355"/>
      </w:tabs>
      <w:spacing w:line="240" w:lineRule="auto"/>
    </w:pPr>
  </w:style>
  <w:style w:type="character" w:customStyle="1" w:styleId="FooterChar">
    <w:name w:val="Footer Char"/>
    <w:basedOn w:val="DefaultParagraphFont"/>
    <w:link w:val="Footer"/>
    <w:uiPriority w:val="99"/>
    <w:rsid w:val="00E6105A"/>
    <w:rPr>
      <w:rFonts w:ascii="Times New Roman" w:hAnsi="Times New Roman"/>
      <w:sz w:val="28"/>
    </w:rPr>
  </w:style>
  <w:style w:type="paragraph" w:styleId="Caption">
    <w:name w:val="caption"/>
    <w:basedOn w:val="Normal"/>
    <w:next w:val="Normal"/>
    <w:autoRedefine/>
    <w:uiPriority w:val="35"/>
    <w:unhideWhenUsed/>
    <w:qFormat/>
    <w:rsid w:val="00957795"/>
    <w:pPr>
      <w:spacing w:after="200" w:line="240" w:lineRule="auto"/>
      <w:jc w:val="center"/>
    </w:pPr>
    <w:rPr>
      <w:bCs/>
      <w:color w:val="000000" w:themeColor="text1"/>
      <w:szCs w:val="18"/>
    </w:rPr>
  </w:style>
  <w:style w:type="character" w:styleId="Emphasis">
    <w:name w:val="Emphasis"/>
    <w:basedOn w:val="DefaultParagraphFont"/>
    <w:uiPriority w:val="20"/>
    <w:qFormat/>
    <w:rsid w:val="00363340"/>
    <w:rPr>
      <w:i/>
      <w:iCs/>
    </w:rPr>
  </w:style>
  <w:style w:type="paragraph" w:customStyle="1" w:styleId="a3">
    <w:name w:val="Текст диплома"/>
    <w:basedOn w:val="Normal"/>
    <w:qFormat/>
    <w:rsid w:val="003937D9"/>
    <w:pPr>
      <w:ind w:firstLine="709"/>
      <w:jc w:val="both"/>
    </w:pPr>
  </w:style>
  <w:style w:type="paragraph" w:customStyle="1" w:styleId="a4">
    <w:name w:val="Раздел без номера"/>
    <w:qFormat/>
    <w:rsid w:val="006B0BD1"/>
    <w:pPr>
      <w:keepNext/>
      <w:keepLines/>
      <w:pageBreakBefore/>
      <w:jc w:val="center"/>
    </w:pPr>
    <w:rPr>
      <w:rFonts w:ascii="Times New Roman" w:eastAsiaTheme="majorEastAsia" w:hAnsi="Times New Roman" w:cstheme="majorBidi"/>
      <w:b/>
      <w:bCs/>
      <w:caps/>
      <w:sz w:val="44"/>
      <w:szCs w:val="28"/>
    </w:rPr>
  </w:style>
  <w:style w:type="paragraph" w:styleId="IntenseQuote">
    <w:name w:val="Intense Quote"/>
    <w:basedOn w:val="Normal"/>
    <w:next w:val="Normal"/>
    <w:link w:val="IntenseQuoteChar"/>
    <w:uiPriority w:val="30"/>
    <w:qFormat/>
    <w:rsid w:val="00F91A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1A82"/>
    <w:rPr>
      <w:rFonts w:ascii="Times New Roman" w:hAnsi="Times New Roman"/>
      <w:b/>
      <w:bCs/>
      <w:i/>
      <w:iCs/>
      <w:color w:val="4F81BD" w:themeColor="accent1"/>
      <w:sz w:val="28"/>
    </w:rPr>
  </w:style>
  <w:style w:type="paragraph" w:customStyle="1" w:styleId="a0">
    <w:name w:val="РисункиТеория"/>
    <w:next w:val="a3"/>
    <w:qFormat/>
    <w:rsid w:val="0073347C"/>
    <w:pPr>
      <w:keepLines/>
      <w:numPr>
        <w:numId w:val="35"/>
      </w:numPr>
      <w:spacing w:after="120" w:line="240" w:lineRule="auto"/>
      <w:jc w:val="center"/>
    </w:pPr>
    <w:rPr>
      <w:rFonts w:ascii="Times New Roman" w:hAnsi="Times New Roman"/>
      <w:sz w:val="28"/>
      <w:szCs w:val="28"/>
    </w:rPr>
  </w:style>
  <w:style w:type="paragraph" w:customStyle="1" w:styleId="a2">
    <w:name w:val="ТаблицыТеория"/>
    <w:basedOn w:val="a0"/>
    <w:qFormat/>
    <w:rsid w:val="0079576D"/>
    <w:pPr>
      <w:numPr>
        <w:numId w:val="37"/>
      </w:numPr>
      <w:ind w:left="0" w:hanging="142"/>
      <w:jc w:val="right"/>
    </w:pPr>
  </w:style>
  <w:style w:type="paragraph" w:customStyle="1" w:styleId="a">
    <w:name w:val="РисункиПрактика"/>
    <w:basedOn w:val="a0"/>
    <w:qFormat/>
    <w:rsid w:val="004917F8"/>
    <w:pPr>
      <w:numPr>
        <w:numId w:val="36"/>
      </w:numPr>
    </w:pPr>
  </w:style>
  <w:style w:type="paragraph" w:customStyle="1" w:styleId="a1">
    <w:name w:val="ТаблицыПрактика"/>
    <w:basedOn w:val="a2"/>
    <w:qFormat/>
    <w:rsid w:val="009E430C"/>
    <w:pPr>
      <w:numPr>
        <w:numId w:val="38"/>
      </w:numPr>
      <w:ind w:hanging="11"/>
    </w:pPr>
  </w:style>
  <w:style w:type="paragraph" w:styleId="DocumentMap">
    <w:name w:val="Document Map"/>
    <w:basedOn w:val="Normal"/>
    <w:link w:val="DocumentMapChar"/>
    <w:uiPriority w:val="99"/>
    <w:semiHidden/>
    <w:unhideWhenUsed/>
    <w:rsid w:val="00EC1B38"/>
    <w:pPr>
      <w:spacing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EC1B38"/>
    <w:rPr>
      <w:rFonts w:ascii="Times New Roman" w:hAnsi="Times New Roman" w:cs="Times New Roman"/>
      <w:sz w:val="24"/>
      <w:szCs w:val="24"/>
    </w:rPr>
  </w:style>
  <w:style w:type="paragraph" w:styleId="Title">
    <w:name w:val="Title"/>
    <w:basedOn w:val="Normal"/>
    <w:next w:val="Normal"/>
    <w:link w:val="TitleChar"/>
    <w:uiPriority w:val="10"/>
    <w:qFormat/>
    <w:rsid w:val="00837F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6038">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667484703">
      <w:bodyDiv w:val="1"/>
      <w:marLeft w:val="0"/>
      <w:marRight w:val="0"/>
      <w:marTop w:val="0"/>
      <w:marBottom w:val="0"/>
      <w:divBdr>
        <w:top w:val="none" w:sz="0" w:space="0" w:color="auto"/>
        <w:left w:val="none" w:sz="0" w:space="0" w:color="auto"/>
        <w:bottom w:val="none" w:sz="0" w:space="0" w:color="auto"/>
        <w:right w:val="none" w:sz="0" w:space="0" w:color="auto"/>
      </w:divBdr>
    </w:div>
    <w:div w:id="942151290">
      <w:bodyDiv w:val="1"/>
      <w:marLeft w:val="0"/>
      <w:marRight w:val="0"/>
      <w:marTop w:val="0"/>
      <w:marBottom w:val="0"/>
      <w:divBdr>
        <w:top w:val="none" w:sz="0" w:space="0" w:color="auto"/>
        <w:left w:val="none" w:sz="0" w:space="0" w:color="auto"/>
        <w:bottom w:val="none" w:sz="0" w:space="0" w:color="auto"/>
        <w:right w:val="none" w:sz="0" w:space="0" w:color="auto"/>
      </w:divBdr>
    </w:div>
    <w:div w:id="1089884558">
      <w:bodyDiv w:val="1"/>
      <w:marLeft w:val="0"/>
      <w:marRight w:val="0"/>
      <w:marTop w:val="0"/>
      <w:marBottom w:val="0"/>
      <w:divBdr>
        <w:top w:val="none" w:sz="0" w:space="0" w:color="auto"/>
        <w:left w:val="none" w:sz="0" w:space="0" w:color="auto"/>
        <w:bottom w:val="none" w:sz="0" w:space="0" w:color="auto"/>
        <w:right w:val="none" w:sz="0" w:space="0" w:color="auto"/>
      </w:divBdr>
    </w:div>
    <w:div w:id="1162039491">
      <w:bodyDiv w:val="1"/>
      <w:marLeft w:val="0"/>
      <w:marRight w:val="0"/>
      <w:marTop w:val="0"/>
      <w:marBottom w:val="0"/>
      <w:divBdr>
        <w:top w:val="none" w:sz="0" w:space="0" w:color="auto"/>
        <w:left w:val="none" w:sz="0" w:space="0" w:color="auto"/>
        <w:bottom w:val="none" w:sz="0" w:space="0" w:color="auto"/>
        <w:right w:val="none" w:sz="0" w:space="0" w:color="auto"/>
      </w:divBdr>
    </w:div>
    <w:div w:id="1275137839">
      <w:bodyDiv w:val="1"/>
      <w:marLeft w:val="0"/>
      <w:marRight w:val="0"/>
      <w:marTop w:val="0"/>
      <w:marBottom w:val="0"/>
      <w:divBdr>
        <w:top w:val="none" w:sz="0" w:space="0" w:color="auto"/>
        <w:left w:val="none" w:sz="0" w:space="0" w:color="auto"/>
        <w:bottom w:val="none" w:sz="0" w:space="0" w:color="auto"/>
        <w:right w:val="none" w:sz="0" w:space="0" w:color="auto"/>
      </w:divBdr>
    </w:div>
    <w:div w:id="1432358358">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748570123">
      <w:bodyDiv w:val="1"/>
      <w:marLeft w:val="0"/>
      <w:marRight w:val="0"/>
      <w:marTop w:val="0"/>
      <w:marBottom w:val="0"/>
      <w:divBdr>
        <w:top w:val="none" w:sz="0" w:space="0" w:color="auto"/>
        <w:left w:val="none" w:sz="0" w:space="0" w:color="auto"/>
        <w:bottom w:val="none" w:sz="0" w:space="0" w:color="auto"/>
        <w:right w:val="none" w:sz="0" w:space="0" w:color="auto"/>
      </w:divBdr>
    </w:div>
    <w:div w:id="1921330245">
      <w:bodyDiv w:val="1"/>
      <w:marLeft w:val="0"/>
      <w:marRight w:val="0"/>
      <w:marTop w:val="0"/>
      <w:marBottom w:val="0"/>
      <w:divBdr>
        <w:top w:val="none" w:sz="0" w:space="0" w:color="auto"/>
        <w:left w:val="none" w:sz="0" w:space="0" w:color="auto"/>
        <w:bottom w:val="none" w:sz="0" w:space="0" w:color="auto"/>
        <w:right w:val="none" w:sz="0" w:space="0" w:color="auto"/>
      </w:divBdr>
    </w:div>
    <w:div w:id="1984768922">
      <w:bodyDiv w:val="1"/>
      <w:marLeft w:val="0"/>
      <w:marRight w:val="0"/>
      <w:marTop w:val="0"/>
      <w:marBottom w:val="0"/>
      <w:divBdr>
        <w:top w:val="none" w:sz="0" w:space="0" w:color="auto"/>
        <w:left w:val="none" w:sz="0" w:space="0" w:color="auto"/>
        <w:bottom w:val="none" w:sz="0" w:space="0" w:color="auto"/>
        <w:right w:val="none" w:sz="0" w:space="0" w:color="auto"/>
      </w:divBdr>
    </w:div>
    <w:div w:id="20045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jpeg"/><Relationship Id="rId11" Type="http://schemas.openxmlformats.org/officeDocument/2006/relationships/image" Target="media/image4.gi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Бал65</b:Tag>
    <b:SourceType>Book</b:SourceType>
    <b:Guid>{9AB1F85E-B80F-46F4-A0CE-EE278C2AC3BB}</b:Guid>
    <b:Author>
      <b:Author>
        <b:NameList>
          <b:Person>
            <b:Last>Балк</b:Last>
            <b:First>М.Б.</b:First>
          </b:Person>
        </b:NameList>
      </b:Author>
    </b:Author>
    <b:Title>Элементы динамики космического полета</b:Title>
    <b:Year>1965</b:Year>
    <b:City>М</b:City>
    <b:Publisher>НАУКА</b:Publisher>
    <b:Pages>340</b:Pages>
    <b:RefOrder>2</b:RefOrder>
  </b:Source>
  <b:Source>
    <b:Tag>ПГК02</b:Tag>
    <b:SourceType>Book</b:SourceType>
    <b:Guid>{3631A036-B408-45EE-938F-B9E4544C893E}</b:Guid>
    <b:Author>
      <b:Author>
        <b:NameList>
          <b:Person>
            <b:Last>Куликовский П.Г.</b:Last>
            <b:First>под.ред.</b:First>
            <b:Middle>Сурдина В.Г.</b:Middle>
          </b:Person>
        </b:NameList>
      </b:Author>
    </b:Author>
    <b:Title>Справочник любителя астрономии, Издание 5-е</b:Title>
    <b:Year>2002</b:Year>
    <b:City>Москва</b:City>
    <b:Publisher>Эдиториал УРСС</b:Publisher>
    <b:Pages>688</b:Pages>
    <b:RefOrder>3</b:RefOrder>
  </b:Source>
  <b:Source>
    <b:Tag>Под69</b:Tag>
    <b:SourceType>Book</b:SourceType>
    <b:Guid>{66982CEA-8FB6-4AD1-902A-0BCED49F206D}</b:Guid>
    <b:Author>
      <b:Author>
        <b:NameList>
          <b:Person>
            <b:Last>Под. ред. Агаджанова П.А.</b:Last>
            <b:First>Дулевича</b:First>
            <b:Middle>В.Е., Коростелева А.А.</b:Middle>
          </b:Person>
        </b:NameList>
      </b:Author>
    </b:Author>
    <b:Title>Космические траекторные измерения. Радиотехнические методы измерений и математическая обработка данных</b:Title>
    <b:Year>1969</b:Year>
    <b:City>М</b:City>
    <b:Publisher>«Советское Радио»</b:Publisher>
    <b:LCID>ru-RU</b:LCID>
    <b:Pages>504</b:Pages>
    <b:RefOrder>4</b:RefOrder>
  </b:Source>
  <b:Source>
    <b:Tag>JMe88</b:Tag>
    <b:SourceType>Book</b:SourceType>
    <b:Guid>{854BC0D0-CD36-4229-8488-CB753BD082FC}</b:Guid>
    <b:Author>
      <b:Author>
        <b:NameList>
          <b:Person>
            <b:Last>Meeus</b:Last>
            <b:First>J.</b:First>
          </b:Person>
        </b:NameList>
      </b:Author>
    </b:Author>
    <b:Title>Astronomical Formulae for calculators</b:Title>
    <b:Year>1988</b:Year>
    <b:City>Richmond</b:City>
    <b:Publisher>Willman-Bell, Inc.</b:Publisher>
    <b:Pages>218</b:Pages>
    <b:LCID>en-US</b:LCID>
    <b:RefOrder>1</b:RefOrder>
  </b:Source>
  <b:Source>
    <b:Tag>Kap06</b:Tag>
    <b:SourceType>Book</b:SourceType>
    <b:Guid>{51F69EF9-DDE5-4279-BC7C-9289772D0FB4}</b:Guid>
    <b:Author>
      <b:Author>
        <b:NameList>
          <b:Person>
            <b:Last>Kaplan</b:Last>
            <b:First>E</b:First>
          </b:Person>
          <b:Person>
            <b:Last>Hegarty</b:Last>
            <b:First>C</b:First>
            <b:Middle>J</b:Middle>
          </b:Person>
        </b:NameList>
      </b:Author>
    </b:Author>
    <b:Title>Understanding GPS. Principles and Applications. Second Edition</b:Title>
    <b:Year>2006</b:Year>
    <b:City>Norwood</b:City>
    <b:Publisher>ARTECH HOUSE</b:Publisher>
    <b:Pages>723</b:Pages>
    <b:LCID>en-US</b:LCID>
    <b:RefOrder>5</b:RefOrder>
  </b:Source>
</b:Sources>
</file>

<file path=customXml/itemProps1.xml><?xml version="1.0" encoding="utf-8"?>
<ds:datastoreItem xmlns:ds="http://schemas.openxmlformats.org/officeDocument/2006/customXml" ds:itemID="{46821B37-BF3D-C344-B837-72B0384A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0</TotalTime>
  <Pages>45</Pages>
  <Words>5655</Words>
  <Characters>32238</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828</cp:revision>
  <cp:lastPrinted>2016-06-08T00:27:00Z</cp:lastPrinted>
  <dcterms:created xsi:type="dcterms:W3CDTF">2013-04-17T06:47:00Z</dcterms:created>
  <dcterms:modified xsi:type="dcterms:W3CDTF">2016-06-09T11:51:00Z</dcterms:modified>
</cp:coreProperties>
</file>